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02" w:rsidRDefault="000C3D02">
      <w:bookmarkStart w:id="0" w:name="_GoBack"/>
      <w:bookmarkEnd w:id="0"/>
    </w:p>
    <w:p w:rsidR="00686339" w:rsidRDefault="00686339">
      <w:pPr>
        <w:rPr>
          <w:b/>
          <w:bCs/>
        </w:rPr>
      </w:pPr>
      <w:r>
        <w:t xml:space="preserve">Broj: RKP-a:           </w:t>
      </w:r>
      <w:r>
        <w:rPr>
          <w:b/>
        </w:rPr>
        <w:t xml:space="preserve">16971                                                      </w:t>
      </w:r>
      <w:r>
        <w:t xml:space="preserve">AOP oznaka razdoblja:    </w:t>
      </w:r>
      <w:r>
        <w:rPr>
          <w:b/>
          <w:bCs/>
        </w:rPr>
        <w:t>20</w:t>
      </w:r>
      <w:r w:rsidR="00500713">
        <w:rPr>
          <w:b/>
          <w:bCs/>
        </w:rPr>
        <w:t>2</w:t>
      </w:r>
      <w:r w:rsidR="00B034CF">
        <w:rPr>
          <w:b/>
          <w:bCs/>
        </w:rPr>
        <w:t>2</w:t>
      </w:r>
      <w:r>
        <w:rPr>
          <w:b/>
          <w:bCs/>
        </w:rPr>
        <w:t>-</w:t>
      </w:r>
      <w:r w:rsidR="001F2F74">
        <w:rPr>
          <w:b/>
          <w:bCs/>
        </w:rPr>
        <w:t>12</w:t>
      </w:r>
    </w:p>
    <w:p w:rsidR="00686339" w:rsidRDefault="00686339">
      <w:r>
        <w:rPr>
          <w:bCs/>
        </w:rPr>
        <w:t xml:space="preserve">Matični broj:           </w:t>
      </w:r>
      <w:r>
        <w:rPr>
          <w:b/>
          <w:bCs/>
        </w:rPr>
        <w:t xml:space="preserve">03126838                                                 </w:t>
      </w:r>
      <w:r>
        <w:t xml:space="preserve">OIB:                        </w:t>
      </w:r>
      <w:r>
        <w:rPr>
          <w:b/>
          <w:bCs/>
        </w:rPr>
        <w:t>10810483829</w:t>
      </w:r>
      <w:r>
        <w:t xml:space="preserve">    </w:t>
      </w:r>
    </w:p>
    <w:p w:rsidR="00686339" w:rsidRDefault="00686339">
      <w:pPr>
        <w:rPr>
          <w:b/>
          <w:bCs/>
        </w:rPr>
      </w:pPr>
      <w:r>
        <w:t xml:space="preserve">Naziv obveznika:    </w:t>
      </w:r>
      <w:r>
        <w:rPr>
          <w:b/>
          <w:bCs/>
        </w:rPr>
        <w:t xml:space="preserve">SREDNJA ŠKOLA KONJŠČINA      </w:t>
      </w:r>
      <w:r>
        <w:t xml:space="preserve">Kontakt osoba:     </w:t>
      </w:r>
      <w:r>
        <w:rPr>
          <w:b/>
          <w:bCs/>
        </w:rPr>
        <w:t>Barica Lončar</w:t>
      </w:r>
    </w:p>
    <w:p w:rsidR="00686339" w:rsidRDefault="00686339">
      <w:pPr>
        <w:rPr>
          <w:b/>
          <w:bCs/>
        </w:rPr>
      </w:pPr>
      <w:r>
        <w:t xml:space="preserve">Pošta i mjesto:        </w:t>
      </w:r>
      <w:r>
        <w:rPr>
          <w:b/>
          <w:bCs/>
        </w:rPr>
        <w:t xml:space="preserve">49282    KONJŠČINA                           </w:t>
      </w:r>
      <w:r>
        <w:t xml:space="preserve">E-pošta:   </w:t>
      </w:r>
      <w:r>
        <w:rPr>
          <w:b/>
          <w:bCs/>
        </w:rPr>
        <w:t>ss-konjscina</w:t>
      </w:r>
      <w:r w:rsidR="00A83DA8">
        <w:rPr>
          <w:b/>
          <w:bCs/>
        </w:rPr>
        <w:t>°kr</w:t>
      </w:r>
      <w:r>
        <w:rPr>
          <w:b/>
          <w:bCs/>
        </w:rPr>
        <w:t>.htnet.hr</w:t>
      </w:r>
    </w:p>
    <w:p w:rsidR="00686339" w:rsidRDefault="00686339">
      <w:r>
        <w:t xml:space="preserve">Ulica i kućni broj:   </w:t>
      </w:r>
      <w:r>
        <w:rPr>
          <w:b/>
          <w:bCs/>
        </w:rPr>
        <w:t xml:space="preserve">Matije Gupca 5                                     </w:t>
      </w:r>
      <w:r>
        <w:t>Zakonski predstavnik:</w:t>
      </w:r>
    </w:p>
    <w:p w:rsidR="00686339" w:rsidRDefault="00686339">
      <w:r>
        <w:t xml:space="preserve">Razina:                    </w:t>
      </w:r>
      <w:r>
        <w:rPr>
          <w:b/>
          <w:bCs/>
        </w:rPr>
        <w:t xml:space="preserve">31                                                                      </w:t>
      </w:r>
      <w:r w:rsidR="00742843">
        <w:rPr>
          <w:b/>
          <w:bCs/>
        </w:rPr>
        <w:t xml:space="preserve">Milojka </w:t>
      </w:r>
      <w:proofErr w:type="spellStart"/>
      <w:r w:rsidR="00742843">
        <w:rPr>
          <w:b/>
          <w:bCs/>
        </w:rPr>
        <w:t>Rataić</w:t>
      </w:r>
      <w:proofErr w:type="spellEnd"/>
      <w:r>
        <w:rPr>
          <w:b/>
          <w:bCs/>
        </w:rPr>
        <w:t>, prof.</w:t>
      </w:r>
    </w:p>
    <w:p w:rsidR="00686339" w:rsidRDefault="00686339">
      <w:pPr>
        <w:rPr>
          <w:b/>
          <w:bCs/>
        </w:rPr>
      </w:pPr>
      <w:r>
        <w:t xml:space="preserve">Šifra djelatnosti:      </w:t>
      </w:r>
      <w:r>
        <w:rPr>
          <w:b/>
          <w:bCs/>
        </w:rPr>
        <w:t>8532</w:t>
      </w:r>
      <w:r w:rsidR="00351B0B">
        <w:rPr>
          <w:b/>
          <w:bCs/>
        </w:rPr>
        <w:t xml:space="preserve">                                                       </w:t>
      </w:r>
      <w:r w:rsidR="00351B0B" w:rsidRPr="00351B0B">
        <w:rPr>
          <w:bCs/>
        </w:rPr>
        <w:t>IBAN:</w:t>
      </w:r>
      <w:r w:rsidR="00351B0B">
        <w:rPr>
          <w:b/>
          <w:bCs/>
        </w:rPr>
        <w:t>HR7523600001101295698</w:t>
      </w:r>
    </w:p>
    <w:p w:rsidR="00686339" w:rsidRDefault="00686339">
      <w:r>
        <w:t xml:space="preserve">Razdjel:                   </w:t>
      </w:r>
      <w:r>
        <w:rPr>
          <w:b/>
          <w:bCs/>
        </w:rPr>
        <w:t>000</w:t>
      </w:r>
    </w:p>
    <w:p w:rsidR="00686339" w:rsidRDefault="00686339">
      <w:pPr>
        <w:rPr>
          <w:b/>
          <w:bCs/>
        </w:rPr>
      </w:pPr>
      <w:r>
        <w:t xml:space="preserve">Šifra općine:            </w:t>
      </w:r>
      <w:r>
        <w:rPr>
          <w:b/>
          <w:bCs/>
        </w:rPr>
        <w:t>200</w:t>
      </w:r>
    </w:p>
    <w:p w:rsidR="00742843" w:rsidRDefault="00742843" w:rsidP="00742843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:rsidR="00742843" w:rsidRDefault="00742843" w:rsidP="00742843">
      <w:pPr>
        <w:rPr>
          <w:b/>
          <w:bCs/>
        </w:rPr>
      </w:pPr>
    </w:p>
    <w:p w:rsidR="00742843" w:rsidRPr="001443B0" w:rsidRDefault="00742843" w:rsidP="00742843">
      <w:pPr>
        <w:rPr>
          <w:bCs/>
        </w:rPr>
      </w:pPr>
      <w:r>
        <w:rPr>
          <w:b/>
          <w:bCs/>
        </w:rPr>
        <w:t xml:space="preserve">                                                           B I L J  E Š K E</w:t>
      </w:r>
    </w:p>
    <w:p w:rsidR="00742843" w:rsidRDefault="00742843" w:rsidP="00742843">
      <w:pPr>
        <w:rPr>
          <w:b/>
          <w:bCs/>
        </w:rPr>
      </w:pPr>
    </w:p>
    <w:p w:rsidR="00742843" w:rsidRDefault="00742843" w:rsidP="00742843">
      <w:pPr>
        <w:rPr>
          <w:b/>
          <w:bCs/>
        </w:rPr>
      </w:pPr>
      <w:r>
        <w:rPr>
          <w:b/>
          <w:bCs/>
        </w:rPr>
        <w:t xml:space="preserve">    uz  financijsko izvješće za razdoblje od 01. siječnja do 31. prosinca 20</w:t>
      </w:r>
      <w:r w:rsidR="00500713">
        <w:rPr>
          <w:b/>
          <w:bCs/>
        </w:rPr>
        <w:t>2</w:t>
      </w:r>
      <w:r w:rsidR="00B034CF">
        <w:rPr>
          <w:b/>
          <w:bCs/>
        </w:rPr>
        <w:t>2</w:t>
      </w:r>
      <w:r>
        <w:rPr>
          <w:b/>
          <w:bCs/>
        </w:rPr>
        <w:t>. godine</w:t>
      </w:r>
    </w:p>
    <w:p w:rsidR="00D653AF" w:rsidRDefault="00D653AF">
      <w:pPr>
        <w:rPr>
          <w:b/>
          <w:bCs/>
        </w:rPr>
      </w:pPr>
    </w:p>
    <w:p w:rsidR="00686339" w:rsidRDefault="001443B0">
      <w:pPr>
        <w:rPr>
          <w:bCs/>
        </w:rPr>
      </w:pPr>
      <w:r w:rsidRPr="001443B0">
        <w:rPr>
          <w:bCs/>
        </w:rPr>
        <w:t>Srednja škola Konjščina posluje u skladu sa Zakonom o odgoju i obrazovanju u osnovnoj i srednjoj školi</w:t>
      </w:r>
      <w:r w:rsidR="009D4C0E">
        <w:rPr>
          <w:bCs/>
        </w:rPr>
        <w:t xml:space="preserve"> (NN 87/08, 86/09, 92/10, 105/10, 90/11, 5/12, 16/12, 86/12, 126/12, 94/13, 152/14, 07/17, 68/18, 98/19)</w:t>
      </w:r>
      <w:r w:rsidRPr="001443B0">
        <w:rPr>
          <w:bCs/>
        </w:rPr>
        <w:t xml:space="preserve"> te Statutom škole.</w:t>
      </w:r>
    </w:p>
    <w:p w:rsidR="00742843" w:rsidRDefault="00742843">
      <w:pPr>
        <w:rPr>
          <w:bCs/>
        </w:rPr>
      </w:pPr>
      <w:r>
        <w:rPr>
          <w:bCs/>
        </w:rPr>
        <w:t>Srednja škola Konjščina djeluje kao srednjoškolska ustanova u mreži srednjih škola Republike Hrvatske, i verificirana je za ostvarivanje odgojno-obrazovnog programa za stjecanje obrazovanja u području rada:</w:t>
      </w:r>
    </w:p>
    <w:p w:rsidR="00742843" w:rsidRDefault="00742843" w:rsidP="00742843">
      <w:pPr>
        <w:numPr>
          <w:ilvl w:val="0"/>
          <w:numId w:val="20"/>
        </w:numPr>
        <w:rPr>
          <w:bCs/>
        </w:rPr>
      </w:pPr>
      <w:r>
        <w:rPr>
          <w:bCs/>
        </w:rPr>
        <w:t>Strojarstvo, brodogradnja i metalurgija</w:t>
      </w:r>
    </w:p>
    <w:p w:rsidR="00742843" w:rsidRDefault="00742843" w:rsidP="00742843">
      <w:pPr>
        <w:numPr>
          <w:ilvl w:val="0"/>
          <w:numId w:val="20"/>
        </w:numPr>
        <w:rPr>
          <w:bCs/>
        </w:rPr>
      </w:pPr>
      <w:r>
        <w:rPr>
          <w:bCs/>
        </w:rPr>
        <w:t>Elektrotehnika i računalstvo</w:t>
      </w:r>
    </w:p>
    <w:p w:rsidR="00742843" w:rsidRDefault="00742843" w:rsidP="00742843">
      <w:pPr>
        <w:numPr>
          <w:ilvl w:val="0"/>
          <w:numId w:val="20"/>
        </w:numPr>
        <w:rPr>
          <w:bCs/>
        </w:rPr>
      </w:pPr>
      <w:r>
        <w:rPr>
          <w:bCs/>
        </w:rPr>
        <w:t>Ekonomija, trgovina i poslovna administracija</w:t>
      </w:r>
    </w:p>
    <w:p w:rsidR="000E1A96" w:rsidRDefault="000E1A96" w:rsidP="00742843">
      <w:pPr>
        <w:numPr>
          <w:ilvl w:val="0"/>
          <w:numId w:val="20"/>
        </w:numPr>
        <w:rPr>
          <w:bCs/>
        </w:rPr>
      </w:pPr>
      <w:r>
        <w:rPr>
          <w:bCs/>
        </w:rPr>
        <w:t>Promet i logistika</w:t>
      </w:r>
    </w:p>
    <w:p w:rsidR="00FB3F8C" w:rsidRDefault="00D04225">
      <w:pPr>
        <w:rPr>
          <w:bCs/>
        </w:rPr>
      </w:pPr>
      <w:r>
        <w:rPr>
          <w:bCs/>
        </w:rPr>
        <w:t xml:space="preserve">U okviru obavljanja djelatnosti </w:t>
      </w:r>
      <w:r w:rsidR="00DC3055">
        <w:rPr>
          <w:bCs/>
        </w:rPr>
        <w:t xml:space="preserve">srednjoškolskog </w:t>
      </w:r>
      <w:r>
        <w:rPr>
          <w:bCs/>
        </w:rPr>
        <w:t xml:space="preserve">obrazovanja Škola iznajmljuje školsku kuhinju, školsku dvoranu i školske stanove i s te osnove ostvaruje vlastite prihode. </w:t>
      </w:r>
    </w:p>
    <w:p w:rsidR="00686339" w:rsidRDefault="00D04225">
      <w:pPr>
        <w:rPr>
          <w:bCs/>
        </w:rPr>
      </w:pPr>
      <w:r>
        <w:rPr>
          <w:bCs/>
        </w:rPr>
        <w:t>Škola nije u sustavu PDV-a zbog iznosa vlastitih prihoda koji je ne obavezuju ulaska u sustav PDV-a.</w:t>
      </w:r>
      <w:r w:rsidR="00DC3055">
        <w:rPr>
          <w:bCs/>
        </w:rPr>
        <w:t xml:space="preserve"> Srednjoškolsko obrazovanje odvija se u jednoj zgradi i školskoj dvorani u </w:t>
      </w:r>
      <w:proofErr w:type="spellStart"/>
      <w:r w:rsidR="00DC3055">
        <w:rPr>
          <w:bCs/>
        </w:rPr>
        <w:t>jednosmjenskoj</w:t>
      </w:r>
      <w:proofErr w:type="spellEnd"/>
      <w:r w:rsidR="00DC3055">
        <w:rPr>
          <w:bCs/>
        </w:rPr>
        <w:t xml:space="preserve"> nastavi.</w:t>
      </w:r>
    </w:p>
    <w:p w:rsidR="00DC3055" w:rsidRDefault="00DC3055">
      <w:pPr>
        <w:rPr>
          <w:bCs/>
        </w:rPr>
      </w:pPr>
      <w:r>
        <w:rPr>
          <w:bCs/>
        </w:rPr>
        <w:t>Godišnji financijski izvještaji Srednje škole Konjščina sastavljeni su nakon što su proknjižene sve poslovne promjene, događaji i transakcije za razdoblje siječanj-prosinac 20</w:t>
      </w:r>
      <w:r w:rsidR="000E1A96">
        <w:rPr>
          <w:bCs/>
        </w:rPr>
        <w:t>2</w:t>
      </w:r>
      <w:r w:rsidR="00B034CF">
        <w:rPr>
          <w:bCs/>
        </w:rPr>
        <w:t>2</w:t>
      </w:r>
      <w:r>
        <w:rPr>
          <w:bCs/>
        </w:rPr>
        <w:t xml:space="preserve">. Knjiženja su obavljena pravilno i ažurno temeljem vjerodostojne </w:t>
      </w:r>
      <w:r w:rsidR="004125AF">
        <w:rPr>
          <w:bCs/>
        </w:rPr>
        <w:t>k</w:t>
      </w:r>
      <w:r>
        <w:rPr>
          <w:bCs/>
        </w:rPr>
        <w:t>njigovodstvene dokumentacije prema propisanom računskom planu i u skladu s financijskim planom odobrenim od strane Školskog odbora.</w:t>
      </w:r>
      <w:r w:rsidR="00FB3F8C">
        <w:rPr>
          <w:bCs/>
        </w:rPr>
        <w:t xml:space="preserve"> </w:t>
      </w:r>
      <w:r w:rsidR="00FB3F8C" w:rsidRPr="001443B0">
        <w:rPr>
          <w:bCs/>
        </w:rPr>
        <w:t>Škola vodi proračunsko računovodstvo temeljem Pravilnika o proračunskom računovodstvu i Računskom planu, a financijske izvještaje sastavlja i predaje u skladu s odredbama Pravilnika o financijskom izvještavanju u proračunskom računovodstvu</w:t>
      </w:r>
      <w:r w:rsidR="00FB3F8C">
        <w:rPr>
          <w:bCs/>
        </w:rPr>
        <w:t xml:space="preserve"> </w:t>
      </w:r>
      <w:r w:rsidR="009D4C0E">
        <w:rPr>
          <w:bCs/>
        </w:rPr>
        <w:t xml:space="preserve"> (NN</w:t>
      </w:r>
      <w:r w:rsidR="00071A3E">
        <w:rPr>
          <w:bCs/>
        </w:rPr>
        <w:t xml:space="preserve"> 37/2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4C0E">
        <w:rPr>
          <w:bCs/>
        </w:rPr>
        <w:t xml:space="preserve"> </w:t>
      </w:r>
      <w:r w:rsidR="00FB3F8C">
        <w:rPr>
          <w:bCs/>
        </w:rPr>
        <w:t xml:space="preserve">u zakonom određenim rokovima što za proračunske korisnike jedinica lokalne i područne samouprave znači predaju do 31. </w:t>
      </w:r>
      <w:r w:rsidR="009D4C0E">
        <w:rPr>
          <w:bCs/>
        </w:rPr>
        <w:t>s</w:t>
      </w:r>
      <w:r w:rsidR="00FB3F8C">
        <w:rPr>
          <w:bCs/>
        </w:rPr>
        <w:t>iječnja 202</w:t>
      </w:r>
      <w:r w:rsidR="00B034CF">
        <w:rPr>
          <w:bCs/>
        </w:rPr>
        <w:t>3</w:t>
      </w:r>
      <w:r w:rsidR="00FB3F8C">
        <w:rPr>
          <w:bCs/>
        </w:rPr>
        <w:t>. godine.</w:t>
      </w:r>
    </w:p>
    <w:p w:rsidR="00D04225" w:rsidRDefault="00D04225">
      <w:pPr>
        <w:rPr>
          <w:bCs/>
        </w:rPr>
      </w:pPr>
      <w:r>
        <w:rPr>
          <w:bCs/>
        </w:rPr>
        <w:t xml:space="preserve">Za sastavljanje financijskih izvještaja </w:t>
      </w:r>
      <w:r w:rsidR="00FB3F8C">
        <w:rPr>
          <w:bCs/>
        </w:rPr>
        <w:t xml:space="preserve">korišteni su elektronski obrasci koji su preuzeti s internetskih stranica </w:t>
      </w:r>
      <w:r w:rsidR="000E1A96">
        <w:rPr>
          <w:bCs/>
        </w:rPr>
        <w:t>Ministarstva financija</w:t>
      </w:r>
      <w:r w:rsidR="00FB3F8C">
        <w:rPr>
          <w:bCs/>
        </w:rPr>
        <w:t>. O</w:t>
      </w:r>
      <w:r>
        <w:rPr>
          <w:bCs/>
        </w:rPr>
        <w:t>dgovorna</w:t>
      </w:r>
      <w:r w:rsidR="00FB3F8C">
        <w:rPr>
          <w:bCs/>
        </w:rPr>
        <w:t xml:space="preserve"> osoba</w:t>
      </w:r>
      <w:r>
        <w:rPr>
          <w:bCs/>
        </w:rPr>
        <w:t xml:space="preserve"> </w:t>
      </w:r>
      <w:r w:rsidR="00FB3F8C">
        <w:rPr>
          <w:bCs/>
        </w:rPr>
        <w:t xml:space="preserve">za sastavljanje financijskih izvještaja jest računovođa </w:t>
      </w:r>
      <w:r>
        <w:rPr>
          <w:bCs/>
        </w:rPr>
        <w:t>Barica Lončar, kojoj je i povjereno vođenje službe knjigovodstva i računovodstva.</w:t>
      </w:r>
    </w:p>
    <w:p w:rsidR="00EF6430" w:rsidRDefault="00EF6430">
      <w:pPr>
        <w:rPr>
          <w:bCs/>
        </w:rPr>
      </w:pPr>
      <w:r>
        <w:rPr>
          <w:bCs/>
        </w:rPr>
        <w:t>Odgovorna osoba za predaju financijskih izvještaja jest ravnateljica MILOJKA RATAIĆ, prof.</w:t>
      </w:r>
    </w:p>
    <w:p w:rsidR="00EF6430" w:rsidRDefault="00EF6430">
      <w:pPr>
        <w:rPr>
          <w:bCs/>
        </w:rPr>
      </w:pPr>
      <w:r>
        <w:rPr>
          <w:bCs/>
        </w:rPr>
        <w:t>Financijski</w:t>
      </w:r>
      <w:r w:rsidR="007C1AB7">
        <w:rPr>
          <w:bCs/>
        </w:rPr>
        <w:t xml:space="preserve"> izvještaji sastoje se od : 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>Bilance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 xml:space="preserve"> Izvještaja o prihodima i rashodima, primicima i izdacima 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>Izvještaja o rashodima prema funkcijskoj klasifikaciji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 xml:space="preserve"> Izvještaja o promjenama u vrijednosti i obujmu imovine i obveza </w:t>
      </w:r>
    </w:p>
    <w:p w:rsidR="00EF6430" w:rsidRDefault="00EF6430">
      <w:pPr>
        <w:rPr>
          <w:bCs/>
        </w:rPr>
      </w:pPr>
      <w:r>
        <w:rPr>
          <w:bCs/>
        </w:rPr>
        <w:t>-</w:t>
      </w:r>
      <w:r w:rsidR="007C1AB7">
        <w:rPr>
          <w:bCs/>
        </w:rPr>
        <w:t xml:space="preserve"> Izvještaj o obvezama</w:t>
      </w:r>
    </w:p>
    <w:p w:rsidR="00EF6430" w:rsidRDefault="00EF6430">
      <w:pPr>
        <w:rPr>
          <w:bCs/>
        </w:rPr>
      </w:pPr>
      <w:r>
        <w:rPr>
          <w:bCs/>
        </w:rPr>
        <w:t>- Bilješke uz financijske izvještaje</w:t>
      </w:r>
    </w:p>
    <w:p w:rsidR="001F2F74" w:rsidRDefault="001F2F74">
      <w:pPr>
        <w:rPr>
          <w:b/>
          <w:bCs/>
        </w:rPr>
      </w:pPr>
    </w:p>
    <w:p w:rsidR="001F2F74" w:rsidRDefault="001F2F74">
      <w:pPr>
        <w:rPr>
          <w:b/>
          <w:bCs/>
        </w:rPr>
      </w:pPr>
    </w:p>
    <w:p w:rsidR="001F2F74" w:rsidRDefault="001F2F74" w:rsidP="001F2F74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ilješke uz obrazac BIL</w:t>
      </w:r>
      <w:r w:rsidR="00C12E77">
        <w:rPr>
          <w:b/>
          <w:bCs/>
        </w:rPr>
        <w:t>ANCA</w:t>
      </w:r>
    </w:p>
    <w:p w:rsidR="001F2F74" w:rsidRDefault="001F2F74" w:rsidP="00CE5C48">
      <w:pPr>
        <w:rPr>
          <w:b/>
          <w:bCs/>
        </w:rPr>
      </w:pPr>
    </w:p>
    <w:p w:rsidR="00154659" w:rsidRPr="00154659" w:rsidRDefault="00E60DFE" w:rsidP="00154659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Šifra</w:t>
      </w:r>
      <w:r w:rsidR="00154659" w:rsidRPr="00154659">
        <w:rPr>
          <w:b/>
          <w:bCs/>
        </w:rPr>
        <w:t xml:space="preserve"> </w:t>
      </w:r>
      <w:r>
        <w:rPr>
          <w:b/>
          <w:bCs/>
        </w:rPr>
        <w:t>022 i 02922</w:t>
      </w:r>
      <w:r w:rsidR="00154659" w:rsidRPr="00154659">
        <w:rPr>
          <w:b/>
          <w:bCs/>
        </w:rPr>
        <w:t xml:space="preserve"> – Postrojenja i oprema</w:t>
      </w:r>
    </w:p>
    <w:p w:rsidR="00154659" w:rsidRDefault="00154659" w:rsidP="00154659">
      <w:pPr>
        <w:ind w:left="1080"/>
        <w:rPr>
          <w:bCs/>
        </w:rPr>
      </w:pPr>
      <w:r>
        <w:rPr>
          <w:bCs/>
        </w:rPr>
        <w:t xml:space="preserve"> </w:t>
      </w:r>
    </w:p>
    <w:p w:rsidR="00686339" w:rsidRDefault="00154659" w:rsidP="008E4C6F">
      <w:pPr>
        <w:ind w:left="1077"/>
        <w:rPr>
          <w:bCs/>
        </w:rPr>
      </w:pPr>
      <w:r>
        <w:rPr>
          <w:bCs/>
        </w:rPr>
        <w:t xml:space="preserve">Vrijednost imovine s ove </w:t>
      </w:r>
      <w:r w:rsidR="008E4C6F">
        <w:rPr>
          <w:bCs/>
        </w:rPr>
        <w:t>A</w:t>
      </w:r>
      <w:r>
        <w:rPr>
          <w:bCs/>
        </w:rPr>
        <w:t xml:space="preserve">OP oznake </w:t>
      </w:r>
      <w:r w:rsidR="00E60DFE">
        <w:rPr>
          <w:bCs/>
        </w:rPr>
        <w:t>smanjena</w:t>
      </w:r>
      <w:r>
        <w:rPr>
          <w:bCs/>
        </w:rPr>
        <w:t xml:space="preserve"> je za </w:t>
      </w:r>
      <w:r w:rsidR="00E60DFE">
        <w:rPr>
          <w:bCs/>
        </w:rPr>
        <w:t>21,60</w:t>
      </w:r>
      <w:r>
        <w:rPr>
          <w:bCs/>
        </w:rPr>
        <w:t xml:space="preserve"> % u odnosu na početno stanje </w:t>
      </w:r>
      <w:r w:rsidR="008E4C6F">
        <w:rPr>
          <w:bCs/>
        </w:rPr>
        <w:t xml:space="preserve">izvještajnog razdoblja. </w:t>
      </w:r>
    </w:p>
    <w:p w:rsidR="003F2514" w:rsidRDefault="008E4C6F" w:rsidP="009B7826">
      <w:pPr>
        <w:ind w:left="1077"/>
        <w:rPr>
          <w:bCs/>
        </w:rPr>
      </w:pPr>
      <w:r>
        <w:rPr>
          <w:bCs/>
        </w:rPr>
        <w:t>U toku godine naba</w:t>
      </w:r>
      <w:r w:rsidR="006175C3">
        <w:rPr>
          <w:bCs/>
        </w:rPr>
        <w:t>v</w:t>
      </w:r>
      <w:r>
        <w:rPr>
          <w:bCs/>
        </w:rPr>
        <w:t xml:space="preserve">ljeno je </w:t>
      </w:r>
      <w:r w:rsidR="009B7826">
        <w:rPr>
          <w:bCs/>
        </w:rPr>
        <w:t xml:space="preserve">imovine u vrijednosti od </w:t>
      </w:r>
      <w:r w:rsidR="00E60DFE">
        <w:rPr>
          <w:bCs/>
        </w:rPr>
        <w:t>29.086,63</w:t>
      </w:r>
      <w:r w:rsidR="009B7826">
        <w:rPr>
          <w:bCs/>
        </w:rPr>
        <w:t xml:space="preserve"> kn</w:t>
      </w:r>
      <w:r w:rsidR="003B28A0">
        <w:rPr>
          <w:bCs/>
        </w:rPr>
        <w:t>.</w:t>
      </w:r>
      <w:r w:rsidR="003F2514">
        <w:rPr>
          <w:bCs/>
        </w:rPr>
        <w:t xml:space="preserve"> </w:t>
      </w:r>
      <w:r w:rsidR="00D738A0">
        <w:rPr>
          <w:bCs/>
        </w:rPr>
        <w:t xml:space="preserve"> </w:t>
      </w:r>
      <w:r w:rsidR="003B28A0">
        <w:rPr>
          <w:bCs/>
        </w:rPr>
        <w:t>R</w:t>
      </w:r>
      <w:r w:rsidR="00D738A0">
        <w:rPr>
          <w:bCs/>
        </w:rPr>
        <w:t>ashod imovine po inventuri za 20</w:t>
      </w:r>
      <w:r w:rsidR="003B28A0">
        <w:rPr>
          <w:bCs/>
        </w:rPr>
        <w:t>2</w:t>
      </w:r>
      <w:r w:rsidR="008413CD">
        <w:rPr>
          <w:bCs/>
        </w:rPr>
        <w:t>2</w:t>
      </w:r>
      <w:r w:rsidR="00D738A0">
        <w:rPr>
          <w:bCs/>
        </w:rPr>
        <w:t xml:space="preserve">. godinu iznosio je </w:t>
      </w:r>
      <w:r w:rsidR="008413CD">
        <w:rPr>
          <w:bCs/>
        </w:rPr>
        <w:t>48.497,44</w:t>
      </w:r>
      <w:r w:rsidR="00D738A0">
        <w:rPr>
          <w:bCs/>
        </w:rPr>
        <w:t xml:space="preserve"> kn</w:t>
      </w:r>
      <w:r w:rsidR="003B28A0">
        <w:rPr>
          <w:bCs/>
        </w:rPr>
        <w:t>.</w:t>
      </w:r>
      <w:r w:rsidR="009B7826">
        <w:rPr>
          <w:bCs/>
        </w:rPr>
        <w:t xml:space="preserve"> </w:t>
      </w:r>
    </w:p>
    <w:p w:rsidR="000805E5" w:rsidRDefault="000805E5" w:rsidP="009B7826">
      <w:pPr>
        <w:ind w:left="1077"/>
        <w:rPr>
          <w:bCs/>
        </w:rPr>
      </w:pPr>
    </w:p>
    <w:p w:rsidR="00D94EA3" w:rsidRDefault="000805E5" w:rsidP="009B7826">
      <w:pPr>
        <w:ind w:left="1077"/>
        <w:rPr>
          <w:bCs/>
        </w:rPr>
      </w:pPr>
      <w:r>
        <w:rPr>
          <w:bCs/>
        </w:rPr>
        <w:t>Pregled ispravka vrijednosti</w:t>
      </w:r>
    </w:p>
    <w:tbl>
      <w:tblPr>
        <w:tblStyle w:val="Reetkatablice"/>
        <w:tblW w:w="0" w:type="auto"/>
        <w:tblInd w:w="851" w:type="dxa"/>
        <w:tblLook w:val="04A0" w:firstRow="1" w:lastRow="0" w:firstColumn="1" w:lastColumn="0" w:noHBand="0" w:noVBand="1"/>
      </w:tblPr>
      <w:tblGrid>
        <w:gridCol w:w="2351"/>
        <w:gridCol w:w="1476"/>
        <w:gridCol w:w="1476"/>
        <w:gridCol w:w="1596"/>
        <w:gridCol w:w="1596"/>
      </w:tblGrid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BB25DE">
            <w:pPr>
              <w:rPr>
                <w:bCs/>
              </w:rPr>
            </w:pPr>
            <w:r>
              <w:rPr>
                <w:bCs/>
              </w:rPr>
              <w:t>NV građevinski objekti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7.118.447,53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7.118.447,53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4.783.183,89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4.783.183,89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89.641,87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89.641,87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88.760,17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84.569,37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,26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,26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0,6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,25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NV postrojenja i oprema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.175.871,27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.171.639,83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.221.091,79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.221.091,79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84.780,53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09.218,83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22.321,79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17.390,98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3,9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,03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,29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NV prijevozna sredstva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4.000,04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4.000,04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6.000,04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802.821,02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0Ispravak vrijednosti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1.200,00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,48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,48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,43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0,15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NV Knjige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73.872,48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76.739,39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83.159,32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294.781,55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3.395,39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4.774,5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55.347,88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3.054,62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9,5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9,79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9,55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1,04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NV Sitnog inventar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50.501,31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25.678,04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04.963,57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213.225,15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Ispravak vrijednosti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50.501,31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25.678,04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204.963,57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213.225,15</w:t>
            </w:r>
          </w:p>
        </w:tc>
      </w:tr>
      <w:tr w:rsidR="008413CD" w:rsidTr="008413CD">
        <w:tc>
          <w:tcPr>
            <w:tcW w:w="0" w:type="auto"/>
          </w:tcPr>
          <w:p w:rsidR="008413CD" w:rsidRDefault="008413CD" w:rsidP="003F2514">
            <w:pPr>
              <w:rPr>
                <w:bCs/>
              </w:rPr>
            </w:pPr>
            <w:r>
              <w:rPr>
                <w:bCs/>
              </w:rPr>
              <w:t>Otpisanost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0" w:type="auto"/>
          </w:tcPr>
          <w:p w:rsidR="008413CD" w:rsidRDefault="008413CD" w:rsidP="00892DF9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0" w:type="auto"/>
          </w:tcPr>
          <w:p w:rsidR="008413CD" w:rsidRDefault="00BA3800" w:rsidP="00892DF9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</w:tbl>
    <w:p w:rsidR="00F1391E" w:rsidRDefault="00F1391E" w:rsidP="003F2514">
      <w:pPr>
        <w:ind w:left="851"/>
        <w:rPr>
          <w:bCs/>
        </w:rPr>
      </w:pPr>
    </w:p>
    <w:p w:rsidR="00BA3800" w:rsidRDefault="00BA3800" w:rsidP="003F2514">
      <w:pPr>
        <w:ind w:left="851"/>
        <w:rPr>
          <w:bCs/>
        </w:rPr>
      </w:pPr>
      <w:r>
        <w:rPr>
          <w:bCs/>
        </w:rPr>
        <w:t>Iz gore navedenog vidljivo je da je do smanjenja vrijednosti imovine postrojenja i opreme došlo iz razloga što je rashod imovine i ispravak vrijednosti veći od vrijednosti novonabavljene imovine u toku izvještajnog razdoblja.</w:t>
      </w:r>
    </w:p>
    <w:p w:rsidR="00BA3800" w:rsidRDefault="00BA3800" w:rsidP="003F2514">
      <w:pPr>
        <w:ind w:left="851"/>
        <w:rPr>
          <w:bCs/>
        </w:rPr>
      </w:pPr>
    </w:p>
    <w:p w:rsidR="00BA3800" w:rsidRDefault="00BA3800" w:rsidP="00BA3800">
      <w:pPr>
        <w:pStyle w:val="Odlomakpopisa"/>
        <w:numPr>
          <w:ilvl w:val="0"/>
          <w:numId w:val="14"/>
        </w:numPr>
        <w:rPr>
          <w:b/>
          <w:bCs/>
        </w:rPr>
      </w:pPr>
      <w:r w:rsidRPr="00BA3800">
        <w:rPr>
          <w:b/>
          <w:bCs/>
        </w:rPr>
        <w:t>Šifra 023 i 02933</w:t>
      </w:r>
    </w:p>
    <w:p w:rsidR="00BA3800" w:rsidRDefault="00BA3800" w:rsidP="00BA3800">
      <w:pPr>
        <w:ind w:left="1211"/>
        <w:rPr>
          <w:bCs/>
        </w:rPr>
      </w:pPr>
      <w:r w:rsidRPr="00BA3800">
        <w:rPr>
          <w:bCs/>
        </w:rPr>
        <w:t>U toku izvještajnog razdoblja</w:t>
      </w:r>
      <w:r>
        <w:rPr>
          <w:bCs/>
        </w:rPr>
        <w:t xml:space="preserve"> nabavljeno je </w:t>
      </w:r>
      <w:r w:rsidR="00A11174">
        <w:rPr>
          <w:bCs/>
        </w:rPr>
        <w:t xml:space="preserve">rabljeno </w:t>
      </w:r>
      <w:r>
        <w:rPr>
          <w:bCs/>
        </w:rPr>
        <w:t xml:space="preserve"> teretno vozilo kamion </w:t>
      </w:r>
      <w:r w:rsidR="00A11174">
        <w:rPr>
          <w:bCs/>
        </w:rPr>
        <w:t xml:space="preserve">MAN TGL 12.250 4X2 BL u vrijednosti od 746.820,98 kn a rashodovan je osobni automobil Hyundai </w:t>
      </w:r>
      <w:proofErr w:type="spellStart"/>
      <w:r w:rsidR="00A11174">
        <w:rPr>
          <w:bCs/>
        </w:rPr>
        <w:t>Acent</w:t>
      </w:r>
      <w:proofErr w:type="spellEnd"/>
      <w:r w:rsidR="00A11174">
        <w:rPr>
          <w:bCs/>
        </w:rPr>
        <w:t xml:space="preserve"> 1,3 MPI u iznosu od 2.000,00 kn. Navedeni osobni automobil upotrijebljen je za dijelove u izvođenju teoretske nastave automehaničara.</w:t>
      </w:r>
    </w:p>
    <w:p w:rsidR="00A11174" w:rsidRPr="00BA3800" w:rsidRDefault="00A11174" w:rsidP="00BA3800">
      <w:pPr>
        <w:ind w:left="1211"/>
        <w:rPr>
          <w:bCs/>
        </w:rPr>
      </w:pPr>
    </w:p>
    <w:p w:rsidR="009B7826" w:rsidRPr="00007128" w:rsidRDefault="00A11174" w:rsidP="009B7826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Šifra 024 i 02924</w:t>
      </w:r>
      <w:r w:rsidR="00007128" w:rsidRPr="00007128">
        <w:rPr>
          <w:b/>
          <w:bCs/>
        </w:rPr>
        <w:t>– Knjige</w:t>
      </w:r>
    </w:p>
    <w:p w:rsidR="00007128" w:rsidRDefault="00007128" w:rsidP="00007128">
      <w:pPr>
        <w:ind w:left="1080"/>
        <w:rPr>
          <w:b/>
          <w:bCs/>
        </w:rPr>
      </w:pPr>
      <w:r>
        <w:rPr>
          <w:b/>
          <w:bCs/>
        </w:rPr>
        <w:t xml:space="preserve"> </w:t>
      </w:r>
    </w:p>
    <w:p w:rsidR="00B944D3" w:rsidRDefault="00007128" w:rsidP="00B944D3">
      <w:pPr>
        <w:ind w:left="1080"/>
        <w:rPr>
          <w:bCs/>
        </w:rPr>
      </w:pPr>
      <w:r>
        <w:rPr>
          <w:bCs/>
        </w:rPr>
        <w:t xml:space="preserve"> </w:t>
      </w:r>
      <w:r w:rsidR="003F00C4">
        <w:rPr>
          <w:bCs/>
        </w:rPr>
        <w:t xml:space="preserve">Vrijednost imovine sa </w:t>
      </w:r>
      <w:r w:rsidR="00A11174">
        <w:rPr>
          <w:bCs/>
        </w:rPr>
        <w:t>ove šifre</w:t>
      </w:r>
      <w:r w:rsidR="003F00C4">
        <w:rPr>
          <w:bCs/>
        </w:rPr>
        <w:t xml:space="preserve"> </w:t>
      </w:r>
      <w:r w:rsidR="00A11174">
        <w:rPr>
          <w:bCs/>
        </w:rPr>
        <w:t>povećana je</w:t>
      </w:r>
      <w:r w:rsidR="00465537">
        <w:rPr>
          <w:bCs/>
        </w:rPr>
        <w:t xml:space="preserve"> za </w:t>
      </w:r>
      <w:r w:rsidR="00A11174">
        <w:rPr>
          <w:bCs/>
        </w:rPr>
        <w:t>36,8</w:t>
      </w:r>
      <w:r w:rsidR="003F00C4">
        <w:rPr>
          <w:bCs/>
        </w:rPr>
        <w:t xml:space="preserve"> % u odnosu na početno stanje izvještajnog razdoblja. </w:t>
      </w:r>
      <w:r>
        <w:rPr>
          <w:bCs/>
        </w:rPr>
        <w:t xml:space="preserve">U toku izvještajnog razdoblja nabavljeno je knjiga u iznosu od </w:t>
      </w:r>
      <w:r w:rsidR="00B944D3">
        <w:rPr>
          <w:bCs/>
        </w:rPr>
        <w:t>8.622,23</w:t>
      </w:r>
      <w:r>
        <w:rPr>
          <w:bCs/>
        </w:rPr>
        <w:t xml:space="preserve"> kn </w:t>
      </w:r>
      <w:r w:rsidR="007727CC">
        <w:rPr>
          <w:bCs/>
        </w:rPr>
        <w:t xml:space="preserve"> </w:t>
      </w:r>
      <w:r w:rsidR="003F00C4">
        <w:rPr>
          <w:bCs/>
        </w:rPr>
        <w:t>iz sredstava MZO</w:t>
      </w:r>
      <w:r w:rsidR="00B56120">
        <w:rPr>
          <w:bCs/>
        </w:rPr>
        <w:t xml:space="preserve"> </w:t>
      </w:r>
      <w:r w:rsidR="00465537">
        <w:rPr>
          <w:bCs/>
        </w:rPr>
        <w:t xml:space="preserve">4.000,00, </w:t>
      </w:r>
      <w:r w:rsidR="00B56120">
        <w:rPr>
          <w:bCs/>
        </w:rPr>
        <w:t xml:space="preserve">iz </w:t>
      </w:r>
      <w:r w:rsidR="00465537">
        <w:rPr>
          <w:bCs/>
        </w:rPr>
        <w:t>vlastitih</w:t>
      </w:r>
      <w:r w:rsidR="00B56120">
        <w:rPr>
          <w:bCs/>
        </w:rPr>
        <w:t xml:space="preserve"> sredstava</w:t>
      </w:r>
      <w:r w:rsidR="00B944D3">
        <w:rPr>
          <w:bCs/>
        </w:rPr>
        <w:t xml:space="preserve"> 244,08, iz namjenskih sredstava 527,05 kn</w:t>
      </w:r>
      <w:r w:rsidR="00B56120">
        <w:rPr>
          <w:bCs/>
        </w:rPr>
        <w:t xml:space="preserve"> </w:t>
      </w:r>
      <w:r w:rsidR="00465537">
        <w:rPr>
          <w:bCs/>
        </w:rPr>
        <w:t xml:space="preserve">i iz donacije </w:t>
      </w:r>
      <w:r w:rsidR="00B944D3">
        <w:rPr>
          <w:bCs/>
        </w:rPr>
        <w:t>3.851,10</w:t>
      </w:r>
      <w:r w:rsidR="003F00C4">
        <w:rPr>
          <w:bCs/>
        </w:rPr>
        <w:t xml:space="preserve">.  </w:t>
      </w:r>
      <w:r w:rsidR="00B944D3">
        <w:rPr>
          <w:bCs/>
        </w:rPr>
        <w:t>Ukupno je otpisan 671 svezak knjižnične građe u vrijednosti 5.091,03 kn.</w:t>
      </w:r>
    </w:p>
    <w:p w:rsidR="00D653AF" w:rsidRPr="00416D61" w:rsidRDefault="003F00C4" w:rsidP="00416D61">
      <w:pPr>
        <w:ind w:left="1080"/>
        <w:rPr>
          <w:bCs/>
        </w:rPr>
      </w:pPr>
      <w:r>
        <w:rPr>
          <w:bCs/>
        </w:rPr>
        <w:t xml:space="preserve">Budući da je vrijednost </w:t>
      </w:r>
      <w:r w:rsidR="00B944D3">
        <w:rPr>
          <w:bCs/>
        </w:rPr>
        <w:t>nabavljenih</w:t>
      </w:r>
      <w:r>
        <w:rPr>
          <w:bCs/>
        </w:rPr>
        <w:t xml:space="preserve"> knjiga već</w:t>
      </w:r>
      <w:r w:rsidR="00B944D3">
        <w:rPr>
          <w:bCs/>
        </w:rPr>
        <w:t>a</w:t>
      </w:r>
      <w:r>
        <w:rPr>
          <w:bCs/>
        </w:rPr>
        <w:t xml:space="preserve"> od vrijednosti </w:t>
      </w:r>
      <w:r w:rsidR="00B944D3">
        <w:rPr>
          <w:bCs/>
        </w:rPr>
        <w:t xml:space="preserve">otpisanih </w:t>
      </w:r>
      <w:r>
        <w:rPr>
          <w:bCs/>
        </w:rPr>
        <w:t xml:space="preserve"> knjiga došlo je do </w:t>
      </w:r>
      <w:r w:rsidR="00B944D3">
        <w:rPr>
          <w:bCs/>
        </w:rPr>
        <w:t>povećanja</w:t>
      </w:r>
      <w:r>
        <w:rPr>
          <w:bCs/>
        </w:rPr>
        <w:t xml:space="preserve"> vrijednosti knjiga u knjižnic</w:t>
      </w:r>
      <w:r w:rsidR="00043CDE">
        <w:rPr>
          <w:bCs/>
        </w:rPr>
        <w:t>i.</w:t>
      </w:r>
    </w:p>
    <w:p w:rsidR="003F00C4" w:rsidRDefault="00B944D3" w:rsidP="003F00C4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>Šifra 042 i 049</w:t>
      </w:r>
      <w:r w:rsidR="003F00C4">
        <w:rPr>
          <w:b/>
          <w:bCs/>
        </w:rPr>
        <w:t xml:space="preserve"> Sitni inventar u upotrebi i </w:t>
      </w:r>
      <w:r w:rsidR="00BB25DE">
        <w:rPr>
          <w:b/>
          <w:bCs/>
        </w:rPr>
        <w:t>i</w:t>
      </w:r>
      <w:r w:rsidR="003F00C4">
        <w:rPr>
          <w:b/>
          <w:bCs/>
        </w:rPr>
        <w:t>spravak vrijednosti sitnog inventara</w:t>
      </w:r>
    </w:p>
    <w:p w:rsidR="003F00C4" w:rsidRDefault="003F00C4" w:rsidP="003F00C4">
      <w:pPr>
        <w:ind w:left="1211"/>
        <w:rPr>
          <w:b/>
          <w:bCs/>
        </w:rPr>
      </w:pPr>
    </w:p>
    <w:p w:rsidR="003F00C4" w:rsidRDefault="00B944D3" w:rsidP="00140945">
      <w:pPr>
        <w:ind w:left="1211"/>
        <w:rPr>
          <w:bCs/>
        </w:rPr>
      </w:pPr>
      <w:r>
        <w:rPr>
          <w:bCs/>
        </w:rPr>
        <w:t xml:space="preserve">U toku </w:t>
      </w:r>
      <w:r w:rsidR="00140945">
        <w:rPr>
          <w:bCs/>
        </w:rPr>
        <w:t xml:space="preserve">izvještajnog razdoblja nabavljeno je sitnog inventara u vrijednosti od </w:t>
      </w:r>
      <w:r w:rsidR="00210257">
        <w:rPr>
          <w:bCs/>
        </w:rPr>
        <w:t>4.013,55</w:t>
      </w:r>
      <w:r w:rsidR="00140945">
        <w:rPr>
          <w:bCs/>
        </w:rPr>
        <w:t xml:space="preserve"> kn. Komisija za popis sitnog inventara predložila je za rashod sitnog inventara u vrijednosti od </w:t>
      </w:r>
      <w:r w:rsidR="00210257">
        <w:rPr>
          <w:bCs/>
        </w:rPr>
        <w:t>4.248,03</w:t>
      </w:r>
      <w:r w:rsidR="00B56120">
        <w:rPr>
          <w:bCs/>
        </w:rPr>
        <w:t xml:space="preserve"> </w:t>
      </w:r>
      <w:r w:rsidR="00140945">
        <w:rPr>
          <w:bCs/>
        </w:rPr>
        <w:t>kn.</w:t>
      </w:r>
      <w:r w:rsidR="00210257">
        <w:rPr>
          <w:bCs/>
        </w:rPr>
        <w:t xml:space="preserve"> </w:t>
      </w:r>
    </w:p>
    <w:p w:rsidR="00337551" w:rsidRDefault="00337551" w:rsidP="00CE5C48">
      <w:pPr>
        <w:rPr>
          <w:bCs/>
        </w:rPr>
      </w:pPr>
    </w:p>
    <w:p w:rsidR="00337551" w:rsidRDefault="00210257" w:rsidP="00337551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Šifra 111</w:t>
      </w:r>
      <w:r w:rsidR="00337551" w:rsidRPr="00337551">
        <w:rPr>
          <w:b/>
          <w:bCs/>
        </w:rPr>
        <w:t xml:space="preserve"> </w:t>
      </w:r>
      <w:r w:rsidR="00CE5C48">
        <w:rPr>
          <w:b/>
          <w:bCs/>
        </w:rPr>
        <w:t xml:space="preserve">- </w:t>
      </w:r>
      <w:r w:rsidR="00337551" w:rsidRPr="00337551">
        <w:rPr>
          <w:b/>
          <w:bCs/>
        </w:rPr>
        <w:t xml:space="preserve">Novac </w:t>
      </w:r>
      <w:r>
        <w:rPr>
          <w:b/>
          <w:bCs/>
        </w:rPr>
        <w:t>u banci</w:t>
      </w:r>
    </w:p>
    <w:p w:rsidR="00337551" w:rsidRDefault="00337551" w:rsidP="00337551">
      <w:pPr>
        <w:rPr>
          <w:b/>
          <w:bCs/>
        </w:rPr>
      </w:pPr>
      <w:r>
        <w:rPr>
          <w:b/>
          <w:bCs/>
        </w:rPr>
        <w:t xml:space="preserve">   </w:t>
      </w:r>
    </w:p>
    <w:p w:rsidR="00337551" w:rsidRDefault="00337551" w:rsidP="00337551">
      <w:pPr>
        <w:rPr>
          <w:bCs/>
        </w:rPr>
      </w:pPr>
      <w:r w:rsidRPr="00337551">
        <w:rPr>
          <w:bCs/>
        </w:rPr>
        <w:t xml:space="preserve">Na kraju izvještajnog razdoblja </w:t>
      </w:r>
      <w:r>
        <w:rPr>
          <w:bCs/>
        </w:rPr>
        <w:t xml:space="preserve">stanje žiro računu škole iznosilo je </w:t>
      </w:r>
      <w:r w:rsidR="00210257">
        <w:rPr>
          <w:bCs/>
        </w:rPr>
        <w:t>1.191.132,93</w:t>
      </w:r>
      <w:r>
        <w:rPr>
          <w:bCs/>
        </w:rPr>
        <w:t xml:space="preserve"> kn što je </w:t>
      </w:r>
      <w:r w:rsidR="00FC6CC3">
        <w:rPr>
          <w:bCs/>
        </w:rPr>
        <w:t>poveća</w:t>
      </w:r>
      <w:r w:rsidR="003305CC">
        <w:rPr>
          <w:bCs/>
        </w:rPr>
        <w:t>nje</w:t>
      </w:r>
      <w:r>
        <w:rPr>
          <w:bCs/>
        </w:rPr>
        <w:t xml:space="preserve"> od </w:t>
      </w:r>
      <w:r w:rsidR="00210257">
        <w:rPr>
          <w:bCs/>
        </w:rPr>
        <w:t>56,5</w:t>
      </w:r>
      <w:r>
        <w:rPr>
          <w:bCs/>
        </w:rPr>
        <w:t xml:space="preserve"> % u odnosu na početno stanje izvještajnog razdoblja.</w:t>
      </w:r>
    </w:p>
    <w:p w:rsidR="00CB5104" w:rsidRDefault="00FC6CC3" w:rsidP="00BE5899">
      <w:pPr>
        <w:rPr>
          <w:bCs/>
        </w:rPr>
      </w:pPr>
      <w:r>
        <w:rPr>
          <w:bCs/>
        </w:rPr>
        <w:t>Pod kraj</w:t>
      </w:r>
      <w:r w:rsidR="003305CC">
        <w:rPr>
          <w:bCs/>
        </w:rPr>
        <w:t xml:space="preserve"> </w:t>
      </w:r>
      <w:r w:rsidR="00337551">
        <w:rPr>
          <w:bCs/>
        </w:rPr>
        <w:t xml:space="preserve">godine primljena su sredstva temeljem prijenosa EU sredstava za projekt </w:t>
      </w:r>
      <w:proofErr w:type="spellStart"/>
      <w:r w:rsidR="00337551">
        <w:rPr>
          <w:bCs/>
        </w:rPr>
        <w:t>Erasmus</w:t>
      </w:r>
      <w:proofErr w:type="spellEnd"/>
      <w:r w:rsidR="00337551">
        <w:rPr>
          <w:bCs/>
        </w:rPr>
        <w:t xml:space="preserve"> plus </w:t>
      </w:r>
      <w:r w:rsidR="00210257">
        <w:rPr>
          <w:bCs/>
        </w:rPr>
        <w:t xml:space="preserve">Idemo naprijed! </w:t>
      </w:r>
      <w:r>
        <w:rPr>
          <w:bCs/>
        </w:rPr>
        <w:t xml:space="preserve"> </w:t>
      </w:r>
      <w:r w:rsidR="00337551">
        <w:rPr>
          <w:bCs/>
        </w:rPr>
        <w:t xml:space="preserve">u iznosu od </w:t>
      </w:r>
      <w:r w:rsidR="00210257">
        <w:rPr>
          <w:bCs/>
        </w:rPr>
        <w:t>528.283,23</w:t>
      </w:r>
      <w:r w:rsidR="00337551">
        <w:rPr>
          <w:bCs/>
        </w:rPr>
        <w:t xml:space="preserve"> kn</w:t>
      </w:r>
      <w:r w:rsidR="00D0686E">
        <w:rPr>
          <w:bCs/>
        </w:rPr>
        <w:t>,</w:t>
      </w:r>
      <w:r w:rsidR="00337551">
        <w:rPr>
          <w:bCs/>
        </w:rPr>
        <w:t xml:space="preserve"> </w:t>
      </w:r>
      <w:r w:rsidR="003305CC">
        <w:rPr>
          <w:bCs/>
        </w:rPr>
        <w:t xml:space="preserve">sredstva u iznosu od </w:t>
      </w:r>
      <w:r w:rsidR="00D0686E">
        <w:rPr>
          <w:bCs/>
        </w:rPr>
        <w:t>20.000,00</w:t>
      </w:r>
      <w:r w:rsidR="00337551">
        <w:rPr>
          <w:bCs/>
        </w:rPr>
        <w:t xml:space="preserve"> kn</w:t>
      </w:r>
      <w:r w:rsidR="003305CC">
        <w:rPr>
          <w:bCs/>
        </w:rPr>
        <w:t xml:space="preserve"> </w:t>
      </w:r>
      <w:r w:rsidR="00D0686E">
        <w:rPr>
          <w:bCs/>
        </w:rPr>
        <w:t xml:space="preserve">za projekt </w:t>
      </w:r>
      <w:r w:rsidR="00210257">
        <w:rPr>
          <w:bCs/>
        </w:rPr>
        <w:t>Vršnjačko podučavanje u CLILIG robotici,</w:t>
      </w:r>
      <w:r w:rsidR="00D0686E">
        <w:rPr>
          <w:bCs/>
        </w:rPr>
        <w:t xml:space="preserve"> sredstva u iznosu od 58.228,75 kn za uređenje prilaza školi od strane Krapinsko-zagorske županije</w:t>
      </w:r>
      <w:r w:rsidR="00210257">
        <w:rPr>
          <w:bCs/>
        </w:rPr>
        <w:t xml:space="preserve"> i 28</w:t>
      </w:r>
      <w:r w:rsidR="004046C3">
        <w:rPr>
          <w:bCs/>
        </w:rPr>
        <w:t>1.500,00 kn od prodaje školskog stana</w:t>
      </w:r>
      <w:r w:rsidR="00D0686E">
        <w:rPr>
          <w:bCs/>
        </w:rPr>
        <w:t>. Navedeni projekti realizirat će se tokom II polugodišta 202</w:t>
      </w:r>
      <w:r w:rsidR="004046C3">
        <w:rPr>
          <w:bCs/>
        </w:rPr>
        <w:t>2</w:t>
      </w:r>
      <w:r w:rsidR="00D0686E">
        <w:rPr>
          <w:bCs/>
        </w:rPr>
        <w:t>/202</w:t>
      </w:r>
      <w:r w:rsidR="004046C3">
        <w:rPr>
          <w:bCs/>
        </w:rPr>
        <w:t>3</w:t>
      </w:r>
      <w:r w:rsidR="00D0686E">
        <w:rPr>
          <w:bCs/>
        </w:rPr>
        <w:t xml:space="preserve">. školske, godine. Sredstva u iznosu od 58.228,75 kn realizirati će se </w:t>
      </w:r>
      <w:r w:rsidR="004046C3">
        <w:rPr>
          <w:bCs/>
        </w:rPr>
        <w:t>u razdoblju</w:t>
      </w:r>
      <w:r w:rsidR="00D0686E">
        <w:rPr>
          <w:bCs/>
        </w:rPr>
        <w:t xml:space="preserve"> </w:t>
      </w:r>
      <w:r w:rsidR="004046C3">
        <w:rPr>
          <w:bCs/>
        </w:rPr>
        <w:t xml:space="preserve">ožujak – rujan </w:t>
      </w:r>
      <w:r w:rsidR="00BE5899">
        <w:rPr>
          <w:bCs/>
        </w:rPr>
        <w:t>202</w:t>
      </w:r>
      <w:r w:rsidR="004046C3">
        <w:rPr>
          <w:bCs/>
        </w:rPr>
        <w:t>3</w:t>
      </w:r>
      <w:r w:rsidR="00BE5899">
        <w:rPr>
          <w:bCs/>
        </w:rPr>
        <w:t>. godine</w:t>
      </w:r>
      <w:r w:rsidR="004046C3">
        <w:rPr>
          <w:bCs/>
        </w:rPr>
        <w:t>.</w:t>
      </w:r>
    </w:p>
    <w:p w:rsidR="004046C3" w:rsidRDefault="004046C3" w:rsidP="00BE5899">
      <w:pPr>
        <w:rPr>
          <w:bCs/>
        </w:rPr>
      </w:pPr>
      <w:r>
        <w:rPr>
          <w:bCs/>
        </w:rPr>
        <w:t>Sredstva od prodaje školskog stana koristit će se za kupnju zemljišta za izgradnju poligona u toku prvog tromjesečja 2023.</w:t>
      </w:r>
    </w:p>
    <w:p w:rsidR="004046C3" w:rsidRDefault="004046C3" w:rsidP="00BE5899">
      <w:pPr>
        <w:rPr>
          <w:bCs/>
        </w:rPr>
      </w:pPr>
    </w:p>
    <w:p w:rsidR="00D0686E" w:rsidRDefault="00D0686E" w:rsidP="00BE5899">
      <w:pPr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6"/>
        <w:gridCol w:w="3583"/>
        <w:gridCol w:w="683"/>
        <w:gridCol w:w="1489"/>
        <w:gridCol w:w="1489"/>
        <w:gridCol w:w="876"/>
      </w:tblGrid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Račun iz</w:t>
            </w:r>
          </w:p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 xml:space="preserve"> računskog </w:t>
            </w:r>
          </w:p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plana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</w:tcPr>
          <w:p w:rsidR="007F2721" w:rsidRDefault="004046C3" w:rsidP="00BE5899">
            <w:pPr>
              <w:rPr>
                <w:bCs/>
              </w:rPr>
            </w:pPr>
            <w:r>
              <w:rPr>
                <w:bCs/>
              </w:rPr>
              <w:t>Šifra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7F2721" w:rsidRDefault="007F2721" w:rsidP="00D0686E">
            <w:pPr>
              <w:rPr>
                <w:bCs/>
              </w:rPr>
            </w:pPr>
            <w:r>
              <w:rPr>
                <w:bCs/>
              </w:rPr>
              <w:t>1.1.202</w:t>
            </w:r>
            <w:r w:rsidR="004046C3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7F2721" w:rsidRDefault="007F2721" w:rsidP="00D0686E">
            <w:pPr>
              <w:rPr>
                <w:bCs/>
              </w:rPr>
            </w:pPr>
            <w:r>
              <w:rPr>
                <w:bCs/>
              </w:rPr>
              <w:t>31.12.202</w:t>
            </w:r>
            <w:r w:rsidR="004046C3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Indeks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Financijska imovina</w:t>
            </w:r>
          </w:p>
        </w:tc>
        <w:tc>
          <w:tcPr>
            <w:tcW w:w="0" w:type="auto"/>
          </w:tcPr>
          <w:p w:rsidR="007F2721" w:rsidRDefault="004046C3" w:rsidP="00BE589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.403.737,14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.840.776,84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31,13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Novac u banci i blagajni</w:t>
            </w:r>
          </w:p>
        </w:tc>
        <w:tc>
          <w:tcPr>
            <w:tcW w:w="0" w:type="auto"/>
          </w:tcPr>
          <w:p w:rsidR="007F2721" w:rsidRDefault="004046C3" w:rsidP="00BE5899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761.338,49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.191.132,93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56,45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Depoziti, jamčevine i potraživanja od zaposlenih i više plaćeni porezi</w:t>
            </w:r>
          </w:p>
        </w:tc>
        <w:tc>
          <w:tcPr>
            <w:tcW w:w="0" w:type="auto"/>
          </w:tcPr>
          <w:p w:rsidR="007F2721" w:rsidRDefault="004046C3" w:rsidP="00BE5899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91.440,43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34.983,45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38,26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Vrijednosni papiri</w:t>
            </w:r>
          </w:p>
        </w:tc>
        <w:tc>
          <w:tcPr>
            <w:tcW w:w="0" w:type="auto"/>
          </w:tcPr>
          <w:p w:rsidR="007F2721" w:rsidRDefault="004046C3" w:rsidP="00BE589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53.805,22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53.805,22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CB5104" w:rsidTr="007F2721">
        <w:tc>
          <w:tcPr>
            <w:tcW w:w="0" w:type="auto"/>
          </w:tcPr>
          <w:p w:rsidR="007F2721" w:rsidRDefault="007F2721" w:rsidP="00BE589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7F2721" w:rsidRDefault="007F2721" w:rsidP="007F2721">
            <w:pPr>
              <w:rPr>
                <w:bCs/>
              </w:rPr>
            </w:pPr>
            <w:r>
              <w:rPr>
                <w:bCs/>
              </w:rPr>
              <w:t>Potraživanja za prihode poslovanja</w:t>
            </w:r>
          </w:p>
        </w:tc>
        <w:tc>
          <w:tcPr>
            <w:tcW w:w="0" w:type="auto"/>
          </w:tcPr>
          <w:p w:rsidR="007F2721" w:rsidRDefault="004046C3" w:rsidP="00BE589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2.500,00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9.650,00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77,20</w:t>
            </w:r>
          </w:p>
        </w:tc>
      </w:tr>
      <w:tr w:rsidR="00CB5104" w:rsidTr="007F2721">
        <w:tc>
          <w:tcPr>
            <w:tcW w:w="0" w:type="auto"/>
          </w:tcPr>
          <w:p w:rsidR="007F2721" w:rsidRDefault="00CB5104" w:rsidP="00BE589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7F2721" w:rsidRDefault="00CB5104" w:rsidP="00BE5899">
            <w:pPr>
              <w:rPr>
                <w:bCs/>
              </w:rPr>
            </w:pPr>
            <w:r>
              <w:rPr>
                <w:bCs/>
              </w:rPr>
              <w:t>Potraživanja od prodaje nefinancijske imovine</w:t>
            </w:r>
          </w:p>
        </w:tc>
        <w:tc>
          <w:tcPr>
            <w:tcW w:w="0" w:type="auto"/>
          </w:tcPr>
          <w:p w:rsidR="007F2721" w:rsidRDefault="004046C3" w:rsidP="00D0686E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2.865,79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6.143,20</w:t>
            </w:r>
          </w:p>
        </w:tc>
        <w:tc>
          <w:tcPr>
            <w:tcW w:w="0" w:type="auto"/>
          </w:tcPr>
          <w:p w:rsidR="007F2721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47,75</w:t>
            </w:r>
          </w:p>
        </w:tc>
      </w:tr>
      <w:tr w:rsidR="00CB5104" w:rsidTr="007F2721">
        <w:tc>
          <w:tcPr>
            <w:tcW w:w="0" w:type="auto"/>
          </w:tcPr>
          <w:p w:rsidR="00CB5104" w:rsidRDefault="00CB5104" w:rsidP="00BE5899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0" w:type="auto"/>
          </w:tcPr>
          <w:p w:rsidR="00CB5104" w:rsidRDefault="00CB5104" w:rsidP="00BE5899">
            <w:pPr>
              <w:rPr>
                <w:bCs/>
              </w:rPr>
            </w:pPr>
            <w:r>
              <w:rPr>
                <w:bCs/>
              </w:rPr>
              <w:t xml:space="preserve">Rashodi budućih razdoblja </w:t>
            </w:r>
          </w:p>
        </w:tc>
        <w:tc>
          <w:tcPr>
            <w:tcW w:w="0" w:type="auto"/>
          </w:tcPr>
          <w:p w:rsidR="00CB5104" w:rsidRDefault="004046C3" w:rsidP="00D0686E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0" w:type="auto"/>
          </w:tcPr>
          <w:p w:rsidR="00CB5104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471.787,21</w:t>
            </w:r>
          </w:p>
        </w:tc>
        <w:tc>
          <w:tcPr>
            <w:tcW w:w="0" w:type="auto"/>
          </w:tcPr>
          <w:p w:rsidR="00CB5104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545.062,14</w:t>
            </w:r>
          </w:p>
        </w:tc>
        <w:tc>
          <w:tcPr>
            <w:tcW w:w="0" w:type="auto"/>
          </w:tcPr>
          <w:p w:rsidR="00CB5104" w:rsidRDefault="00711F30" w:rsidP="006C5624">
            <w:pPr>
              <w:jc w:val="right"/>
              <w:rPr>
                <w:bCs/>
              </w:rPr>
            </w:pPr>
            <w:r>
              <w:rPr>
                <w:bCs/>
              </w:rPr>
              <w:t>115,53</w:t>
            </w:r>
          </w:p>
        </w:tc>
      </w:tr>
    </w:tbl>
    <w:p w:rsidR="00CB5104" w:rsidRDefault="00CB5104" w:rsidP="00CE5C48">
      <w:pPr>
        <w:rPr>
          <w:b/>
          <w:bCs/>
        </w:rPr>
      </w:pPr>
    </w:p>
    <w:p w:rsidR="009A1849" w:rsidRDefault="009A1849" w:rsidP="00007128">
      <w:pPr>
        <w:ind w:left="1080"/>
        <w:rPr>
          <w:bCs/>
        </w:rPr>
      </w:pPr>
    </w:p>
    <w:p w:rsidR="00E51483" w:rsidRDefault="009D7CAB" w:rsidP="00E51483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Šifra</w:t>
      </w:r>
      <w:r w:rsidR="0002759A">
        <w:rPr>
          <w:b/>
          <w:bCs/>
        </w:rPr>
        <w:t xml:space="preserve"> 129</w:t>
      </w:r>
      <w:r w:rsidR="00E51483" w:rsidRPr="00E51483">
        <w:rPr>
          <w:b/>
          <w:bCs/>
        </w:rPr>
        <w:t xml:space="preserve">  - Ostala potraživanja</w:t>
      </w:r>
    </w:p>
    <w:p w:rsidR="00E51483" w:rsidRDefault="00E51483" w:rsidP="00E51483">
      <w:pPr>
        <w:ind w:left="1080"/>
        <w:rPr>
          <w:bCs/>
        </w:rPr>
      </w:pPr>
    </w:p>
    <w:p w:rsidR="00E51483" w:rsidRDefault="00E51483" w:rsidP="00E51483">
      <w:pPr>
        <w:ind w:left="1080"/>
        <w:rPr>
          <w:bCs/>
        </w:rPr>
      </w:pPr>
      <w:r>
        <w:rPr>
          <w:bCs/>
        </w:rPr>
        <w:t xml:space="preserve">Na kraju izvještajnog razdoblja ostala potraživanja iznose </w:t>
      </w:r>
      <w:r w:rsidR="0002759A">
        <w:rPr>
          <w:b/>
          <w:bCs/>
        </w:rPr>
        <w:t>32.787,87</w:t>
      </w:r>
      <w:r>
        <w:rPr>
          <w:bCs/>
        </w:rPr>
        <w:t xml:space="preserve"> kn a odnose se na :</w:t>
      </w:r>
    </w:p>
    <w:p w:rsidR="00E51483" w:rsidRPr="00D35FBF" w:rsidRDefault="00E51483" w:rsidP="00E51483">
      <w:pPr>
        <w:numPr>
          <w:ilvl w:val="0"/>
          <w:numId w:val="15"/>
        </w:numPr>
        <w:rPr>
          <w:b/>
          <w:bCs/>
        </w:rPr>
      </w:pPr>
      <w:r>
        <w:rPr>
          <w:bCs/>
        </w:rPr>
        <w:t xml:space="preserve">Potraživanja za naknade koje se refundiraju (troškovi cesije za plin za OŠ Konjščina  valuta </w:t>
      </w:r>
      <w:r w:rsidR="0002759A">
        <w:rPr>
          <w:bCs/>
        </w:rPr>
        <w:t>20</w:t>
      </w:r>
      <w:r>
        <w:rPr>
          <w:bCs/>
        </w:rPr>
        <w:t>.0</w:t>
      </w:r>
      <w:r w:rsidR="0002759A">
        <w:rPr>
          <w:bCs/>
        </w:rPr>
        <w:t>1</w:t>
      </w:r>
      <w:r>
        <w:rPr>
          <w:bCs/>
        </w:rPr>
        <w:t>.20</w:t>
      </w:r>
      <w:r w:rsidR="009A1849">
        <w:rPr>
          <w:bCs/>
        </w:rPr>
        <w:t>2</w:t>
      </w:r>
      <w:r w:rsidR="0002759A">
        <w:rPr>
          <w:bCs/>
        </w:rPr>
        <w:t>3</w:t>
      </w:r>
      <w:r>
        <w:rPr>
          <w:bCs/>
        </w:rPr>
        <w:t xml:space="preserve">.)                                             </w:t>
      </w:r>
      <w:r w:rsidR="0074442E">
        <w:rPr>
          <w:bCs/>
        </w:rPr>
        <w:t xml:space="preserve"> </w:t>
      </w:r>
      <w:r w:rsidR="00CB5104">
        <w:rPr>
          <w:bCs/>
        </w:rPr>
        <w:t xml:space="preserve">    </w:t>
      </w:r>
      <w:r w:rsidR="0002759A">
        <w:rPr>
          <w:bCs/>
        </w:rPr>
        <w:t>5.861,58</w:t>
      </w:r>
      <w:r>
        <w:rPr>
          <w:bCs/>
        </w:rPr>
        <w:t xml:space="preserve"> kn</w:t>
      </w:r>
    </w:p>
    <w:p w:rsidR="00557E93" w:rsidRPr="002C6CD9" w:rsidRDefault="00557E93" w:rsidP="00E51483">
      <w:pPr>
        <w:numPr>
          <w:ilvl w:val="0"/>
          <w:numId w:val="15"/>
        </w:numPr>
        <w:rPr>
          <w:b/>
          <w:bCs/>
        </w:rPr>
      </w:pPr>
      <w:r>
        <w:rPr>
          <w:bCs/>
        </w:rPr>
        <w:t>Potraživanja za bolovanja koj</w:t>
      </w:r>
      <w:r w:rsidR="00CB5104">
        <w:rPr>
          <w:bCs/>
        </w:rPr>
        <w:t xml:space="preserve">a se refundiraju od HZZO       </w:t>
      </w:r>
      <w:r w:rsidR="00980444">
        <w:rPr>
          <w:bCs/>
        </w:rPr>
        <w:t xml:space="preserve"> </w:t>
      </w:r>
      <w:r w:rsidR="0002759A">
        <w:rPr>
          <w:bCs/>
        </w:rPr>
        <w:t>26.926,29</w:t>
      </w:r>
      <w:r>
        <w:rPr>
          <w:bCs/>
        </w:rPr>
        <w:t xml:space="preserve"> kn</w:t>
      </w:r>
    </w:p>
    <w:p w:rsidR="00892DF9" w:rsidRDefault="0002759A" w:rsidP="00CE5C48">
      <w:pPr>
        <w:ind w:left="1134"/>
        <w:rPr>
          <w:bCs/>
        </w:rPr>
      </w:pPr>
      <w:r>
        <w:rPr>
          <w:bCs/>
        </w:rPr>
        <w:t>Tokom</w:t>
      </w:r>
      <w:r w:rsidR="002C6CD9" w:rsidRPr="002C6CD9">
        <w:rPr>
          <w:bCs/>
        </w:rPr>
        <w:t xml:space="preserve"> ove godine zatvoreno je potraživanje u iznosu od </w:t>
      </w:r>
      <w:r>
        <w:rPr>
          <w:bCs/>
        </w:rPr>
        <w:t>75.210,55</w:t>
      </w:r>
      <w:r w:rsidR="002C6CD9" w:rsidRPr="002C6CD9">
        <w:rPr>
          <w:bCs/>
        </w:rPr>
        <w:t xml:space="preserve"> kn</w:t>
      </w:r>
      <w:r w:rsidR="002C6CD9">
        <w:rPr>
          <w:bCs/>
        </w:rPr>
        <w:t xml:space="preserve"> a ostao je još iznos od </w:t>
      </w:r>
      <w:r>
        <w:rPr>
          <w:bCs/>
        </w:rPr>
        <w:t>26.926,29</w:t>
      </w:r>
      <w:r w:rsidR="002C6CD9">
        <w:rPr>
          <w:bCs/>
        </w:rPr>
        <w:t xml:space="preserve"> kn</w:t>
      </w:r>
    </w:p>
    <w:p w:rsidR="00892DF9" w:rsidRDefault="00892DF9" w:rsidP="00557E93">
      <w:pPr>
        <w:ind w:left="1080"/>
        <w:rPr>
          <w:bCs/>
        </w:rPr>
      </w:pPr>
    </w:p>
    <w:p w:rsidR="00892DF9" w:rsidRPr="002C6CD9" w:rsidRDefault="00892DF9" w:rsidP="00557E93">
      <w:pPr>
        <w:ind w:left="1080"/>
        <w:rPr>
          <w:bCs/>
        </w:rPr>
      </w:pPr>
    </w:p>
    <w:p w:rsidR="00DE6067" w:rsidRDefault="00DE6067" w:rsidP="00557E93">
      <w:pPr>
        <w:ind w:left="1080"/>
        <w:rPr>
          <w:b/>
          <w:bCs/>
        </w:rPr>
      </w:pPr>
    </w:p>
    <w:p w:rsidR="00DE498C" w:rsidRDefault="008C043D" w:rsidP="00DE498C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Šifra 17</w:t>
      </w:r>
      <w:r w:rsidR="00DE498C" w:rsidRPr="00DE498C">
        <w:rPr>
          <w:b/>
          <w:bCs/>
        </w:rPr>
        <w:t xml:space="preserve"> – Potraživanja od prodaje nefinancijske imovine</w:t>
      </w:r>
    </w:p>
    <w:p w:rsidR="00DE498C" w:rsidRDefault="00DE498C" w:rsidP="00DE498C">
      <w:pPr>
        <w:ind w:left="851"/>
        <w:rPr>
          <w:b/>
          <w:bCs/>
        </w:rPr>
      </w:pPr>
    </w:p>
    <w:p w:rsidR="00DE498C" w:rsidRDefault="00DE498C" w:rsidP="00557E93">
      <w:pPr>
        <w:ind w:left="1080"/>
        <w:rPr>
          <w:bCs/>
        </w:rPr>
      </w:pPr>
      <w:r>
        <w:rPr>
          <w:bCs/>
        </w:rPr>
        <w:t xml:space="preserve">Vrijednost na ovoj </w:t>
      </w:r>
      <w:r w:rsidR="008C043D">
        <w:rPr>
          <w:bCs/>
        </w:rPr>
        <w:t>šifri</w:t>
      </w:r>
      <w:r>
        <w:rPr>
          <w:bCs/>
        </w:rPr>
        <w:t xml:space="preserve"> u toku 20</w:t>
      </w:r>
      <w:r w:rsidR="00373ED0">
        <w:rPr>
          <w:bCs/>
        </w:rPr>
        <w:t>2</w:t>
      </w:r>
      <w:r w:rsidR="008C043D">
        <w:rPr>
          <w:bCs/>
        </w:rPr>
        <w:t>2</w:t>
      </w:r>
      <w:r>
        <w:rPr>
          <w:bCs/>
        </w:rPr>
        <w:t xml:space="preserve">. godine smanjena je u odnosu na </w:t>
      </w:r>
      <w:r w:rsidR="009A1849">
        <w:rPr>
          <w:bCs/>
        </w:rPr>
        <w:t>početno stanje</w:t>
      </w:r>
      <w:r w:rsidR="00431211">
        <w:rPr>
          <w:bCs/>
        </w:rPr>
        <w:t xml:space="preserve"> izvještajnog razdoblja</w:t>
      </w:r>
      <w:r>
        <w:rPr>
          <w:bCs/>
        </w:rPr>
        <w:t xml:space="preserve"> za </w:t>
      </w:r>
      <w:r w:rsidR="008C043D">
        <w:rPr>
          <w:bCs/>
        </w:rPr>
        <w:t>52,30</w:t>
      </w:r>
      <w:r>
        <w:rPr>
          <w:bCs/>
        </w:rPr>
        <w:t xml:space="preserve"> %. </w:t>
      </w:r>
    </w:p>
    <w:p w:rsidR="006E43E9" w:rsidRDefault="00DE498C" w:rsidP="00373ED0">
      <w:pPr>
        <w:ind w:left="1080"/>
        <w:rPr>
          <w:bCs/>
        </w:rPr>
      </w:pPr>
      <w:r>
        <w:rPr>
          <w:bCs/>
        </w:rPr>
        <w:lastRenderedPageBreak/>
        <w:t>Ova potraživanja odnose se na potraživanja za prodane školske stanove</w:t>
      </w:r>
      <w:r w:rsidR="001E1171">
        <w:rPr>
          <w:bCs/>
        </w:rPr>
        <w:t xml:space="preserve">, kojih je još ostalo samo </w:t>
      </w:r>
      <w:r w:rsidR="008C043D">
        <w:rPr>
          <w:bCs/>
        </w:rPr>
        <w:t xml:space="preserve">2 </w:t>
      </w:r>
      <w:r w:rsidR="001E1171">
        <w:rPr>
          <w:bCs/>
        </w:rPr>
        <w:t xml:space="preserve">a na kraju prethodne godine bilo ih je </w:t>
      </w:r>
      <w:r w:rsidR="008C043D">
        <w:rPr>
          <w:bCs/>
        </w:rPr>
        <w:t>4.</w:t>
      </w:r>
      <w:r w:rsidR="009A1849">
        <w:rPr>
          <w:bCs/>
        </w:rPr>
        <w:t xml:space="preserve"> </w:t>
      </w:r>
    </w:p>
    <w:p w:rsidR="004D0450" w:rsidRDefault="00650A34" w:rsidP="00650A34">
      <w:pPr>
        <w:rPr>
          <w:bCs/>
        </w:rPr>
      </w:pPr>
      <w:r>
        <w:rPr>
          <w:bCs/>
        </w:rPr>
        <w:t xml:space="preserve">                  </w:t>
      </w:r>
      <w:r w:rsidR="004D0450">
        <w:rPr>
          <w:bCs/>
        </w:rPr>
        <w:t xml:space="preserve"> </w:t>
      </w:r>
      <w:r w:rsidR="001E1171">
        <w:rPr>
          <w:bCs/>
        </w:rPr>
        <w:t>P</w:t>
      </w:r>
      <w:r w:rsidR="004D0450">
        <w:rPr>
          <w:bCs/>
        </w:rPr>
        <w:t xml:space="preserve">otraživanja za </w:t>
      </w:r>
      <w:r w:rsidR="001E1171">
        <w:rPr>
          <w:bCs/>
        </w:rPr>
        <w:t>preo</w:t>
      </w:r>
      <w:r w:rsidR="004D0450">
        <w:rPr>
          <w:bCs/>
        </w:rPr>
        <w:t>stale prodane stanove redovito se svakog mjeseca realiziraju.</w:t>
      </w:r>
    </w:p>
    <w:p w:rsidR="006E43E9" w:rsidRDefault="006E43E9" w:rsidP="00557E93">
      <w:pPr>
        <w:ind w:left="1080"/>
        <w:rPr>
          <w:bCs/>
        </w:rPr>
      </w:pPr>
      <w:r>
        <w:rPr>
          <w:bCs/>
        </w:rPr>
        <w:t>Od uplaćenih sredstava 65% uplaćeno je u Državni proračun.</w:t>
      </w:r>
    </w:p>
    <w:p w:rsidR="004D0450" w:rsidRDefault="004D0450" w:rsidP="00557E93">
      <w:pPr>
        <w:ind w:left="1080"/>
        <w:rPr>
          <w:bCs/>
        </w:rPr>
      </w:pPr>
      <w:r>
        <w:rPr>
          <w:bCs/>
        </w:rPr>
        <w:t>Iz navedenog razloga došlo je do smanjenja potraživanja.</w:t>
      </w:r>
    </w:p>
    <w:p w:rsidR="006039BB" w:rsidRDefault="004D0450" w:rsidP="00416D61">
      <w:pPr>
        <w:ind w:left="1080"/>
        <w:rPr>
          <w:bCs/>
        </w:rPr>
      </w:pPr>
      <w:r>
        <w:rPr>
          <w:bCs/>
        </w:rPr>
        <w:t xml:space="preserve"> </w:t>
      </w:r>
    </w:p>
    <w:p w:rsidR="006039BB" w:rsidRDefault="008C043D" w:rsidP="006039BB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Šifra 193</w:t>
      </w:r>
      <w:r w:rsidR="006039BB" w:rsidRPr="006039BB">
        <w:rPr>
          <w:b/>
          <w:bCs/>
        </w:rPr>
        <w:t xml:space="preserve"> Kontinuirani rashodi budućih razdoblja</w:t>
      </w:r>
    </w:p>
    <w:p w:rsidR="006039BB" w:rsidRDefault="006039BB" w:rsidP="006039BB">
      <w:pPr>
        <w:ind w:left="851"/>
        <w:rPr>
          <w:b/>
          <w:bCs/>
        </w:rPr>
      </w:pPr>
    </w:p>
    <w:p w:rsidR="006039BB" w:rsidRDefault="003C0242" w:rsidP="006039BB">
      <w:pPr>
        <w:ind w:left="851"/>
        <w:rPr>
          <w:bCs/>
        </w:rPr>
      </w:pPr>
      <w:r>
        <w:rPr>
          <w:bCs/>
        </w:rPr>
        <w:t xml:space="preserve">      </w:t>
      </w:r>
      <w:r w:rsidR="006039BB" w:rsidRPr="006039BB">
        <w:rPr>
          <w:bCs/>
        </w:rPr>
        <w:t xml:space="preserve">Ova </w:t>
      </w:r>
      <w:r w:rsidR="008C043D">
        <w:rPr>
          <w:bCs/>
        </w:rPr>
        <w:t>šifra</w:t>
      </w:r>
      <w:r w:rsidR="006039BB">
        <w:rPr>
          <w:bCs/>
        </w:rPr>
        <w:t xml:space="preserve"> sastoji se od slijedećih rashoda:</w:t>
      </w:r>
    </w:p>
    <w:p w:rsidR="006039BB" w:rsidRDefault="006039BB" w:rsidP="006039BB">
      <w:pPr>
        <w:numPr>
          <w:ilvl w:val="0"/>
          <w:numId w:val="15"/>
        </w:numPr>
        <w:rPr>
          <w:bCs/>
        </w:rPr>
      </w:pPr>
      <w:r>
        <w:rPr>
          <w:bCs/>
        </w:rPr>
        <w:t>Rashodi za plaću XII/20</w:t>
      </w:r>
      <w:r w:rsidR="00373ED0">
        <w:rPr>
          <w:bCs/>
        </w:rPr>
        <w:t>2</w:t>
      </w:r>
      <w:r w:rsidR="008C043D">
        <w:rPr>
          <w:bCs/>
        </w:rPr>
        <w:t>2</w:t>
      </w:r>
      <w:r w:rsidR="000D1CEB">
        <w:rPr>
          <w:bCs/>
        </w:rPr>
        <w:t xml:space="preserve">                           </w:t>
      </w:r>
      <w:r w:rsidR="003C0242">
        <w:rPr>
          <w:bCs/>
        </w:rPr>
        <w:t xml:space="preserve"> </w:t>
      </w:r>
      <w:r>
        <w:rPr>
          <w:bCs/>
        </w:rPr>
        <w:t xml:space="preserve"> </w:t>
      </w:r>
      <w:r w:rsidR="00091184">
        <w:rPr>
          <w:bCs/>
        </w:rPr>
        <w:t>518.802,01</w:t>
      </w:r>
      <w:r>
        <w:rPr>
          <w:bCs/>
        </w:rPr>
        <w:t xml:space="preserve"> kn</w:t>
      </w:r>
    </w:p>
    <w:p w:rsidR="006039BB" w:rsidRDefault="006039BB" w:rsidP="006039BB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Rashodi za naknadu za nezapošljavanje </w:t>
      </w:r>
    </w:p>
    <w:p w:rsidR="006039BB" w:rsidRDefault="006039BB" w:rsidP="006039BB">
      <w:pPr>
        <w:ind w:left="1080"/>
        <w:rPr>
          <w:bCs/>
        </w:rPr>
      </w:pPr>
      <w:r>
        <w:rPr>
          <w:bCs/>
        </w:rPr>
        <w:t xml:space="preserve">     </w:t>
      </w:r>
      <w:r w:rsidR="001E1171">
        <w:rPr>
          <w:bCs/>
        </w:rPr>
        <w:t xml:space="preserve"> </w:t>
      </w:r>
      <w:r>
        <w:rPr>
          <w:bCs/>
        </w:rPr>
        <w:t xml:space="preserve"> invalida XII/20</w:t>
      </w:r>
      <w:r w:rsidR="00373ED0">
        <w:rPr>
          <w:bCs/>
        </w:rPr>
        <w:t>2</w:t>
      </w:r>
      <w:r>
        <w:rPr>
          <w:bCs/>
        </w:rPr>
        <w:t xml:space="preserve">                 </w:t>
      </w:r>
      <w:r w:rsidR="00BB0F96">
        <w:rPr>
          <w:bCs/>
        </w:rPr>
        <w:t xml:space="preserve">                             </w:t>
      </w:r>
      <w:r>
        <w:rPr>
          <w:bCs/>
        </w:rPr>
        <w:t xml:space="preserve"> </w:t>
      </w:r>
      <w:r w:rsidR="000D1CEB">
        <w:rPr>
          <w:bCs/>
        </w:rPr>
        <w:t xml:space="preserve">    </w:t>
      </w:r>
      <w:r w:rsidR="00091184">
        <w:rPr>
          <w:bCs/>
        </w:rPr>
        <w:t xml:space="preserve">937,50 </w:t>
      </w:r>
      <w:r>
        <w:rPr>
          <w:bCs/>
        </w:rPr>
        <w:t xml:space="preserve"> kn </w:t>
      </w:r>
    </w:p>
    <w:p w:rsidR="006039BB" w:rsidRDefault="006039BB" w:rsidP="006039BB">
      <w:pPr>
        <w:numPr>
          <w:ilvl w:val="0"/>
          <w:numId w:val="15"/>
        </w:numPr>
        <w:rPr>
          <w:bCs/>
        </w:rPr>
      </w:pPr>
      <w:r>
        <w:rPr>
          <w:bCs/>
        </w:rPr>
        <w:t>Rashodi za plaću po</w:t>
      </w:r>
      <w:r w:rsidR="003C0242">
        <w:rPr>
          <w:bCs/>
        </w:rPr>
        <w:t xml:space="preserve"> projektu Baltazar </w:t>
      </w:r>
      <w:r w:rsidR="008C043D">
        <w:rPr>
          <w:bCs/>
        </w:rPr>
        <w:t>6</w:t>
      </w:r>
      <w:r w:rsidR="003C0242">
        <w:rPr>
          <w:bCs/>
        </w:rPr>
        <w:t xml:space="preserve">           </w:t>
      </w:r>
      <w:r>
        <w:rPr>
          <w:bCs/>
        </w:rPr>
        <w:t xml:space="preserve"> </w:t>
      </w:r>
      <w:r w:rsidR="00091184">
        <w:rPr>
          <w:bCs/>
        </w:rPr>
        <w:t>3.848,17</w:t>
      </w:r>
      <w:r>
        <w:rPr>
          <w:bCs/>
        </w:rPr>
        <w:t xml:space="preserve"> kn   </w:t>
      </w:r>
    </w:p>
    <w:p w:rsidR="003C0242" w:rsidRPr="001E1171" w:rsidRDefault="00431211" w:rsidP="001E1171">
      <w:pPr>
        <w:numPr>
          <w:ilvl w:val="0"/>
          <w:numId w:val="15"/>
        </w:numPr>
        <w:rPr>
          <w:bCs/>
        </w:rPr>
      </w:pPr>
      <w:r>
        <w:rPr>
          <w:bCs/>
        </w:rPr>
        <w:t>Rashodi za ugovor o djelu za 20</w:t>
      </w:r>
      <w:r w:rsidR="00373ED0">
        <w:rPr>
          <w:bCs/>
        </w:rPr>
        <w:t>2</w:t>
      </w:r>
      <w:r w:rsidR="008C043D">
        <w:rPr>
          <w:bCs/>
        </w:rPr>
        <w:t>2</w:t>
      </w:r>
      <w:r>
        <w:rPr>
          <w:bCs/>
        </w:rPr>
        <w:t xml:space="preserve">                 </w:t>
      </w:r>
      <w:r w:rsidR="00D3728E">
        <w:rPr>
          <w:bCs/>
        </w:rPr>
        <w:t xml:space="preserve"> </w:t>
      </w:r>
      <w:r w:rsidR="00091184">
        <w:rPr>
          <w:bCs/>
        </w:rPr>
        <w:t>11.068,71</w:t>
      </w:r>
      <w:r>
        <w:rPr>
          <w:bCs/>
        </w:rPr>
        <w:t xml:space="preserve"> kn</w:t>
      </w:r>
    </w:p>
    <w:p w:rsidR="00431211" w:rsidRDefault="00A14B43" w:rsidP="003C0242">
      <w:pPr>
        <w:numPr>
          <w:ilvl w:val="0"/>
          <w:numId w:val="15"/>
        </w:numPr>
        <w:rPr>
          <w:bCs/>
        </w:rPr>
      </w:pPr>
      <w:r>
        <w:rPr>
          <w:bCs/>
        </w:rPr>
        <w:t>Pomoć i regres za 202</w:t>
      </w:r>
      <w:r w:rsidR="008C043D">
        <w:rPr>
          <w:bCs/>
        </w:rPr>
        <w:t>2</w:t>
      </w:r>
      <w:r>
        <w:rPr>
          <w:bCs/>
        </w:rPr>
        <w:t xml:space="preserve">.                               </w:t>
      </w:r>
      <w:r w:rsidR="000D1CEB">
        <w:rPr>
          <w:bCs/>
        </w:rPr>
        <w:t xml:space="preserve">  </w:t>
      </w:r>
      <w:r w:rsidR="00D3728E">
        <w:rPr>
          <w:bCs/>
        </w:rPr>
        <w:t xml:space="preserve"> </w:t>
      </w:r>
      <w:r w:rsidR="00431211">
        <w:rPr>
          <w:bCs/>
        </w:rPr>
        <w:t xml:space="preserve"> </w:t>
      </w:r>
      <w:r w:rsidR="00091184">
        <w:rPr>
          <w:bCs/>
        </w:rPr>
        <w:t>10.405,75</w:t>
      </w:r>
      <w:r w:rsidR="00431211">
        <w:rPr>
          <w:bCs/>
        </w:rPr>
        <w:t xml:space="preserve"> kn</w:t>
      </w:r>
    </w:p>
    <w:p w:rsidR="00DE6067" w:rsidRDefault="004E5603" w:rsidP="00DE6067">
      <w:pPr>
        <w:ind w:left="1134"/>
        <w:rPr>
          <w:b/>
          <w:bCs/>
        </w:rPr>
      </w:pPr>
      <w:r>
        <w:rPr>
          <w:bCs/>
        </w:rPr>
        <w:t xml:space="preserve">         </w:t>
      </w:r>
      <w:r w:rsidR="003C0242">
        <w:rPr>
          <w:bCs/>
        </w:rPr>
        <w:t xml:space="preserve">                  </w:t>
      </w:r>
      <w:r w:rsidR="00DE6067">
        <w:rPr>
          <w:bCs/>
        </w:rPr>
        <w:t xml:space="preserve"> </w:t>
      </w:r>
      <w:r w:rsidR="000D1CEB">
        <w:rPr>
          <w:bCs/>
        </w:rPr>
        <w:t xml:space="preserve">  </w:t>
      </w:r>
      <w:r w:rsidR="006039BB" w:rsidRPr="00DE6067">
        <w:rPr>
          <w:b/>
          <w:bCs/>
        </w:rPr>
        <w:t xml:space="preserve">   UKUPNO:                      </w:t>
      </w:r>
      <w:r w:rsidR="00091184">
        <w:rPr>
          <w:b/>
          <w:bCs/>
        </w:rPr>
        <w:t xml:space="preserve"> </w:t>
      </w:r>
      <w:r w:rsidR="006039BB" w:rsidRPr="00DE6067">
        <w:rPr>
          <w:b/>
          <w:bCs/>
        </w:rPr>
        <w:t xml:space="preserve">   </w:t>
      </w:r>
      <w:r w:rsidR="00091184">
        <w:rPr>
          <w:b/>
          <w:bCs/>
        </w:rPr>
        <w:t>545.062,14</w:t>
      </w:r>
      <w:r w:rsidR="006039BB" w:rsidRPr="00DE6067">
        <w:rPr>
          <w:b/>
          <w:bCs/>
        </w:rPr>
        <w:t xml:space="preserve"> kn </w:t>
      </w:r>
      <w:r w:rsidR="00DE6067" w:rsidRPr="00DE6067">
        <w:rPr>
          <w:b/>
          <w:bCs/>
        </w:rPr>
        <w:t xml:space="preserve">         </w:t>
      </w:r>
    </w:p>
    <w:p w:rsidR="00C01DA1" w:rsidRPr="00892DF9" w:rsidRDefault="00892DF9" w:rsidP="00892DF9">
      <w:pPr>
        <w:ind w:left="1134"/>
        <w:rPr>
          <w:b/>
          <w:bCs/>
        </w:rPr>
      </w:pPr>
      <w:r>
        <w:rPr>
          <w:b/>
          <w:bCs/>
        </w:rPr>
        <w:t xml:space="preserve">    </w:t>
      </w:r>
      <w:r w:rsidR="00C01DA1" w:rsidRPr="00C01DA1">
        <w:rPr>
          <w:bCs/>
        </w:rPr>
        <w:t xml:space="preserve">Gore navedeni rashodi </w:t>
      </w:r>
      <w:r w:rsidR="00C01DA1">
        <w:rPr>
          <w:bCs/>
        </w:rPr>
        <w:t>podmireni su u toku siječnja 20</w:t>
      </w:r>
      <w:r w:rsidR="00D3728E">
        <w:rPr>
          <w:bCs/>
        </w:rPr>
        <w:t>2</w:t>
      </w:r>
      <w:r w:rsidR="00091184">
        <w:rPr>
          <w:bCs/>
        </w:rPr>
        <w:t>3</w:t>
      </w:r>
      <w:r w:rsidR="00C01DA1">
        <w:rPr>
          <w:bCs/>
        </w:rPr>
        <w:t>. godine.</w:t>
      </w:r>
      <w:r w:rsidR="006039BB" w:rsidRPr="00C01DA1">
        <w:rPr>
          <w:bCs/>
        </w:rPr>
        <w:t xml:space="preserve">  </w:t>
      </w:r>
    </w:p>
    <w:p w:rsidR="00742A33" w:rsidRDefault="00742A33" w:rsidP="006039BB">
      <w:pPr>
        <w:ind w:left="1440"/>
        <w:rPr>
          <w:bCs/>
        </w:rPr>
      </w:pPr>
    </w:p>
    <w:p w:rsidR="000D1CEB" w:rsidRPr="000D1CEB" w:rsidRDefault="00091184" w:rsidP="000D1CEB">
      <w:pPr>
        <w:pStyle w:val="Odlomakpopis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Šifra 2 </w:t>
      </w:r>
      <w:r w:rsidR="000D1CEB" w:rsidRPr="000D1CEB">
        <w:rPr>
          <w:b/>
          <w:bCs/>
        </w:rPr>
        <w:t xml:space="preserve"> </w:t>
      </w:r>
      <w:r>
        <w:rPr>
          <w:b/>
          <w:bCs/>
        </w:rPr>
        <w:t>O</w:t>
      </w:r>
      <w:r w:rsidR="000D1CEB" w:rsidRPr="000D1CEB">
        <w:rPr>
          <w:b/>
          <w:bCs/>
        </w:rPr>
        <w:t>bveze</w:t>
      </w:r>
    </w:p>
    <w:p w:rsidR="000D1CEB" w:rsidRDefault="000D1CEB" w:rsidP="000D1CEB">
      <w:pPr>
        <w:ind w:left="851"/>
        <w:rPr>
          <w:b/>
          <w:bCs/>
        </w:rPr>
      </w:pPr>
    </w:p>
    <w:p w:rsidR="000D1CEB" w:rsidRDefault="000D1CEB" w:rsidP="000D1CEB">
      <w:pPr>
        <w:ind w:left="1211"/>
        <w:rPr>
          <w:bCs/>
        </w:rPr>
      </w:pPr>
      <w:r w:rsidRPr="000D1CEB">
        <w:rPr>
          <w:bCs/>
        </w:rPr>
        <w:t xml:space="preserve">Ova </w:t>
      </w:r>
      <w:r w:rsidR="00091184">
        <w:rPr>
          <w:bCs/>
        </w:rPr>
        <w:t>šifra</w:t>
      </w:r>
      <w:r w:rsidRPr="000D1CEB">
        <w:rPr>
          <w:bCs/>
        </w:rPr>
        <w:t xml:space="preserve"> </w:t>
      </w:r>
      <w:r>
        <w:rPr>
          <w:bCs/>
        </w:rPr>
        <w:t xml:space="preserve">povećana je za </w:t>
      </w:r>
      <w:r w:rsidR="00091184">
        <w:rPr>
          <w:bCs/>
        </w:rPr>
        <w:t>110,70</w:t>
      </w:r>
      <w:r>
        <w:rPr>
          <w:bCs/>
        </w:rPr>
        <w:t xml:space="preserve"> % u odnosu na početno razdoblje.</w:t>
      </w:r>
    </w:p>
    <w:p w:rsidR="006C5624" w:rsidRDefault="000D1CEB" w:rsidP="000D1CEB">
      <w:pPr>
        <w:ind w:left="1211"/>
        <w:rPr>
          <w:bCs/>
        </w:rPr>
      </w:pPr>
      <w:r>
        <w:rPr>
          <w:bCs/>
        </w:rPr>
        <w:t xml:space="preserve">U slijedećoj tabeli </w:t>
      </w:r>
      <w:r w:rsidR="006C5624">
        <w:rPr>
          <w:bCs/>
        </w:rPr>
        <w:t>prikazana je struktura obveza.</w:t>
      </w:r>
    </w:p>
    <w:p w:rsidR="006C5624" w:rsidRDefault="006C5624" w:rsidP="000D1CEB">
      <w:pPr>
        <w:ind w:left="1211"/>
        <w:rPr>
          <w:bCs/>
        </w:rPr>
      </w:pPr>
    </w:p>
    <w:tbl>
      <w:tblPr>
        <w:tblStyle w:val="Reetkatablice"/>
        <w:tblW w:w="0" w:type="auto"/>
        <w:tblInd w:w="1211" w:type="dxa"/>
        <w:tblLook w:val="04A0" w:firstRow="1" w:lastRow="0" w:firstColumn="1" w:lastColumn="0" w:noHBand="0" w:noVBand="1"/>
      </w:tblPr>
      <w:tblGrid>
        <w:gridCol w:w="1342"/>
        <w:gridCol w:w="2132"/>
        <w:gridCol w:w="683"/>
        <w:gridCol w:w="1438"/>
        <w:gridCol w:w="1484"/>
        <w:gridCol w:w="1056"/>
      </w:tblGrid>
      <w:tr w:rsidR="006C5624" w:rsidTr="006C5624"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 xml:space="preserve">Račun iz </w:t>
            </w:r>
          </w:p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računskog plana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</w:tcPr>
          <w:p w:rsidR="006C5624" w:rsidRDefault="00091184" w:rsidP="000D1CEB">
            <w:pPr>
              <w:rPr>
                <w:bCs/>
              </w:rPr>
            </w:pPr>
            <w:r>
              <w:rPr>
                <w:bCs/>
              </w:rPr>
              <w:t>Šifra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6C5624" w:rsidRDefault="006C5624" w:rsidP="000017ED">
            <w:pPr>
              <w:rPr>
                <w:bCs/>
              </w:rPr>
            </w:pPr>
            <w:r>
              <w:rPr>
                <w:bCs/>
              </w:rPr>
              <w:t>01.01.20</w:t>
            </w:r>
            <w:r w:rsidR="00091184">
              <w:rPr>
                <w:bCs/>
              </w:rPr>
              <w:t>2</w:t>
            </w:r>
            <w:r>
              <w:rPr>
                <w:bCs/>
              </w:rPr>
              <w:t>0</w:t>
            </w:r>
            <w:r w:rsidR="00091184">
              <w:rPr>
                <w:bCs/>
              </w:rPr>
              <w:t>2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Stanje na dan</w:t>
            </w:r>
          </w:p>
          <w:p w:rsidR="006C5624" w:rsidRDefault="006C5624" w:rsidP="000017ED">
            <w:pPr>
              <w:rPr>
                <w:bCs/>
              </w:rPr>
            </w:pPr>
            <w:r>
              <w:rPr>
                <w:bCs/>
              </w:rPr>
              <w:t>31.12.202</w:t>
            </w:r>
            <w:r w:rsidR="00FE1E85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0" w:type="auto"/>
          </w:tcPr>
          <w:p w:rsidR="006C5624" w:rsidRDefault="006C5624" w:rsidP="000D1CEB">
            <w:pPr>
              <w:rPr>
                <w:bCs/>
              </w:rPr>
            </w:pPr>
            <w:r>
              <w:rPr>
                <w:bCs/>
              </w:rPr>
              <w:t>Index</w:t>
            </w:r>
          </w:p>
        </w:tc>
      </w:tr>
      <w:tr w:rsidR="000017ED" w:rsidTr="006C5624"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Obveze</w:t>
            </w:r>
            <w:r w:rsidR="00091184">
              <w:rPr>
                <w:bCs/>
              </w:rPr>
              <w:t xml:space="preserve">  </w:t>
            </w:r>
          </w:p>
        </w:tc>
        <w:tc>
          <w:tcPr>
            <w:tcW w:w="0" w:type="auto"/>
          </w:tcPr>
          <w:p w:rsidR="000017ED" w:rsidRDefault="00091184" w:rsidP="000017E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0017ED" w:rsidRDefault="00091184" w:rsidP="006753D7">
            <w:pPr>
              <w:jc w:val="right"/>
              <w:rPr>
                <w:bCs/>
              </w:rPr>
            </w:pPr>
            <w:r>
              <w:rPr>
                <w:bCs/>
              </w:rPr>
              <w:t>650.011,05</w:t>
            </w:r>
          </w:p>
        </w:tc>
        <w:tc>
          <w:tcPr>
            <w:tcW w:w="0" w:type="auto"/>
          </w:tcPr>
          <w:p w:rsidR="000017ED" w:rsidRDefault="00091184" w:rsidP="006C5624">
            <w:pPr>
              <w:jc w:val="right"/>
              <w:rPr>
                <w:bCs/>
              </w:rPr>
            </w:pPr>
            <w:r>
              <w:rPr>
                <w:bCs/>
              </w:rPr>
              <w:t>1.369.642,86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210,71</w:t>
            </w:r>
          </w:p>
        </w:tc>
      </w:tr>
      <w:tr w:rsidR="000017ED" w:rsidTr="006C5624"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Obveze za rashode poslovanja</w:t>
            </w:r>
          </w:p>
        </w:tc>
        <w:tc>
          <w:tcPr>
            <w:tcW w:w="0" w:type="auto"/>
          </w:tcPr>
          <w:p w:rsidR="000017ED" w:rsidRDefault="00091184" w:rsidP="000017ED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0" w:type="auto"/>
          </w:tcPr>
          <w:p w:rsidR="000017ED" w:rsidRDefault="00091184" w:rsidP="006753D7">
            <w:pPr>
              <w:jc w:val="right"/>
              <w:rPr>
                <w:bCs/>
              </w:rPr>
            </w:pPr>
            <w:r>
              <w:rPr>
                <w:bCs/>
              </w:rPr>
              <w:t>589.065,05</w:t>
            </w:r>
          </w:p>
        </w:tc>
        <w:tc>
          <w:tcPr>
            <w:tcW w:w="0" w:type="auto"/>
          </w:tcPr>
          <w:p w:rsidR="000017ED" w:rsidRDefault="00091184" w:rsidP="006C5624">
            <w:pPr>
              <w:jc w:val="right"/>
              <w:rPr>
                <w:bCs/>
              </w:rPr>
            </w:pPr>
            <w:r>
              <w:rPr>
                <w:bCs/>
              </w:rPr>
              <w:t>622.821,88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105,73</w:t>
            </w:r>
          </w:p>
        </w:tc>
      </w:tr>
      <w:tr w:rsidR="000017ED" w:rsidTr="006C5624"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Obveze za zaposlene</w:t>
            </w:r>
          </w:p>
        </w:tc>
        <w:tc>
          <w:tcPr>
            <w:tcW w:w="0" w:type="auto"/>
          </w:tcPr>
          <w:p w:rsidR="000017ED" w:rsidRDefault="00091184" w:rsidP="000017ED">
            <w:pPr>
              <w:rPr>
                <w:bCs/>
              </w:rPr>
            </w:pPr>
            <w:r>
              <w:rPr>
                <w:bCs/>
              </w:rPr>
              <w:t>231</w:t>
            </w:r>
          </w:p>
        </w:tc>
        <w:tc>
          <w:tcPr>
            <w:tcW w:w="0" w:type="auto"/>
          </w:tcPr>
          <w:p w:rsidR="000017ED" w:rsidRDefault="00091184" w:rsidP="006753D7">
            <w:pPr>
              <w:jc w:val="right"/>
              <w:rPr>
                <w:bCs/>
              </w:rPr>
            </w:pPr>
            <w:r>
              <w:rPr>
                <w:bCs/>
              </w:rPr>
              <w:t>463.697,76</w:t>
            </w:r>
          </w:p>
        </w:tc>
        <w:tc>
          <w:tcPr>
            <w:tcW w:w="0" w:type="auto"/>
          </w:tcPr>
          <w:p w:rsidR="000017ED" w:rsidRDefault="00091184" w:rsidP="006C5624">
            <w:pPr>
              <w:jc w:val="right"/>
              <w:rPr>
                <w:bCs/>
              </w:rPr>
            </w:pPr>
            <w:r>
              <w:rPr>
                <w:bCs/>
              </w:rPr>
              <w:t>533.055,93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114,96</w:t>
            </w:r>
          </w:p>
        </w:tc>
      </w:tr>
      <w:tr w:rsidR="000017ED" w:rsidTr="006C5624"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Obveze za materijalne rashode</w:t>
            </w:r>
          </w:p>
        </w:tc>
        <w:tc>
          <w:tcPr>
            <w:tcW w:w="0" w:type="auto"/>
          </w:tcPr>
          <w:p w:rsidR="000017ED" w:rsidRDefault="00FE1E85" w:rsidP="000017ED">
            <w:pPr>
              <w:rPr>
                <w:bCs/>
              </w:rPr>
            </w:pPr>
            <w:r>
              <w:rPr>
                <w:bCs/>
              </w:rPr>
              <w:t>232</w:t>
            </w:r>
          </w:p>
        </w:tc>
        <w:tc>
          <w:tcPr>
            <w:tcW w:w="0" w:type="auto"/>
          </w:tcPr>
          <w:p w:rsidR="000017ED" w:rsidRDefault="00091184" w:rsidP="006753D7">
            <w:pPr>
              <w:jc w:val="right"/>
              <w:rPr>
                <w:bCs/>
              </w:rPr>
            </w:pPr>
            <w:r>
              <w:rPr>
                <w:bCs/>
              </w:rPr>
              <w:t>31.175,16</w:t>
            </w:r>
          </w:p>
        </w:tc>
        <w:tc>
          <w:tcPr>
            <w:tcW w:w="0" w:type="auto"/>
          </w:tcPr>
          <w:p w:rsidR="000017ED" w:rsidRDefault="00091184" w:rsidP="006C5624">
            <w:pPr>
              <w:jc w:val="right"/>
              <w:rPr>
                <w:bCs/>
              </w:rPr>
            </w:pPr>
            <w:r>
              <w:rPr>
                <w:bCs/>
              </w:rPr>
              <w:t>60.436,47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193,86</w:t>
            </w:r>
          </w:p>
        </w:tc>
      </w:tr>
      <w:tr w:rsidR="000017ED" w:rsidTr="006C5624"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Obveze za financijske rashode</w:t>
            </w:r>
          </w:p>
        </w:tc>
        <w:tc>
          <w:tcPr>
            <w:tcW w:w="0" w:type="auto"/>
          </w:tcPr>
          <w:p w:rsidR="000017ED" w:rsidRDefault="00FE1E85" w:rsidP="000017ED">
            <w:pPr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0" w:type="auto"/>
          </w:tcPr>
          <w:p w:rsidR="000017ED" w:rsidRDefault="00FE1E85" w:rsidP="006753D7">
            <w:pPr>
              <w:jc w:val="right"/>
              <w:rPr>
                <w:bCs/>
              </w:rPr>
            </w:pPr>
            <w:r>
              <w:rPr>
                <w:bCs/>
              </w:rPr>
              <w:t>459,70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7,61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1,66</w:t>
            </w:r>
          </w:p>
        </w:tc>
      </w:tr>
      <w:tr w:rsidR="000017ED" w:rsidTr="006C5624"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239</w:t>
            </w:r>
          </w:p>
        </w:tc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Ostale tekuće obveze</w:t>
            </w:r>
          </w:p>
        </w:tc>
        <w:tc>
          <w:tcPr>
            <w:tcW w:w="0" w:type="auto"/>
          </w:tcPr>
          <w:p w:rsidR="000017ED" w:rsidRDefault="00FE1E85" w:rsidP="000017ED">
            <w:pPr>
              <w:rPr>
                <w:bCs/>
              </w:rPr>
            </w:pPr>
            <w:r>
              <w:rPr>
                <w:bCs/>
              </w:rPr>
              <w:t>239</w:t>
            </w:r>
          </w:p>
        </w:tc>
        <w:tc>
          <w:tcPr>
            <w:tcW w:w="0" w:type="auto"/>
          </w:tcPr>
          <w:p w:rsidR="000017ED" w:rsidRDefault="00FE1E85" w:rsidP="006753D7">
            <w:pPr>
              <w:jc w:val="right"/>
              <w:rPr>
                <w:bCs/>
              </w:rPr>
            </w:pPr>
            <w:r>
              <w:rPr>
                <w:bCs/>
              </w:rPr>
              <w:t>93.732,43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29.321,87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31,28</w:t>
            </w:r>
          </w:p>
        </w:tc>
      </w:tr>
      <w:tr w:rsidR="000017ED" w:rsidTr="006C5624"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0" w:type="auto"/>
          </w:tcPr>
          <w:p w:rsidR="000017ED" w:rsidRDefault="000017ED" w:rsidP="000D1CEB">
            <w:pPr>
              <w:rPr>
                <w:bCs/>
              </w:rPr>
            </w:pPr>
            <w:r>
              <w:rPr>
                <w:bCs/>
              </w:rPr>
              <w:t>Obveze za nabavu nefinancijske imovine</w:t>
            </w:r>
          </w:p>
        </w:tc>
        <w:tc>
          <w:tcPr>
            <w:tcW w:w="0" w:type="auto"/>
          </w:tcPr>
          <w:p w:rsidR="000017ED" w:rsidRDefault="00FE1E85" w:rsidP="000017ED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0" w:type="auto"/>
          </w:tcPr>
          <w:p w:rsidR="000017ED" w:rsidRDefault="00FE1E85" w:rsidP="006753D7">
            <w:pPr>
              <w:jc w:val="right"/>
              <w:rPr>
                <w:bCs/>
              </w:rPr>
            </w:pPr>
            <w:r>
              <w:rPr>
                <w:bCs/>
              </w:rPr>
              <w:t>60.946,00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746.820,98</w:t>
            </w:r>
          </w:p>
        </w:tc>
        <w:tc>
          <w:tcPr>
            <w:tcW w:w="0" w:type="auto"/>
          </w:tcPr>
          <w:p w:rsidR="000017ED" w:rsidRDefault="00FE1E85" w:rsidP="006C5624">
            <w:pPr>
              <w:jc w:val="right"/>
              <w:rPr>
                <w:bCs/>
              </w:rPr>
            </w:pPr>
            <w:r>
              <w:rPr>
                <w:bCs/>
              </w:rPr>
              <w:t>1.225,38</w:t>
            </w:r>
          </w:p>
        </w:tc>
      </w:tr>
    </w:tbl>
    <w:p w:rsidR="00FE1E85" w:rsidRDefault="00FE1E85" w:rsidP="00CE5C48">
      <w:pPr>
        <w:rPr>
          <w:bCs/>
        </w:rPr>
      </w:pPr>
    </w:p>
    <w:p w:rsidR="006039BB" w:rsidRPr="000D1CEB" w:rsidRDefault="006039BB" w:rsidP="000D1CEB">
      <w:pPr>
        <w:ind w:left="1211"/>
        <w:rPr>
          <w:b/>
          <w:bCs/>
        </w:rPr>
      </w:pPr>
      <w:r w:rsidRPr="000D1CEB">
        <w:rPr>
          <w:bCs/>
        </w:rPr>
        <w:t xml:space="preserve">       </w:t>
      </w:r>
      <w:r w:rsidRPr="000D1CEB">
        <w:rPr>
          <w:b/>
          <w:bCs/>
        </w:rPr>
        <w:t xml:space="preserve">  </w:t>
      </w:r>
    </w:p>
    <w:p w:rsidR="00247EAF" w:rsidRDefault="00FE1E85" w:rsidP="00247EAF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Šifra 239 </w:t>
      </w:r>
      <w:r w:rsidR="000805E5">
        <w:rPr>
          <w:b/>
          <w:bCs/>
        </w:rPr>
        <w:t xml:space="preserve"> </w:t>
      </w:r>
      <w:r w:rsidR="007A2A72">
        <w:rPr>
          <w:b/>
          <w:bCs/>
        </w:rPr>
        <w:t>–</w:t>
      </w:r>
      <w:r w:rsidR="00247EAF">
        <w:rPr>
          <w:b/>
          <w:bCs/>
        </w:rPr>
        <w:t xml:space="preserve"> </w:t>
      </w:r>
      <w:r w:rsidR="00C01DA1">
        <w:rPr>
          <w:b/>
          <w:bCs/>
        </w:rPr>
        <w:t>Ostale tekuće obveze</w:t>
      </w:r>
    </w:p>
    <w:p w:rsidR="00D3728E" w:rsidRDefault="00D3728E" w:rsidP="00D3728E">
      <w:pPr>
        <w:ind w:left="851"/>
        <w:rPr>
          <w:b/>
          <w:bCs/>
        </w:rPr>
      </w:pPr>
    </w:p>
    <w:p w:rsidR="00C01DA1" w:rsidRDefault="00D3728E" w:rsidP="00D3728E">
      <w:pPr>
        <w:ind w:left="1211"/>
        <w:rPr>
          <w:bCs/>
        </w:rPr>
      </w:pPr>
      <w:r>
        <w:rPr>
          <w:bCs/>
        </w:rPr>
        <w:t xml:space="preserve">Vrijednost na ovoj </w:t>
      </w:r>
      <w:r w:rsidR="00FE1E85">
        <w:rPr>
          <w:bCs/>
        </w:rPr>
        <w:t>šifri</w:t>
      </w:r>
      <w:r>
        <w:rPr>
          <w:bCs/>
        </w:rPr>
        <w:t xml:space="preserve"> na kraju izvještajnog razdoblja u odnosu na početno stanje </w:t>
      </w:r>
      <w:r w:rsidR="00FE1E85">
        <w:rPr>
          <w:bCs/>
        </w:rPr>
        <w:t>smanjena</w:t>
      </w:r>
      <w:r>
        <w:rPr>
          <w:bCs/>
        </w:rPr>
        <w:t xml:space="preserve"> je za </w:t>
      </w:r>
      <w:r w:rsidR="00FE1E85">
        <w:rPr>
          <w:bCs/>
        </w:rPr>
        <w:t>68,70</w:t>
      </w:r>
      <w:r>
        <w:rPr>
          <w:bCs/>
        </w:rPr>
        <w:t xml:space="preserve"> %</w:t>
      </w:r>
      <w:r w:rsidR="00FF656F">
        <w:rPr>
          <w:bCs/>
        </w:rPr>
        <w:t>.</w:t>
      </w:r>
    </w:p>
    <w:p w:rsidR="00C01DA1" w:rsidRDefault="00C01DA1" w:rsidP="00C01DA1">
      <w:pPr>
        <w:ind w:left="1211"/>
        <w:rPr>
          <w:bCs/>
        </w:rPr>
      </w:pPr>
      <w:r>
        <w:rPr>
          <w:bCs/>
        </w:rPr>
        <w:t xml:space="preserve">Obveze sa ove </w:t>
      </w:r>
      <w:r w:rsidR="00FE1E85">
        <w:rPr>
          <w:bCs/>
        </w:rPr>
        <w:t>šifre</w:t>
      </w:r>
      <w:r>
        <w:rPr>
          <w:bCs/>
        </w:rPr>
        <w:t xml:space="preserve"> sastoje se od slijedećih obveza:</w:t>
      </w:r>
    </w:p>
    <w:p w:rsidR="00C01DA1" w:rsidRDefault="00C01DA1" w:rsidP="00C01DA1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Obveze za </w:t>
      </w:r>
      <w:r w:rsidR="00DE7CCA">
        <w:rPr>
          <w:bCs/>
        </w:rPr>
        <w:t>naplaćene tuđe prihode (OŠ dvorana)         200,00</w:t>
      </w:r>
      <w:r>
        <w:rPr>
          <w:bCs/>
        </w:rPr>
        <w:t xml:space="preserve"> kn</w:t>
      </w:r>
    </w:p>
    <w:p w:rsidR="00C01DA1" w:rsidRDefault="00C01DA1" w:rsidP="00C01DA1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Obveze za bolovanja na teret </w:t>
      </w:r>
      <w:r w:rsidR="00C05D5D">
        <w:rPr>
          <w:bCs/>
        </w:rPr>
        <w:t xml:space="preserve">HZZO                       </w:t>
      </w:r>
      <w:r w:rsidR="003C0242">
        <w:rPr>
          <w:bCs/>
        </w:rPr>
        <w:t xml:space="preserve"> </w:t>
      </w:r>
      <w:r w:rsidR="00DE7CCA">
        <w:rPr>
          <w:bCs/>
        </w:rPr>
        <w:t>26.926,29</w:t>
      </w:r>
      <w:r>
        <w:rPr>
          <w:bCs/>
        </w:rPr>
        <w:t xml:space="preserve"> kn</w:t>
      </w:r>
    </w:p>
    <w:p w:rsidR="000805E5" w:rsidRDefault="000805E5" w:rsidP="00C01DA1">
      <w:pPr>
        <w:numPr>
          <w:ilvl w:val="0"/>
          <w:numId w:val="15"/>
        </w:numPr>
        <w:rPr>
          <w:bCs/>
        </w:rPr>
      </w:pPr>
      <w:r>
        <w:rPr>
          <w:bCs/>
        </w:rPr>
        <w:t>Obveze za povrat sred. u proračun (</w:t>
      </w:r>
      <w:r w:rsidR="00DE7CCA">
        <w:rPr>
          <w:bCs/>
        </w:rPr>
        <w:t xml:space="preserve">porez </w:t>
      </w:r>
      <w:r>
        <w:rPr>
          <w:bCs/>
        </w:rPr>
        <w:t>i</w:t>
      </w:r>
      <w:r w:rsidR="00DE7CCA">
        <w:rPr>
          <w:bCs/>
        </w:rPr>
        <w:t xml:space="preserve">  prirez</w:t>
      </w:r>
      <w:r>
        <w:rPr>
          <w:bCs/>
        </w:rPr>
        <w:t xml:space="preserve">)   </w:t>
      </w:r>
      <w:r w:rsidR="00DE7CCA">
        <w:rPr>
          <w:bCs/>
        </w:rPr>
        <w:t>2.195,58</w:t>
      </w:r>
      <w:r>
        <w:rPr>
          <w:bCs/>
        </w:rPr>
        <w:t xml:space="preserve"> kn</w:t>
      </w:r>
    </w:p>
    <w:p w:rsidR="00742A33" w:rsidRPr="00416D61" w:rsidRDefault="00C01DA1" w:rsidP="00416D61">
      <w:pPr>
        <w:ind w:left="1080"/>
        <w:rPr>
          <w:bCs/>
        </w:rPr>
      </w:pPr>
      <w:r>
        <w:rPr>
          <w:bCs/>
        </w:rPr>
        <w:t xml:space="preserve">                             </w:t>
      </w:r>
      <w:r>
        <w:rPr>
          <w:b/>
          <w:bCs/>
        </w:rPr>
        <w:t xml:space="preserve">UKUPNO:                                      </w:t>
      </w:r>
      <w:r w:rsidR="00D3728E">
        <w:rPr>
          <w:b/>
          <w:bCs/>
        </w:rPr>
        <w:t xml:space="preserve"> </w:t>
      </w:r>
      <w:r w:rsidR="003C0242">
        <w:rPr>
          <w:b/>
          <w:bCs/>
        </w:rPr>
        <w:t xml:space="preserve">  </w:t>
      </w:r>
      <w:r w:rsidR="00DE7CCA">
        <w:rPr>
          <w:b/>
          <w:bCs/>
        </w:rPr>
        <w:t>29.321,87</w:t>
      </w:r>
      <w:r>
        <w:rPr>
          <w:b/>
          <w:bCs/>
        </w:rPr>
        <w:t xml:space="preserve"> kn</w:t>
      </w:r>
      <w:r>
        <w:rPr>
          <w:bCs/>
        </w:rPr>
        <w:t xml:space="preserve">  </w:t>
      </w:r>
      <w:r w:rsidR="00742A33">
        <w:rPr>
          <w:bCs/>
        </w:rPr>
        <w:t xml:space="preserve">                        </w:t>
      </w:r>
    </w:p>
    <w:p w:rsidR="00FC7A82" w:rsidRDefault="00C05D5D" w:rsidP="00985509">
      <w:pPr>
        <w:rPr>
          <w:bCs/>
        </w:rPr>
      </w:pPr>
      <w:r>
        <w:rPr>
          <w:bCs/>
        </w:rPr>
        <w:lastRenderedPageBreak/>
        <w:t xml:space="preserve">               Na kraju godine provedena je korekcija rezultata između viška prihoda poslovanja iz prethodne godine i manjka prihoda poslovanja od ove godine. Nakon provedene korekcije dobiven je višak prihoda u iznosu od </w:t>
      </w:r>
      <w:r w:rsidR="00DE7CCA">
        <w:rPr>
          <w:bCs/>
        </w:rPr>
        <w:t>455.340,88</w:t>
      </w:r>
      <w:r>
        <w:rPr>
          <w:bCs/>
        </w:rPr>
        <w:t xml:space="preserve"> kn prenosiv u slijedeću poslovnu godinu.</w:t>
      </w:r>
      <w:r w:rsidR="00337551">
        <w:rPr>
          <w:bCs/>
        </w:rPr>
        <w:t xml:space="preserve">  </w:t>
      </w:r>
      <w:r w:rsidR="00FF656F">
        <w:rPr>
          <w:bCs/>
        </w:rPr>
        <w:t xml:space="preserve">     </w:t>
      </w:r>
    </w:p>
    <w:p w:rsidR="00FC7A82" w:rsidRDefault="00FC7A82" w:rsidP="00985509">
      <w:pPr>
        <w:rPr>
          <w:bCs/>
        </w:rPr>
      </w:pPr>
    </w:p>
    <w:p w:rsidR="00FC7A82" w:rsidRDefault="00FC7A82" w:rsidP="00985509">
      <w:pPr>
        <w:rPr>
          <w:bCs/>
        </w:rPr>
      </w:pPr>
    </w:p>
    <w:p w:rsidR="00985509" w:rsidRPr="00FC7A82" w:rsidRDefault="00FC7A82" w:rsidP="00FC7A82">
      <w:pPr>
        <w:pStyle w:val="Odlomakpopisa"/>
        <w:numPr>
          <w:ilvl w:val="0"/>
          <w:numId w:val="14"/>
        </w:numPr>
        <w:rPr>
          <w:b/>
          <w:bCs/>
        </w:rPr>
      </w:pPr>
      <w:r w:rsidRPr="00FC7A82">
        <w:rPr>
          <w:b/>
          <w:bCs/>
        </w:rPr>
        <w:t xml:space="preserve">Šifra 991 i šifra 996 </w:t>
      </w:r>
      <w:proofErr w:type="spellStart"/>
      <w:r w:rsidRPr="00FC7A82">
        <w:rPr>
          <w:b/>
          <w:bCs/>
        </w:rPr>
        <w:t>izvanbilančni</w:t>
      </w:r>
      <w:proofErr w:type="spellEnd"/>
      <w:r w:rsidRPr="00FC7A82">
        <w:rPr>
          <w:b/>
          <w:bCs/>
        </w:rPr>
        <w:t xml:space="preserve"> zapisi aktiva i pasiva</w:t>
      </w:r>
      <w:r w:rsidR="00FF656F" w:rsidRPr="00FC7A82">
        <w:rPr>
          <w:b/>
          <w:bCs/>
        </w:rPr>
        <w:t xml:space="preserve">   </w:t>
      </w:r>
    </w:p>
    <w:p w:rsidR="00FC7A82" w:rsidRDefault="00FC7A82" w:rsidP="00FC7A82">
      <w:pPr>
        <w:ind w:left="1211"/>
      </w:pPr>
      <w:r>
        <w:t>Od Ministarstva znanosti i obrazovanja (Škola za život) primili smo:</w:t>
      </w:r>
    </w:p>
    <w:p w:rsidR="00FC7A82" w:rsidRDefault="00FC7A82" w:rsidP="00FC7A82">
      <w:pPr>
        <w:pStyle w:val="Odlomakpopisa"/>
        <w:numPr>
          <w:ilvl w:val="0"/>
          <w:numId w:val="15"/>
        </w:numPr>
      </w:pPr>
      <w:r>
        <w:t xml:space="preserve">Prijenosnik Dell </w:t>
      </w:r>
      <w:proofErr w:type="spellStart"/>
      <w:r>
        <w:t>Latitude</w:t>
      </w:r>
      <w:proofErr w:type="spellEnd"/>
      <w:r>
        <w:t xml:space="preserve"> 3500 1 kom u iznosu do                 4.516,25 kn</w:t>
      </w:r>
    </w:p>
    <w:p w:rsidR="00FC7A82" w:rsidRDefault="00FC7A82" w:rsidP="00FC7A82">
      <w:pPr>
        <w:ind w:left="1494"/>
      </w:pPr>
      <w:r>
        <w:t>(zadužena pedagog Škole)</w:t>
      </w:r>
    </w:p>
    <w:p w:rsidR="00FC7A82" w:rsidRDefault="00FC7A82" w:rsidP="00FC7A82">
      <w:pPr>
        <w:pStyle w:val="Odlomakpopisa"/>
        <w:numPr>
          <w:ilvl w:val="0"/>
          <w:numId w:val="15"/>
        </w:numPr>
      </w:pPr>
      <w:r>
        <w:t xml:space="preserve">Projektor </w:t>
      </w:r>
      <w:proofErr w:type="spellStart"/>
      <w:r>
        <w:t>ViewSonic</w:t>
      </w:r>
      <w:proofErr w:type="spellEnd"/>
      <w:r>
        <w:t xml:space="preserve"> PA503W 7 kom u iznosu od              15.692,25 kn</w:t>
      </w:r>
    </w:p>
    <w:p w:rsidR="00686339" w:rsidRDefault="00FC7A82" w:rsidP="00FC7A82">
      <w:pPr>
        <w:ind w:left="1134"/>
      </w:pPr>
      <w:r>
        <w:t xml:space="preserve">Oprema je vlasništvo MZO. Odluku o </w:t>
      </w:r>
      <w:proofErr w:type="spellStart"/>
      <w:r>
        <w:t>isknjiženju</w:t>
      </w:r>
      <w:proofErr w:type="spellEnd"/>
      <w:r>
        <w:t xml:space="preserve"> i prijenosu u vlasništvo Škole MZO je trebalo donijeti tokom 2020. godine</w:t>
      </w:r>
      <w:r w:rsidR="000A4501">
        <w:t xml:space="preserve">. Do sada mi takve odluke nismo dobili te se oprema evidentira i dalje na </w:t>
      </w:r>
      <w:proofErr w:type="spellStart"/>
      <w:r w:rsidR="000A4501">
        <w:t>izvanbilančnim</w:t>
      </w:r>
      <w:proofErr w:type="spellEnd"/>
      <w:r w:rsidR="000A4501">
        <w:t xml:space="preserve"> pozicijama.</w:t>
      </w:r>
      <w:r>
        <w:t xml:space="preserve">       </w:t>
      </w:r>
    </w:p>
    <w:p w:rsidR="001443B0" w:rsidRDefault="001443B0" w:rsidP="001443B0">
      <w:r>
        <w:t xml:space="preserve"> </w:t>
      </w:r>
    </w:p>
    <w:p w:rsidR="00985509" w:rsidRDefault="00010F05" w:rsidP="001443B0">
      <w:pPr>
        <w:rPr>
          <w:b/>
        </w:rPr>
      </w:pPr>
      <w:r>
        <w:rPr>
          <w:b/>
        </w:rPr>
        <w:t xml:space="preserve">                   </w:t>
      </w:r>
      <w:r w:rsidR="00985509" w:rsidRPr="00985509">
        <w:rPr>
          <w:b/>
        </w:rPr>
        <w:t xml:space="preserve"> II  Bilješke uz obrazac PR-RAS </w:t>
      </w:r>
    </w:p>
    <w:p w:rsidR="00D15553" w:rsidRDefault="00D15553" w:rsidP="001443B0">
      <w:pPr>
        <w:rPr>
          <w:b/>
        </w:rPr>
      </w:pPr>
    </w:p>
    <w:p w:rsidR="00D15553" w:rsidRDefault="00FB6345" w:rsidP="00D15553">
      <w:pPr>
        <w:pStyle w:val="Odlomakpopisa"/>
        <w:numPr>
          <w:ilvl w:val="0"/>
          <w:numId w:val="25"/>
        </w:numPr>
        <w:rPr>
          <w:b/>
        </w:rPr>
      </w:pPr>
      <w:r>
        <w:rPr>
          <w:b/>
        </w:rPr>
        <w:t>Šifra 6331 Tekuće</w:t>
      </w:r>
      <w:r w:rsidR="00D15553">
        <w:rPr>
          <w:b/>
        </w:rPr>
        <w:t xml:space="preserve"> pomoći</w:t>
      </w:r>
      <w:r>
        <w:rPr>
          <w:b/>
        </w:rPr>
        <w:t xml:space="preserve"> iz drugih proračuna i </w:t>
      </w:r>
      <w:r w:rsidR="00D15553">
        <w:rPr>
          <w:b/>
        </w:rPr>
        <w:t>izvanproračunski</w:t>
      </w:r>
      <w:r>
        <w:rPr>
          <w:b/>
        </w:rPr>
        <w:t xml:space="preserve">m </w:t>
      </w:r>
      <w:r w:rsidR="00D15553">
        <w:rPr>
          <w:b/>
        </w:rPr>
        <w:t>korisni</w:t>
      </w:r>
      <w:r>
        <w:rPr>
          <w:b/>
        </w:rPr>
        <w:t>cima</w:t>
      </w:r>
    </w:p>
    <w:p w:rsidR="007E534C" w:rsidRDefault="00D15553" w:rsidP="00FB6345">
      <w:pPr>
        <w:ind w:left="1485"/>
      </w:pPr>
      <w:r>
        <w:t>U tekućem obračunskom razdoblju</w:t>
      </w:r>
      <w:r w:rsidR="00FB6345">
        <w:t xml:space="preserve"> škola je ostvarila prihode iz Općinskog proračuna Općine Konjščina u iznosu od 30.000,00 kn.</w:t>
      </w:r>
    </w:p>
    <w:p w:rsidR="00FB6345" w:rsidRDefault="00FB6345" w:rsidP="00FB6345">
      <w:pPr>
        <w:ind w:left="1485"/>
      </w:pPr>
      <w:r>
        <w:t>Sredstva su korištena za podmirenje dijela  materijalnih troškova koji se nisu mogli podmiriti iz ostalih izvora.</w:t>
      </w:r>
    </w:p>
    <w:p w:rsidR="00F03ACD" w:rsidRPr="00D15553" w:rsidRDefault="007E534C" w:rsidP="00D15553">
      <w:pPr>
        <w:ind w:left="1485"/>
      </w:pPr>
      <w:r>
        <w:t xml:space="preserve"> </w:t>
      </w:r>
      <w:r w:rsidR="00D15553">
        <w:t xml:space="preserve">      </w:t>
      </w:r>
    </w:p>
    <w:p w:rsidR="00F34C6C" w:rsidRPr="007E534C" w:rsidRDefault="00FB6345" w:rsidP="007E534C">
      <w:pPr>
        <w:pStyle w:val="Odlomakpopisa"/>
        <w:numPr>
          <w:ilvl w:val="0"/>
          <w:numId w:val="25"/>
        </w:numPr>
        <w:rPr>
          <w:b/>
        </w:rPr>
      </w:pPr>
      <w:r>
        <w:rPr>
          <w:b/>
        </w:rPr>
        <w:t>Šifra 636</w:t>
      </w:r>
      <w:r w:rsidR="00F34C6C" w:rsidRPr="007E534C">
        <w:rPr>
          <w:b/>
        </w:rPr>
        <w:t xml:space="preserve"> pomoći PK iz proračuna koji im nije nadležan</w:t>
      </w:r>
    </w:p>
    <w:p w:rsidR="00D9214A" w:rsidRDefault="00D9214A" w:rsidP="00D9214A">
      <w:pPr>
        <w:ind w:left="1134"/>
        <w:rPr>
          <w:b/>
        </w:rPr>
      </w:pPr>
    </w:p>
    <w:p w:rsidR="00F34C6C" w:rsidRPr="00D9214A" w:rsidRDefault="00D9214A" w:rsidP="00F34C6C">
      <w:pPr>
        <w:ind w:left="1134"/>
      </w:pPr>
      <w:r>
        <w:t xml:space="preserve">Vrijednost s ove </w:t>
      </w:r>
      <w:r w:rsidR="00FB6345">
        <w:t>šifre</w:t>
      </w:r>
      <w:r>
        <w:t xml:space="preserve"> povećana je za </w:t>
      </w:r>
      <w:r w:rsidR="00FB6345">
        <w:t>1,3</w:t>
      </w:r>
      <w:r>
        <w:t xml:space="preserve"> % u odnosu na prethodno razdoblje.</w:t>
      </w:r>
    </w:p>
    <w:p w:rsidR="00F34C6C" w:rsidRDefault="00F34C6C" w:rsidP="00F34C6C">
      <w:pPr>
        <w:ind w:left="1134"/>
      </w:pPr>
      <w:r w:rsidRPr="00F34C6C">
        <w:t>O</w:t>
      </w:r>
      <w:r>
        <w:t>va AOP oznaka sastoji se od slijedećih prihoda iz državnog proračuna:</w:t>
      </w:r>
    </w:p>
    <w:p w:rsidR="00F34C6C" w:rsidRDefault="00F34C6C" w:rsidP="00F34C6C">
      <w:pPr>
        <w:numPr>
          <w:ilvl w:val="0"/>
          <w:numId w:val="15"/>
        </w:numPr>
      </w:pPr>
      <w:r>
        <w:t xml:space="preserve">Prihodi za </w:t>
      </w:r>
      <w:r w:rsidR="0066173F">
        <w:t xml:space="preserve">plaće                                     </w:t>
      </w:r>
      <w:r w:rsidR="004E0357">
        <w:t xml:space="preserve">                        </w:t>
      </w:r>
      <w:r w:rsidR="0066173F">
        <w:t xml:space="preserve">   </w:t>
      </w:r>
      <w:r w:rsidR="002A123B">
        <w:t>4.605.815,51</w:t>
      </w:r>
      <w:r w:rsidR="0066173F"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posebne uvjete rada                 </w:t>
      </w:r>
      <w:r w:rsidR="004E0357">
        <w:t xml:space="preserve">                      </w:t>
      </w:r>
      <w:r w:rsidR="00E35855">
        <w:t xml:space="preserve"> </w:t>
      </w:r>
      <w:r w:rsidR="004E0357">
        <w:t xml:space="preserve"> </w:t>
      </w:r>
      <w:r w:rsidR="00E35855">
        <w:t>1.001.537,35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ostale rashode zaposlenih                                   </w:t>
      </w:r>
      <w:r w:rsidR="00DA4715">
        <w:t>220.473,11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nezapošljavanje invalida                                      </w:t>
      </w:r>
      <w:r w:rsidR="00225AE8">
        <w:t>11.162,50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ugovor o djelu                                                      </w:t>
      </w:r>
      <w:r w:rsidR="00E35855">
        <w:t>58.387,41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</w:t>
      </w:r>
      <w:r w:rsidR="00892DF9">
        <w:t>sudske presude</w:t>
      </w:r>
      <w:r>
        <w:t xml:space="preserve">                  </w:t>
      </w:r>
      <w:r w:rsidR="004E0357">
        <w:t xml:space="preserve"> </w:t>
      </w:r>
      <w:r w:rsidR="00892DF9">
        <w:t xml:space="preserve">                              </w:t>
      </w:r>
      <w:r w:rsidR="00225AE8">
        <w:t xml:space="preserve">   </w:t>
      </w:r>
      <w:r w:rsidR="00892DF9">
        <w:t xml:space="preserve"> </w:t>
      </w:r>
      <w:r w:rsidR="00225AE8">
        <w:t>48.243,37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nabavu </w:t>
      </w:r>
      <w:r w:rsidR="004E0357">
        <w:t>lektire</w:t>
      </w:r>
      <w:r>
        <w:t xml:space="preserve">                                                       </w:t>
      </w:r>
      <w:r w:rsidR="004E0357">
        <w:t xml:space="preserve"> </w:t>
      </w:r>
      <w:r w:rsidR="00D15553">
        <w:t>4.000</w:t>
      </w:r>
      <w:r w:rsidR="004E0357">
        <w:t>,00</w:t>
      </w:r>
      <w:r>
        <w:t xml:space="preserve"> kn</w:t>
      </w:r>
    </w:p>
    <w:p w:rsidR="0066173F" w:rsidRDefault="0066173F" w:rsidP="00F34C6C">
      <w:pPr>
        <w:numPr>
          <w:ilvl w:val="0"/>
          <w:numId w:val="15"/>
        </w:numPr>
      </w:pPr>
      <w:r>
        <w:t xml:space="preserve">Prihodi za </w:t>
      </w:r>
      <w:r w:rsidR="004E0357">
        <w:t>školskih udžbenika</w:t>
      </w:r>
      <w:r>
        <w:t xml:space="preserve">                                             </w:t>
      </w:r>
      <w:r w:rsidR="004E0357">
        <w:t xml:space="preserve"> </w:t>
      </w:r>
      <w:r>
        <w:t xml:space="preserve">  </w:t>
      </w:r>
      <w:r w:rsidR="00225AE8">
        <w:t>7.553,18</w:t>
      </w:r>
      <w:r>
        <w:t xml:space="preserve"> kn</w:t>
      </w:r>
    </w:p>
    <w:p w:rsidR="00D15553" w:rsidRDefault="00D15553" w:rsidP="00F34C6C">
      <w:pPr>
        <w:numPr>
          <w:ilvl w:val="0"/>
          <w:numId w:val="15"/>
        </w:numPr>
      </w:pPr>
      <w:r>
        <w:t xml:space="preserve">Prihodi za </w:t>
      </w:r>
      <w:r w:rsidR="00225AE8">
        <w:t xml:space="preserve">refundacije ocjenjivačima na maturi                        768,00 kn </w:t>
      </w:r>
    </w:p>
    <w:p w:rsidR="00D9214A" w:rsidRDefault="00D15553" w:rsidP="00E35855">
      <w:pPr>
        <w:ind w:left="1134"/>
      </w:pPr>
      <w:r>
        <w:t xml:space="preserve">                                                                                           </w:t>
      </w:r>
    </w:p>
    <w:p w:rsidR="0066173F" w:rsidRDefault="00D9214A" w:rsidP="00D9214A">
      <w:pPr>
        <w:ind w:left="1494"/>
      </w:pPr>
      <w:r>
        <w:t xml:space="preserve">UKUPNO PRIHODI IZ DP:                                   </w:t>
      </w:r>
      <w:r w:rsidR="00C86E25">
        <w:t xml:space="preserve">  </w:t>
      </w:r>
      <w:r>
        <w:t xml:space="preserve">      </w:t>
      </w:r>
      <w:r w:rsidR="00D32C73">
        <w:t>5</w:t>
      </w:r>
      <w:r w:rsidR="00D15553">
        <w:t>.</w:t>
      </w:r>
      <w:r w:rsidR="00DA4715">
        <w:t>957.940,43</w:t>
      </w:r>
      <w:r w:rsidR="00D15553">
        <w:t xml:space="preserve"> </w:t>
      </w:r>
      <w:r>
        <w:t>kn</w:t>
      </w:r>
      <w:r w:rsidR="0066173F">
        <w:t xml:space="preserve">    </w:t>
      </w:r>
    </w:p>
    <w:p w:rsidR="00D9214A" w:rsidRDefault="00D9214A" w:rsidP="00D9214A">
      <w:pPr>
        <w:numPr>
          <w:ilvl w:val="0"/>
          <w:numId w:val="15"/>
        </w:numPr>
      </w:pPr>
      <w:r>
        <w:t xml:space="preserve">Prihod iz </w:t>
      </w:r>
      <w:r w:rsidR="00225AE8">
        <w:t>ŠŠS KZZŽ</w:t>
      </w:r>
      <w:r>
        <w:t xml:space="preserve">                                     </w:t>
      </w:r>
      <w:r w:rsidR="00C86E25">
        <w:t xml:space="preserve">   </w:t>
      </w:r>
      <w:r>
        <w:t xml:space="preserve">   </w:t>
      </w:r>
      <w:r w:rsidR="00225AE8">
        <w:t xml:space="preserve">                      148,00</w:t>
      </w:r>
      <w:r w:rsidR="00B30D2B">
        <w:t xml:space="preserve"> </w:t>
      </w:r>
      <w:r>
        <w:t xml:space="preserve">kn   </w:t>
      </w:r>
    </w:p>
    <w:p w:rsidR="00D9214A" w:rsidRDefault="00D9214A" w:rsidP="00D9214A">
      <w:pPr>
        <w:ind w:left="1134"/>
        <w:rPr>
          <w:b/>
        </w:rPr>
      </w:pPr>
      <w:r>
        <w:rPr>
          <w:b/>
        </w:rPr>
        <w:t xml:space="preserve">    </w:t>
      </w:r>
      <w:r w:rsidRPr="00D9214A">
        <w:rPr>
          <w:b/>
        </w:rPr>
        <w:t xml:space="preserve">UKUPNO:                                                                 </w:t>
      </w:r>
      <w:r>
        <w:rPr>
          <w:b/>
        </w:rPr>
        <w:t xml:space="preserve"> </w:t>
      </w:r>
      <w:r w:rsidR="00C86E25">
        <w:rPr>
          <w:b/>
        </w:rPr>
        <w:t xml:space="preserve">  </w:t>
      </w:r>
      <w:r w:rsidRPr="00D9214A">
        <w:rPr>
          <w:b/>
        </w:rPr>
        <w:t xml:space="preserve">    </w:t>
      </w:r>
      <w:r w:rsidR="00D32C73">
        <w:rPr>
          <w:b/>
        </w:rPr>
        <w:t>5.</w:t>
      </w:r>
      <w:r w:rsidR="00DA4715">
        <w:rPr>
          <w:b/>
        </w:rPr>
        <w:t>958.088,43</w:t>
      </w:r>
      <w:r w:rsidRPr="00D9214A">
        <w:rPr>
          <w:b/>
        </w:rPr>
        <w:t xml:space="preserve"> kn        </w:t>
      </w:r>
    </w:p>
    <w:p w:rsidR="00D32C73" w:rsidRDefault="00D32C73" w:rsidP="00CE5C48"/>
    <w:p w:rsidR="00603DEB" w:rsidRDefault="00603DEB" w:rsidP="00637F13"/>
    <w:p w:rsidR="00A802CF" w:rsidRPr="007E534C" w:rsidRDefault="00DA4715" w:rsidP="00A802CF">
      <w:pPr>
        <w:numPr>
          <w:ilvl w:val="0"/>
          <w:numId w:val="25"/>
        </w:numPr>
        <w:ind w:left="993"/>
        <w:rPr>
          <w:b/>
        </w:rPr>
      </w:pPr>
      <w:r>
        <w:rPr>
          <w:b/>
        </w:rPr>
        <w:t>Šifra 638</w:t>
      </w:r>
      <w:r w:rsidR="00A802CF" w:rsidRPr="007E534C">
        <w:rPr>
          <w:b/>
        </w:rPr>
        <w:t>–</w:t>
      </w:r>
      <w:r w:rsidR="00D630DC" w:rsidRPr="007E534C">
        <w:rPr>
          <w:b/>
        </w:rPr>
        <w:t xml:space="preserve"> </w:t>
      </w:r>
      <w:r w:rsidR="007E534C">
        <w:rPr>
          <w:b/>
        </w:rPr>
        <w:t>Tekuće pomoći temeljem prijenosa EU sredstava</w:t>
      </w:r>
    </w:p>
    <w:p w:rsidR="00686339" w:rsidRDefault="00D94432" w:rsidP="00D94432">
      <w:pPr>
        <w:ind w:left="1353"/>
      </w:pPr>
      <w:r>
        <w:t xml:space="preserve">Prihodi sa ove AOP pozicije </w:t>
      </w:r>
      <w:r w:rsidR="007E534C">
        <w:t>odnose se na sredstva za projekte:</w:t>
      </w:r>
    </w:p>
    <w:p w:rsidR="007E534C" w:rsidRDefault="00DA4715" w:rsidP="007E534C">
      <w:pPr>
        <w:pStyle w:val="Odlomakpopisa"/>
        <w:numPr>
          <w:ilvl w:val="0"/>
          <w:numId w:val="12"/>
        </w:numPr>
      </w:pPr>
      <w:r>
        <w:t>Projekt Vršnjačko podučavanje u C</w:t>
      </w:r>
      <w:r w:rsidR="00D556D2">
        <w:t>LILIG - robotici</w:t>
      </w:r>
      <w:r w:rsidR="007E534C">
        <w:t xml:space="preserve">)          </w:t>
      </w:r>
      <w:r w:rsidR="00D556D2">
        <w:t>20.000,00</w:t>
      </w:r>
      <w:r w:rsidR="007E534C">
        <w:t xml:space="preserve"> kn</w:t>
      </w:r>
    </w:p>
    <w:p w:rsidR="00D630DC" w:rsidRPr="007E534C" w:rsidRDefault="007E534C" w:rsidP="007E534C">
      <w:pPr>
        <w:pStyle w:val="Odlomakpopisa"/>
        <w:numPr>
          <w:ilvl w:val="0"/>
          <w:numId w:val="12"/>
        </w:numPr>
      </w:pPr>
      <w:proofErr w:type="spellStart"/>
      <w:r>
        <w:t>Erasmus</w:t>
      </w:r>
      <w:proofErr w:type="spellEnd"/>
      <w:r>
        <w:t xml:space="preserve"> – </w:t>
      </w:r>
      <w:r w:rsidR="00DA4715">
        <w:t>Idemo naprijed!</w:t>
      </w:r>
      <w:r>
        <w:t xml:space="preserve">                                             </w:t>
      </w:r>
      <w:r w:rsidR="00DA4715">
        <w:t xml:space="preserve">  </w:t>
      </w:r>
      <w:r>
        <w:t xml:space="preserve">  </w:t>
      </w:r>
      <w:r w:rsidR="00DA4715">
        <w:t>528.283,23</w:t>
      </w:r>
      <w:r>
        <w:t xml:space="preserve"> kn                     </w:t>
      </w:r>
    </w:p>
    <w:p w:rsidR="000F0445" w:rsidRDefault="000F0445" w:rsidP="000F0445">
      <w:pPr>
        <w:ind w:left="1338"/>
        <w:rPr>
          <w:b/>
        </w:rPr>
      </w:pPr>
      <w:r>
        <w:t xml:space="preserve">  </w:t>
      </w:r>
      <w:r w:rsidR="007E534C">
        <w:rPr>
          <w:b/>
        </w:rPr>
        <w:t>UKUPNO:</w:t>
      </w:r>
      <w:r>
        <w:t xml:space="preserve">                                                  </w:t>
      </w:r>
      <w:r>
        <w:rPr>
          <w:b/>
        </w:rPr>
        <w:t xml:space="preserve">          </w:t>
      </w:r>
      <w:r w:rsidR="007E534C">
        <w:rPr>
          <w:b/>
        </w:rPr>
        <w:t xml:space="preserve">         </w:t>
      </w:r>
      <w:r>
        <w:rPr>
          <w:b/>
        </w:rPr>
        <w:t xml:space="preserve">  </w:t>
      </w:r>
      <w:r w:rsidR="00D556D2">
        <w:rPr>
          <w:b/>
        </w:rPr>
        <w:t xml:space="preserve">     </w:t>
      </w:r>
      <w:r>
        <w:rPr>
          <w:b/>
        </w:rPr>
        <w:t xml:space="preserve">  </w:t>
      </w:r>
      <w:r w:rsidR="00D556D2">
        <w:rPr>
          <w:b/>
        </w:rPr>
        <w:t>548.283,23</w:t>
      </w:r>
      <w:r>
        <w:rPr>
          <w:b/>
        </w:rPr>
        <w:t xml:space="preserve"> </w:t>
      </w:r>
      <w:r w:rsidR="00D84B6F">
        <w:rPr>
          <w:b/>
        </w:rPr>
        <w:t>kn</w:t>
      </w:r>
      <w:r>
        <w:rPr>
          <w:b/>
        </w:rPr>
        <w:t xml:space="preserve">   </w:t>
      </w:r>
    </w:p>
    <w:p w:rsidR="0050300B" w:rsidRDefault="00742A33" w:rsidP="000F0445">
      <w:pPr>
        <w:ind w:left="1338"/>
        <w:rPr>
          <w:b/>
        </w:rPr>
      </w:pPr>
      <w:r>
        <w:rPr>
          <w:b/>
        </w:rPr>
        <w:t xml:space="preserve">                                                    </w:t>
      </w:r>
    </w:p>
    <w:p w:rsidR="00C21E68" w:rsidRDefault="00C21E68" w:rsidP="00D94432">
      <w:pPr>
        <w:ind w:left="360"/>
        <w:jc w:val="both"/>
      </w:pPr>
    </w:p>
    <w:p w:rsidR="0050300B" w:rsidRDefault="00D556D2" w:rsidP="00D556D2">
      <w:pPr>
        <w:pStyle w:val="Odlomakpopisa"/>
        <w:numPr>
          <w:ilvl w:val="0"/>
          <w:numId w:val="25"/>
        </w:numPr>
        <w:jc w:val="both"/>
        <w:rPr>
          <w:b/>
        </w:rPr>
      </w:pPr>
      <w:r w:rsidRPr="00D556D2">
        <w:rPr>
          <w:b/>
        </w:rPr>
        <w:t>Šifra 6526 Ostali nespomenuti prihodi</w:t>
      </w:r>
    </w:p>
    <w:p w:rsidR="00D556D2" w:rsidRDefault="00D556D2" w:rsidP="008D7971">
      <w:pPr>
        <w:ind w:left="1485"/>
        <w:jc w:val="both"/>
      </w:pPr>
      <w:r w:rsidRPr="00D556D2">
        <w:t>Pri</w:t>
      </w:r>
      <w:r w:rsidR="008D7971">
        <w:t>hodi sa ove šifre odnose se na sufinanciranje učenika za školske izlete, za nabavku učeničkih mapa i osiguranje učenika.</w:t>
      </w:r>
    </w:p>
    <w:p w:rsidR="008D7971" w:rsidRPr="00D556D2" w:rsidRDefault="008D7971" w:rsidP="008D7971">
      <w:pPr>
        <w:ind w:left="1485"/>
        <w:jc w:val="both"/>
      </w:pPr>
    </w:p>
    <w:p w:rsidR="00D556D2" w:rsidRPr="00D556D2" w:rsidRDefault="00D556D2" w:rsidP="00D556D2">
      <w:pPr>
        <w:ind w:left="1125"/>
        <w:jc w:val="both"/>
        <w:rPr>
          <w:b/>
        </w:rPr>
      </w:pPr>
      <w:r>
        <w:rPr>
          <w:b/>
        </w:rPr>
        <w:t xml:space="preserve">      </w:t>
      </w:r>
    </w:p>
    <w:p w:rsidR="00C21E68" w:rsidRDefault="008D7971" w:rsidP="007E534C">
      <w:pPr>
        <w:numPr>
          <w:ilvl w:val="0"/>
          <w:numId w:val="25"/>
        </w:numPr>
      </w:pPr>
      <w:r>
        <w:rPr>
          <w:b/>
        </w:rPr>
        <w:t>Šifra 661</w:t>
      </w:r>
      <w:r w:rsidR="00C21E68" w:rsidRPr="00C21E68">
        <w:rPr>
          <w:b/>
        </w:rPr>
        <w:t xml:space="preserve"> - </w:t>
      </w:r>
      <w:r w:rsidR="000F0445" w:rsidRPr="00C21E68">
        <w:rPr>
          <w:b/>
        </w:rPr>
        <w:t xml:space="preserve"> Prihodi od </w:t>
      </w:r>
      <w:r w:rsidR="00C21E68">
        <w:rPr>
          <w:b/>
        </w:rPr>
        <w:t xml:space="preserve">prodaje proizvoda i </w:t>
      </w:r>
      <w:r w:rsidR="000F0445" w:rsidRPr="00C21E68">
        <w:rPr>
          <w:b/>
        </w:rPr>
        <w:t>pruženih usluga</w:t>
      </w:r>
      <w:r w:rsidR="00D84B6F">
        <w:t xml:space="preserve">  </w:t>
      </w:r>
    </w:p>
    <w:p w:rsidR="00A802CF" w:rsidRDefault="00A802CF" w:rsidP="00A802CF">
      <w:pPr>
        <w:ind w:left="993"/>
      </w:pPr>
    </w:p>
    <w:p w:rsidR="00D84B6F" w:rsidRDefault="00C21E68" w:rsidP="00A004F7">
      <w:pPr>
        <w:ind w:left="1353"/>
      </w:pPr>
      <w:r>
        <w:t>U</w:t>
      </w:r>
      <w:r w:rsidR="00D84B6F">
        <w:t xml:space="preserve"> tekućem  </w:t>
      </w:r>
      <w:r>
        <w:t xml:space="preserve">obračunskom razdoblju prihodi su </w:t>
      </w:r>
      <w:r w:rsidR="00D84B6F">
        <w:t xml:space="preserve"> </w:t>
      </w:r>
      <w:r w:rsidR="008D7971">
        <w:t>povećani</w:t>
      </w:r>
      <w:r w:rsidR="00D84B6F">
        <w:t xml:space="preserve"> </w:t>
      </w:r>
      <w:r w:rsidR="005E509F">
        <w:t>z</w:t>
      </w:r>
      <w:r w:rsidR="00D84B6F">
        <w:t xml:space="preserve">a </w:t>
      </w:r>
      <w:r w:rsidR="008D7971">
        <w:t>35,7</w:t>
      </w:r>
      <w:r w:rsidR="00D84B6F">
        <w:t xml:space="preserve"> % u odnosu na ostvareno u prethodnom </w:t>
      </w:r>
      <w:r>
        <w:t>obračunskom razdoblju</w:t>
      </w:r>
      <w:r w:rsidR="00D84B6F">
        <w:t>. Prihodi se sastoje od slijedećih prihoda:</w:t>
      </w:r>
    </w:p>
    <w:p w:rsidR="00C21E68" w:rsidRDefault="008D7971" w:rsidP="008D7971">
      <w:r>
        <w:t xml:space="preserve">                    </w:t>
      </w:r>
      <w:r w:rsidR="00C21E68">
        <w:t xml:space="preserve">  </w:t>
      </w:r>
      <w:r>
        <w:t>-</w:t>
      </w:r>
      <w:r w:rsidR="00C21E68">
        <w:t xml:space="preserve"> </w:t>
      </w:r>
      <w:r>
        <w:t xml:space="preserve">   </w:t>
      </w:r>
      <w:r w:rsidR="00C21E68">
        <w:t xml:space="preserve"> </w:t>
      </w:r>
      <w:r>
        <w:t>Prihodi od prodaje robe</w:t>
      </w:r>
      <w:r w:rsidR="00C21E68">
        <w:t xml:space="preserve">      </w:t>
      </w:r>
      <w:r w:rsidR="00851352">
        <w:t xml:space="preserve">                                                        </w:t>
      </w:r>
      <w:r w:rsidR="00C21E68">
        <w:t xml:space="preserve">  </w:t>
      </w:r>
      <w:r w:rsidR="00851352">
        <w:t>1.640,00 kn</w:t>
      </w:r>
    </w:p>
    <w:p w:rsidR="003F607E" w:rsidRDefault="00D84B6F" w:rsidP="00D84B6F">
      <w:pPr>
        <w:numPr>
          <w:ilvl w:val="0"/>
          <w:numId w:val="12"/>
        </w:numPr>
      </w:pPr>
      <w:r>
        <w:t xml:space="preserve">Prihodi od najma školske kuhinje                                            </w:t>
      </w:r>
      <w:r w:rsidR="005E509F">
        <w:t xml:space="preserve"> </w:t>
      </w:r>
      <w:r w:rsidR="009B4259">
        <w:t xml:space="preserve"> </w:t>
      </w:r>
      <w:r w:rsidR="00851352">
        <w:t>55.550,00</w:t>
      </w:r>
      <w:r w:rsidR="00C21E68">
        <w:t xml:space="preserve"> </w:t>
      </w:r>
      <w:r w:rsidR="009B4259">
        <w:t>kn</w:t>
      </w:r>
      <w:r>
        <w:t xml:space="preserve"> </w:t>
      </w:r>
    </w:p>
    <w:p w:rsidR="00D84B6F" w:rsidRDefault="003F607E" w:rsidP="00D84B6F">
      <w:pPr>
        <w:numPr>
          <w:ilvl w:val="0"/>
          <w:numId w:val="12"/>
        </w:numPr>
      </w:pPr>
      <w:r>
        <w:t xml:space="preserve">Prihodi od iznajmljivanja školskog prostora                                   </w:t>
      </w:r>
      <w:r w:rsidR="00851352">
        <w:t>100</w:t>
      </w:r>
      <w:r w:rsidR="005E509F">
        <w:t>,</w:t>
      </w:r>
      <w:r w:rsidR="00C86E25">
        <w:t>00</w:t>
      </w:r>
      <w:r>
        <w:t xml:space="preserve"> kn</w:t>
      </w:r>
      <w:r w:rsidR="00D84B6F">
        <w:t xml:space="preserve"> </w:t>
      </w:r>
    </w:p>
    <w:p w:rsidR="009B4259" w:rsidRDefault="009B4259" w:rsidP="00D84B6F">
      <w:pPr>
        <w:numPr>
          <w:ilvl w:val="0"/>
          <w:numId w:val="12"/>
        </w:numPr>
      </w:pPr>
      <w:r>
        <w:t xml:space="preserve">Prihodi od najma školskih stanova           </w:t>
      </w:r>
      <w:r w:rsidR="00C21E68">
        <w:t xml:space="preserve">                              </w:t>
      </w:r>
      <w:r>
        <w:t xml:space="preserve">  </w:t>
      </w:r>
      <w:r w:rsidR="005E509F">
        <w:t xml:space="preserve">  </w:t>
      </w:r>
      <w:r w:rsidR="00851352">
        <w:t>10.400,00</w:t>
      </w:r>
      <w:r>
        <w:t xml:space="preserve"> kn</w:t>
      </w:r>
    </w:p>
    <w:p w:rsidR="00851352" w:rsidRDefault="00851352" w:rsidP="00D84B6F">
      <w:pPr>
        <w:numPr>
          <w:ilvl w:val="0"/>
          <w:numId w:val="12"/>
        </w:numPr>
      </w:pPr>
      <w:r>
        <w:t xml:space="preserve">Prihodi od najma školske dvorane                                              10.333,34 kn </w:t>
      </w:r>
    </w:p>
    <w:p w:rsidR="00976196" w:rsidRDefault="00DE6067" w:rsidP="00DE6067">
      <w:pPr>
        <w:ind w:left="1338"/>
        <w:rPr>
          <w:b/>
        </w:rPr>
      </w:pPr>
      <w:r>
        <w:t xml:space="preserve">                    </w:t>
      </w:r>
      <w:r w:rsidR="009B4259">
        <w:t xml:space="preserve">                                         </w:t>
      </w:r>
      <w:r w:rsidR="009B4259" w:rsidRPr="009B4259">
        <w:rPr>
          <w:b/>
        </w:rPr>
        <w:t xml:space="preserve">UKUPNO:                          </w:t>
      </w:r>
      <w:r w:rsidR="001C239D">
        <w:rPr>
          <w:b/>
        </w:rPr>
        <w:t>57.</w:t>
      </w:r>
      <w:r w:rsidR="005E509F">
        <w:rPr>
          <w:b/>
        </w:rPr>
        <w:t>486,53</w:t>
      </w:r>
      <w:r w:rsidR="009B4259" w:rsidRPr="009B4259">
        <w:rPr>
          <w:b/>
        </w:rPr>
        <w:t xml:space="preserve"> kn  </w:t>
      </w:r>
    </w:p>
    <w:p w:rsidR="009B4259" w:rsidRDefault="009B4259" w:rsidP="00DE6067">
      <w:pPr>
        <w:ind w:left="1338"/>
        <w:rPr>
          <w:b/>
        </w:rPr>
      </w:pPr>
      <w:r w:rsidRPr="009B4259">
        <w:rPr>
          <w:b/>
        </w:rPr>
        <w:t xml:space="preserve"> </w:t>
      </w:r>
    </w:p>
    <w:p w:rsidR="00BD16A8" w:rsidRDefault="001C239D" w:rsidP="00851352">
      <w:pPr>
        <w:ind w:left="1338"/>
      </w:pPr>
      <w:r w:rsidRPr="001C239D">
        <w:t xml:space="preserve">Do </w:t>
      </w:r>
      <w:r w:rsidR="00851352">
        <w:t>povećanja</w:t>
      </w:r>
      <w:r w:rsidRPr="001C239D">
        <w:t xml:space="preserve"> prihoda došlo je </w:t>
      </w:r>
      <w:r w:rsidR="00851352">
        <w:t xml:space="preserve">jer se </w:t>
      </w:r>
      <w:r w:rsidRPr="001C239D">
        <w:t>situacij</w:t>
      </w:r>
      <w:r w:rsidR="00851352">
        <w:t>a</w:t>
      </w:r>
      <w:r w:rsidRPr="001C239D">
        <w:t xml:space="preserve"> sa COVID-19 virusom</w:t>
      </w:r>
      <w:r w:rsidR="00851352">
        <w:t xml:space="preserve"> stabilizirala</w:t>
      </w:r>
      <w:r w:rsidRPr="001C239D">
        <w:t xml:space="preserve"> </w:t>
      </w:r>
      <w:r w:rsidR="00851352">
        <w:t>i</w:t>
      </w:r>
      <w:r w:rsidRPr="001C239D">
        <w:t xml:space="preserve"> </w:t>
      </w:r>
      <w:r w:rsidR="005E509F">
        <w:t xml:space="preserve"> nastav</w:t>
      </w:r>
      <w:r w:rsidR="00851352">
        <w:t>a</w:t>
      </w:r>
      <w:r w:rsidR="005E509F">
        <w:t xml:space="preserve"> </w:t>
      </w:r>
      <w:r w:rsidR="00851352">
        <w:t>se ponovno odvijala normalno u školi</w:t>
      </w:r>
      <w:r w:rsidR="005E509F">
        <w:t xml:space="preserve"> </w:t>
      </w:r>
      <w:r w:rsidR="00851352">
        <w:t>i</w:t>
      </w:r>
      <w:r w:rsidR="005E509F">
        <w:t xml:space="preserve"> dvorana se </w:t>
      </w:r>
      <w:r w:rsidR="00851352">
        <w:t xml:space="preserve">počela </w:t>
      </w:r>
      <w:r w:rsidR="005E509F">
        <w:t xml:space="preserve"> iznajmljiva</w:t>
      </w:r>
      <w:r w:rsidR="00851352">
        <w:t>ti.</w:t>
      </w:r>
    </w:p>
    <w:p w:rsidR="00851352" w:rsidRDefault="00851352" w:rsidP="00851352">
      <w:pPr>
        <w:ind w:left="1338"/>
      </w:pPr>
    </w:p>
    <w:p w:rsidR="001C239D" w:rsidRDefault="00A057BB" w:rsidP="007E534C">
      <w:pPr>
        <w:numPr>
          <w:ilvl w:val="0"/>
          <w:numId w:val="25"/>
        </w:numPr>
        <w:rPr>
          <w:b/>
        </w:rPr>
      </w:pPr>
      <w:r>
        <w:t xml:space="preserve"> </w:t>
      </w:r>
      <w:r w:rsidR="00851352">
        <w:rPr>
          <w:b/>
        </w:rPr>
        <w:t>Šifra 663</w:t>
      </w:r>
      <w:r w:rsidRPr="001C239D">
        <w:rPr>
          <w:b/>
        </w:rPr>
        <w:t xml:space="preserve"> – </w:t>
      </w:r>
      <w:r w:rsidR="005E509F">
        <w:rPr>
          <w:b/>
        </w:rPr>
        <w:t>Donacije od pravnih i fizičkih osoba</w:t>
      </w:r>
    </w:p>
    <w:p w:rsidR="00A057BB" w:rsidRPr="001C239D" w:rsidRDefault="00A057BB" w:rsidP="001C239D">
      <w:pPr>
        <w:ind w:left="1134"/>
        <w:rPr>
          <w:b/>
        </w:rPr>
      </w:pPr>
      <w:r w:rsidRPr="001C239D">
        <w:rPr>
          <w:b/>
        </w:rPr>
        <w:t xml:space="preserve"> </w:t>
      </w:r>
    </w:p>
    <w:p w:rsidR="00A057BB" w:rsidRPr="00A057BB" w:rsidRDefault="00A057BB" w:rsidP="00A057BB">
      <w:pPr>
        <w:ind w:left="1494"/>
      </w:pPr>
      <w:r w:rsidRPr="00A057BB">
        <w:t>Vrijed</w:t>
      </w:r>
      <w:r>
        <w:t xml:space="preserve">nost sa ove </w:t>
      </w:r>
      <w:r w:rsidR="00851352">
        <w:t>šifre</w:t>
      </w:r>
      <w:r>
        <w:t xml:space="preserve"> </w:t>
      </w:r>
      <w:r w:rsidR="00851352">
        <w:t>smanjena je</w:t>
      </w:r>
      <w:r>
        <w:t xml:space="preserve"> u odnosu na isto razdoblje prethodne godine </w:t>
      </w:r>
      <w:r w:rsidR="005E509F">
        <w:t>a odnosi se na slijedeće:</w:t>
      </w:r>
      <w:r w:rsidR="00F71B91">
        <w:t xml:space="preserve"> </w:t>
      </w:r>
    </w:p>
    <w:p w:rsidR="00A057BB" w:rsidRDefault="00F71B91" w:rsidP="00BD16A8">
      <w:pPr>
        <w:numPr>
          <w:ilvl w:val="0"/>
          <w:numId w:val="12"/>
        </w:numPr>
      </w:pPr>
      <w:r>
        <w:t xml:space="preserve"> Tekuće donacije od IRIM projekt </w:t>
      </w:r>
      <w:r w:rsidR="005E509F">
        <w:t xml:space="preserve">                          </w:t>
      </w:r>
      <w:r w:rsidR="00A057BB">
        <w:t xml:space="preserve"> </w:t>
      </w:r>
      <w:r>
        <w:t xml:space="preserve">                   </w:t>
      </w:r>
      <w:r w:rsidR="00A057BB">
        <w:t xml:space="preserve"> </w:t>
      </w:r>
      <w:r>
        <w:t>1.500,00</w:t>
      </w:r>
      <w:r w:rsidR="008F4E9B">
        <w:t xml:space="preserve"> kn </w:t>
      </w:r>
    </w:p>
    <w:p w:rsidR="005E509F" w:rsidRDefault="005E509F" w:rsidP="00BD16A8">
      <w:pPr>
        <w:numPr>
          <w:ilvl w:val="0"/>
          <w:numId w:val="12"/>
        </w:numPr>
      </w:pPr>
      <w:r>
        <w:t xml:space="preserve">Tekuće donacije od fizičkih osoba                                                  </w:t>
      </w:r>
      <w:r w:rsidR="00851352">
        <w:t>155,00</w:t>
      </w:r>
      <w:r>
        <w:t xml:space="preserve"> kn </w:t>
      </w:r>
    </w:p>
    <w:p w:rsidR="005E509F" w:rsidRDefault="005E509F" w:rsidP="005E509F">
      <w:pPr>
        <w:pStyle w:val="Odlomakpopisa"/>
        <w:numPr>
          <w:ilvl w:val="0"/>
          <w:numId w:val="12"/>
        </w:numPr>
      </w:pPr>
      <w:r>
        <w:t>Tekuće</w:t>
      </w:r>
      <w:r w:rsidR="001C239D" w:rsidRPr="001C239D">
        <w:t xml:space="preserve"> donac</w:t>
      </w:r>
      <w:r w:rsidR="001C239D">
        <w:t>ij</w:t>
      </w:r>
      <w:r>
        <w:t xml:space="preserve">e </w:t>
      </w:r>
      <w:r w:rsidR="001C239D">
        <w:t xml:space="preserve">od </w:t>
      </w:r>
      <w:r w:rsidR="00851352">
        <w:t>trgovačkih društava</w:t>
      </w:r>
      <w:r w:rsidR="00F71B91">
        <w:t xml:space="preserve">                     </w:t>
      </w:r>
      <w:r>
        <w:t xml:space="preserve">            </w:t>
      </w:r>
      <w:r w:rsidR="00F71B91">
        <w:t xml:space="preserve">  </w:t>
      </w:r>
      <w:r>
        <w:t xml:space="preserve"> </w:t>
      </w:r>
      <w:r w:rsidR="00F71B91">
        <w:t xml:space="preserve">  3.000,00</w:t>
      </w:r>
      <w:r>
        <w:t xml:space="preserve"> kn  </w:t>
      </w:r>
    </w:p>
    <w:p w:rsidR="00F71B91" w:rsidRDefault="005E509F" w:rsidP="005E509F">
      <w:pPr>
        <w:ind w:left="1338"/>
        <w:rPr>
          <w:b/>
        </w:rPr>
      </w:pPr>
      <w:r>
        <w:t xml:space="preserve">                                                            </w:t>
      </w:r>
      <w:r w:rsidRPr="005E509F">
        <w:rPr>
          <w:b/>
        </w:rPr>
        <w:t xml:space="preserve">UKUPNO:              </w:t>
      </w:r>
      <w:r>
        <w:rPr>
          <w:b/>
        </w:rPr>
        <w:t xml:space="preserve">           </w:t>
      </w:r>
      <w:r w:rsidR="00F71B91">
        <w:rPr>
          <w:b/>
        </w:rPr>
        <w:t xml:space="preserve"> </w:t>
      </w:r>
      <w:r>
        <w:rPr>
          <w:b/>
        </w:rPr>
        <w:t xml:space="preserve">   </w:t>
      </w:r>
      <w:r w:rsidR="00F71B91">
        <w:rPr>
          <w:b/>
        </w:rPr>
        <w:t>4.655,00</w:t>
      </w:r>
      <w:r>
        <w:rPr>
          <w:b/>
        </w:rPr>
        <w:t xml:space="preserve"> kn</w:t>
      </w:r>
      <w:r w:rsidRPr="005E509F">
        <w:rPr>
          <w:b/>
        </w:rPr>
        <w:t xml:space="preserve">   </w:t>
      </w:r>
    </w:p>
    <w:p w:rsidR="00F71B91" w:rsidRDefault="00F71B91" w:rsidP="005E509F">
      <w:pPr>
        <w:ind w:left="1338"/>
        <w:rPr>
          <w:b/>
        </w:rPr>
      </w:pPr>
    </w:p>
    <w:p w:rsidR="00F71B91" w:rsidRDefault="00F71B91" w:rsidP="00F71B91">
      <w:pPr>
        <w:ind w:left="1125"/>
      </w:pPr>
      <w:r w:rsidRPr="00F71B91">
        <w:t>Kapitalne donacije</w:t>
      </w:r>
      <w:r w:rsidR="005E509F" w:rsidRPr="00F71B91">
        <w:t xml:space="preserve"> </w:t>
      </w:r>
      <w:r>
        <w:t>odnose se na:</w:t>
      </w:r>
    </w:p>
    <w:p w:rsidR="00F71B91" w:rsidRDefault="00F71B91" w:rsidP="00F71B91">
      <w:pPr>
        <w:ind w:left="1125"/>
      </w:pPr>
      <w:r>
        <w:t xml:space="preserve">Kapitalne donacije od fizičkih osoba  (poklon knjiga)                          </w:t>
      </w:r>
      <w:r w:rsidRPr="00A8099A">
        <w:rPr>
          <w:b/>
        </w:rPr>
        <w:t>3.462,45 kn</w:t>
      </w:r>
    </w:p>
    <w:p w:rsidR="00F71B91" w:rsidRDefault="00F71B91" w:rsidP="00F71B91">
      <w:pPr>
        <w:ind w:left="1125"/>
      </w:pPr>
      <w:r>
        <w:t>Kapitalne donacije od trgovačkih društava:</w:t>
      </w:r>
    </w:p>
    <w:p w:rsidR="00A8099A" w:rsidRDefault="00F71B91" w:rsidP="00F71B91">
      <w:pPr>
        <w:pStyle w:val="Odlomakpopisa"/>
        <w:numPr>
          <w:ilvl w:val="0"/>
          <w:numId w:val="12"/>
        </w:numPr>
      </w:pPr>
      <w:proofErr w:type="spellStart"/>
      <w:r>
        <w:t>Legrand</w:t>
      </w:r>
      <w:proofErr w:type="spellEnd"/>
      <w:r>
        <w:t xml:space="preserve"> Zagreb, punjač za el. vozila                                            7.523,40 kn</w:t>
      </w:r>
    </w:p>
    <w:p w:rsidR="00A8099A" w:rsidRDefault="00A8099A" w:rsidP="00F71B91">
      <w:pPr>
        <w:pStyle w:val="Odlomakpopisa"/>
        <w:numPr>
          <w:ilvl w:val="0"/>
          <w:numId w:val="12"/>
        </w:numPr>
      </w:pPr>
      <w:r>
        <w:t>Končar Zagreb  25 kom radni uredski</w:t>
      </w:r>
      <w:r w:rsidR="00F71B91">
        <w:t xml:space="preserve"> </w:t>
      </w:r>
      <w:r>
        <w:t>stolovi</w:t>
      </w:r>
      <w:r w:rsidR="00F71B91">
        <w:t xml:space="preserve">                               </w:t>
      </w:r>
      <w:r>
        <w:t>2.500,00 kn</w:t>
      </w:r>
    </w:p>
    <w:p w:rsidR="00A8099A" w:rsidRDefault="00A8099A" w:rsidP="00F71B91">
      <w:pPr>
        <w:pStyle w:val="Odlomakpopisa"/>
        <w:numPr>
          <w:ilvl w:val="0"/>
          <w:numId w:val="12"/>
        </w:numPr>
      </w:pPr>
      <w:proofErr w:type="spellStart"/>
      <w:r>
        <w:t>UniCredit</w:t>
      </w:r>
      <w:proofErr w:type="spellEnd"/>
      <w:r>
        <w:t xml:space="preserve"> </w:t>
      </w:r>
      <w:proofErr w:type="spellStart"/>
      <w:r>
        <w:t>Leasing</w:t>
      </w:r>
      <w:proofErr w:type="spellEnd"/>
      <w:r>
        <w:t xml:space="preserve"> Croatia Zagreb rabljena </w:t>
      </w:r>
      <w:proofErr w:type="spellStart"/>
      <w:r>
        <w:t>rač</w:t>
      </w:r>
      <w:proofErr w:type="spellEnd"/>
      <w:r>
        <w:t>. o prema           12.250,00 kn</w:t>
      </w:r>
      <w:r w:rsidR="00F71B91">
        <w:t xml:space="preserve">    </w:t>
      </w:r>
    </w:p>
    <w:p w:rsidR="00A8099A" w:rsidRDefault="00A8099A" w:rsidP="00F71B91">
      <w:pPr>
        <w:pStyle w:val="Odlomakpopisa"/>
        <w:numPr>
          <w:ilvl w:val="0"/>
          <w:numId w:val="12"/>
        </w:numPr>
      </w:pPr>
      <w:proofErr w:type="spellStart"/>
      <w:r>
        <w:t>Viessmann</w:t>
      </w:r>
      <w:proofErr w:type="spellEnd"/>
      <w:r>
        <w:t xml:space="preserve"> Zagreb, </w:t>
      </w:r>
      <w:proofErr w:type="spellStart"/>
      <w:r>
        <w:t>fotonaponska</w:t>
      </w:r>
      <w:proofErr w:type="spellEnd"/>
      <w:r>
        <w:t xml:space="preserve"> ploča                                        2.476,97 kn</w:t>
      </w:r>
    </w:p>
    <w:p w:rsidR="00A8099A" w:rsidRDefault="00A8099A" w:rsidP="00F71B91">
      <w:pPr>
        <w:pStyle w:val="Odlomakpopisa"/>
        <w:numPr>
          <w:ilvl w:val="0"/>
          <w:numId w:val="12"/>
        </w:numPr>
      </w:pPr>
      <w:r>
        <w:t xml:space="preserve">Hrvatski telekom Zagreb, knjige za </w:t>
      </w:r>
      <w:proofErr w:type="spellStart"/>
      <w:r>
        <w:t>šk.knjižnicu</w:t>
      </w:r>
      <w:proofErr w:type="spellEnd"/>
      <w:r>
        <w:t xml:space="preserve">                             727,00 kn  </w:t>
      </w:r>
    </w:p>
    <w:p w:rsidR="00DE1984" w:rsidRPr="00F71B91" w:rsidRDefault="00A8099A" w:rsidP="00A8099A">
      <w:pPr>
        <w:ind w:left="1338"/>
      </w:pPr>
      <w:r>
        <w:t xml:space="preserve">                  UKUPNO:                                                                       </w:t>
      </w:r>
      <w:r w:rsidRPr="00A8099A">
        <w:rPr>
          <w:b/>
        </w:rPr>
        <w:t>25.477,37 kn</w:t>
      </w:r>
      <w:r w:rsidR="005E509F" w:rsidRPr="00F71B91">
        <w:t xml:space="preserve">          </w:t>
      </w:r>
    </w:p>
    <w:p w:rsidR="009661AD" w:rsidRPr="001C239D" w:rsidRDefault="005E509F" w:rsidP="00A057BB">
      <w:r>
        <w:t xml:space="preserve">                </w:t>
      </w:r>
      <w:r w:rsidR="00CB35DE">
        <w:t xml:space="preserve">   </w:t>
      </w:r>
    </w:p>
    <w:p w:rsidR="00DE1984" w:rsidRPr="007632B6" w:rsidRDefault="009661AD" w:rsidP="001C239D">
      <w:r>
        <w:rPr>
          <w:b/>
        </w:rPr>
        <w:t xml:space="preserve">   </w:t>
      </w:r>
    </w:p>
    <w:p w:rsidR="00BD16A8" w:rsidRDefault="00BD16A8" w:rsidP="00BD16A8">
      <w:pPr>
        <w:ind w:left="993"/>
      </w:pPr>
      <w:r>
        <w:t xml:space="preserve">      </w:t>
      </w:r>
    </w:p>
    <w:p w:rsidR="00BD16A8" w:rsidRPr="00A802CF" w:rsidRDefault="00A8099A" w:rsidP="00CB35DE">
      <w:pPr>
        <w:pStyle w:val="Odlomakpopisa"/>
        <w:numPr>
          <w:ilvl w:val="0"/>
          <w:numId w:val="25"/>
        </w:numPr>
      </w:pPr>
      <w:r>
        <w:rPr>
          <w:b/>
        </w:rPr>
        <w:t>Šifra 671</w:t>
      </w:r>
      <w:r w:rsidR="009B4259" w:rsidRPr="00CB35DE">
        <w:rPr>
          <w:b/>
        </w:rPr>
        <w:t xml:space="preserve"> </w:t>
      </w:r>
      <w:r w:rsidR="00A802CF" w:rsidRPr="00CB35DE">
        <w:rPr>
          <w:b/>
        </w:rPr>
        <w:t>–</w:t>
      </w:r>
      <w:r w:rsidR="00BD16A8" w:rsidRPr="00CB35DE">
        <w:rPr>
          <w:b/>
        </w:rPr>
        <w:t xml:space="preserve"> </w:t>
      </w:r>
      <w:r w:rsidR="009B4259" w:rsidRPr="00CB35DE">
        <w:rPr>
          <w:b/>
        </w:rPr>
        <w:t>Prihodi iz nadležnog proračuna za financiranje rashoda</w:t>
      </w:r>
      <w:r w:rsidR="009B4259">
        <w:t xml:space="preserve"> </w:t>
      </w:r>
      <w:r w:rsidR="009B4259" w:rsidRPr="00CB35DE">
        <w:rPr>
          <w:b/>
        </w:rPr>
        <w:t>poslovanja</w:t>
      </w:r>
      <w:r w:rsidR="00FD050E" w:rsidRPr="00CB35DE">
        <w:rPr>
          <w:b/>
        </w:rPr>
        <w:t xml:space="preserve"> </w:t>
      </w:r>
    </w:p>
    <w:p w:rsidR="00A802CF" w:rsidRDefault="00A802CF" w:rsidP="00A802CF">
      <w:pPr>
        <w:ind w:left="993"/>
      </w:pPr>
    </w:p>
    <w:p w:rsidR="009B4259" w:rsidRDefault="00BD16A8" w:rsidP="00BD16A8">
      <w:pPr>
        <w:ind w:left="1353"/>
      </w:pPr>
      <w:r>
        <w:t xml:space="preserve">Prihodi sa ove </w:t>
      </w:r>
      <w:r w:rsidR="00A8099A">
        <w:t>šifre</w:t>
      </w:r>
      <w:r w:rsidR="009B4259">
        <w:t xml:space="preserve"> </w:t>
      </w:r>
      <w:r w:rsidR="00FD050E">
        <w:t xml:space="preserve"> konto 671</w:t>
      </w:r>
      <w:r w:rsidR="00964416">
        <w:t xml:space="preserve"> </w:t>
      </w:r>
      <w:r w:rsidR="00A8099A">
        <w:t>povećani</w:t>
      </w:r>
      <w:r w:rsidR="009B4259">
        <w:t xml:space="preserve"> su za </w:t>
      </w:r>
      <w:r w:rsidR="00A8099A">
        <w:t>3,2</w:t>
      </w:r>
      <w:r w:rsidR="009B4259">
        <w:t xml:space="preserve"> % u odnosu na ostvareno prethodno razdoblje a sastoje se od slijedećih prihoda:</w:t>
      </w:r>
    </w:p>
    <w:p w:rsidR="00FD050E" w:rsidRPr="00486E63" w:rsidRDefault="00486E63" w:rsidP="00486E63">
      <w:pPr>
        <w:pStyle w:val="Odlomakpopisa"/>
        <w:numPr>
          <w:ilvl w:val="0"/>
          <w:numId w:val="12"/>
        </w:numPr>
      </w:pPr>
      <w:r w:rsidRPr="00486E63">
        <w:t>Prihod iz dec</w:t>
      </w:r>
      <w:r>
        <w:t>e</w:t>
      </w:r>
      <w:r w:rsidRPr="00486E63">
        <w:t>ntralizacije</w:t>
      </w:r>
      <w:r w:rsidR="00FD050E" w:rsidRPr="00486E63">
        <w:t xml:space="preserve">        </w:t>
      </w:r>
      <w:r>
        <w:t xml:space="preserve">                                             </w:t>
      </w:r>
      <w:r w:rsidR="00041680">
        <w:t>547.668,00</w:t>
      </w:r>
      <w:r>
        <w:t xml:space="preserve"> kn</w:t>
      </w:r>
      <w:r w:rsidR="00FD050E" w:rsidRPr="00486E63">
        <w:t xml:space="preserve">                                           </w:t>
      </w:r>
    </w:p>
    <w:p w:rsidR="00FE1D12" w:rsidRDefault="00FE1D12" w:rsidP="009B4259">
      <w:pPr>
        <w:numPr>
          <w:ilvl w:val="0"/>
          <w:numId w:val="12"/>
        </w:numPr>
      </w:pPr>
      <w:r>
        <w:t xml:space="preserve">Prihodi za </w:t>
      </w:r>
      <w:r w:rsidR="00041680">
        <w:t>natjecanja</w:t>
      </w:r>
      <w:r>
        <w:t xml:space="preserve">            </w:t>
      </w:r>
      <w:r w:rsidR="00BD16A8">
        <w:t xml:space="preserve">                               </w:t>
      </w:r>
      <w:r>
        <w:t xml:space="preserve"> </w:t>
      </w:r>
      <w:r w:rsidR="00041680">
        <w:t xml:space="preserve">                  13.799,12 kn</w:t>
      </w:r>
    </w:p>
    <w:p w:rsidR="00FD050E" w:rsidRDefault="00FD050E" w:rsidP="009B4259">
      <w:pPr>
        <w:numPr>
          <w:ilvl w:val="0"/>
          <w:numId w:val="12"/>
        </w:numPr>
      </w:pPr>
      <w:r>
        <w:t xml:space="preserve">Prihodi za projekt Baltazar </w:t>
      </w:r>
      <w:r w:rsidR="00CB35DE">
        <w:t>5</w:t>
      </w:r>
      <w:r w:rsidR="00A8099A">
        <w:t xml:space="preserve"> i 6</w:t>
      </w:r>
      <w:r>
        <w:t xml:space="preserve">                  </w:t>
      </w:r>
      <w:r w:rsidR="00964416">
        <w:t xml:space="preserve">                           </w:t>
      </w:r>
      <w:r w:rsidR="00A8099A">
        <w:t>42.135,73</w:t>
      </w:r>
      <w:r>
        <w:t xml:space="preserve"> kn</w:t>
      </w:r>
    </w:p>
    <w:p w:rsidR="00C22B75" w:rsidRDefault="00C22B75" w:rsidP="009B4259">
      <w:pPr>
        <w:numPr>
          <w:ilvl w:val="0"/>
          <w:numId w:val="12"/>
        </w:numPr>
      </w:pPr>
      <w:r>
        <w:t xml:space="preserve">Prihodi za </w:t>
      </w:r>
      <w:r w:rsidR="00041680">
        <w:t>e-tehničar</w:t>
      </w:r>
      <w:r w:rsidR="00486E63">
        <w:t xml:space="preserve">                </w:t>
      </w:r>
      <w:r w:rsidR="00CB35DE">
        <w:t xml:space="preserve">                              </w:t>
      </w:r>
      <w:r w:rsidR="00041680">
        <w:t xml:space="preserve">                   5.760,00</w:t>
      </w:r>
      <w:r w:rsidR="00486E63">
        <w:t xml:space="preserve"> kn</w:t>
      </w:r>
      <w:r w:rsidR="009D7716">
        <w:t xml:space="preserve">                      </w:t>
      </w:r>
      <w:r>
        <w:t xml:space="preserve">                     </w:t>
      </w:r>
      <w:r w:rsidR="009D7716">
        <w:t xml:space="preserve">          </w:t>
      </w:r>
      <w:r>
        <w:t xml:space="preserve">  </w:t>
      </w:r>
    </w:p>
    <w:p w:rsidR="00C22B75" w:rsidRDefault="00C22B75" w:rsidP="009B4259">
      <w:pPr>
        <w:numPr>
          <w:ilvl w:val="0"/>
          <w:numId w:val="12"/>
        </w:numPr>
      </w:pPr>
      <w:r>
        <w:t xml:space="preserve">Prihodi za </w:t>
      </w:r>
      <w:r w:rsidR="00486E63">
        <w:t xml:space="preserve">hitne intervencije                                              </w:t>
      </w:r>
      <w:r w:rsidR="00CB35DE">
        <w:t xml:space="preserve"> </w:t>
      </w:r>
      <w:r w:rsidR="003F0180">
        <w:t xml:space="preserve"> </w:t>
      </w:r>
      <w:r w:rsidR="00041680">
        <w:t xml:space="preserve">  </w:t>
      </w:r>
      <w:r w:rsidR="003F0180">
        <w:t xml:space="preserve"> </w:t>
      </w:r>
      <w:r w:rsidR="00486E63">
        <w:t xml:space="preserve">  </w:t>
      </w:r>
      <w:r w:rsidR="00041680">
        <w:t>4.250,00</w:t>
      </w:r>
      <w:r>
        <w:t xml:space="preserve"> kn          </w:t>
      </w:r>
    </w:p>
    <w:p w:rsidR="00041680" w:rsidRDefault="00964416" w:rsidP="009B4259">
      <w:pPr>
        <w:numPr>
          <w:ilvl w:val="0"/>
          <w:numId w:val="12"/>
        </w:numPr>
      </w:pPr>
      <w:r>
        <w:t xml:space="preserve">Prihodi za </w:t>
      </w:r>
      <w:r w:rsidR="00041680">
        <w:t xml:space="preserve">ŠIZ                            </w:t>
      </w:r>
      <w:r w:rsidR="00C22B75">
        <w:t xml:space="preserve">                       </w:t>
      </w:r>
      <w:r w:rsidR="00F238DE">
        <w:t xml:space="preserve">            </w:t>
      </w:r>
      <w:r>
        <w:t xml:space="preserve"> </w:t>
      </w:r>
      <w:r w:rsidR="009D7716">
        <w:t xml:space="preserve">     </w:t>
      </w:r>
      <w:r w:rsidR="00041680">
        <w:t xml:space="preserve">   </w:t>
      </w:r>
      <w:r w:rsidR="00486E63">
        <w:t xml:space="preserve"> </w:t>
      </w:r>
      <w:r w:rsidR="00041680">
        <w:t xml:space="preserve"> </w:t>
      </w:r>
      <w:r w:rsidR="00486E63">
        <w:t xml:space="preserve"> </w:t>
      </w:r>
      <w:r w:rsidR="00041680">
        <w:t>5.228,00 kn</w:t>
      </w:r>
    </w:p>
    <w:p w:rsidR="00041680" w:rsidRDefault="00041680" w:rsidP="009B4259">
      <w:pPr>
        <w:numPr>
          <w:ilvl w:val="0"/>
          <w:numId w:val="12"/>
        </w:numPr>
      </w:pPr>
      <w:r>
        <w:t xml:space="preserve">Prihodi za ostalo                                                                        4.400,00 kn   </w:t>
      </w:r>
    </w:p>
    <w:p w:rsidR="00FE1D12" w:rsidRDefault="009D7716" w:rsidP="00041680">
      <w:pPr>
        <w:ind w:left="1338"/>
      </w:pPr>
      <w:r>
        <w:t xml:space="preserve"> </w:t>
      </w:r>
      <w:r w:rsidR="00486E63">
        <w:t xml:space="preserve"> </w:t>
      </w:r>
      <w:r w:rsidR="00742A33">
        <w:t xml:space="preserve">                               </w:t>
      </w:r>
      <w:r w:rsidR="00FE1D12" w:rsidRPr="00041680">
        <w:rPr>
          <w:b/>
        </w:rPr>
        <w:t xml:space="preserve">    UKUPNO</w:t>
      </w:r>
      <w:r w:rsidR="00FE1D12">
        <w:t xml:space="preserve">:              </w:t>
      </w:r>
      <w:r w:rsidR="00FE1D12" w:rsidRPr="00041680">
        <w:rPr>
          <w:b/>
        </w:rPr>
        <w:t xml:space="preserve">            </w:t>
      </w:r>
      <w:r w:rsidR="00041680">
        <w:rPr>
          <w:b/>
        </w:rPr>
        <w:t xml:space="preserve">            </w:t>
      </w:r>
      <w:r w:rsidR="00FE1D12" w:rsidRPr="00041680">
        <w:rPr>
          <w:b/>
        </w:rPr>
        <w:t xml:space="preserve">     </w:t>
      </w:r>
      <w:r w:rsidR="00486E63" w:rsidRPr="00041680">
        <w:rPr>
          <w:b/>
        </w:rPr>
        <w:t xml:space="preserve">  </w:t>
      </w:r>
      <w:r w:rsidR="00041680">
        <w:rPr>
          <w:b/>
        </w:rPr>
        <w:t>623.240,85</w:t>
      </w:r>
      <w:r w:rsidR="00FE1D12" w:rsidRPr="00041680">
        <w:rPr>
          <w:b/>
        </w:rPr>
        <w:t xml:space="preserve"> kn</w:t>
      </w:r>
      <w:r w:rsidR="00FE1D12">
        <w:t xml:space="preserve"> </w:t>
      </w:r>
    </w:p>
    <w:p w:rsidR="00CE5C48" w:rsidRDefault="00CE5C48" w:rsidP="00FE1D12">
      <w:pPr>
        <w:ind w:left="1338"/>
      </w:pPr>
    </w:p>
    <w:p w:rsidR="00C22B75" w:rsidRDefault="00FE1D12" w:rsidP="00FE1D12">
      <w:pPr>
        <w:ind w:left="1338"/>
      </w:pPr>
      <w:r>
        <w:lastRenderedPageBreak/>
        <w:t xml:space="preserve">                                               </w:t>
      </w:r>
    </w:p>
    <w:p w:rsidR="00976196" w:rsidRPr="00976196" w:rsidRDefault="00041680" w:rsidP="001D6245">
      <w:pPr>
        <w:ind w:left="720"/>
      </w:pPr>
      <w:r>
        <w:t>D</w:t>
      </w:r>
      <w:r w:rsidR="00CB35DE">
        <w:t>ecentraliziran</w:t>
      </w:r>
      <w:r>
        <w:t>a</w:t>
      </w:r>
      <w:r w:rsidR="00CB35DE">
        <w:t xml:space="preserve"> sredstava nisu bila dovoljna za podmirenje ukupnih materijalnih troškova za mjesec prosinac</w:t>
      </w:r>
      <w:r w:rsidR="00E4253C">
        <w:t xml:space="preserve">. </w:t>
      </w:r>
    </w:p>
    <w:p w:rsidR="001D6245" w:rsidRDefault="001D6245" w:rsidP="001D6245">
      <w:pPr>
        <w:ind w:left="720"/>
      </w:pPr>
      <w:r>
        <w:t xml:space="preserve">Iz navedenih prihoda financirani su rashodi prikazani u slijedećoj tabeli prema izvoru </w:t>
      </w:r>
    </w:p>
    <w:p w:rsidR="001D6245" w:rsidRDefault="001D6245" w:rsidP="001D6245">
      <w:pPr>
        <w:ind w:left="720"/>
      </w:pPr>
      <w:r>
        <w:t>financiranja:</w:t>
      </w:r>
    </w:p>
    <w:p w:rsidR="001D6245" w:rsidRDefault="001D6245" w:rsidP="001D6245">
      <w:pPr>
        <w:ind w:left="720"/>
      </w:pPr>
    </w:p>
    <w:p w:rsidR="00CE5C48" w:rsidRDefault="00CE5C48" w:rsidP="001D6245">
      <w:pPr>
        <w:ind w:left="720"/>
      </w:pPr>
    </w:p>
    <w:p w:rsidR="00CE5C48" w:rsidRDefault="00CE5C48" w:rsidP="001D6245">
      <w:pPr>
        <w:ind w:left="720"/>
      </w:pPr>
    </w:p>
    <w:p w:rsidR="00CE5C48" w:rsidRDefault="00CE5C48" w:rsidP="001D6245">
      <w:pPr>
        <w:ind w:left="720"/>
      </w:pPr>
    </w:p>
    <w:p w:rsidR="00976196" w:rsidRDefault="00976196" w:rsidP="001D6245">
      <w:pPr>
        <w:ind w:left="720"/>
      </w:pP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144"/>
        <w:gridCol w:w="697"/>
        <w:gridCol w:w="1554"/>
        <w:gridCol w:w="1276"/>
        <w:gridCol w:w="1418"/>
        <w:gridCol w:w="1417"/>
      </w:tblGrid>
      <w:tr w:rsidR="00FB627C" w:rsidTr="00334058">
        <w:tc>
          <w:tcPr>
            <w:tcW w:w="663" w:type="dxa"/>
          </w:tcPr>
          <w:p w:rsidR="00FB627C" w:rsidRDefault="00FB627C" w:rsidP="00683C8D">
            <w:r>
              <w:t>Red.</w:t>
            </w:r>
          </w:p>
          <w:p w:rsidR="00FB627C" w:rsidRDefault="00FB627C" w:rsidP="00683C8D">
            <w:r>
              <w:t>broj</w:t>
            </w:r>
          </w:p>
        </w:tc>
        <w:tc>
          <w:tcPr>
            <w:tcW w:w="2144" w:type="dxa"/>
          </w:tcPr>
          <w:p w:rsidR="00FB627C" w:rsidRDefault="00FB627C" w:rsidP="00683C8D">
            <w:r>
              <w:t>Rashod</w:t>
            </w:r>
          </w:p>
        </w:tc>
        <w:tc>
          <w:tcPr>
            <w:tcW w:w="697" w:type="dxa"/>
          </w:tcPr>
          <w:p w:rsidR="00FB627C" w:rsidRDefault="00E4253C" w:rsidP="00683C8D">
            <w:r>
              <w:t>Šifra</w:t>
            </w:r>
          </w:p>
        </w:tc>
        <w:tc>
          <w:tcPr>
            <w:tcW w:w="1554" w:type="dxa"/>
          </w:tcPr>
          <w:p w:rsidR="00FB627C" w:rsidRDefault="00FB627C" w:rsidP="00683C8D">
            <w:proofErr w:type="spellStart"/>
            <w:r>
              <w:t>Decentral</w:t>
            </w:r>
            <w:proofErr w:type="spellEnd"/>
            <w:r>
              <w:t>.</w:t>
            </w:r>
          </w:p>
          <w:p w:rsidR="00FB627C" w:rsidRDefault="00FB627C" w:rsidP="00683C8D">
            <w:r>
              <w:t xml:space="preserve">sredstva </w:t>
            </w:r>
          </w:p>
        </w:tc>
        <w:tc>
          <w:tcPr>
            <w:tcW w:w="1276" w:type="dxa"/>
          </w:tcPr>
          <w:p w:rsidR="00FB627C" w:rsidRPr="00AC3879" w:rsidRDefault="00FB627C" w:rsidP="00AC3879">
            <w:r w:rsidRPr="00AC3879">
              <w:t>Izvorna sred.</w:t>
            </w:r>
          </w:p>
        </w:tc>
        <w:tc>
          <w:tcPr>
            <w:tcW w:w="1418" w:type="dxa"/>
          </w:tcPr>
          <w:p w:rsidR="00FB627C" w:rsidRDefault="00FB627C" w:rsidP="00AC3879">
            <w:r>
              <w:t xml:space="preserve">Baltazar </w:t>
            </w:r>
            <w:r w:rsidR="00E4253C">
              <w:t>5 i 6</w:t>
            </w:r>
          </w:p>
          <w:p w:rsidR="00976196" w:rsidRDefault="00976196" w:rsidP="00AC3879"/>
        </w:tc>
        <w:tc>
          <w:tcPr>
            <w:tcW w:w="1417" w:type="dxa"/>
          </w:tcPr>
          <w:p w:rsidR="00FB627C" w:rsidRDefault="00FB627C" w:rsidP="00683C8D">
            <w:r>
              <w:t>Ukupno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1.</w:t>
            </w:r>
          </w:p>
        </w:tc>
        <w:tc>
          <w:tcPr>
            <w:tcW w:w="2144" w:type="dxa"/>
          </w:tcPr>
          <w:p w:rsidR="00FB627C" w:rsidRDefault="00FB627C" w:rsidP="00683C8D">
            <w:r>
              <w:t>Plaće za redovn</w:t>
            </w:r>
            <w:r w:rsidR="003F0180">
              <w:t>i</w:t>
            </w:r>
            <w:r>
              <w:t xml:space="preserve"> rad</w:t>
            </w:r>
          </w:p>
        </w:tc>
        <w:tc>
          <w:tcPr>
            <w:tcW w:w="697" w:type="dxa"/>
          </w:tcPr>
          <w:p w:rsidR="00FB627C" w:rsidRDefault="00E4253C" w:rsidP="00696575">
            <w:r>
              <w:t>3111</w:t>
            </w:r>
          </w:p>
        </w:tc>
        <w:tc>
          <w:tcPr>
            <w:tcW w:w="1554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6844FB" w:rsidP="001A73C6">
            <w:pPr>
              <w:jc w:val="right"/>
            </w:pPr>
            <w:r>
              <w:t>5.729,24</w:t>
            </w:r>
          </w:p>
        </w:tc>
        <w:tc>
          <w:tcPr>
            <w:tcW w:w="1418" w:type="dxa"/>
          </w:tcPr>
          <w:p w:rsidR="00FB627C" w:rsidRDefault="00190DFB" w:rsidP="00683C8D">
            <w:pPr>
              <w:jc w:val="right"/>
            </w:pPr>
            <w:r>
              <w:t>22.825,00</w:t>
            </w:r>
          </w:p>
        </w:tc>
        <w:tc>
          <w:tcPr>
            <w:tcW w:w="1417" w:type="dxa"/>
          </w:tcPr>
          <w:p w:rsidR="00FB627C" w:rsidRDefault="00303FBB" w:rsidP="009E5A96">
            <w:pPr>
              <w:jc w:val="right"/>
            </w:pPr>
            <w:r>
              <w:t>28.554,24</w:t>
            </w:r>
          </w:p>
        </w:tc>
      </w:tr>
      <w:tr w:rsidR="008778DD" w:rsidTr="00334058">
        <w:tc>
          <w:tcPr>
            <w:tcW w:w="663" w:type="dxa"/>
          </w:tcPr>
          <w:p w:rsidR="008778DD" w:rsidRDefault="008778DD" w:rsidP="00683C8D">
            <w:r>
              <w:t>2.</w:t>
            </w:r>
          </w:p>
        </w:tc>
        <w:tc>
          <w:tcPr>
            <w:tcW w:w="2144" w:type="dxa"/>
          </w:tcPr>
          <w:p w:rsidR="008778DD" w:rsidRDefault="008778DD" w:rsidP="00683C8D">
            <w:r>
              <w:t>Plaće za posebne uvjete rada</w:t>
            </w:r>
          </w:p>
        </w:tc>
        <w:tc>
          <w:tcPr>
            <w:tcW w:w="697" w:type="dxa"/>
          </w:tcPr>
          <w:p w:rsidR="008778DD" w:rsidRDefault="00E4253C" w:rsidP="00696575">
            <w:r>
              <w:t>3114</w:t>
            </w:r>
          </w:p>
        </w:tc>
        <w:tc>
          <w:tcPr>
            <w:tcW w:w="1554" w:type="dxa"/>
          </w:tcPr>
          <w:p w:rsidR="008778DD" w:rsidRDefault="008778DD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8778DD" w:rsidRDefault="006844FB" w:rsidP="00683C8D">
            <w:pPr>
              <w:jc w:val="right"/>
            </w:pPr>
            <w:r>
              <w:t>78,49</w:t>
            </w:r>
          </w:p>
        </w:tc>
        <w:tc>
          <w:tcPr>
            <w:tcW w:w="1418" w:type="dxa"/>
          </w:tcPr>
          <w:p w:rsidR="008778DD" w:rsidRDefault="00190DFB" w:rsidP="00683C8D">
            <w:pPr>
              <w:jc w:val="right"/>
            </w:pPr>
            <w:r>
              <w:t>5.548,01</w:t>
            </w:r>
          </w:p>
        </w:tc>
        <w:tc>
          <w:tcPr>
            <w:tcW w:w="1417" w:type="dxa"/>
          </w:tcPr>
          <w:p w:rsidR="008778DD" w:rsidRDefault="00303FBB" w:rsidP="009E5A96">
            <w:pPr>
              <w:jc w:val="right"/>
            </w:pPr>
            <w:r>
              <w:t>5.626,5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.</w:t>
            </w:r>
          </w:p>
        </w:tc>
        <w:tc>
          <w:tcPr>
            <w:tcW w:w="2144" w:type="dxa"/>
          </w:tcPr>
          <w:p w:rsidR="00FB627C" w:rsidRDefault="00FB627C" w:rsidP="00683C8D">
            <w:r>
              <w:t>Ostali rashodi za zaposlene</w:t>
            </w:r>
          </w:p>
        </w:tc>
        <w:tc>
          <w:tcPr>
            <w:tcW w:w="697" w:type="dxa"/>
          </w:tcPr>
          <w:p w:rsidR="00FB627C" w:rsidRDefault="00E4253C" w:rsidP="00696575">
            <w:r>
              <w:t>312</w:t>
            </w:r>
          </w:p>
        </w:tc>
        <w:tc>
          <w:tcPr>
            <w:tcW w:w="1554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190DFB" w:rsidP="00683C8D">
            <w:pPr>
              <w:jc w:val="right"/>
            </w:pPr>
            <w:r>
              <w:t>4.75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4.75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3.</w:t>
            </w:r>
          </w:p>
        </w:tc>
        <w:tc>
          <w:tcPr>
            <w:tcW w:w="2144" w:type="dxa"/>
          </w:tcPr>
          <w:p w:rsidR="00FB627C" w:rsidRDefault="00FB627C" w:rsidP="00683C8D">
            <w:r>
              <w:t>Doprinosi na plaće</w:t>
            </w:r>
          </w:p>
        </w:tc>
        <w:tc>
          <w:tcPr>
            <w:tcW w:w="697" w:type="dxa"/>
          </w:tcPr>
          <w:p w:rsidR="00FB627C" w:rsidRDefault="00E4253C" w:rsidP="00683C8D">
            <w:r>
              <w:t>313</w:t>
            </w:r>
          </w:p>
        </w:tc>
        <w:tc>
          <w:tcPr>
            <w:tcW w:w="1554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6844FB" w:rsidP="00663950">
            <w:pPr>
              <w:jc w:val="right"/>
            </w:pPr>
            <w:r>
              <w:t>958,23</w:t>
            </w:r>
          </w:p>
        </w:tc>
        <w:tc>
          <w:tcPr>
            <w:tcW w:w="1418" w:type="dxa"/>
          </w:tcPr>
          <w:p w:rsidR="00FB627C" w:rsidRDefault="00190DFB" w:rsidP="00683C8D">
            <w:pPr>
              <w:jc w:val="right"/>
            </w:pPr>
            <w:r>
              <w:t>4.681,56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5.639,79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4.</w:t>
            </w:r>
          </w:p>
        </w:tc>
        <w:tc>
          <w:tcPr>
            <w:tcW w:w="2144" w:type="dxa"/>
          </w:tcPr>
          <w:p w:rsidR="00FB627C" w:rsidRDefault="00FB627C" w:rsidP="00683C8D">
            <w:r>
              <w:t>Službena putovanja</w:t>
            </w:r>
          </w:p>
        </w:tc>
        <w:tc>
          <w:tcPr>
            <w:tcW w:w="697" w:type="dxa"/>
          </w:tcPr>
          <w:p w:rsidR="00FB627C" w:rsidRDefault="00E4253C" w:rsidP="00683C8D">
            <w:r>
              <w:t>3211</w:t>
            </w:r>
          </w:p>
        </w:tc>
        <w:tc>
          <w:tcPr>
            <w:tcW w:w="1554" w:type="dxa"/>
          </w:tcPr>
          <w:p w:rsidR="00FB627C" w:rsidRDefault="00AE130B" w:rsidP="00683C8D">
            <w:pPr>
              <w:jc w:val="right"/>
            </w:pPr>
            <w:r>
              <w:t>2.631,32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3.704,87</w:t>
            </w:r>
          </w:p>
        </w:tc>
        <w:tc>
          <w:tcPr>
            <w:tcW w:w="1418" w:type="dxa"/>
          </w:tcPr>
          <w:p w:rsidR="00FB627C" w:rsidRDefault="00190DFB" w:rsidP="00683C8D">
            <w:pPr>
              <w:jc w:val="right"/>
            </w:pPr>
            <w:r>
              <w:t>200,00</w:t>
            </w:r>
          </w:p>
        </w:tc>
        <w:tc>
          <w:tcPr>
            <w:tcW w:w="1417" w:type="dxa"/>
          </w:tcPr>
          <w:p w:rsidR="00FB627C" w:rsidRDefault="00303FBB" w:rsidP="00BE5601">
            <w:pPr>
              <w:jc w:val="right"/>
            </w:pPr>
            <w:r>
              <w:t>6.536,19</w:t>
            </w:r>
          </w:p>
        </w:tc>
      </w:tr>
      <w:tr w:rsidR="00FB627C" w:rsidTr="00334058">
        <w:trPr>
          <w:trHeight w:val="422"/>
        </w:trPr>
        <w:tc>
          <w:tcPr>
            <w:tcW w:w="663" w:type="dxa"/>
          </w:tcPr>
          <w:p w:rsidR="00FB627C" w:rsidRDefault="00FB627C" w:rsidP="00683C8D">
            <w:r>
              <w:t xml:space="preserve">5. </w:t>
            </w:r>
          </w:p>
        </w:tc>
        <w:tc>
          <w:tcPr>
            <w:tcW w:w="2144" w:type="dxa"/>
          </w:tcPr>
          <w:p w:rsidR="00FB627C" w:rsidRDefault="00FB627C" w:rsidP="00683C8D">
            <w:proofErr w:type="spellStart"/>
            <w:r>
              <w:t>Nakn</w:t>
            </w:r>
            <w:proofErr w:type="spellEnd"/>
            <w:r>
              <w:t>. za prijevoz</w:t>
            </w:r>
          </w:p>
        </w:tc>
        <w:tc>
          <w:tcPr>
            <w:tcW w:w="697" w:type="dxa"/>
          </w:tcPr>
          <w:p w:rsidR="00FB627C" w:rsidRDefault="00303FBB" w:rsidP="00683C8D">
            <w:r>
              <w:t>3212</w:t>
            </w:r>
          </w:p>
        </w:tc>
        <w:tc>
          <w:tcPr>
            <w:tcW w:w="1554" w:type="dxa"/>
          </w:tcPr>
          <w:p w:rsidR="00FB627C" w:rsidRDefault="00FB627C" w:rsidP="00EB75B8">
            <w:pPr>
              <w:jc w:val="right"/>
            </w:pPr>
            <w:r>
              <w:t xml:space="preserve"> </w:t>
            </w:r>
            <w:r w:rsidR="00EB75B8">
              <w:t>309.271,65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190DFB" w:rsidP="00683C8D">
            <w:pPr>
              <w:jc w:val="right"/>
            </w:pPr>
            <w:r>
              <w:t>3.125,20</w:t>
            </w:r>
          </w:p>
        </w:tc>
        <w:tc>
          <w:tcPr>
            <w:tcW w:w="1417" w:type="dxa"/>
          </w:tcPr>
          <w:p w:rsidR="00FB627C" w:rsidRDefault="00303FBB" w:rsidP="008F2515">
            <w:pPr>
              <w:jc w:val="right"/>
            </w:pPr>
            <w:r>
              <w:t>312.396,85</w:t>
            </w:r>
            <w:r>
              <w:fldChar w:fldCharType="begin"/>
            </w:r>
            <w:r>
              <w:instrText xml:space="preserve"> =SUM(ABOVE) \# "#.##0,00" </w:instrText>
            </w:r>
            <w:r>
              <w:fldChar w:fldCharType="end"/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6.</w:t>
            </w:r>
          </w:p>
        </w:tc>
        <w:tc>
          <w:tcPr>
            <w:tcW w:w="2144" w:type="dxa"/>
          </w:tcPr>
          <w:p w:rsidR="00FB627C" w:rsidRDefault="00FB627C" w:rsidP="00683C8D">
            <w:r>
              <w:t>Stručno usavršavanje</w:t>
            </w:r>
          </w:p>
        </w:tc>
        <w:tc>
          <w:tcPr>
            <w:tcW w:w="697" w:type="dxa"/>
          </w:tcPr>
          <w:p w:rsidR="00FB627C" w:rsidRDefault="00E4253C" w:rsidP="00683C8D">
            <w:r>
              <w:t>3213</w:t>
            </w:r>
          </w:p>
        </w:tc>
        <w:tc>
          <w:tcPr>
            <w:tcW w:w="1554" w:type="dxa"/>
          </w:tcPr>
          <w:p w:rsidR="00FB627C" w:rsidRDefault="00EB75B8" w:rsidP="008F2515">
            <w:pPr>
              <w:jc w:val="right"/>
            </w:pPr>
            <w:r>
              <w:t>675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190D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D60764">
            <w:pPr>
              <w:jc w:val="right"/>
            </w:pPr>
            <w:r>
              <w:t>675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7.</w:t>
            </w:r>
          </w:p>
        </w:tc>
        <w:tc>
          <w:tcPr>
            <w:tcW w:w="2144" w:type="dxa"/>
          </w:tcPr>
          <w:p w:rsidR="00FB627C" w:rsidRDefault="00FB627C" w:rsidP="00683C8D">
            <w:r>
              <w:t>Uredski materijal</w:t>
            </w:r>
          </w:p>
        </w:tc>
        <w:tc>
          <w:tcPr>
            <w:tcW w:w="697" w:type="dxa"/>
          </w:tcPr>
          <w:p w:rsidR="00FB627C" w:rsidRDefault="00E4253C" w:rsidP="00683C8D">
            <w:r>
              <w:t>3221</w:t>
            </w:r>
          </w:p>
        </w:tc>
        <w:tc>
          <w:tcPr>
            <w:tcW w:w="1554" w:type="dxa"/>
          </w:tcPr>
          <w:p w:rsidR="00FB627C" w:rsidRDefault="00EB75B8" w:rsidP="00C46EA8">
            <w:pPr>
              <w:jc w:val="right"/>
            </w:pPr>
            <w:r>
              <w:t>51.668,84</w:t>
            </w:r>
          </w:p>
        </w:tc>
        <w:tc>
          <w:tcPr>
            <w:tcW w:w="1276" w:type="dxa"/>
          </w:tcPr>
          <w:p w:rsidR="00FB627C" w:rsidRDefault="006844FB" w:rsidP="000C6BBC">
            <w:pPr>
              <w:jc w:val="right"/>
            </w:pPr>
            <w:r>
              <w:t>4.417,53</w:t>
            </w:r>
          </w:p>
        </w:tc>
        <w:tc>
          <w:tcPr>
            <w:tcW w:w="1418" w:type="dxa"/>
          </w:tcPr>
          <w:p w:rsidR="00FB627C" w:rsidRDefault="00190D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56.086,37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8.</w:t>
            </w:r>
          </w:p>
        </w:tc>
        <w:tc>
          <w:tcPr>
            <w:tcW w:w="2144" w:type="dxa"/>
          </w:tcPr>
          <w:p w:rsidR="00FB627C" w:rsidRDefault="00FB627C" w:rsidP="00683C8D">
            <w:r>
              <w:t>Materijal i sirovine</w:t>
            </w:r>
          </w:p>
        </w:tc>
        <w:tc>
          <w:tcPr>
            <w:tcW w:w="697" w:type="dxa"/>
          </w:tcPr>
          <w:p w:rsidR="00FB627C" w:rsidRDefault="00E4253C" w:rsidP="00683C8D">
            <w:r>
              <w:t>3222</w:t>
            </w:r>
          </w:p>
        </w:tc>
        <w:tc>
          <w:tcPr>
            <w:tcW w:w="1554" w:type="dxa"/>
          </w:tcPr>
          <w:p w:rsidR="00FB627C" w:rsidRDefault="00C46EA8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3.462,82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3.462,82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9.</w:t>
            </w:r>
          </w:p>
        </w:tc>
        <w:tc>
          <w:tcPr>
            <w:tcW w:w="2144" w:type="dxa"/>
          </w:tcPr>
          <w:p w:rsidR="00FB627C" w:rsidRDefault="00FB627C" w:rsidP="00683C8D">
            <w:r>
              <w:t>Energija</w:t>
            </w:r>
          </w:p>
        </w:tc>
        <w:tc>
          <w:tcPr>
            <w:tcW w:w="697" w:type="dxa"/>
          </w:tcPr>
          <w:p w:rsidR="00FB627C" w:rsidRDefault="00E4253C" w:rsidP="00683C8D">
            <w:r>
              <w:t>3223</w:t>
            </w:r>
          </w:p>
        </w:tc>
        <w:tc>
          <w:tcPr>
            <w:tcW w:w="1554" w:type="dxa"/>
          </w:tcPr>
          <w:p w:rsidR="00FB627C" w:rsidRDefault="00EB75B8" w:rsidP="00EA19B9">
            <w:pPr>
              <w:jc w:val="right"/>
            </w:pPr>
            <w:r>
              <w:t>99.993,21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99.993,21</w:t>
            </w:r>
          </w:p>
        </w:tc>
      </w:tr>
      <w:tr w:rsidR="006844FB" w:rsidTr="00334058">
        <w:tc>
          <w:tcPr>
            <w:tcW w:w="663" w:type="dxa"/>
          </w:tcPr>
          <w:p w:rsidR="006844FB" w:rsidRDefault="006844FB" w:rsidP="006844FB">
            <w:r>
              <w:t>10.</w:t>
            </w:r>
          </w:p>
        </w:tc>
        <w:tc>
          <w:tcPr>
            <w:tcW w:w="2144" w:type="dxa"/>
          </w:tcPr>
          <w:p w:rsidR="006844FB" w:rsidRDefault="006844FB" w:rsidP="006844FB">
            <w:r>
              <w:t>Mater. za tek. održav.</w:t>
            </w:r>
          </w:p>
        </w:tc>
        <w:tc>
          <w:tcPr>
            <w:tcW w:w="697" w:type="dxa"/>
          </w:tcPr>
          <w:p w:rsidR="006844FB" w:rsidRDefault="006844FB" w:rsidP="006844FB">
            <w:r>
              <w:t>3224</w:t>
            </w:r>
          </w:p>
        </w:tc>
        <w:tc>
          <w:tcPr>
            <w:tcW w:w="1554" w:type="dxa"/>
          </w:tcPr>
          <w:p w:rsidR="006844FB" w:rsidRDefault="006844FB" w:rsidP="006844FB">
            <w:pPr>
              <w:jc w:val="right"/>
            </w:pPr>
            <w:r>
              <w:t>6.245,55</w:t>
            </w:r>
          </w:p>
        </w:tc>
        <w:tc>
          <w:tcPr>
            <w:tcW w:w="1276" w:type="dxa"/>
          </w:tcPr>
          <w:p w:rsidR="006844FB" w:rsidRDefault="006844FB" w:rsidP="006844FB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844FB" w:rsidRDefault="006844FB" w:rsidP="006844FB">
            <w:pPr>
              <w:jc w:val="right"/>
            </w:pPr>
            <w:r w:rsidRPr="003A529A">
              <w:t>0,00</w:t>
            </w:r>
          </w:p>
        </w:tc>
        <w:tc>
          <w:tcPr>
            <w:tcW w:w="1417" w:type="dxa"/>
          </w:tcPr>
          <w:p w:rsidR="006844FB" w:rsidRDefault="00303FBB" w:rsidP="006844FB">
            <w:pPr>
              <w:jc w:val="right"/>
            </w:pPr>
            <w:r>
              <w:t>6.245,55</w:t>
            </w:r>
          </w:p>
        </w:tc>
      </w:tr>
      <w:tr w:rsidR="006844FB" w:rsidTr="00334058">
        <w:tc>
          <w:tcPr>
            <w:tcW w:w="663" w:type="dxa"/>
          </w:tcPr>
          <w:p w:rsidR="006844FB" w:rsidRDefault="006844FB" w:rsidP="006844FB">
            <w:r>
              <w:t>11.</w:t>
            </w:r>
          </w:p>
        </w:tc>
        <w:tc>
          <w:tcPr>
            <w:tcW w:w="2144" w:type="dxa"/>
          </w:tcPr>
          <w:p w:rsidR="006844FB" w:rsidRDefault="006844FB" w:rsidP="006844FB">
            <w:r>
              <w:t>Sitni inventar</w:t>
            </w:r>
          </w:p>
        </w:tc>
        <w:tc>
          <w:tcPr>
            <w:tcW w:w="697" w:type="dxa"/>
          </w:tcPr>
          <w:p w:rsidR="006844FB" w:rsidRDefault="006844FB" w:rsidP="006844FB">
            <w:r>
              <w:t>3225</w:t>
            </w:r>
          </w:p>
        </w:tc>
        <w:tc>
          <w:tcPr>
            <w:tcW w:w="1554" w:type="dxa"/>
          </w:tcPr>
          <w:p w:rsidR="006844FB" w:rsidRDefault="006844FB" w:rsidP="006844FB">
            <w:pPr>
              <w:jc w:val="right"/>
            </w:pPr>
            <w:r>
              <w:t>3.673,21</w:t>
            </w:r>
          </w:p>
        </w:tc>
        <w:tc>
          <w:tcPr>
            <w:tcW w:w="1276" w:type="dxa"/>
          </w:tcPr>
          <w:p w:rsidR="006844FB" w:rsidRDefault="006844FB" w:rsidP="006844FB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844FB" w:rsidRDefault="006844FB" w:rsidP="006844FB">
            <w:pPr>
              <w:jc w:val="right"/>
            </w:pPr>
            <w:r w:rsidRPr="003A529A">
              <w:t>0,00</w:t>
            </w:r>
          </w:p>
        </w:tc>
        <w:tc>
          <w:tcPr>
            <w:tcW w:w="1417" w:type="dxa"/>
          </w:tcPr>
          <w:p w:rsidR="006844FB" w:rsidRDefault="00303FBB" w:rsidP="006844FB">
            <w:pPr>
              <w:jc w:val="right"/>
            </w:pPr>
            <w:r>
              <w:t>3.673,21</w:t>
            </w:r>
          </w:p>
        </w:tc>
      </w:tr>
      <w:tr w:rsidR="006844FB" w:rsidTr="00334058">
        <w:tc>
          <w:tcPr>
            <w:tcW w:w="663" w:type="dxa"/>
          </w:tcPr>
          <w:p w:rsidR="006844FB" w:rsidRDefault="006844FB" w:rsidP="006844FB">
            <w:r>
              <w:t>12.</w:t>
            </w:r>
          </w:p>
        </w:tc>
        <w:tc>
          <w:tcPr>
            <w:tcW w:w="2144" w:type="dxa"/>
          </w:tcPr>
          <w:p w:rsidR="006844FB" w:rsidRDefault="006844FB" w:rsidP="006844FB">
            <w:r>
              <w:t>Radna odjeća</w:t>
            </w:r>
          </w:p>
        </w:tc>
        <w:tc>
          <w:tcPr>
            <w:tcW w:w="697" w:type="dxa"/>
          </w:tcPr>
          <w:p w:rsidR="006844FB" w:rsidRDefault="006844FB" w:rsidP="006844FB">
            <w:r>
              <w:t>3227</w:t>
            </w:r>
          </w:p>
        </w:tc>
        <w:tc>
          <w:tcPr>
            <w:tcW w:w="1554" w:type="dxa"/>
          </w:tcPr>
          <w:p w:rsidR="006844FB" w:rsidRDefault="006844FB" w:rsidP="006844FB">
            <w:pPr>
              <w:jc w:val="right"/>
            </w:pPr>
            <w:r>
              <w:t>672,29</w:t>
            </w:r>
          </w:p>
        </w:tc>
        <w:tc>
          <w:tcPr>
            <w:tcW w:w="1276" w:type="dxa"/>
          </w:tcPr>
          <w:p w:rsidR="006844FB" w:rsidRDefault="006844FB" w:rsidP="006844FB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6844FB" w:rsidRDefault="006844FB" w:rsidP="006844FB">
            <w:pPr>
              <w:jc w:val="right"/>
            </w:pPr>
            <w:r w:rsidRPr="003A529A">
              <w:t>0,00</w:t>
            </w:r>
          </w:p>
        </w:tc>
        <w:tc>
          <w:tcPr>
            <w:tcW w:w="1417" w:type="dxa"/>
          </w:tcPr>
          <w:p w:rsidR="006844FB" w:rsidRDefault="00303FBB" w:rsidP="006844FB">
            <w:pPr>
              <w:jc w:val="right"/>
            </w:pPr>
            <w:r>
              <w:t>672,29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3.</w:t>
            </w:r>
          </w:p>
        </w:tc>
        <w:tc>
          <w:tcPr>
            <w:tcW w:w="2144" w:type="dxa"/>
          </w:tcPr>
          <w:p w:rsidR="00FB627C" w:rsidRDefault="00FB627C" w:rsidP="00683C8D">
            <w:r>
              <w:t>Usl.</w:t>
            </w:r>
            <w:proofErr w:type="spellStart"/>
            <w:r>
              <w:t>telef</w:t>
            </w:r>
            <w:proofErr w:type="spellEnd"/>
            <w:r>
              <w:t>..pošte i prijevoza</w:t>
            </w:r>
          </w:p>
        </w:tc>
        <w:tc>
          <w:tcPr>
            <w:tcW w:w="697" w:type="dxa"/>
          </w:tcPr>
          <w:p w:rsidR="00FB627C" w:rsidRDefault="00E4253C" w:rsidP="00683C8D">
            <w:r>
              <w:t>3231</w:t>
            </w:r>
          </w:p>
        </w:tc>
        <w:tc>
          <w:tcPr>
            <w:tcW w:w="1554" w:type="dxa"/>
          </w:tcPr>
          <w:p w:rsidR="00FB627C" w:rsidRDefault="00EB75B8" w:rsidP="00EE7463">
            <w:pPr>
              <w:jc w:val="right"/>
            </w:pPr>
            <w:r>
              <w:t>6.512,80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6.10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BE5601">
            <w:pPr>
              <w:jc w:val="right"/>
            </w:pPr>
            <w:r>
              <w:t>12.612,8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4.</w:t>
            </w:r>
          </w:p>
        </w:tc>
        <w:tc>
          <w:tcPr>
            <w:tcW w:w="2144" w:type="dxa"/>
          </w:tcPr>
          <w:p w:rsidR="00FB627C" w:rsidRDefault="00FB627C" w:rsidP="00683C8D">
            <w:r>
              <w:t xml:space="preserve">Usluge </w:t>
            </w:r>
            <w:proofErr w:type="spellStart"/>
            <w:r>
              <w:t>tek.održavanja</w:t>
            </w:r>
            <w:proofErr w:type="spellEnd"/>
          </w:p>
        </w:tc>
        <w:tc>
          <w:tcPr>
            <w:tcW w:w="697" w:type="dxa"/>
          </w:tcPr>
          <w:p w:rsidR="00FB627C" w:rsidRDefault="00E4253C" w:rsidP="00683C8D">
            <w:r>
              <w:t>3232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1.620,00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4.25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5.87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5.</w:t>
            </w:r>
          </w:p>
        </w:tc>
        <w:tc>
          <w:tcPr>
            <w:tcW w:w="2144" w:type="dxa"/>
          </w:tcPr>
          <w:p w:rsidR="00FB627C" w:rsidRDefault="00FB627C" w:rsidP="00683C8D">
            <w:proofErr w:type="spellStart"/>
            <w:r>
              <w:t>Usl</w:t>
            </w:r>
            <w:proofErr w:type="spellEnd"/>
            <w:r>
              <w:t xml:space="preserve">.  </w:t>
            </w:r>
            <w:proofErr w:type="spellStart"/>
            <w:r>
              <w:t>promidž</w:t>
            </w:r>
            <w:proofErr w:type="spellEnd"/>
            <w:r>
              <w:t xml:space="preserve">. i </w:t>
            </w:r>
            <w:proofErr w:type="spellStart"/>
            <w:r>
              <w:t>infor</w:t>
            </w:r>
            <w:proofErr w:type="spellEnd"/>
            <w:r>
              <w:t>.</w:t>
            </w:r>
          </w:p>
        </w:tc>
        <w:tc>
          <w:tcPr>
            <w:tcW w:w="697" w:type="dxa"/>
          </w:tcPr>
          <w:p w:rsidR="00FB627C" w:rsidRDefault="00E4253C" w:rsidP="00683C8D">
            <w:r>
              <w:t>3233</w:t>
            </w:r>
          </w:p>
        </w:tc>
        <w:tc>
          <w:tcPr>
            <w:tcW w:w="1554" w:type="dxa"/>
          </w:tcPr>
          <w:p w:rsidR="00FB627C" w:rsidRDefault="00EB75B8" w:rsidP="00C46EA8">
            <w:pPr>
              <w:jc w:val="right"/>
            </w:pPr>
            <w:r>
              <w:t>2.135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2.135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6.</w:t>
            </w:r>
          </w:p>
        </w:tc>
        <w:tc>
          <w:tcPr>
            <w:tcW w:w="2144" w:type="dxa"/>
          </w:tcPr>
          <w:p w:rsidR="00FB627C" w:rsidRDefault="00FB627C" w:rsidP="00683C8D">
            <w:r>
              <w:t>Komunalne usluge</w:t>
            </w:r>
          </w:p>
        </w:tc>
        <w:tc>
          <w:tcPr>
            <w:tcW w:w="697" w:type="dxa"/>
          </w:tcPr>
          <w:p w:rsidR="00FB627C" w:rsidRDefault="00E4253C" w:rsidP="00683C8D">
            <w:r>
              <w:t>3234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20.566,99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20.566,99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7.</w:t>
            </w:r>
          </w:p>
        </w:tc>
        <w:tc>
          <w:tcPr>
            <w:tcW w:w="2144" w:type="dxa"/>
          </w:tcPr>
          <w:p w:rsidR="00FB627C" w:rsidRDefault="00FB627C" w:rsidP="00683C8D">
            <w:r>
              <w:t>Zdravstvene usluge</w:t>
            </w:r>
          </w:p>
        </w:tc>
        <w:tc>
          <w:tcPr>
            <w:tcW w:w="697" w:type="dxa"/>
          </w:tcPr>
          <w:p w:rsidR="00FB627C" w:rsidRDefault="00E4253C" w:rsidP="00683C8D">
            <w:r>
              <w:t>3236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0,00</w:t>
            </w:r>
          </w:p>
        </w:tc>
      </w:tr>
      <w:tr w:rsidR="00EE7463" w:rsidTr="00334058">
        <w:tc>
          <w:tcPr>
            <w:tcW w:w="663" w:type="dxa"/>
          </w:tcPr>
          <w:p w:rsidR="00EE7463" w:rsidRDefault="00EE7463" w:rsidP="00D653AF">
            <w:r>
              <w:t>19.</w:t>
            </w:r>
          </w:p>
        </w:tc>
        <w:tc>
          <w:tcPr>
            <w:tcW w:w="2144" w:type="dxa"/>
          </w:tcPr>
          <w:p w:rsidR="00EE7463" w:rsidRDefault="00EE7463" w:rsidP="00683C8D">
            <w:r>
              <w:t>Intelektualne usluge</w:t>
            </w:r>
          </w:p>
        </w:tc>
        <w:tc>
          <w:tcPr>
            <w:tcW w:w="697" w:type="dxa"/>
          </w:tcPr>
          <w:p w:rsidR="00EE7463" w:rsidRDefault="00E4253C" w:rsidP="00683C8D">
            <w:r>
              <w:t>3237</w:t>
            </w:r>
          </w:p>
        </w:tc>
        <w:tc>
          <w:tcPr>
            <w:tcW w:w="1554" w:type="dxa"/>
          </w:tcPr>
          <w:p w:rsidR="00EE7463" w:rsidRDefault="0067448D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EE7463" w:rsidRDefault="00EE7463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EE7463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EE7463" w:rsidRDefault="00303FBB" w:rsidP="00683C8D">
            <w:pPr>
              <w:jc w:val="right"/>
            </w:pPr>
            <w:r>
              <w:t>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8.</w:t>
            </w:r>
          </w:p>
        </w:tc>
        <w:tc>
          <w:tcPr>
            <w:tcW w:w="2144" w:type="dxa"/>
          </w:tcPr>
          <w:p w:rsidR="00FB627C" w:rsidRDefault="00FB627C" w:rsidP="00683C8D">
            <w:r>
              <w:t>Računalne usluge</w:t>
            </w:r>
          </w:p>
        </w:tc>
        <w:tc>
          <w:tcPr>
            <w:tcW w:w="697" w:type="dxa"/>
          </w:tcPr>
          <w:p w:rsidR="00FB627C" w:rsidRDefault="00E4253C" w:rsidP="00683C8D">
            <w:r>
              <w:t>3238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18.668,17</w:t>
            </w:r>
          </w:p>
        </w:tc>
        <w:tc>
          <w:tcPr>
            <w:tcW w:w="1276" w:type="dxa"/>
          </w:tcPr>
          <w:p w:rsidR="00FB627C" w:rsidRDefault="000C6BBC" w:rsidP="00683C8D">
            <w:pPr>
              <w:jc w:val="right"/>
            </w:pPr>
            <w:r>
              <w:t>0</w:t>
            </w:r>
            <w:r w:rsidR="00FB627C">
              <w:t>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18.668,17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D653AF">
            <w:r>
              <w:t>19.</w:t>
            </w:r>
          </w:p>
        </w:tc>
        <w:tc>
          <w:tcPr>
            <w:tcW w:w="2144" w:type="dxa"/>
          </w:tcPr>
          <w:p w:rsidR="00FB627C" w:rsidRDefault="00FB627C" w:rsidP="00683C8D">
            <w:r>
              <w:t>Ostale usluge</w:t>
            </w:r>
          </w:p>
        </w:tc>
        <w:tc>
          <w:tcPr>
            <w:tcW w:w="697" w:type="dxa"/>
          </w:tcPr>
          <w:p w:rsidR="00FB627C" w:rsidRDefault="00E4253C" w:rsidP="00683C8D">
            <w:r>
              <w:t>3239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6.977,17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20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011154">
            <w:pPr>
              <w:jc w:val="right"/>
            </w:pPr>
            <w:r>
              <w:t>7.177,17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0.</w:t>
            </w:r>
          </w:p>
        </w:tc>
        <w:tc>
          <w:tcPr>
            <w:tcW w:w="2144" w:type="dxa"/>
          </w:tcPr>
          <w:p w:rsidR="00FB627C" w:rsidRDefault="00FB627C" w:rsidP="00683C8D">
            <w:r>
              <w:t>Premije osiguranja</w:t>
            </w:r>
          </w:p>
        </w:tc>
        <w:tc>
          <w:tcPr>
            <w:tcW w:w="697" w:type="dxa"/>
          </w:tcPr>
          <w:p w:rsidR="00FB627C" w:rsidRDefault="00E4253C" w:rsidP="00696575">
            <w:r>
              <w:t>3292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10.894,63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96575">
            <w:pPr>
              <w:jc w:val="right"/>
            </w:pPr>
            <w:r>
              <w:t>10.894,63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1.</w:t>
            </w:r>
          </w:p>
        </w:tc>
        <w:tc>
          <w:tcPr>
            <w:tcW w:w="2144" w:type="dxa"/>
          </w:tcPr>
          <w:p w:rsidR="00FB627C" w:rsidRDefault="00FB627C" w:rsidP="00683C8D">
            <w:r>
              <w:t>Članarine</w:t>
            </w:r>
          </w:p>
        </w:tc>
        <w:tc>
          <w:tcPr>
            <w:tcW w:w="697" w:type="dxa"/>
          </w:tcPr>
          <w:p w:rsidR="00FB627C" w:rsidRDefault="00E4253C" w:rsidP="00696575">
            <w:r>
              <w:t>3294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0,0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96575">
            <w:pPr>
              <w:jc w:val="right"/>
            </w:pPr>
            <w:r>
              <w:t>0,0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2.</w:t>
            </w:r>
          </w:p>
        </w:tc>
        <w:tc>
          <w:tcPr>
            <w:tcW w:w="2144" w:type="dxa"/>
          </w:tcPr>
          <w:p w:rsidR="00FB627C" w:rsidRDefault="00FB627C" w:rsidP="00683C8D">
            <w:r>
              <w:t>Pristojbe i naknade</w:t>
            </w:r>
          </w:p>
        </w:tc>
        <w:tc>
          <w:tcPr>
            <w:tcW w:w="697" w:type="dxa"/>
          </w:tcPr>
          <w:p w:rsidR="00FB627C" w:rsidRDefault="00E4253C" w:rsidP="00696575">
            <w:r>
              <w:t>3295</w:t>
            </w:r>
          </w:p>
        </w:tc>
        <w:tc>
          <w:tcPr>
            <w:tcW w:w="1554" w:type="dxa"/>
          </w:tcPr>
          <w:p w:rsidR="00FB627C" w:rsidRDefault="00EB75B8" w:rsidP="00683C8D">
            <w:pPr>
              <w:jc w:val="right"/>
            </w:pPr>
            <w:r>
              <w:t>1.097,50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96575">
            <w:pPr>
              <w:jc w:val="right"/>
            </w:pPr>
            <w:r>
              <w:t>1.097,50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 xml:space="preserve">21. </w:t>
            </w:r>
          </w:p>
        </w:tc>
        <w:tc>
          <w:tcPr>
            <w:tcW w:w="2144" w:type="dxa"/>
          </w:tcPr>
          <w:p w:rsidR="00FB627C" w:rsidRDefault="00FB627C" w:rsidP="00EA19B9">
            <w:r>
              <w:t>Ostali nespomenuti rashodi poslovanja</w:t>
            </w:r>
          </w:p>
        </w:tc>
        <w:tc>
          <w:tcPr>
            <w:tcW w:w="697" w:type="dxa"/>
          </w:tcPr>
          <w:p w:rsidR="00FB627C" w:rsidRDefault="00E4253C" w:rsidP="00696575">
            <w:r>
              <w:t>3299</w:t>
            </w:r>
          </w:p>
        </w:tc>
        <w:tc>
          <w:tcPr>
            <w:tcW w:w="1554" w:type="dxa"/>
          </w:tcPr>
          <w:p w:rsidR="00FB627C" w:rsidRDefault="00EB75B8" w:rsidP="00011154">
            <w:pPr>
              <w:jc w:val="right"/>
            </w:pPr>
            <w:r>
              <w:t>437,49</w:t>
            </w:r>
          </w:p>
        </w:tc>
        <w:tc>
          <w:tcPr>
            <w:tcW w:w="1276" w:type="dxa"/>
          </w:tcPr>
          <w:p w:rsidR="00FB627C" w:rsidRDefault="006844FB" w:rsidP="00683C8D">
            <w:pPr>
              <w:jc w:val="right"/>
            </w:pPr>
            <w:r>
              <w:t>569,1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1.006,59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>
            <w:r>
              <w:t>22.</w:t>
            </w:r>
          </w:p>
        </w:tc>
        <w:tc>
          <w:tcPr>
            <w:tcW w:w="2144" w:type="dxa"/>
          </w:tcPr>
          <w:p w:rsidR="00FB627C" w:rsidRDefault="00190DFB" w:rsidP="00683C8D">
            <w:r>
              <w:t>Bankarska naknada</w:t>
            </w:r>
          </w:p>
        </w:tc>
        <w:tc>
          <w:tcPr>
            <w:tcW w:w="697" w:type="dxa"/>
          </w:tcPr>
          <w:p w:rsidR="00FB627C" w:rsidRDefault="00E4253C" w:rsidP="00696575">
            <w:r>
              <w:t>343</w:t>
            </w:r>
          </w:p>
        </w:tc>
        <w:tc>
          <w:tcPr>
            <w:tcW w:w="1554" w:type="dxa"/>
          </w:tcPr>
          <w:p w:rsidR="00FB627C" w:rsidRDefault="00190DFB" w:rsidP="000C6BBC">
            <w:pPr>
              <w:jc w:val="right"/>
            </w:pPr>
            <w:r>
              <w:t>3.927,18</w:t>
            </w:r>
          </w:p>
        </w:tc>
        <w:tc>
          <w:tcPr>
            <w:tcW w:w="1276" w:type="dxa"/>
          </w:tcPr>
          <w:p w:rsidR="00FB627C" w:rsidRDefault="00FB627C" w:rsidP="00683C8D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FB627C" w:rsidRDefault="006844FB" w:rsidP="00683C8D">
            <w:pPr>
              <w:jc w:val="right"/>
            </w:pPr>
            <w:r>
              <w:t>0,00</w:t>
            </w:r>
          </w:p>
        </w:tc>
        <w:tc>
          <w:tcPr>
            <w:tcW w:w="1417" w:type="dxa"/>
          </w:tcPr>
          <w:p w:rsidR="00FB627C" w:rsidRDefault="00303FBB" w:rsidP="00683C8D">
            <w:pPr>
              <w:jc w:val="right"/>
            </w:pPr>
            <w:r>
              <w:t>3.927,18</w:t>
            </w:r>
          </w:p>
        </w:tc>
      </w:tr>
      <w:tr w:rsidR="00FB627C" w:rsidTr="00334058">
        <w:tc>
          <w:tcPr>
            <w:tcW w:w="663" w:type="dxa"/>
          </w:tcPr>
          <w:p w:rsidR="00FB627C" w:rsidRDefault="00FB627C" w:rsidP="00683C8D"/>
        </w:tc>
        <w:tc>
          <w:tcPr>
            <w:tcW w:w="2144" w:type="dxa"/>
          </w:tcPr>
          <w:p w:rsidR="00FB627C" w:rsidRPr="00817446" w:rsidRDefault="00FB627C" w:rsidP="00683C8D">
            <w:pPr>
              <w:rPr>
                <w:b/>
              </w:rPr>
            </w:pPr>
            <w:r w:rsidRPr="00817446">
              <w:rPr>
                <w:b/>
              </w:rPr>
              <w:t>UKUPNO</w:t>
            </w:r>
          </w:p>
        </w:tc>
        <w:tc>
          <w:tcPr>
            <w:tcW w:w="697" w:type="dxa"/>
          </w:tcPr>
          <w:p w:rsidR="00FB627C" w:rsidRPr="00817446" w:rsidRDefault="00FB627C" w:rsidP="00683C8D">
            <w:pPr>
              <w:rPr>
                <w:b/>
              </w:rPr>
            </w:pPr>
          </w:p>
        </w:tc>
        <w:tc>
          <w:tcPr>
            <w:tcW w:w="1554" w:type="dxa"/>
          </w:tcPr>
          <w:p w:rsidR="00FB627C" w:rsidRPr="00817446" w:rsidRDefault="00190DFB" w:rsidP="0067448D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.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47.668,00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FB627C" w:rsidRPr="00817446" w:rsidRDefault="006844FB" w:rsidP="001A73C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.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9.470,28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</w:tcPr>
          <w:p w:rsidR="00FB627C" w:rsidRPr="00817446" w:rsidRDefault="006844FB" w:rsidP="001A73C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.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1.129,77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FB627C" w:rsidRPr="00817446" w:rsidRDefault="00303FBB" w:rsidP="009E5A9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.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8.268,05</w:t>
            </w:r>
            <w:r>
              <w:rPr>
                <w:b/>
              </w:rPr>
              <w:fldChar w:fldCharType="end"/>
            </w:r>
          </w:p>
        </w:tc>
      </w:tr>
    </w:tbl>
    <w:p w:rsidR="001D6245" w:rsidRDefault="001D6245" w:rsidP="001D6245">
      <w:pPr>
        <w:ind w:left="720"/>
      </w:pPr>
    </w:p>
    <w:p w:rsidR="00E17048" w:rsidRDefault="0067094D" w:rsidP="003B0FE6">
      <w:pPr>
        <w:ind w:left="1416"/>
      </w:pPr>
      <w:r>
        <w:t xml:space="preserve">Iz gore navedene tabele vidljivo je da prihodi nisu iskorišteni u iznosu od </w:t>
      </w:r>
      <w:r w:rsidR="001E7F5F">
        <w:t>4.972,80</w:t>
      </w:r>
      <w:r>
        <w:t xml:space="preserve"> kn.</w:t>
      </w:r>
      <w:r w:rsidR="003B0FE6">
        <w:t xml:space="preserve"> </w:t>
      </w:r>
      <w:r w:rsidR="00BF5981">
        <w:t xml:space="preserve">Na kraju </w:t>
      </w:r>
      <w:r w:rsidR="006753D7">
        <w:t>202</w:t>
      </w:r>
      <w:r w:rsidR="001E7F5F">
        <w:t>2</w:t>
      </w:r>
      <w:r w:rsidR="00BF5981">
        <w:t xml:space="preserve">. </w:t>
      </w:r>
      <w:r w:rsidR="00E17048">
        <w:t>g</w:t>
      </w:r>
      <w:r w:rsidR="00BF5981">
        <w:t xml:space="preserve">odine </w:t>
      </w:r>
      <w:r w:rsidR="006753D7">
        <w:t>dobili smo sredstva</w:t>
      </w:r>
      <w:r w:rsidR="00BF5981">
        <w:t xml:space="preserve"> u iznosu od </w:t>
      </w:r>
      <w:r w:rsidR="001E7F5F">
        <w:t>5.000,00</w:t>
      </w:r>
      <w:r w:rsidR="00BF5981">
        <w:t xml:space="preserve"> kn </w:t>
      </w:r>
      <w:r w:rsidR="006753D7">
        <w:t xml:space="preserve">za </w:t>
      </w:r>
      <w:r w:rsidR="001E7F5F">
        <w:t xml:space="preserve">projekt ŠIZ </w:t>
      </w:r>
      <w:r w:rsidR="006753D7">
        <w:t xml:space="preserve">. </w:t>
      </w:r>
      <w:r w:rsidR="001E7F5F">
        <w:t xml:space="preserve">Iz tih sredstava financiran je iznos od 27,20 kn za troškove prijevoza profesora na edukaciju u </w:t>
      </w:r>
      <w:r w:rsidR="006753D7">
        <w:t xml:space="preserve"> </w:t>
      </w:r>
      <w:r w:rsidR="001E7F5F">
        <w:t xml:space="preserve">Zabok. Ostatak sredstava </w:t>
      </w:r>
      <w:r w:rsidR="006753D7">
        <w:t>realizirati će se tokom prvog tromjesečja 202</w:t>
      </w:r>
      <w:r w:rsidR="001E7F5F">
        <w:t>3</w:t>
      </w:r>
      <w:r w:rsidR="006753D7">
        <w:t>. godine</w:t>
      </w:r>
      <w:r w:rsidR="001E7F5F">
        <w:t xml:space="preserve"> za uređenje prostora za učenike prema planu.</w:t>
      </w:r>
      <w:r w:rsidR="006753D7">
        <w:t xml:space="preserve"> Tako će višak prihoda biti utrošen u 202</w:t>
      </w:r>
      <w:r w:rsidR="001E7F5F">
        <w:t>3</w:t>
      </w:r>
      <w:r w:rsidR="006753D7">
        <w:t>. godini.</w:t>
      </w:r>
    </w:p>
    <w:p w:rsidR="001E7F5F" w:rsidRDefault="001E7F5F" w:rsidP="003B0FE6">
      <w:pPr>
        <w:ind w:left="1416"/>
      </w:pPr>
    </w:p>
    <w:p w:rsidR="00CE5C48" w:rsidRDefault="00CE5C48" w:rsidP="003B0FE6">
      <w:pPr>
        <w:ind w:left="1416"/>
      </w:pPr>
    </w:p>
    <w:p w:rsidR="001E7F5F" w:rsidRDefault="001E7F5F" w:rsidP="001E7F5F">
      <w:pPr>
        <w:pStyle w:val="Odlomakpopisa"/>
        <w:numPr>
          <w:ilvl w:val="0"/>
          <w:numId w:val="25"/>
        </w:numPr>
        <w:rPr>
          <w:b/>
        </w:rPr>
      </w:pPr>
      <w:r w:rsidRPr="001E7F5F">
        <w:rPr>
          <w:b/>
        </w:rPr>
        <w:t>Šifra 3113 – Plaće za prekovremeni rad</w:t>
      </w:r>
    </w:p>
    <w:p w:rsidR="00D62580" w:rsidRDefault="00D62580" w:rsidP="00D62580">
      <w:pPr>
        <w:ind w:left="1485"/>
      </w:pPr>
      <w:r>
        <w:t xml:space="preserve">Rashodi za prekovremeni rad povećani su za 53,2 % u odnosu na prethodno izvještajno razdoblje iz razloga što imamo djelatnicu na </w:t>
      </w:r>
      <w:proofErr w:type="spellStart"/>
      <w:r>
        <w:t>rodiljnom</w:t>
      </w:r>
      <w:proofErr w:type="spellEnd"/>
      <w:r>
        <w:t xml:space="preserve"> i roditeljskom dopustu, imamo dodatni očinski roditeljski dopust, mirovanje radnog odnosa do kraja šk. godine 2022/2023 te nekoliko bolovanja a radi se o strukovnim profesorima,  a nismo mogli dobiti adekvatnu zamjenu te postojeći profesori rade nastavu u prekovremenom radu.  </w:t>
      </w:r>
    </w:p>
    <w:p w:rsidR="00D62580" w:rsidRDefault="00D62580" w:rsidP="00D62580">
      <w:pPr>
        <w:ind w:left="1485"/>
      </w:pPr>
    </w:p>
    <w:p w:rsidR="00D62580" w:rsidRDefault="00D62580" w:rsidP="00D62580">
      <w:pPr>
        <w:ind w:left="1485"/>
      </w:pPr>
    </w:p>
    <w:p w:rsidR="00D62580" w:rsidRDefault="00D62580" w:rsidP="00D62580">
      <w:pPr>
        <w:pStyle w:val="Odlomakpopisa"/>
        <w:numPr>
          <w:ilvl w:val="0"/>
          <w:numId w:val="25"/>
        </w:numPr>
        <w:rPr>
          <w:b/>
        </w:rPr>
      </w:pPr>
      <w:r w:rsidRPr="00D62580">
        <w:rPr>
          <w:b/>
        </w:rPr>
        <w:t>Šifra 3114 - Plaća za posebne uvjete rada</w:t>
      </w:r>
    </w:p>
    <w:p w:rsidR="00D62580" w:rsidRDefault="000D716F" w:rsidP="000D716F">
      <w:pPr>
        <w:ind w:left="1485"/>
      </w:pPr>
      <w:r>
        <w:t xml:space="preserve">Plaća za </w:t>
      </w:r>
      <w:r w:rsidR="00037ED6">
        <w:t>posebne uvjete rada povećana je za 19,4 % u odnosu na isto razdoblje prethodne godine a odnosi se na slijedeće rashode:</w:t>
      </w:r>
    </w:p>
    <w:p w:rsidR="00037ED6" w:rsidRDefault="00037ED6" w:rsidP="00037ED6">
      <w:pPr>
        <w:pStyle w:val="Odlomakpopisa"/>
        <w:numPr>
          <w:ilvl w:val="0"/>
          <w:numId w:val="12"/>
        </w:numPr>
      </w:pPr>
      <w:r>
        <w:t>Bolovanje do 42 dana                                                   99.051,45 kn</w:t>
      </w:r>
    </w:p>
    <w:p w:rsidR="00037ED6" w:rsidRDefault="00037ED6" w:rsidP="00037ED6">
      <w:pPr>
        <w:pStyle w:val="Odlomakpopisa"/>
        <w:numPr>
          <w:ilvl w:val="0"/>
          <w:numId w:val="12"/>
        </w:numPr>
      </w:pPr>
      <w:r>
        <w:t xml:space="preserve">Plaća za plaćene izostanke                                         740.580,96 kn  </w:t>
      </w:r>
    </w:p>
    <w:p w:rsidR="00037ED6" w:rsidRDefault="00037ED6" w:rsidP="00037ED6">
      <w:pPr>
        <w:pStyle w:val="Odlomakpopisa"/>
        <w:numPr>
          <w:ilvl w:val="0"/>
          <w:numId w:val="12"/>
        </w:numPr>
      </w:pPr>
      <w:r>
        <w:t>Plaća za mentorstvo na maturi                                     16.443,16 kn</w:t>
      </w:r>
    </w:p>
    <w:p w:rsidR="00037ED6" w:rsidRDefault="00037ED6" w:rsidP="00037ED6">
      <w:pPr>
        <w:pStyle w:val="Odlomakpopisa"/>
        <w:numPr>
          <w:ilvl w:val="0"/>
          <w:numId w:val="12"/>
        </w:numPr>
      </w:pPr>
      <w:r>
        <w:t xml:space="preserve">Plaća za smjenski rad                                                     6.976,82 kn    </w:t>
      </w:r>
    </w:p>
    <w:p w:rsidR="00037ED6" w:rsidRDefault="00037ED6" w:rsidP="00037ED6">
      <w:pPr>
        <w:pStyle w:val="Odlomakpopisa"/>
        <w:numPr>
          <w:ilvl w:val="0"/>
          <w:numId w:val="12"/>
        </w:numPr>
      </w:pPr>
      <w:r>
        <w:t xml:space="preserve">Rad s učenicima s teškoćama u razvoju                        4.422,36 kn  </w:t>
      </w:r>
    </w:p>
    <w:p w:rsidR="00037ED6" w:rsidRPr="00037ED6" w:rsidRDefault="00037ED6" w:rsidP="00037ED6">
      <w:pPr>
        <w:ind w:left="1338"/>
        <w:rPr>
          <w:b/>
        </w:rPr>
      </w:pPr>
      <w:r>
        <w:t xml:space="preserve">                                       </w:t>
      </w:r>
      <w:r w:rsidRPr="00037ED6">
        <w:rPr>
          <w:b/>
        </w:rPr>
        <w:t>UKUPNO:                               867.474,75 kn</w:t>
      </w:r>
    </w:p>
    <w:p w:rsidR="00D62580" w:rsidRPr="00037ED6" w:rsidRDefault="00D62580" w:rsidP="00D62580">
      <w:pPr>
        <w:ind w:left="1416"/>
        <w:rPr>
          <w:b/>
        </w:rPr>
      </w:pPr>
    </w:p>
    <w:p w:rsidR="00710483" w:rsidRDefault="00710483" w:rsidP="00D62580">
      <w:pPr>
        <w:ind w:left="1485"/>
      </w:pPr>
    </w:p>
    <w:p w:rsidR="00AF37DE" w:rsidRPr="00710483" w:rsidRDefault="00037ED6" w:rsidP="00AF37DE">
      <w:pPr>
        <w:pStyle w:val="Odlomakpopisa"/>
        <w:numPr>
          <w:ilvl w:val="0"/>
          <w:numId w:val="25"/>
        </w:numPr>
        <w:jc w:val="both"/>
        <w:rPr>
          <w:b/>
        </w:rPr>
      </w:pPr>
      <w:r>
        <w:rPr>
          <w:b/>
        </w:rPr>
        <w:t>Šifra 3211</w:t>
      </w:r>
      <w:r w:rsidR="00AF37DE" w:rsidRPr="00710483">
        <w:rPr>
          <w:b/>
        </w:rPr>
        <w:t xml:space="preserve"> – </w:t>
      </w:r>
      <w:r w:rsidR="00AF37DE">
        <w:rPr>
          <w:b/>
        </w:rPr>
        <w:t>Službena putovanja</w:t>
      </w:r>
    </w:p>
    <w:p w:rsidR="00A802CF" w:rsidRDefault="00AF37DE" w:rsidP="006F0022">
      <w:pPr>
        <w:ind w:left="1276" w:hanging="1276"/>
      </w:pPr>
      <w:r>
        <w:t xml:space="preserve">                    Rashodi s</w:t>
      </w:r>
      <w:r w:rsidRPr="00650B5C">
        <w:t xml:space="preserve">a ove </w:t>
      </w:r>
      <w:r w:rsidR="006F0022">
        <w:t>šifre</w:t>
      </w:r>
      <w:r w:rsidRPr="00650B5C">
        <w:t xml:space="preserve"> u ovom obračunskom razdoblju </w:t>
      </w:r>
      <w:r w:rsidR="006F0022">
        <w:t>povećani</w:t>
      </w:r>
      <w:r>
        <w:t xml:space="preserve"> su za </w:t>
      </w:r>
      <w:r w:rsidR="006F0022">
        <w:t>349,9 %</w:t>
      </w:r>
      <w:r w:rsidRPr="00650B5C">
        <w:t xml:space="preserve"> </w:t>
      </w:r>
      <w:r>
        <w:t xml:space="preserve">                                      </w:t>
      </w:r>
      <w:r w:rsidRPr="00650B5C">
        <w:t xml:space="preserve"> u odnosu na prethodno obračunsko razdoblje</w:t>
      </w:r>
      <w:r>
        <w:t xml:space="preserve"> iz razloga što smo u 202</w:t>
      </w:r>
      <w:r w:rsidR="006F0022">
        <w:t>2</w:t>
      </w:r>
      <w:r>
        <w:t xml:space="preserve">. godini realizirali projekt </w:t>
      </w:r>
      <w:proofErr w:type="spellStart"/>
      <w:r>
        <w:t>Erasmus</w:t>
      </w:r>
      <w:proofErr w:type="spellEnd"/>
      <w:r>
        <w:t xml:space="preserve"> + </w:t>
      </w:r>
      <w:r w:rsidR="006F0022">
        <w:t xml:space="preserve">- Novi smjer </w:t>
      </w:r>
      <w:r>
        <w:t xml:space="preserve">odlaskom učenika i profesora na stručnu praksu u </w:t>
      </w:r>
      <w:r w:rsidR="006F0022">
        <w:t>Irsku</w:t>
      </w:r>
      <w:r w:rsidR="00B44705">
        <w:t xml:space="preserve"> i projekt Krenimo u školu za život.</w:t>
      </w:r>
    </w:p>
    <w:p w:rsidR="006F0022" w:rsidRDefault="006F0022" w:rsidP="006F0022">
      <w:pPr>
        <w:ind w:left="1276" w:hanging="1276"/>
      </w:pPr>
    </w:p>
    <w:p w:rsidR="006F0022" w:rsidRDefault="006F0022" w:rsidP="006F0022">
      <w:pPr>
        <w:ind w:left="1276" w:hanging="1276"/>
      </w:pPr>
    </w:p>
    <w:p w:rsidR="006F0022" w:rsidRPr="006F0022" w:rsidRDefault="006F0022" w:rsidP="006F0022">
      <w:pPr>
        <w:pStyle w:val="Odlomakpopisa"/>
        <w:numPr>
          <w:ilvl w:val="0"/>
          <w:numId w:val="25"/>
        </w:numPr>
        <w:rPr>
          <w:b/>
        </w:rPr>
      </w:pPr>
      <w:r w:rsidRPr="006F0022">
        <w:rPr>
          <w:b/>
        </w:rPr>
        <w:t>Šifra 3212 Naknade za prijevoz, rad na terenu i odvojeni život</w:t>
      </w:r>
    </w:p>
    <w:p w:rsidR="006F0022" w:rsidRPr="006F0022" w:rsidRDefault="006F0022" w:rsidP="006F0022">
      <w:pPr>
        <w:ind w:left="1485"/>
      </w:pPr>
      <w:r w:rsidRPr="006F0022">
        <w:t>Prijevoz zaposl</w:t>
      </w:r>
      <w:r>
        <w:t>enika u 2022 godini povećan je za 36,8 % u odnosu na 2021.</w:t>
      </w:r>
    </w:p>
    <w:p w:rsidR="006F0022" w:rsidRDefault="006F0022" w:rsidP="006F0022">
      <w:pPr>
        <w:ind w:left="1276" w:hanging="1276"/>
      </w:pPr>
      <w:r>
        <w:rPr>
          <w:b/>
        </w:rPr>
        <w:t xml:space="preserve">                         </w:t>
      </w:r>
      <w:r w:rsidRPr="006F0022">
        <w:t>Od svibnja 2022. godine na snazi je novi TKU</w:t>
      </w:r>
      <w:r>
        <w:t xml:space="preserve"> po kojem se povećao prijevoz po    </w:t>
      </w:r>
      <w:r w:rsidR="003F422F">
        <w:t xml:space="preserve">    </w:t>
      </w:r>
      <w:r>
        <w:t>km sa 1,00 kn na 1,35 ili 1,25 kn što je dovelo do znatnog povećanja troškova.</w:t>
      </w:r>
    </w:p>
    <w:p w:rsidR="003F422F" w:rsidRDefault="003F422F" w:rsidP="006F0022">
      <w:pPr>
        <w:ind w:left="1276" w:hanging="1276"/>
      </w:pPr>
    </w:p>
    <w:p w:rsidR="00B44705" w:rsidRDefault="00B44705" w:rsidP="006F0022">
      <w:pPr>
        <w:ind w:left="1276" w:hanging="1276"/>
      </w:pPr>
    </w:p>
    <w:p w:rsidR="00B44705" w:rsidRDefault="00B44705" w:rsidP="00B44705">
      <w:pPr>
        <w:pStyle w:val="Odlomakpopisa"/>
        <w:numPr>
          <w:ilvl w:val="0"/>
          <w:numId w:val="25"/>
        </w:numPr>
        <w:rPr>
          <w:b/>
        </w:rPr>
      </w:pPr>
      <w:r w:rsidRPr="001420AE">
        <w:rPr>
          <w:b/>
        </w:rPr>
        <w:t>Šifra 3213</w:t>
      </w:r>
      <w:r>
        <w:rPr>
          <w:b/>
        </w:rPr>
        <w:t xml:space="preserve"> - </w:t>
      </w:r>
      <w:r w:rsidRPr="001420AE">
        <w:rPr>
          <w:b/>
        </w:rPr>
        <w:t xml:space="preserve"> Stručno usavršavanje zaposlenika</w:t>
      </w:r>
    </w:p>
    <w:p w:rsidR="00B44705" w:rsidRPr="001420AE" w:rsidRDefault="00B44705" w:rsidP="00B44705">
      <w:pPr>
        <w:ind w:left="1125"/>
      </w:pPr>
      <w:r w:rsidRPr="001420AE">
        <w:t xml:space="preserve">U obračunskom razdoblju </w:t>
      </w:r>
      <w:r>
        <w:t xml:space="preserve"> tekuće godine troškovi za stručno usavršavanje zaposlenika su smanjeni u odnosu na isto obračunsko razdoblje iz prethodne godine iz razloga što smo u prethodnom razdoblju imali slijedeće rashode:</w:t>
      </w:r>
    </w:p>
    <w:p w:rsidR="00B44705" w:rsidRDefault="00B44705" w:rsidP="00B44705">
      <w:pPr>
        <w:numPr>
          <w:ilvl w:val="0"/>
          <w:numId w:val="12"/>
        </w:numPr>
      </w:pPr>
      <w:r>
        <w:t>Edukacija nastavnika za provođenje pismenih ispita u nastavi na daljinu u iznosu od 920,00 kn</w:t>
      </w:r>
    </w:p>
    <w:p w:rsidR="00B44705" w:rsidRDefault="00B44705" w:rsidP="00B44705">
      <w:pPr>
        <w:numPr>
          <w:ilvl w:val="0"/>
          <w:numId w:val="12"/>
        </w:numPr>
      </w:pPr>
      <w:proofErr w:type="spellStart"/>
      <w:r>
        <w:t>Webinar</w:t>
      </w:r>
      <w:proofErr w:type="spellEnd"/>
      <w:r>
        <w:t xml:space="preserve"> komunikacije sa sudovima u iznosu od 500,00 kn</w:t>
      </w:r>
    </w:p>
    <w:p w:rsidR="00B44705" w:rsidRDefault="00B44705" w:rsidP="00B44705">
      <w:pPr>
        <w:numPr>
          <w:ilvl w:val="0"/>
          <w:numId w:val="12"/>
        </w:numPr>
      </w:pPr>
      <w:r>
        <w:t>Provođenje priprema i ispita za instruktora vožnje B kategorije u iznosu od 4.400,00 kn</w:t>
      </w:r>
    </w:p>
    <w:p w:rsidR="00B44705" w:rsidRDefault="00B44705" w:rsidP="00B44705">
      <w:pPr>
        <w:numPr>
          <w:ilvl w:val="0"/>
          <w:numId w:val="12"/>
        </w:numPr>
      </w:pPr>
      <w:r>
        <w:t>Pripremni seminar za polaganje stručnog ispita za energetska zvanja</w:t>
      </w:r>
    </w:p>
    <w:p w:rsidR="00B44705" w:rsidRDefault="00B44705" w:rsidP="00B44705">
      <w:pPr>
        <w:ind w:left="1338"/>
      </w:pPr>
      <w:r>
        <w:lastRenderedPageBreak/>
        <w:t xml:space="preserve">      u iznosu od 1.200,00 kn</w:t>
      </w:r>
    </w:p>
    <w:p w:rsidR="00B44705" w:rsidRDefault="00B44705" w:rsidP="00B44705">
      <w:pPr>
        <w:numPr>
          <w:ilvl w:val="0"/>
          <w:numId w:val="12"/>
        </w:numPr>
      </w:pPr>
      <w:r>
        <w:t>Seminar i stručni ispit za knjižničara u iznosu od 2.150,00 kn</w:t>
      </w:r>
    </w:p>
    <w:p w:rsidR="00B44705" w:rsidRDefault="00B44705" w:rsidP="00B44705">
      <w:pPr>
        <w:numPr>
          <w:ilvl w:val="0"/>
          <w:numId w:val="12"/>
        </w:numPr>
      </w:pPr>
      <w:r>
        <w:t>Stručni ispit za predavača u auto školi u iznosu od 1.231,25  kn</w:t>
      </w:r>
    </w:p>
    <w:p w:rsidR="00B44705" w:rsidRDefault="00B44705" w:rsidP="00B44705">
      <w:pPr>
        <w:numPr>
          <w:ilvl w:val="0"/>
          <w:numId w:val="12"/>
        </w:numPr>
      </w:pPr>
      <w:r>
        <w:t>Završni ispit za predavača u auto školi u iznosu od 600,00 kn</w:t>
      </w:r>
    </w:p>
    <w:p w:rsidR="00B44705" w:rsidRPr="00585BC0" w:rsidRDefault="00B44705" w:rsidP="00B44705">
      <w:pPr>
        <w:numPr>
          <w:ilvl w:val="0"/>
          <w:numId w:val="12"/>
        </w:numPr>
      </w:pPr>
      <w:r>
        <w:t>Ostali seminari i edukacije  763,00</w:t>
      </w:r>
    </w:p>
    <w:p w:rsidR="00B44705" w:rsidRDefault="00B44705" w:rsidP="00B44705">
      <w:pPr>
        <w:ind w:left="1698"/>
        <w:rPr>
          <w:b/>
        </w:rPr>
      </w:pPr>
      <w:r w:rsidRPr="0098263B">
        <w:rPr>
          <w:b/>
        </w:rPr>
        <w:t>UKUPNO:                                                              11.</w:t>
      </w:r>
      <w:r>
        <w:rPr>
          <w:b/>
        </w:rPr>
        <w:t>765,00</w:t>
      </w:r>
      <w:r w:rsidRPr="0098263B">
        <w:rPr>
          <w:b/>
        </w:rPr>
        <w:t xml:space="preserve"> kn</w:t>
      </w:r>
    </w:p>
    <w:p w:rsidR="00B44705" w:rsidRDefault="00B44705" w:rsidP="006F0022">
      <w:pPr>
        <w:ind w:left="1276" w:hanging="1276"/>
      </w:pPr>
    </w:p>
    <w:p w:rsidR="00B44705" w:rsidRDefault="00B44705" w:rsidP="00CE5C48"/>
    <w:p w:rsidR="00B44705" w:rsidRDefault="00B44705" w:rsidP="006F0022">
      <w:pPr>
        <w:ind w:left="1276" w:hanging="1276"/>
      </w:pPr>
    </w:p>
    <w:p w:rsidR="003F422F" w:rsidRDefault="003F422F" w:rsidP="003F422F">
      <w:pPr>
        <w:pStyle w:val="Odlomakpopisa"/>
        <w:numPr>
          <w:ilvl w:val="0"/>
          <w:numId w:val="25"/>
        </w:numPr>
        <w:rPr>
          <w:b/>
        </w:rPr>
      </w:pPr>
      <w:r w:rsidRPr="003F422F">
        <w:rPr>
          <w:b/>
        </w:rPr>
        <w:t xml:space="preserve">Šifra 3221 – Uredski materijal i ostali materijalni troškovi  </w:t>
      </w:r>
    </w:p>
    <w:p w:rsidR="005A78FF" w:rsidRDefault="005A78FF" w:rsidP="005A78FF">
      <w:pPr>
        <w:ind w:left="1125"/>
        <w:rPr>
          <w:b/>
        </w:rPr>
      </w:pPr>
    </w:p>
    <w:p w:rsidR="005A78FF" w:rsidRDefault="005A78FF" w:rsidP="005A78FF">
      <w:pPr>
        <w:ind w:left="1485"/>
      </w:pPr>
      <w:r>
        <w:t xml:space="preserve">Rashodi u ovom obračunskom razdoblju povećani su u odnosu na isto obračunsko razdoblje prethodne godine iz razloga pripremanja radnih mjesta za međužupanijsko izlučno takmičenje </w:t>
      </w:r>
      <w:proofErr w:type="spellStart"/>
      <w:r>
        <w:t>WorldSkills</w:t>
      </w:r>
      <w:proofErr w:type="spellEnd"/>
      <w:r>
        <w:t xml:space="preserve"> Croatia u disciplini električne instalacije koje je ove godine održano u našoj školi 08.03.2022. </w:t>
      </w:r>
    </w:p>
    <w:p w:rsidR="005A78FF" w:rsidRDefault="005A78FF" w:rsidP="005A78FF">
      <w:pPr>
        <w:ind w:left="1485"/>
      </w:pPr>
      <w:r>
        <w:t>Za domaćinstvo ovog takmičenja koristili smo sredstva donacije u iznosu od 60.000,00 kn i ostatak troškova pokrili smo sa svih raspoloživih izvora financiranja.</w:t>
      </w:r>
    </w:p>
    <w:p w:rsidR="005A78FF" w:rsidRDefault="005A78FF" w:rsidP="005A78FF">
      <w:pPr>
        <w:ind w:left="1485"/>
      </w:pPr>
      <w:r>
        <w:t xml:space="preserve">Osim ovog takmičenja učenici su se pripremali i za takmičenje iz natjecanja Young Car </w:t>
      </w:r>
      <w:proofErr w:type="spellStart"/>
      <w:r>
        <w:t>Mechanic</w:t>
      </w:r>
      <w:proofErr w:type="spellEnd"/>
      <w:r>
        <w:t xml:space="preserve"> u organizaciji Inter </w:t>
      </w:r>
      <w:proofErr w:type="spellStart"/>
      <w:r>
        <w:t>Cars</w:t>
      </w:r>
      <w:proofErr w:type="spellEnd"/>
      <w:r>
        <w:t xml:space="preserve"> Hrvatska, međužupanijska takmičenja iz strukovnih predmeta.</w:t>
      </w:r>
    </w:p>
    <w:p w:rsidR="005A78FF" w:rsidRDefault="005A78FF" w:rsidP="005A78FF">
      <w:pPr>
        <w:ind w:left="1485"/>
      </w:pPr>
      <w:r>
        <w:t>Za pripremanje učenika za ta takmičenja nabavljen je materijal za vježbe.</w:t>
      </w:r>
    </w:p>
    <w:p w:rsidR="005A78FF" w:rsidRDefault="005A78FF" w:rsidP="005A78FF">
      <w:pPr>
        <w:ind w:left="1485"/>
      </w:pPr>
      <w:r>
        <w:t>Navedena takmičenja financiraju se iz vlastitih izvora financiranja.</w:t>
      </w:r>
    </w:p>
    <w:p w:rsidR="005A78FF" w:rsidRDefault="00B44705" w:rsidP="005A78FF">
      <w:pPr>
        <w:ind w:left="1485"/>
      </w:pPr>
      <w:r>
        <w:t>Osim materijala za provođenje takmičenja i priprema za takmičenje u zadnjem  polugodišnjem razdoblju cijene su se znatno povećale te smo za najnužniji materijal za redovno poslovanje škole morali izdvojiti veći dio sredstava od predviđenog.</w:t>
      </w:r>
    </w:p>
    <w:p w:rsidR="00B44705" w:rsidRDefault="00B44705" w:rsidP="00CE5C48"/>
    <w:p w:rsidR="00B44705" w:rsidRDefault="00B44705" w:rsidP="00B44705">
      <w:pPr>
        <w:pStyle w:val="Odlomakpopisa"/>
        <w:numPr>
          <w:ilvl w:val="0"/>
          <w:numId w:val="25"/>
        </w:numPr>
        <w:rPr>
          <w:b/>
        </w:rPr>
      </w:pPr>
      <w:r w:rsidRPr="00B44705">
        <w:rPr>
          <w:b/>
        </w:rPr>
        <w:t xml:space="preserve">Šifra 3223 </w:t>
      </w:r>
      <w:r>
        <w:rPr>
          <w:b/>
        </w:rPr>
        <w:t>–</w:t>
      </w:r>
      <w:r w:rsidRPr="00B44705">
        <w:rPr>
          <w:b/>
        </w:rPr>
        <w:t xml:space="preserve"> Energija</w:t>
      </w:r>
    </w:p>
    <w:p w:rsidR="00B44705" w:rsidRDefault="00B44705" w:rsidP="00B44705">
      <w:pPr>
        <w:ind w:left="1485"/>
      </w:pPr>
      <w:r w:rsidRPr="00A67E0D">
        <w:t>Rashodi za energiju u ovom obračunskom razdoblju pove</w:t>
      </w:r>
      <w:r w:rsidR="00A67E0D" w:rsidRPr="00A67E0D">
        <w:t>ć</w:t>
      </w:r>
      <w:r w:rsidRPr="00A67E0D">
        <w:t>ani su za 55,7 % u odnosu na prethodno obračunsko razdoblje iz razloga povećanja cijena na tržištu.</w:t>
      </w:r>
    </w:p>
    <w:p w:rsidR="00A67E0D" w:rsidRDefault="00A67E0D" w:rsidP="00B44705">
      <w:pPr>
        <w:ind w:left="1485"/>
      </w:pPr>
      <w:r>
        <w:t>Troškovi energije sastoje se od slijedećih:</w:t>
      </w:r>
    </w:p>
    <w:p w:rsidR="00A67E0D" w:rsidRDefault="00A67E0D" w:rsidP="00A67E0D">
      <w:pPr>
        <w:pStyle w:val="Odlomakpopisa"/>
        <w:numPr>
          <w:ilvl w:val="0"/>
          <w:numId w:val="12"/>
        </w:numPr>
      </w:pPr>
      <w:r>
        <w:t>troškovi električne energije                                        38.604,34 kn</w:t>
      </w:r>
    </w:p>
    <w:p w:rsidR="00A67E0D" w:rsidRDefault="00A67E0D" w:rsidP="00A67E0D">
      <w:pPr>
        <w:pStyle w:val="Odlomakpopisa"/>
        <w:numPr>
          <w:ilvl w:val="0"/>
          <w:numId w:val="12"/>
        </w:numPr>
      </w:pPr>
      <w:r>
        <w:t xml:space="preserve">troškovi plina                                                             69.494,33 kn </w:t>
      </w:r>
    </w:p>
    <w:p w:rsidR="00A67E0D" w:rsidRDefault="00A67E0D" w:rsidP="00A67E0D">
      <w:pPr>
        <w:pStyle w:val="Odlomakpopisa"/>
        <w:numPr>
          <w:ilvl w:val="0"/>
          <w:numId w:val="12"/>
        </w:numPr>
      </w:pPr>
      <w:r>
        <w:t>motorni benzin i dizel gorivo                                      6.164,32 kn</w:t>
      </w:r>
    </w:p>
    <w:p w:rsidR="00A67E0D" w:rsidRDefault="00A67E0D" w:rsidP="00A67E0D">
      <w:pPr>
        <w:ind w:left="1338"/>
        <w:rPr>
          <w:b/>
        </w:rPr>
      </w:pPr>
      <w:r>
        <w:t xml:space="preserve">                                </w:t>
      </w:r>
      <w:r w:rsidRPr="00A67E0D">
        <w:rPr>
          <w:b/>
        </w:rPr>
        <w:t>UKUPNO:                                    114.262,99 kn</w:t>
      </w:r>
    </w:p>
    <w:p w:rsidR="00A67E0D" w:rsidRPr="00A67E0D" w:rsidRDefault="00A67E0D" w:rsidP="00A67E0D">
      <w:pPr>
        <w:ind w:left="1338"/>
      </w:pPr>
      <w:r>
        <w:t>Od početka školske godine 2022/2023 znači u razdoblju od rujna do prosinca 2022. godine izvodila se praktična nastava za učenike prometne struke – vozač vožnjom na osobnom automobilu što je dovelo do povećanja troškova goriva.</w:t>
      </w:r>
    </w:p>
    <w:p w:rsidR="00EB6E2B" w:rsidRDefault="00EB6E2B" w:rsidP="00EB6E2B"/>
    <w:p w:rsidR="004D2CCC" w:rsidRPr="00AF37DE" w:rsidRDefault="00A67E0D" w:rsidP="004D2CCC">
      <w:pPr>
        <w:pStyle w:val="Odlomakpopisa"/>
        <w:numPr>
          <w:ilvl w:val="0"/>
          <w:numId w:val="25"/>
        </w:numPr>
        <w:ind w:left="1134"/>
        <w:rPr>
          <w:b/>
        </w:rPr>
      </w:pPr>
      <w:r>
        <w:rPr>
          <w:b/>
        </w:rPr>
        <w:t xml:space="preserve">   Šifra 3231 - </w:t>
      </w:r>
      <w:r w:rsidR="008A1C35" w:rsidRPr="00AF37DE">
        <w:rPr>
          <w:b/>
        </w:rPr>
        <w:t xml:space="preserve"> </w:t>
      </w:r>
      <w:r w:rsidR="00AF37DE">
        <w:rPr>
          <w:b/>
        </w:rPr>
        <w:t>Usluge telefona, pošte i prijevoza</w:t>
      </w:r>
    </w:p>
    <w:p w:rsidR="00A67E0D" w:rsidRDefault="00A67E0D" w:rsidP="00A67E0D">
      <w:pPr>
        <w:ind w:left="993"/>
      </w:pPr>
      <w:r>
        <w:t>Rashodi sa ove šifre povećani su</w:t>
      </w:r>
      <w:r w:rsidRPr="004D2CCC">
        <w:t xml:space="preserve"> u odnosu na prethodno obračunsko razdoblje </w:t>
      </w:r>
      <w:r>
        <w:t xml:space="preserve">iz razloga realizacije projekta </w:t>
      </w:r>
      <w:proofErr w:type="spellStart"/>
      <w:r>
        <w:t>Erasmus</w:t>
      </w:r>
      <w:proofErr w:type="spellEnd"/>
      <w:r>
        <w:t xml:space="preserve"> – Novi smjer  i projekta Krenimo u školu za život pa su troškovi prijevoza učenika i profesora u inozemstvo i po Hrvatskoj</w:t>
      </w:r>
      <w:r w:rsidR="007D4965">
        <w:t xml:space="preserve">, realizacija </w:t>
      </w:r>
      <w:proofErr w:type="spellStart"/>
      <w:r w:rsidR="000F673A">
        <w:t>izvan</w:t>
      </w:r>
      <w:r w:rsidR="007D4965">
        <w:t>učeničk</w:t>
      </w:r>
      <w:r w:rsidR="000F673A">
        <w:t>e</w:t>
      </w:r>
      <w:proofErr w:type="spellEnd"/>
      <w:r w:rsidR="000F673A">
        <w:t xml:space="preserve"> nastave </w:t>
      </w:r>
      <w:r>
        <w:t xml:space="preserve"> iznosili</w:t>
      </w:r>
      <w:r w:rsidR="000F673A">
        <w:t xml:space="preserve"> su</w:t>
      </w:r>
      <w:r>
        <w:t xml:space="preserve"> 67.660,00 kn, a kojih troškova prethodne godine nije bilo.</w:t>
      </w:r>
    </w:p>
    <w:p w:rsidR="00FA4467" w:rsidRDefault="00FA4467" w:rsidP="00AF37DE">
      <w:pPr>
        <w:ind w:left="1494"/>
      </w:pPr>
    </w:p>
    <w:p w:rsidR="007164D4" w:rsidRDefault="007164D4" w:rsidP="00AF37DE">
      <w:pPr>
        <w:ind w:left="1494"/>
      </w:pPr>
    </w:p>
    <w:p w:rsidR="000F673A" w:rsidRPr="004D2CCC" w:rsidRDefault="000F673A" w:rsidP="000F673A">
      <w:pPr>
        <w:ind w:left="993"/>
        <w:rPr>
          <w:b/>
        </w:rPr>
      </w:pPr>
      <w:r>
        <w:t xml:space="preserve">16.   </w:t>
      </w:r>
      <w:r>
        <w:rPr>
          <w:b/>
        </w:rPr>
        <w:t>Šifra 3236</w:t>
      </w:r>
      <w:r w:rsidRPr="004D2CCC">
        <w:rPr>
          <w:b/>
        </w:rPr>
        <w:t xml:space="preserve"> – </w:t>
      </w:r>
      <w:r>
        <w:rPr>
          <w:b/>
        </w:rPr>
        <w:t>Zdravstvene i veterinarske usluge</w:t>
      </w:r>
    </w:p>
    <w:p w:rsidR="007164D4" w:rsidRDefault="000F673A" w:rsidP="000A4501">
      <w:pPr>
        <w:ind w:left="1494"/>
      </w:pPr>
      <w:r>
        <w:t xml:space="preserve">Rashodi na ovoj šifri smanjeni su  u odnosu na prethodnu godinu iz razloga jer nisu obavljeni sistematski zdravstveni pregledi već su samo obavljene </w:t>
      </w:r>
      <w:proofErr w:type="spellStart"/>
      <w:r>
        <w:t>labora</w:t>
      </w:r>
      <w:proofErr w:type="spellEnd"/>
      <w:r>
        <w:t xml:space="preserve">- </w:t>
      </w:r>
      <w:proofErr w:type="spellStart"/>
      <w:r>
        <w:t>torijske</w:t>
      </w:r>
      <w:proofErr w:type="spellEnd"/>
      <w:r>
        <w:t xml:space="preserve"> usluge (testiranje necijepljenih zaposlenika).               </w:t>
      </w:r>
    </w:p>
    <w:p w:rsidR="008A1C35" w:rsidRPr="008A1C35" w:rsidRDefault="008A1C35" w:rsidP="003B0FE6">
      <w:pPr>
        <w:ind w:left="993"/>
      </w:pPr>
    </w:p>
    <w:p w:rsidR="00DE1984" w:rsidRPr="000F673A" w:rsidRDefault="000F673A" w:rsidP="000F673A">
      <w:pPr>
        <w:pStyle w:val="Odlomakpopisa"/>
        <w:numPr>
          <w:ilvl w:val="0"/>
          <w:numId w:val="25"/>
        </w:numPr>
        <w:rPr>
          <w:b/>
        </w:rPr>
      </w:pPr>
      <w:r>
        <w:rPr>
          <w:b/>
        </w:rPr>
        <w:t>Šifra 3237</w:t>
      </w:r>
      <w:r w:rsidR="00DE1984" w:rsidRPr="000F673A">
        <w:rPr>
          <w:b/>
        </w:rPr>
        <w:t xml:space="preserve"> -  </w:t>
      </w:r>
      <w:r w:rsidR="00B6653F" w:rsidRPr="000F673A">
        <w:rPr>
          <w:b/>
        </w:rPr>
        <w:t>Intelektualne i osobne</w:t>
      </w:r>
      <w:r w:rsidR="00CD3100" w:rsidRPr="000F673A">
        <w:rPr>
          <w:b/>
        </w:rPr>
        <w:t xml:space="preserve"> usluge</w:t>
      </w:r>
    </w:p>
    <w:p w:rsidR="00CD3100" w:rsidRDefault="00CD3100" w:rsidP="00CD3100">
      <w:pPr>
        <w:rPr>
          <w:b/>
        </w:rPr>
      </w:pPr>
    </w:p>
    <w:p w:rsidR="00F93918" w:rsidRDefault="00CD3100" w:rsidP="003B0FE6">
      <w:pPr>
        <w:ind w:left="1416"/>
      </w:pPr>
      <w:r w:rsidRPr="00CD3100">
        <w:t xml:space="preserve">U ovom obračunskom razdoblju rashodi sa ove </w:t>
      </w:r>
      <w:r w:rsidR="000F673A">
        <w:t>šifre</w:t>
      </w:r>
      <w:r w:rsidRPr="00CD3100">
        <w:t xml:space="preserve"> </w:t>
      </w:r>
      <w:r w:rsidR="00FA4467">
        <w:t>odnose se na ugovore o djelu a koji su bili sklopljeni sa nastavnicima iz matematike</w:t>
      </w:r>
      <w:r w:rsidR="000F673A">
        <w:t>,</w:t>
      </w:r>
      <w:r w:rsidR="00FA4467">
        <w:t xml:space="preserve"> elektrotehnike</w:t>
      </w:r>
      <w:r w:rsidR="000F673A">
        <w:t xml:space="preserve"> i strojarstva</w:t>
      </w:r>
      <w:r w:rsidR="00FA4467">
        <w:t xml:space="preserve"> jer iste nismo mogli popuniti sa natječajem jer nije bilo kandidata za redovni radni odnos.</w:t>
      </w:r>
    </w:p>
    <w:p w:rsidR="00087D86" w:rsidRDefault="00087D86" w:rsidP="00087D86">
      <w:pPr>
        <w:ind w:left="1698"/>
        <w:rPr>
          <w:b/>
        </w:rPr>
      </w:pPr>
    </w:p>
    <w:p w:rsidR="007164D4" w:rsidRDefault="007164D4" w:rsidP="003F547E">
      <w:pPr>
        <w:ind w:left="1698"/>
      </w:pPr>
    </w:p>
    <w:p w:rsidR="007164D4" w:rsidRDefault="000F673A" w:rsidP="000F673A">
      <w:pPr>
        <w:pStyle w:val="Odlomakpopisa"/>
        <w:numPr>
          <w:ilvl w:val="0"/>
          <w:numId w:val="25"/>
        </w:numPr>
        <w:rPr>
          <w:b/>
        </w:rPr>
      </w:pPr>
      <w:r w:rsidRPr="000F673A">
        <w:rPr>
          <w:b/>
        </w:rPr>
        <w:t>Šifra 3238 -Računalne usluge</w:t>
      </w:r>
    </w:p>
    <w:p w:rsidR="000F673A" w:rsidRDefault="000F673A" w:rsidP="000F673A">
      <w:pPr>
        <w:ind w:left="1353"/>
      </w:pPr>
      <w:r w:rsidRPr="000F673A">
        <w:t>Računalne usluge</w:t>
      </w:r>
      <w:r>
        <w:t xml:space="preserve"> u ovom obračunskom razdoblju povećane su s razlogom potrebe za </w:t>
      </w:r>
      <w:r w:rsidR="00435A06">
        <w:t xml:space="preserve">uvođenjem programa nove Knjige urudžbenog zapisnika i promjenama koje se odnose na </w:t>
      </w:r>
      <w:r w:rsidR="00BF0748">
        <w:t xml:space="preserve">zamjenu kn i </w:t>
      </w:r>
      <w:r w:rsidR="00435A06">
        <w:t xml:space="preserve">uvođenje </w:t>
      </w:r>
      <w:r w:rsidR="00BF0748">
        <w:t>m EUR-a kao nove valute.</w:t>
      </w:r>
      <w:r w:rsidRPr="000F673A">
        <w:t xml:space="preserve"> </w:t>
      </w:r>
    </w:p>
    <w:p w:rsidR="00BF0748" w:rsidRDefault="00BF0748" w:rsidP="000F673A">
      <w:pPr>
        <w:ind w:left="1353"/>
      </w:pPr>
    </w:p>
    <w:p w:rsidR="00BF0748" w:rsidRDefault="00BF0748" w:rsidP="000F673A">
      <w:pPr>
        <w:ind w:left="1353"/>
      </w:pPr>
    </w:p>
    <w:p w:rsidR="00BF0748" w:rsidRDefault="00BF0748" w:rsidP="00BF0748">
      <w:pPr>
        <w:numPr>
          <w:ilvl w:val="0"/>
          <w:numId w:val="25"/>
        </w:numPr>
        <w:ind w:left="1485"/>
        <w:rPr>
          <w:b/>
        </w:rPr>
      </w:pPr>
      <w:r>
        <w:rPr>
          <w:b/>
        </w:rPr>
        <w:t>Šifra 3239</w:t>
      </w:r>
      <w:r w:rsidRPr="00DC454E">
        <w:rPr>
          <w:b/>
        </w:rPr>
        <w:t xml:space="preserve"> -  </w:t>
      </w:r>
      <w:r>
        <w:rPr>
          <w:b/>
        </w:rPr>
        <w:t>Ostale usluge</w:t>
      </w:r>
    </w:p>
    <w:p w:rsidR="00BF0748" w:rsidRDefault="00BF0748" w:rsidP="00BF0748">
      <w:pPr>
        <w:rPr>
          <w:b/>
        </w:rPr>
      </w:pPr>
    </w:p>
    <w:p w:rsidR="00BF0748" w:rsidRDefault="00BF0748" w:rsidP="00BF0748">
      <w:pPr>
        <w:ind w:left="1416"/>
      </w:pPr>
      <w:r w:rsidRPr="00CD3100">
        <w:t xml:space="preserve">U ovom obračunskom razdoblju rashodi sa ove </w:t>
      </w:r>
      <w:r>
        <w:t>šifre</w:t>
      </w:r>
      <w:r w:rsidRPr="00CD3100">
        <w:t xml:space="preserve"> </w:t>
      </w:r>
      <w:r>
        <w:t>povećani su za 96,4 % a  sastoje se od slijedećih rashoda:</w:t>
      </w:r>
    </w:p>
    <w:p w:rsidR="00BF0748" w:rsidRDefault="00BF0748" w:rsidP="00BF0748">
      <w:pPr>
        <w:pStyle w:val="Odlomakpopisa"/>
        <w:numPr>
          <w:ilvl w:val="0"/>
          <w:numId w:val="12"/>
        </w:numPr>
      </w:pPr>
      <w:r w:rsidRPr="00BF0748">
        <w:t>Grafičke i tiskarske usluge</w:t>
      </w:r>
      <w:r>
        <w:t xml:space="preserve"> (Objavljivanje natječaja)            6.710,50 kn</w:t>
      </w:r>
    </w:p>
    <w:p w:rsidR="00BF0748" w:rsidRDefault="00BF0748" w:rsidP="00BF0748">
      <w:pPr>
        <w:pStyle w:val="Odlomakpopisa"/>
        <w:numPr>
          <w:ilvl w:val="0"/>
          <w:numId w:val="12"/>
        </w:numPr>
      </w:pPr>
      <w:r>
        <w:t>Usluge pri registraciji prijevoznih sredstava                          4.277,14 kn</w:t>
      </w:r>
    </w:p>
    <w:p w:rsidR="000329FA" w:rsidRDefault="00BF0748" w:rsidP="00BF0748">
      <w:pPr>
        <w:pStyle w:val="Odlomakpopisa"/>
        <w:numPr>
          <w:ilvl w:val="0"/>
          <w:numId w:val="12"/>
        </w:numPr>
      </w:pPr>
      <w:r>
        <w:t xml:space="preserve">Ostale nespomenute usluge                                                  15.944,21 kn            </w:t>
      </w:r>
      <w:r w:rsidRPr="00BF0748">
        <w:rPr>
          <w:b/>
        </w:rPr>
        <w:t>UKUPNO:                                                                           26.931,85 kn</w:t>
      </w:r>
      <w:r>
        <w:t xml:space="preserve">   </w:t>
      </w:r>
    </w:p>
    <w:p w:rsidR="000329FA" w:rsidRDefault="000329FA" w:rsidP="000329FA">
      <w:pPr>
        <w:ind w:left="1338"/>
      </w:pPr>
      <w:r>
        <w:t>U ostale nespomenute usluge ulaze rashodi za ispitivanja prema zakonu o zaštiti, usluge izrade i procjene elaborata za kupnju zemljišta za izgradnju poligona i troškovi  ispitivanja tahografa za kamion.</w:t>
      </w:r>
    </w:p>
    <w:p w:rsidR="000329FA" w:rsidRDefault="000329FA" w:rsidP="00CE5C48"/>
    <w:p w:rsidR="000329FA" w:rsidRDefault="00BF0748" w:rsidP="000329FA">
      <w:pPr>
        <w:pStyle w:val="Odlomakpopisa"/>
        <w:numPr>
          <w:ilvl w:val="0"/>
          <w:numId w:val="25"/>
        </w:numPr>
        <w:ind w:left="1485"/>
        <w:rPr>
          <w:b/>
        </w:rPr>
      </w:pPr>
      <w:r>
        <w:t xml:space="preserve">  </w:t>
      </w:r>
      <w:r w:rsidR="000329FA">
        <w:rPr>
          <w:b/>
        </w:rPr>
        <w:t>Šifra 324 - Naknade troškova osobama izvan radnog odnosa</w:t>
      </w:r>
    </w:p>
    <w:p w:rsidR="000329FA" w:rsidRDefault="000329FA" w:rsidP="000329FA">
      <w:pPr>
        <w:ind w:left="1485"/>
      </w:pPr>
      <w:r w:rsidRPr="00AA3D01">
        <w:t xml:space="preserve">Troškovi sa ove </w:t>
      </w:r>
      <w:r>
        <w:t xml:space="preserve">šifre odnose se na troškove učenika u realizaciji projekta </w:t>
      </w:r>
      <w:proofErr w:type="spellStart"/>
      <w:r>
        <w:t>Erasmus</w:t>
      </w:r>
      <w:proofErr w:type="spellEnd"/>
      <w:r>
        <w:t xml:space="preserve"> – Novi smjer i realizaciji projekta Krenimo u školu za život koji su realizirani u ovoj godini.</w:t>
      </w:r>
    </w:p>
    <w:p w:rsidR="000329FA" w:rsidRDefault="000329FA" w:rsidP="000329FA">
      <w:pPr>
        <w:ind w:left="1485"/>
      </w:pPr>
      <w:r>
        <w:t xml:space="preserve">Troškovi </w:t>
      </w:r>
      <w:proofErr w:type="spellStart"/>
      <w:r>
        <w:t>đeparca</w:t>
      </w:r>
      <w:proofErr w:type="spellEnd"/>
      <w:r>
        <w:t xml:space="preserve"> prijevoza, smještaja, prehrane, osiguranja i svi ostali troškovi za učenike knjiže se na ovaj konto. </w:t>
      </w:r>
    </w:p>
    <w:p w:rsidR="000329FA" w:rsidRDefault="000329FA" w:rsidP="000329FA">
      <w:pPr>
        <w:ind w:left="1485"/>
      </w:pPr>
    </w:p>
    <w:p w:rsidR="000329FA" w:rsidRDefault="000329FA" w:rsidP="000329FA">
      <w:pPr>
        <w:pStyle w:val="Odlomakpopisa"/>
        <w:numPr>
          <w:ilvl w:val="0"/>
          <w:numId w:val="25"/>
        </w:numPr>
        <w:rPr>
          <w:b/>
        </w:rPr>
      </w:pPr>
      <w:r w:rsidRPr="000329FA">
        <w:rPr>
          <w:b/>
        </w:rPr>
        <w:t>Šifra 3292 – Premije osiguranja</w:t>
      </w:r>
    </w:p>
    <w:p w:rsidR="000329FA" w:rsidRDefault="000329FA" w:rsidP="000329FA">
      <w:pPr>
        <w:ind w:left="1353"/>
      </w:pPr>
      <w:r w:rsidRPr="000329FA">
        <w:t xml:space="preserve">Troškovi </w:t>
      </w:r>
      <w:r>
        <w:t xml:space="preserve">sa ove šifre povećani su za 77,1 % u odnosu na isto razdoblje prethodne godine a sastoje se od slijedećih troškova: </w:t>
      </w:r>
    </w:p>
    <w:p w:rsidR="000329FA" w:rsidRDefault="000329FA" w:rsidP="000329FA">
      <w:pPr>
        <w:pStyle w:val="Odlomakpopisa"/>
        <w:numPr>
          <w:ilvl w:val="0"/>
          <w:numId w:val="12"/>
        </w:numPr>
      </w:pPr>
      <w:r>
        <w:t>Premija osiguranja prijevoznih sredstava                             6.071,53 kn</w:t>
      </w:r>
    </w:p>
    <w:p w:rsidR="000329FA" w:rsidRDefault="000329FA" w:rsidP="000329FA">
      <w:pPr>
        <w:pStyle w:val="Odlomakpopisa"/>
        <w:numPr>
          <w:ilvl w:val="0"/>
          <w:numId w:val="12"/>
        </w:numPr>
      </w:pPr>
      <w:r>
        <w:t xml:space="preserve">Premija osiguranja ostale imovine                                     12.095,79 kn </w:t>
      </w:r>
    </w:p>
    <w:p w:rsidR="000329FA" w:rsidRDefault="000329FA" w:rsidP="000329FA">
      <w:pPr>
        <w:pStyle w:val="Odlomakpopisa"/>
        <w:numPr>
          <w:ilvl w:val="0"/>
          <w:numId w:val="12"/>
        </w:numPr>
      </w:pPr>
      <w:r>
        <w:t xml:space="preserve">Premija osiguranja od odgovornosti                                    1.155,53 kn </w:t>
      </w:r>
    </w:p>
    <w:p w:rsidR="000329FA" w:rsidRDefault="000329FA" w:rsidP="000329FA">
      <w:pPr>
        <w:pStyle w:val="Odlomakpopisa"/>
        <w:numPr>
          <w:ilvl w:val="0"/>
          <w:numId w:val="12"/>
        </w:numPr>
      </w:pPr>
      <w:r>
        <w:t xml:space="preserve">Premija osiguranja učenika                                                17.700,00 kn     </w:t>
      </w:r>
    </w:p>
    <w:p w:rsidR="000329FA" w:rsidRDefault="000329FA" w:rsidP="000329FA">
      <w:pPr>
        <w:ind w:left="1338"/>
        <w:rPr>
          <w:b/>
        </w:rPr>
      </w:pPr>
      <w:r>
        <w:t xml:space="preserve">                        </w:t>
      </w:r>
      <w:r w:rsidRPr="000329FA">
        <w:rPr>
          <w:b/>
        </w:rPr>
        <w:t xml:space="preserve">UKUPNO:                                                       35.867,32 kn </w:t>
      </w:r>
    </w:p>
    <w:p w:rsidR="000329FA" w:rsidRDefault="00EC7AFE" w:rsidP="000329FA">
      <w:pPr>
        <w:ind w:left="1338"/>
      </w:pPr>
      <w:r w:rsidRPr="00EC7AFE">
        <w:t>Do povećanja osiguranja prijevoznih sredstava došlo je iz razloga što je u prosincu 2022. nabavljen</w:t>
      </w:r>
      <w:r>
        <w:t>o</w:t>
      </w:r>
      <w:r w:rsidRPr="00EC7AFE">
        <w:t xml:space="preserve"> teretn</w:t>
      </w:r>
      <w:r>
        <w:t>o vozilo kamion za izvođenje nastave te je izvršena njegova registracija.</w:t>
      </w:r>
    </w:p>
    <w:p w:rsidR="00EC7AFE" w:rsidRDefault="00EC7AFE" w:rsidP="000329FA">
      <w:pPr>
        <w:ind w:left="1338"/>
      </w:pPr>
      <w:r>
        <w:t xml:space="preserve">Premija osiguranja učenika povećana je za osiguranje učenika na putovanju u projektu </w:t>
      </w:r>
      <w:proofErr w:type="spellStart"/>
      <w:r>
        <w:t>Erasmus</w:t>
      </w:r>
      <w:proofErr w:type="spellEnd"/>
      <w:r>
        <w:t xml:space="preserve"> + - Novi smjer i osiguranje učenika škole radi izvođenja praktične nastave kako u školi tako i kod poslodavaca (ovo osiguranje sufinancirali su učenici).</w:t>
      </w:r>
    </w:p>
    <w:p w:rsidR="00EC7AFE" w:rsidRDefault="00EC7AFE" w:rsidP="000329FA">
      <w:pPr>
        <w:ind w:left="1338"/>
      </w:pPr>
    </w:p>
    <w:p w:rsidR="000A4501" w:rsidRDefault="000A4501" w:rsidP="000329FA">
      <w:pPr>
        <w:ind w:left="1338"/>
      </w:pPr>
    </w:p>
    <w:p w:rsidR="000A4501" w:rsidRDefault="000A4501" w:rsidP="000329FA">
      <w:pPr>
        <w:ind w:left="1338"/>
      </w:pPr>
    </w:p>
    <w:p w:rsidR="00EC7AFE" w:rsidRDefault="00EC7AFE" w:rsidP="00EC7AFE">
      <w:pPr>
        <w:pStyle w:val="Odlomakpopisa"/>
        <w:numPr>
          <w:ilvl w:val="0"/>
          <w:numId w:val="25"/>
        </w:numPr>
        <w:ind w:left="1485"/>
        <w:rPr>
          <w:b/>
        </w:rPr>
      </w:pPr>
      <w:r w:rsidRPr="00E723E0">
        <w:rPr>
          <w:b/>
        </w:rPr>
        <w:lastRenderedPageBreak/>
        <w:t>Šifra 3295 - Pristojbe i naknade</w:t>
      </w:r>
    </w:p>
    <w:p w:rsidR="00EC7AFE" w:rsidRDefault="00A04C84" w:rsidP="00A04C84">
      <w:pPr>
        <w:ind w:left="1485"/>
      </w:pPr>
      <w:r w:rsidRPr="00A04C84">
        <w:t xml:space="preserve">Troškovi </w:t>
      </w:r>
      <w:r>
        <w:t xml:space="preserve">pristojbi </w:t>
      </w:r>
      <w:r w:rsidR="00866C8E">
        <w:t>i naknada sastoje se od slijedećih:</w:t>
      </w:r>
    </w:p>
    <w:p w:rsidR="00866C8E" w:rsidRDefault="00866C8E" w:rsidP="00866C8E">
      <w:pPr>
        <w:pStyle w:val="Odlomakpopisa"/>
        <w:numPr>
          <w:ilvl w:val="0"/>
          <w:numId w:val="12"/>
        </w:numPr>
      </w:pPr>
      <w:r>
        <w:t>Upravne i administrativne pristojbe                                          662,50 kn</w:t>
      </w:r>
    </w:p>
    <w:p w:rsidR="00866C8E" w:rsidRDefault="00866C8E" w:rsidP="00866C8E">
      <w:pPr>
        <w:pStyle w:val="Odlomakpopisa"/>
        <w:numPr>
          <w:ilvl w:val="0"/>
          <w:numId w:val="12"/>
        </w:numPr>
      </w:pPr>
      <w:r>
        <w:t>Sudske pristojbe  (tužbe zbog plaći)                                      5.410,00 kn</w:t>
      </w:r>
    </w:p>
    <w:p w:rsidR="00866C8E" w:rsidRDefault="00866C8E" w:rsidP="00866C8E">
      <w:pPr>
        <w:pStyle w:val="Odlomakpopisa"/>
        <w:numPr>
          <w:ilvl w:val="0"/>
          <w:numId w:val="12"/>
        </w:numPr>
      </w:pPr>
      <w:r>
        <w:t>Javnobilježničke pristojbe                                                        212,50 kn</w:t>
      </w:r>
    </w:p>
    <w:p w:rsidR="00866C8E" w:rsidRDefault="00866C8E" w:rsidP="00866C8E">
      <w:pPr>
        <w:pStyle w:val="Odlomakpopisa"/>
        <w:numPr>
          <w:ilvl w:val="0"/>
          <w:numId w:val="12"/>
        </w:numPr>
      </w:pPr>
      <w:r>
        <w:t xml:space="preserve">Naknada zbog nezapošljavanja invalida                              11.162,50 kn    </w:t>
      </w:r>
    </w:p>
    <w:p w:rsidR="00866C8E" w:rsidRDefault="00866C8E" w:rsidP="00866C8E">
      <w:pPr>
        <w:ind w:left="1338"/>
        <w:rPr>
          <w:b/>
        </w:rPr>
      </w:pPr>
      <w:r>
        <w:t xml:space="preserve">                                       </w:t>
      </w:r>
      <w:r w:rsidRPr="00866C8E">
        <w:rPr>
          <w:b/>
        </w:rPr>
        <w:t xml:space="preserve">UKUPNO:                                       </w:t>
      </w:r>
      <w:r>
        <w:rPr>
          <w:b/>
        </w:rPr>
        <w:t xml:space="preserve"> </w:t>
      </w:r>
      <w:r w:rsidRPr="00866C8E">
        <w:rPr>
          <w:b/>
        </w:rPr>
        <w:t xml:space="preserve">  17.447,50</w:t>
      </w:r>
      <w:r>
        <w:rPr>
          <w:b/>
        </w:rPr>
        <w:t xml:space="preserve"> </w:t>
      </w:r>
      <w:r w:rsidRPr="00866C8E">
        <w:rPr>
          <w:b/>
        </w:rPr>
        <w:t>kn</w:t>
      </w:r>
    </w:p>
    <w:p w:rsidR="00050846" w:rsidRDefault="00050846" w:rsidP="00866C8E">
      <w:pPr>
        <w:ind w:left="1338"/>
        <w:rPr>
          <w:b/>
        </w:rPr>
      </w:pPr>
    </w:p>
    <w:p w:rsidR="00CE5C48" w:rsidRDefault="00CE5C48" w:rsidP="00866C8E">
      <w:pPr>
        <w:ind w:left="1338"/>
        <w:rPr>
          <w:b/>
        </w:rPr>
      </w:pPr>
    </w:p>
    <w:p w:rsidR="00CE5C48" w:rsidRDefault="00CE5C48" w:rsidP="00866C8E">
      <w:pPr>
        <w:ind w:left="1338"/>
        <w:rPr>
          <w:b/>
        </w:rPr>
      </w:pPr>
    </w:p>
    <w:p w:rsidR="00050846" w:rsidRPr="00866C8E" w:rsidRDefault="00050846" w:rsidP="00050846">
      <w:pPr>
        <w:pStyle w:val="Odlomakpopisa"/>
        <w:numPr>
          <w:ilvl w:val="0"/>
          <w:numId w:val="25"/>
        </w:numPr>
        <w:rPr>
          <w:b/>
        </w:rPr>
      </w:pPr>
      <w:r>
        <w:rPr>
          <w:b/>
        </w:rPr>
        <w:t xml:space="preserve"> </w:t>
      </w:r>
      <w:r w:rsidRPr="00866C8E">
        <w:rPr>
          <w:b/>
        </w:rPr>
        <w:t>Šifra 3296 – Troškovi sudskih postupaka</w:t>
      </w:r>
    </w:p>
    <w:p w:rsidR="00050846" w:rsidRDefault="00050846" w:rsidP="00050846">
      <w:pPr>
        <w:ind w:left="1485"/>
      </w:pPr>
      <w:r w:rsidRPr="00E723E0">
        <w:t>Rashodi sa gore navedenih</w:t>
      </w:r>
      <w:r>
        <w:t xml:space="preserve"> šifri odnose se na troškove po isplati razlike  plaća po pravomoćnim sudskim tužbama koje su počele od srpnja 2021. godine.</w:t>
      </w:r>
    </w:p>
    <w:p w:rsidR="00050846" w:rsidRDefault="00050846" w:rsidP="00050846">
      <w:pPr>
        <w:ind w:left="1485"/>
      </w:pPr>
    </w:p>
    <w:p w:rsidR="00E57B4E" w:rsidRDefault="00E57B4E" w:rsidP="00E57B4E">
      <w:pPr>
        <w:pStyle w:val="Odlomakpopisa"/>
        <w:numPr>
          <w:ilvl w:val="0"/>
          <w:numId w:val="25"/>
        </w:numPr>
        <w:rPr>
          <w:b/>
        </w:rPr>
      </w:pPr>
      <w:r>
        <w:rPr>
          <w:b/>
        </w:rPr>
        <w:t>Šifra 3299 – Ostali nespomenuti rashodi poslovanja</w:t>
      </w:r>
    </w:p>
    <w:p w:rsidR="00E57B4E" w:rsidRDefault="00E57B4E" w:rsidP="00E57B4E">
      <w:pPr>
        <w:ind w:left="1353"/>
      </w:pPr>
      <w:r>
        <w:t>Rashodi sa ove šifre su slijedeći:</w:t>
      </w:r>
    </w:p>
    <w:p w:rsidR="00E57B4E" w:rsidRDefault="00E57B4E" w:rsidP="00E57B4E">
      <w:pPr>
        <w:pStyle w:val="Odlomakpopisa"/>
        <w:numPr>
          <w:ilvl w:val="0"/>
          <w:numId w:val="12"/>
        </w:numPr>
      </w:pPr>
      <w:r>
        <w:t>Ostali nespomenuti rashodi                                                    3.025,08 kn</w:t>
      </w:r>
    </w:p>
    <w:p w:rsidR="00E57B4E" w:rsidRDefault="00E57B4E" w:rsidP="00E57B4E">
      <w:pPr>
        <w:pStyle w:val="Odlomakpopisa"/>
        <w:numPr>
          <w:ilvl w:val="0"/>
          <w:numId w:val="12"/>
        </w:numPr>
      </w:pPr>
      <w:r>
        <w:t>Rashodi za učeničke programe                                              6.864,00 kn</w:t>
      </w:r>
    </w:p>
    <w:p w:rsidR="00E57B4E" w:rsidRPr="00E57B4E" w:rsidRDefault="00E57B4E" w:rsidP="00E57B4E">
      <w:pPr>
        <w:ind w:left="1338"/>
        <w:rPr>
          <w:b/>
        </w:rPr>
      </w:pPr>
      <w:r>
        <w:t xml:space="preserve">                                    </w:t>
      </w:r>
      <w:r w:rsidRPr="00E57B4E">
        <w:rPr>
          <w:b/>
        </w:rPr>
        <w:t xml:space="preserve">UKUPNO:                                               9.889,08 kn </w:t>
      </w:r>
    </w:p>
    <w:p w:rsidR="00050846" w:rsidRDefault="00E57B4E" w:rsidP="00E57B4E">
      <w:pPr>
        <w:ind w:left="1338"/>
      </w:pPr>
      <w:r w:rsidRPr="00E57B4E">
        <w:t xml:space="preserve">Rashodi sa ove šifre odnose se na troškove učeničkih programa – </w:t>
      </w:r>
      <w:proofErr w:type="spellStart"/>
      <w:r w:rsidRPr="00E57B4E">
        <w:t>izvanučionička</w:t>
      </w:r>
      <w:proofErr w:type="spellEnd"/>
      <w:r w:rsidRPr="00E57B4E">
        <w:t xml:space="preserve"> nastava, realizacija projekata i pričuva za prazan školski stan</w:t>
      </w:r>
      <w:r>
        <w:t>.</w:t>
      </w:r>
    </w:p>
    <w:p w:rsidR="00EC7AFE" w:rsidRPr="00EC7AFE" w:rsidRDefault="00EC7AFE" w:rsidP="00C63861"/>
    <w:p w:rsidR="003F547E" w:rsidRPr="007164D4" w:rsidRDefault="003F547E" w:rsidP="000F673A">
      <w:pPr>
        <w:numPr>
          <w:ilvl w:val="0"/>
          <w:numId w:val="25"/>
        </w:numPr>
        <w:rPr>
          <w:b/>
        </w:rPr>
      </w:pPr>
      <w:r w:rsidRPr="007164D4">
        <w:rPr>
          <w:b/>
        </w:rPr>
        <w:t xml:space="preserve"> </w:t>
      </w:r>
      <w:r w:rsidR="00E57B4E">
        <w:rPr>
          <w:b/>
        </w:rPr>
        <w:t xml:space="preserve">Šifra 3433 - </w:t>
      </w:r>
      <w:r w:rsidRPr="007164D4">
        <w:rPr>
          <w:b/>
        </w:rPr>
        <w:t xml:space="preserve"> </w:t>
      </w:r>
      <w:r w:rsidR="007164D4">
        <w:rPr>
          <w:b/>
        </w:rPr>
        <w:t>Zatezne kamate</w:t>
      </w:r>
    </w:p>
    <w:p w:rsidR="007164D4" w:rsidRDefault="003F547E" w:rsidP="007164D4">
      <w:pPr>
        <w:ind w:left="1494"/>
      </w:pPr>
      <w:r>
        <w:t xml:space="preserve">Na ovoj </w:t>
      </w:r>
      <w:r w:rsidR="00E57B4E">
        <w:t>šifri</w:t>
      </w:r>
      <w:r>
        <w:t xml:space="preserve"> nalaze se</w:t>
      </w:r>
      <w:r w:rsidR="007164D4">
        <w:t xml:space="preserve"> slijedeći</w:t>
      </w:r>
      <w:r>
        <w:t xml:space="preserve"> rashodi koji se odnose na  </w:t>
      </w:r>
      <w:r w:rsidR="007164D4">
        <w:t>zatezne kamate po isplaćenim sudskim presudama u korist zaposlenika:</w:t>
      </w:r>
    </w:p>
    <w:p w:rsidR="007164D4" w:rsidRDefault="007164D4" w:rsidP="007164D4">
      <w:pPr>
        <w:pStyle w:val="Odlomakpopisa"/>
        <w:numPr>
          <w:ilvl w:val="0"/>
          <w:numId w:val="12"/>
        </w:numPr>
      </w:pPr>
      <w:r>
        <w:t xml:space="preserve">Zatezne kamate za poreze                                                     </w:t>
      </w:r>
      <w:r w:rsidR="00E57B4E">
        <w:t xml:space="preserve">   </w:t>
      </w:r>
      <w:r>
        <w:t xml:space="preserve">  </w:t>
      </w:r>
      <w:r w:rsidR="00E57B4E">
        <w:t>143,83</w:t>
      </w:r>
      <w:r>
        <w:t xml:space="preserve"> kn</w:t>
      </w:r>
    </w:p>
    <w:p w:rsidR="007164D4" w:rsidRDefault="007164D4" w:rsidP="007164D4">
      <w:pPr>
        <w:pStyle w:val="Odlomakpopisa"/>
        <w:numPr>
          <w:ilvl w:val="0"/>
          <w:numId w:val="12"/>
        </w:numPr>
      </w:pPr>
      <w:r>
        <w:t xml:space="preserve">Zatezne kamate na doprinose                                              </w:t>
      </w:r>
      <w:r w:rsidR="00E57B4E">
        <w:t xml:space="preserve">  </w:t>
      </w:r>
      <w:r>
        <w:t xml:space="preserve">  </w:t>
      </w:r>
      <w:r w:rsidR="00E57B4E">
        <w:t>3.125,45</w:t>
      </w:r>
      <w:r>
        <w:t xml:space="preserve"> kn</w:t>
      </w:r>
    </w:p>
    <w:p w:rsidR="00866C8E" w:rsidRDefault="007164D4" w:rsidP="00866C8E">
      <w:pPr>
        <w:pStyle w:val="Odlomakpopisa"/>
        <w:numPr>
          <w:ilvl w:val="0"/>
          <w:numId w:val="12"/>
        </w:numPr>
      </w:pPr>
      <w:r>
        <w:t xml:space="preserve">Ostale zatezne kamate (na plaće i odvjetničke usluge)       </w:t>
      </w:r>
      <w:r w:rsidR="00E57B4E">
        <w:t xml:space="preserve">  </w:t>
      </w:r>
      <w:r>
        <w:t xml:space="preserve">  </w:t>
      </w:r>
      <w:r w:rsidR="00E57B4E">
        <w:t>5.310,05</w:t>
      </w:r>
      <w:r>
        <w:t xml:space="preserve"> kn</w:t>
      </w:r>
    </w:p>
    <w:p w:rsidR="007164D4" w:rsidRDefault="007164D4" w:rsidP="007164D4">
      <w:pPr>
        <w:ind w:left="1698"/>
        <w:rPr>
          <w:b/>
        </w:rPr>
      </w:pPr>
      <w:r w:rsidRPr="007164D4">
        <w:rPr>
          <w:b/>
        </w:rPr>
        <w:t xml:space="preserve">UKUPNO:                                      </w:t>
      </w:r>
      <w:r>
        <w:rPr>
          <w:b/>
        </w:rPr>
        <w:t xml:space="preserve">                               </w:t>
      </w:r>
      <w:r w:rsidRPr="007164D4">
        <w:rPr>
          <w:b/>
        </w:rPr>
        <w:t xml:space="preserve">     </w:t>
      </w:r>
      <w:r w:rsidR="00E57B4E">
        <w:rPr>
          <w:b/>
        </w:rPr>
        <w:t xml:space="preserve">  </w:t>
      </w:r>
      <w:r w:rsidRPr="007164D4">
        <w:rPr>
          <w:b/>
        </w:rPr>
        <w:t xml:space="preserve">  </w:t>
      </w:r>
      <w:r w:rsidR="00E57B4E">
        <w:rPr>
          <w:b/>
        </w:rPr>
        <w:t>8.579,33</w:t>
      </w:r>
      <w:r w:rsidRPr="007164D4">
        <w:rPr>
          <w:b/>
        </w:rPr>
        <w:t xml:space="preserve"> kn  </w:t>
      </w:r>
    </w:p>
    <w:p w:rsidR="00FE05AB" w:rsidRDefault="00E57B4E" w:rsidP="007164D4">
      <w:pPr>
        <w:ind w:left="1698"/>
      </w:pPr>
      <w:r>
        <w:t xml:space="preserve">Rashodi za kamate su smanjeni u odnosu na prethodnu godinu iz razloga što je ove godine bilo manje sudskih presuda od 2021. godine. </w:t>
      </w:r>
    </w:p>
    <w:p w:rsidR="00FE05AB" w:rsidRDefault="00FE05AB" w:rsidP="007164D4">
      <w:pPr>
        <w:ind w:left="1698"/>
      </w:pPr>
    </w:p>
    <w:p w:rsidR="00E57B4E" w:rsidRDefault="00FE05AB" w:rsidP="00FE05AB">
      <w:pPr>
        <w:pStyle w:val="Odlomakpopisa"/>
        <w:numPr>
          <w:ilvl w:val="0"/>
          <w:numId w:val="25"/>
        </w:numPr>
        <w:rPr>
          <w:b/>
        </w:rPr>
      </w:pPr>
      <w:r w:rsidRPr="00FE05AB">
        <w:rPr>
          <w:b/>
        </w:rPr>
        <w:t>Šifra 7211 – Prihodi od prodaje stambenih objekata</w:t>
      </w:r>
      <w:r w:rsidR="00E57B4E" w:rsidRPr="00FE05AB">
        <w:rPr>
          <w:b/>
        </w:rPr>
        <w:t xml:space="preserve"> </w:t>
      </w:r>
    </w:p>
    <w:p w:rsidR="00FE05AB" w:rsidRDefault="00FE05AB" w:rsidP="00FE05AB">
      <w:pPr>
        <w:ind w:left="1353"/>
      </w:pPr>
      <w:r w:rsidRPr="00FE05AB">
        <w:t>U prosincu 2022. godine prodan je prazan školski stan u iznosu od 284.698,96 kn.</w:t>
      </w:r>
    </w:p>
    <w:p w:rsidR="00FE05AB" w:rsidRDefault="00FE05AB" w:rsidP="00FE05AB">
      <w:pPr>
        <w:ind w:left="1353"/>
      </w:pPr>
      <w:r>
        <w:t>Sredstva od prodaje stana namijenjena su za otkup zemljišta za izgradnju poligona.</w:t>
      </w:r>
    </w:p>
    <w:p w:rsidR="00FE05AB" w:rsidRPr="00FE05AB" w:rsidRDefault="00FE05AB" w:rsidP="00FE05AB">
      <w:pPr>
        <w:ind w:left="1353"/>
      </w:pPr>
      <w:r>
        <w:t>Realizacija otkupa zemljišta i izgradnja poligona za izvođenje nastave trebala bi biti realizirana najkasnije do 31.08.2023.</w:t>
      </w:r>
    </w:p>
    <w:p w:rsidR="00775D47" w:rsidRPr="00E57B4E" w:rsidRDefault="00E57B4E" w:rsidP="00FE05AB">
      <w:r w:rsidRPr="00E57B4E">
        <w:t>.</w:t>
      </w:r>
    </w:p>
    <w:p w:rsidR="00F93918" w:rsidRDefault="007164D4" w:rsidP="00F93918">
      <w:pPr>
        <w:rPr>
          <w:b/>
        </w:rPr>
      </w:pPr>
      <w:r>
        <w:rPr>
          <w:b/>
        </w:rPr>
        <w:t xml:space="preserve">           </w:t>
      </w:r>
    </w:p>
    <w:p w:rsidR="00F93918" w:rsidRPr="00F93918" w:rsidRDefault="00FE05AB" w:rsidP="000F673A">
      <w:pPr>
        <w:numPr>
          <w:ilvl w:val="0"/>
          <w:numId w:val="25"/>
        </w:numPr>
        <w:rPr>
          <w:b/>
        </w:rPr>
      </w:pPr>
      <w:r>
        <w:rPr>
          <w:b/>
        </w:rPr>
        <w:t>Šifra 42</w:t>
      </w:r>
      <w:r w:rsidR="00F93918">
        <w:rPr>
          <w:b/>
        </w:rPr>
        <w:t xml:space="preserve"> – Rashodi za nabavu proizvedene dugotrajne imovine</w:t>
      </w:r>
    </w:p>
    <w:p w:rsidR="00DC454E" w:rsidRPr="00775D47" w:rsidRDefault="00CD3100" w:rsidP="00775D47">
      <w:pPr>
        <w:ind w:left="993"/>
        <w:rPr>
          <w:b/>
        </w:rPr>
      </w:pPr>
      <w:r w:rsidRPr="00F93918">
        <w:rPr>
          <w:b/>
        </w:rPr>
        <w:t xml:space="preserve">   </w:t>
      </w:r>
      <w:r w:rsidR="004E5603" w:rsidRPr="004E5603">
        <w:t>Vrijednost ove AOP</w:t>
      </w:r>
      <w:r w:rsidR="004E5603">
        <w:t xml:space="preserve"> oznake </w:t>
      </w:r>
      <w:r w:rsidR="00775D47">
        <w:t>povećana</w:t>
      </w:r>
      <w:r w:rsidR="004E5603">
        <w:t xml:space="preserve"> je za </w:t>
      </w:r>
      <w:r w:rsidR="00FE05AB">
        <w:t>247,2</w:t>
      </w:r>
      <w:r w:rsidR="004E5603">
        <w:t xml:space="preserve"> % u odnosu na isto razdoblje    prethodne godine.</w:t>
      </w:r>
    </w:p>
    <w:p w:rsidR="00DE1984" w:rsidRDefault="00DE1984" w:rsidP="003B0FE6">
      <w:pPr>
        <w:ind w:left="1572" w:firstLine="63"/>
      </w:pPr>
      <w:r>
        <w:t xml:space="preserve">U </w:t>
      </w:r>
      <w:r w:rsidR="00F93918">
        <w:t xml:space="preserve">ovom </w:t>
      </w:r>
      <w:r>
        <w:t xml:space="preserve">obračunskom razdoblju </w:t>
      </w:r>
      <w:r w:rsidR="00F93918">
        <w:t>nabavljena je slijedeća oprema:</w:t>
      </w:r>
    </w:p>
    <w:p w:rsidR="004E5603" w:rsidRDefault="004E5603" w:rsidP="00DE1984">
      <w:pPr>
        <w:numPr>
          <w:ilvl w:val="0"/>
          <w:numId w:val="12"/>
        </w:numPr>
      </w:pPr>
      <w:r>
        <w:t xml:space="preserve">Namještaj                              </w:t>
      </w:r>
      <w:r w:rsidR="00775D47">
        <w:t xml:space="preserve">                              </w:t>
      </w:r>
      <w:r>
        <w:t xml:space="preserve">  </w:t>
      </w:r>
      <w:r w:rsidR="00FE05AB">
        <w:t>16.260,00</w:t>
      </w:r>
      <w:r>
        <w:t xml:space="preserve"> kn</w:t>
      </w:r>
    </w:p>
    <w:p w:rsidR="00775D47" w:rsidRDefault="00FE05AB" w:rsidP="00DE1984">
      <w:pPr>
        <w:numPr>
          <w:ilvl w:val="0"/>
          <w:numId w:val="12"/>
        </w:numPr>
      </w:pPr>
      <w:r>
        <w:t>Instrumenti, uređaji i strojevi</w:t>
      </w:r>
      <w:r w:rsidR="00775D47">
        <w:t xml:space="preserve">                                </w:t>
      </w:r>
      <w:r>
        <w:t>12.826,63</w:t>
      </w:r>
      <w:r w:rsidR="00775D47">
        <w:t xml:space="preserve"> kn</w:t>
      </w:r>
    </w:p>
    <w:p w:rsidR="00775D47" w:rsidRDefault="00FE05AB" w:rsidP="00DE1984">
      <w:pPr>
        <w:numPr>
          <w:ilvl w:val="0"/>
          <w:numId w:val="12"/>
        </w:numPr>
      </w:pPr>
      <w:r>
        <w:t>Prijevozna sredstva (kamion)</w:t>
      </w:r>
      <w:r w:rsidR="00775D47">
        <w:t xml:space="preserve">                            </w:t>
      </w:r>
      <w:r>
        <w:t xml:space="preserve"> </w:t>
      </w:r>
      <w:r w:rsidR="00775D47">
        <w:t xml:space="preserve"> </w:t>
      </w:r>
      <w:r>
        <w:t>746.820,98</w:t>
      </w:r>
      <w:r w:rsidR="00775D47">
        <w:t xml:space="preserve"> kn           </w:t>
      </w:r>
    </w:p>
    <w:p w:rsidR="00FE05AB" w:rsidRDefault="00FE05AB" w:rsidP="00FE05AB">
      <w:pPr>
        <w:numPr>
          <w:ilvl w:val="0"/>
          <w:numId w:val="12"/>
        </w:numPr>
      </w:pPr>
      <w:r>
        <w:t>Knjige</w:t>
      </w:r>
      <w:r w:rsidR="003902A4">
        <w:t xml:space="preserve">                         </w:t>
      </w:r>
      <w:r w:rsidR="00DE1984">
        <w:t xml:space="preserve">    </w:t>
      </w:r>
      <w:r w:rsidR="00775D47">
        <w:t xml:space="preserve">      </w:t>
      </w:r>
      <w:r w:rsidR="008F1FAB">
        <w:t xml:space="preserve"> </w:t>
      </w:r>
      <w:r>
        <w:t xml:space="preserve">                                </w:t>
      </w:r>
      <w:r w:rsidR="008F1FAB">
        <w:t xml:space="preserve"> </w:t>
      </w:r>
      <w:r w:rsidR="00857CC3">
        <w:t xml:space="preserve"> </w:t>
      </w:r>
      <w:r>
        <w:t>8.502,23</w:t>
      </w:r>
      <w:r w:rsidR="00DE1984">
        <w:t xml:space="preserve"> </w:t>
      </w:r>
    </w:p>
    <w:p w:rsidR="00857CC3" w:rsidRDefault="00742A33" w:rsidP="00857CC3">
      <w:pPr>
        <w:pBdr>
          <w:top w:val="single" w:sz="12" w:space="1" w:color="auto"/>
          <w:bottom w:val="single" w:sz="12" w:space="1" w:color="auto"/>
        </w:pBdr>
        <w:ind w:left="1698"/>
        <w:rPr>
          <w:b/>
        </w:rPr>
      </w:pPr>
      <w:r>
        <w:rPr>
          <w:b/>
        </w:rPr>
        <w:t>UK</w:t>
      </w:r>
      <w:r w:rsidR="00857CC3" w:rsidRPr="00857CC3">
        <w:rPr>
          <w:b/>
        </w:rPr>
        <w:t xml:space="preserve">UPNO:                         </w:t>
      </w:r>
      <w:r w:rsidR="00193581">
        <w:rPr>
          <w:b/>
        </w:rPr>
        <w:t xml:space="preserve">                            </w:t>
      </w:r>
      <w:r w:rsidR="008F1FAB">
        <w:rPr>
          <w:b/>
        </w:rPr>
        <w:t xml:space="preserve">  </w:t>
      </w:r>
      <w:r w:rsidR="00193581">
        <w:rPr>
          <w:b/>
        </w:rPr>
        <w:t xml:space="preserve">  </w:t>
      </w:r>
      <w:r w:rsidR="00857CC3" w:rsidRPr="00857CC3">
        <w:rPr>
          <w:b/>
        </w:rPr>
        <w:t xml:space="preserve"> </w:t>
      </w:r>
      <w:r w:rsidR="00FE05AB">
        <w:rPr>
          <w:b/>
        </w:rPr>
        <w:t>784.409,84</w:t>
      </w:r>
      <w:r w:rsidR="00857CC3" w:rsidRPr="00857CC3">
        <w:rPr>
          <w:b/>
        </w:rPr>
        <w:t xml:space="preserve"> kn </w:t>
      </w:r>
    </w:p>
    <w:p w:rsidR="00742A33" w:rsidRDefault="00742A33" w:rsidP="00857CC3">
      <w:pPr>
        <w:ind w:left="1698"/>
        <w:rPr>
          <w:b/>
        </w:rPr>
      </w:pPr>
    </w:p>
    <w:p w:rsidR="000A4501" w:rsidRDefault="000A4501" w:rsidP="00857CC3">
      <w:pPr>
        <w:ind w:left="1698"/>
        <w:rPr>
          <w:b/>
        </w:rPr>
      </w:pPr>
    </w:p>
    <w:p w:rsidR="000A4501" w:rsidRDefault="000A4501" w:rsidP="00857CC3">
      <w:pPr>
        <w:ind w:left="1698"/>
        <w:rPr>
          <w:b/>
        </w:rPr>
      </w:pPr>
    </w:p>
    <w:p w:rsidR="00C97B5C" w:rsidRDefault="008F1FAB" w:rsidP="00857CC3">
      <w:pPr>
        <w:ind w:left="1698"/>
      </w:pPr>
      <w:r>
        <w:lastRenderedPageBreak/>
        <w:t>Navedena oprema nabavljena je slijedećih izvora:</w:t>
      </w:r>
    </w:p>
    <w:p w:rsidR="008F1FAB" w:rsidRDefault="00446B98" w:rsidP="008F1FAB">
      <w:pPr>
        <w:pStyle w:val="Odlomakpopisa"/>
        <w:numPr>
          <w:ilvl w:val="0"/>
          <w:numId w:val="12"/>
        </w:numPr>
      </w:pPr>
      <w:r>
        <w:t>Izvorna županijska sredstva</w:t>
      </w:r>
      <w:r w:rsidR="008F1FAB">
        <w:t xml:space="preserve">:      </w:t>
      </w:r>
      <w:r w:rsidR="00086C04">
        <w:t xml:space="preserve"> </w:t>
      </w:r>
      <w:r>
        <w:t xml:space="preserve">         </w:t>
      </w:r>
      <w:r w:rsidR="00086C04">
        <w:t xml:space="preserve"> </w:t>
      </w:r>
      <w:r>
        <w:t>746.820,98</w:t>
      </w:r>
      <w:r w:rsidR="008F1FAB">
        <w:t xml:space="preserve"> kn</w:t>
      </w:r>
    </w:p>
    <w:p w:rsidR="008F1FAB" w:rsidRDefault="008F1FAB" w:rsidP="008F1FAB">
      <w:pPr>
        <w:pStyle w:val="Odlomakpopisa"/>
        <w:numPr>
          <w:ilvl w:val="0"/>
          <w:numId w:val="12"/>
        </w:numPr>
      </w:pPr>
      <w:r>
        <w:t xml:space="preserve">Vlastiti izvori          </w:t>
      </w:r>
      <w:r w:rsidR="00086C04">
        <w:t xml:space="preserve">                             </w:t>
      </w:r>
      <w:r>
        <w:t xml:space="preserve"> </w:t>
      </w:r>
      <w:r w:rsidR="00446B98">
        <w:t xml:space="preserve"> </w:t>
      </w:r>
      <w:r>
        <w:t xml:space="preserve">   </w:t>
      </w:r>
      <w:r w:rsidR="00446B98">
        <w:t xml:space="preserve">1.570,34 </w:t>
      </w:r>
      <w:r>
        <w:t xml:space="preserve"> kn  </w:t>
      </w:r>
    </w:p>
    <w:p w:rsidR="008F1FAB" w:rsidRDefault="008F1FAB" w:rsidP="008F1FAB">
      <w:pPr>
        <w:pStyle w:val="Odlomakpopisa"/>
        <w:numPr>
          <w:ilvl w:val="0"/>
          <w:numId w:val="12"/>
        </w:numPr>
      </w:pPr>
      <w:r>
        <w:t xml:space="preserve">Donacije                                                   </w:t>
      </w:r>
      <w:r w:rsidR="00446B98">
        <w:t>29.144,52</w:t>
      </w:r>
      <w:r>
        <w:t xml:space="preserve"> kn</w:t>
      </w:r>
    </w:p>
    <w:p w:rsidR="00CC39E6" w:rsidRDefault="00CC39E6" w:rsidP="008F1FAB">
      <w:pPr>
        <w:pStyle w:val="Odlomakpopisa"/>
        <w:numPr>
          <w:ilvl w:val="0"/>
          <w:numId w:val="12"/>
        </w:numPr>
      </w:pPr>
      <w:r>
        <w:t xml:space="preserve">Sredstva iz državnog proračuna                 </w:t>
      </w:r>
      <w:r w:rsidR="00086C04">
        <w:t>4.000,00</w:t>
      </w:r>
      <w:r>
        <w:t xml:space="preserve"> kn</w:t>
      </w:r>
    </w:p>
    <w:p w:rsidR="00086C04" w:rsidRDefault="00086C04" w:rsidP="008F1FAB">
      <w:pPr>
        <w:pStyle w:val="Odlomakpopisa"/>
        <w:numPr>
          <w:ilvl w:val="0"/>
          <w:numId w:val="12"/>
        </w:numPr>
      </w:pPr>
      <w:r>
        <w:t xml:space="preserve">Sredstva iz EU sredstava                        </w:t>
      </w:r>
      <w:r w:rsidR="00446B98">
        <w:t xml:space="preserve">  </w:t>
      </w:r>
      <w:r>
        <w:t xml:space="preserve"> </w:t>
      </w:r>
      <w:r w:rsidR="00446B98">
        <w:t>1.500,00</w:t>
      </w:r>
      <w:r>
        <w:t xml:space="preserve"> kn</w:t>
      </w:r>
    </w:p>
    <w:p w:rsidR="00086C04" w:rsidRDefault="00446B98" w:rsidP="008F1FAB">
      <w:pPr>
        <w:pStyle w:val="Odlomakpopisa"/>
        <w:numPr>
          <w:ilvl w:val="0"/>
          <w:numId w:val="12"/>
        </w:numPr>
      </w:pPr>
      <w:r>
        <w:t>Namjenska sredstva</w:t>
      </w:r>
      <w:r w:rsidR="00086C04">
        <w:t xml:space="preserve">                           </w:t>
      </w:r>
      <w:r>
        <w:t xml:space="preserve">     </w:t>
      </w:r>
      <w:r w:rsidR="00086C04">
        <w:t xml:space="preserve"> </w:t>
      </w:r>
      <w:r>
        <w:t xml:space="preserve"> </w:t>
      </w:r>
      <w:r w:rsidR="00086C04">
        <w:t xml:space="preserve"> </w:t>
      </w:r>
      <w:r>
        <w:t>1.374,00</w:t>
      </w:r>
      <w:r w:rsidR="00086C04">
        <w:t xml:space="preserve"> kn</w:t>
      </w:r>
    </w:p>
    <w:p w:rsidR="00683C8D" w:rsidRDefault="00CC39E6" w:rsidP="00CC39E6">
      <w:pPr>
        <w:ind w:left="1698"/>
        <w:rPr>
          <w:b/>
        </w:rPr>
      </w:pPr>
      <w:r>
        <w:rPr>
          <w:b/>
        </w:rPr>
        <w:t xml:space="preserve">UKUPNO:                     </w:t>
      </w:r>
      <w:r w:rsidR="00086C04">
        <w:rPr>
          <w:b/>
        </w:rPr>
        <w:t xml:space="preserve">                    </w:t>
      </w:r>
      <w:r w:rsidR="00446B98">
        <w:rPr>
          <w:b/>
        </w:rPr>
        <w:t xml:space="preserve"> </w:t>
      </w:r>
      <w:r w:rsidR="00086C04">
        <w:rPr>
          <w:b/>
        </w:rPr>
        <w:t xml:space="preserve">  </w:t>
      </w:r>
      <w:r>
        <w:rPr>
          <w:b/>
        </w:rPr>
        <w:t xml:space="preserve"> </w:t>
      </w:r>
      <w:r w:rsidR="00446B98">
        <w:rPr>
          <w:b/>
        </w:rPr>
        <w:t>784.409,84</w:t>
      </w:r>
      <w:r>
        <w:rPr>
          <w:b/>
        </w:rPr>
        <w:t xml:space="preserve"> kn</w:t>
      </w:r>
    </w:p>
    <w:p w:rsidR="00881E12" w:rsidRDefault="00881E12" w:rsidP="00086C04">
      <w:pPr>
        <w:rPr>
          <w:b/>
        </w:rPr>
      </w:pPr>
    </w:p>
    <w:p w:rsidR="00CE5C48" w:rsidRDefault="00CE5C48" w:rsidP="00086C04">
      <w:pPr>
        <w:rPr>
          <w:b/>
        </w:rPr>
      </w:pPr>
    </w:p>
    <w:p w:rsidR="00CE5C48" w:rsidRDefault="00CE5C48" w:rsidP="00086C04">
      <w:pPr>
        <w:rPr>
          <w:b/>
        </w:rPr>
      </w:pPr>
    </w:p>
    <w:p w:rsidR="0085045B" w:rsidRDefault="00881E12" w:rsidP="00881E12">
      <w:pPr>
        <w:rPr>
          <w:b/>
        </w:rPr>
      </w:pPr>
      <w:r>
        <w:rPr>
          <w:b/>
        </w:rPr>
        <w:t xml:space="preserve">                 </w:t>
      </w:r>
    </w:p>
    <w:p w:rsidR="00C31A46" w:rsidRPr="00C31A46" w:rsidRDefault="00683C8D" w:rsidP="003B0FE6">
      <w:pPr>
        <w:ind w:left="630" w:firstLine="708"/>
        <w:rPr>
          <w:b/>
        </w:rPr>
      </w:pPr>
      <w:r>
        <w:rPr>
          <w:b/>
        </w:rPr>
        <w:t xml:space="preserve"> </w:t>
      </w:r>
      <w:r w:rsidR="00C31A46" w:rsidRPr="00C31A46">
        <w:rPr>
          <w:b/>
        </w:rPr>
        <w:t>I</w:t>
      </w:r>
      <w:r w:rsidR="00446B98">
        <w:rPr>
          <w:b/>
        </w:rPr>
        <w:t>II</w:t>
      </w:r>
      <w:r w:rsidR="00C31A46" w:rsidRPr="00C31A46">
        <w:rPr>
          <w:b/>
        </w:rPr>
        <w:t xml:space="preserve"> Bilješke uz obrazac Obveze </w:t>
      </w:r>
    </w:p>
    <w:p w:rsidR="00C31A46" w:rsidRDefault="00C31A46" w:rsidP="00C31A46">
      <w:pPr>
        <w:ind w:left="720"/>
      </w:pPr>
    </w:p>
    <w:p w:rsidR="005E1A19" w:rsidRDefault="003A7C17" w:rsidP="002A0354">
      <w:pPr>
        <w:numPr>
          <w:ilvl w:val="0"/>
          <w:numId w:val="18"/>
        </w:numPr>
        <w:rPr>
          <w:b/>
        </w:rPr>
      </w:pPr>
      <w:r>
        <w:rPr>
          <w:b/>
        </w:rPr>
        <w:t>Šifra V006</w:t>
      </w:r>
      <w:r w:rsidR="002A0354" w:rsidRPr="002A0354">
        <w:rPr>
          <w:b/>
        </w:rPr>
        <w:t xml:space="preserve"> </w:t>
      </w:r>
      <w:r w:rsidR="002A0354">
        <w:rPr>
          <w:b/>
        </w:rPr>
        <w:t xml:space="preserve">- </w:t>
      </w:r>
      <w:r w:rsidR="002A0354" w:rsidRPr="002A0354">
        <w:rPr>
          <w:b/>
        </w:rPr>
        <w:t>Stanje obveza na kraju izvještajnog</w:t>
      </w:r>
      <w:r w:rsidR="002A0354">
        <w:t xml:space="preserve"> </w:t>
      </w:r>
      <w:r w:rsidR="002A0354" w:rsidRPr="002A0354">
        <w:rPr>
          <w:b/>
        </w:rPr>
        <w:t>razdoblja</w:t>
      </w:r>
    </w:p>
    <w:p w:rsidR="002A0354" w:rsidRDefault="002A0354" w:rsidP="002A0354">
      <w:pPr>
        <w:ind w:left="720"/>
        <w:rPr>
          <w:b/>
        </w:rPr>
      </w:pPr>
      <w:r>
        <w:rPr>
          <w:b/>
        </w:rPr>
        <w:t xml:space="preserve">  </w:t>
      </w:r>
    </w:p>
    <w:p w:rsidR="002A0354" w:rsidRDefault="002A0354" w:rsidP="003B0FE6">
      <w:pPr>
        <w:ind w:left="1494"/>
      </w:pPr>
      <w:r w:rsidRPr="002A0354">
        <w:t xml:space="preserve">Stanje obveza na kraju izvještajnog razdoblja iznosi </w:t>
      </w:r>
      <w:r w:rsidR="003A7C17">
        <w:t>1369.642,86</w:t>
      </w:r>
      <w:r w:rsidR="00C26D8E">
        <w:t xml:space="preserve"> </w:t>
      </w:r>
      <w:r>
        <w:t>kn a sastoji se od slijedećih obveza</w:t>
      </w:r>
      <w:r w:rsidR="00E53445">
        <w:t xml:space="preserve"> prikazanih usporedno sa stanjem obveza prethodne godine:</w:t>
      </w:r>
    </w:p>
    <w:p w:rsidR="00176867" w:rsidRDefault="00176867" w:rsidP="00D0026E">
      <w:pPr>
        <w:ind w:left="720"/>
      </w:pPr>
    </w:p>
    <w:tbl>
      <w:tblPr>
        <w:tblW w:w="761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714"/>
        <w:gridCol w:w="1559"/>
        <w:gridCol w:w="1137"/>
      </w:tblGrid>
      <w:tr w:rsidR="003A7C17" w:rsidRPr="00F34C6C" w:rsidTr="003A7C17">
        <w:trPr>
          <w:trHeight w:val="444"/>
        </w:trPr>
        <w:tc>
          <w:tcPr>
            <w:tcW w:w="3203" w:type="dxa"/>
          </w:tcPr>
          <w:p w:rsidR="003A7C17" w:rsidRPr="00F34C6C" w:rsidRDefault="003A7C17" w:rsidP="00B034CF">
            <w:r>
              <w:t xml:space="preserve">          </w:t>
            </w:r>
            <w:r w:rsidRPr="00F34C6C">
              <w:t xml:space="preserve">OBVEZE                                          </w:t>
            </w:r>
            <w:r>
              <w:t xml:space="preserve"> </w:t>
            </w:r>
          </w:p>
        </w:tc>
        <w:tc>
          <w:tcPr>
            <w:tcW w:w="1714" w:type="dxa"/>
          </w:tcPr>
          <w:p w:rsidR="003A7C17" w:rsidRDefault="003A7C17" w:rsidP="00B034CF">
            <w:r>
              <w:t xml:space="preserve">         2021.                </w:t>
            </w:r>
            <w:r w:rsidRPr="00F34C6C">
              <w:t xml:space="preserve"> </w:t>
            </w:r>
          </w:p>
        </w:tc>
        <w:tc>
          <w:tcPr>
            <w:tcW w:w="1559" w:type="dxa"/>
          </w:tcPr>
          <w:p w:rsidR="003A7C17" w:rsidRPr="00F34C6C" w:rsidRDefault="003A7C17" w:rsidP="00B034CF">
            <w:r>
              <w:t>2022.</w:t>
            </w:r>
          </w:p>
        </w:tc>
        <w:tc>
          <w:tcPr>
            <w:tcW w:w="1137" w:type="dxa"/>
          </w:tcPr>
          <w:p w:rsidR="003A7C17" w:rsidRDefault="003A7C17" w:rsidP="00B034CF">
            <w:r w:rsidRPr="00F34C6C">
              <w:t>INDEX</w:t>
            </w:r>
          </w:p>
        </w:tc>
      </w:tr>
      <w:tr w:rsidR="003A7C17" w:rsidRPr="00F34C6C" w:rsidTr="003A7C17">
        <w:trPr>
          <w:trHeight w:val="444"/>
        </w:trPr>
        <w:tc>
          <w:tcPr>
            <w:tcW w:w="3203" w:type="dxa"/>
          </w:tcPr>
          <w:p w:rsidR="003A7C17" w:rsidRPr="00F34C6C" w:rsidRDefault="003A7C17" w:rsidP="00B034CF">
            <w:r>
              <w:t>Obveze za zaposlene</w:t>
            </w:r>
            <w:r w:rsidRPr="00F34C6C">
              <w:t xml:space="preserve">                       </w:t>
            </w:r>
            <w:r>
              <w:t xml:space="preserve">  </w:t>
            </w:r>
          </w:p>
        </w:tc>
        <w:tc>
          <w:tcPr>
            <w:tcW w:w="1714" w:type="dxa"/>
          </w:tcPr>
          <w:p w:rsidR="003A7C17" w:rsidRPr="00F34C6C" w:rsidRDefault="003A7C17" w:rsidP="00893F8B">
            <w:pPr>
              <w:jc w:val="right"/>
            </w:pPr>
            <w:r>
              <w:t>463.697,76</w:t>
            </w:r>
          </w:p>
        </w:tc>
        <w:tc>
          <w:tcPr>
            <w:tcW w:w="1559" w:type="dxa"/>
          </w:tcPr>
          <w:p w:rsidR="003A7C17" w:rsidRDefault="003A7C17" w:rsidP="00094FBE">
            <w:pPr>
              <w:jc w:val="right"/>
            </w:pPr>
            <w:r>
              <w:t>533.055,93</w:t>
            </w:r>
          </w:p>
        </w:tc>
        <w:tc>
          <w:tcPr>
            <w:tcW w:w="1137" w:type="dxa"/>
          </w:tcPr>
          <w:p w:rsidR="003A7C17" w:rsidRPr="00F34C6C" w:rsidRDefault="003A7C17" w:rsidP="00094FBE">
            <w:pPr>
              <w:jc w:val="right"/>
            </w:pPr>
            <w:r>
              <w:t>114,96</w:t>
            </w:r>
          </w:p>
        </w:tc>
      </w:tr>
      <w:tr w:rsidR="003A7C17" w:rsidRPr="00F34C6C" w:rsidTr="003A7C17">
        <w:trPr>
          <w:trHeight w:val="432"/>
        </w:trPr>
        <w:tc>
          <w:tcPr>
            <w:tcW w:w="3203" w:type="dxa"/>
          </w:tcPr>
          <w:p w:rsidR="003A7C17" w:rsidRPr="00F34C6C" w:rsidRDefault="003A7C17" w:rsidP="00B034CF">
            <w:r w:rsidRPr="00F34C6C">
              <w:t>Obveze za m</w:t>
            </w:r>
            <w:r>
              <w:t xml:space="preserve">aterijalne rashode </w:t>
            </w:r>
          </w:p>
        </w:tc>
        <w:tc>
          <w:tcPr>
            <w:tcW w:w="1714" w:type="dxa"/>
          </w:tcPr>
          <w:p w:rsidR="003A7C17" w:rsidRPr="00F34C6C" w:rsidRDefault="003A7C17" w:rsidP="00893F8B">
            <w:pPr>
              <w:jc w:val="right"/>
            </w:pPr>
            <w:r>
              <w:t>31.175,16</w:t>
            </w:r>
          </w:p>
        </w:tc>
        <w:tc>
          <w:tcPr>
            <w:tcW w:w="1559" w:type="dxa"/>
          </w:tcPr>
          <w:p w:rsidR="003A7C17" w:rsidRDefault="003A7C17" w:rsidP="00094FBE">
            <w:pPr>
              <w:jc w:val="right"/>
            </w:pPr>
            <w:r>
              <w:t>60.436,47</w:t>
            </w:r>
          </w:p>
        </w:tc>
        <w:tc>
          <w:tcPr>
            <w:tcW w:w="1137" w:type="dxa"/>
          </w:tcPr>
          <w:p w:rsidR="003A7C17" w:rsidRPr="00F34C6C" w:rsidRDefault="003A7C17" w:rsidP="00094FBE">
            <w:pPr>
              <w:jc w:val="right"/>
            </w:pPr>
            <w:r>
              <w:t>193,86</w:t>
            </w:r>
          </w:p>
        </w:tc>
      </w:tr>
      <w:tr w:rsidR="003A7C17" w:rsidRPr="00F34C6C" w:rsidTr="003A7C17">
        <w:trPr>
          <w:trHeight w:val="444"/>
        </w:trPr>
        <w:tc>
          <w:tcPr>
            <w:tcW w:w="3203" w:type="dxa"/>
          </w:tcPr>
          <w:p w:rsidR="003A7C17" w:rsidRPr="00F34C6C" w:rsidRDefault="003A7C17" w:rsidP="00B034CF">
            <w:r w:rsidRPr="00F34C6C">
              <w:t>Obveze za financi</w:t>
            </w:r>
            <w:r>
              <w:t xml:space="preserve">jske rashode </w:t>
            </w:r>
          </w:p>
        </w:tc>
        <w:tc>
          <w:tcPr>
            <w:tcW w:w="1714" w:type="dxa"/>
          </w:tcPr>
          <w:p w:rsidR="003A7C17" w:rsidRPr="00F34C6C" w:rsidRDefault="003A7C17" w:rsidP="00893F8B">
            <w:pPr>
              <w:jc w:val="right"/>
            </w:pPr>
            <w:r>
              <w:t>459,70</w:t>
            </w:r>
          </w:p>
        </w:tc>
        <w:tc>
          <w:tcPr>
            <w:tcW w:w="1559" w:type="dxa"/>
          </w:tcPr>
          <w:p w:rsidR="003A7C17" w:rsidRDefault="003A7C17" w:rsidP="00094FBE">
            <w:pPr>
              <w:jc w:val="right"/>
            </w:pPr>
            <w:r>
              <w:t>7,61</w:t>
            </w:r>
          </w:p>
        </w:tc>
        <w:tc>
          <w:tcPr>
            <w:tcW w:w="1137" w:type="dxa"/>
          </w:tcPr>
          <w:p w:rsidR="003A7C17" w:rsidRPr="00F34C6C" w:rsidRDefault="003A7C17" w:rsidP="00094FBE">
            <w:pPr>
              <w:jc w:val="right"/>
            </w:pPr>
            <w:r>
              <w:t>1,66</w:t>
            </w:r>
          </w:p>
        </w:tc>
      </w:tr>
      <w:tr w:rsidR="003A7C17" w:rsidRPr="00D9214A" w:rsidTr="003A7C17">
        <w:trPr>
          <w:trHeight w:val="480"/>
        </w:trPr>
        <w:tc>
          <w:tcPr>
            <w:tcW w:w="3203" w:type="dxa"/>
          </w:tcPr>
          <w:p w:rsidR="003A7C17" w:rsidRPr="00D9214A" w:rsidRDefault="003A7C17" w:rsidP="00B034CF">
            <w:pPr>
              <w:rPr>
                <w:b/>
              </w:rPr>
            </w:pPr>
            <w:r w:rsidRPr="00F34C6C">
              <w:t>Ostale tekuće obvez</w:t>
            </w:r>
            <w:r>
              <w:t xml:space="preserve">e                         </w:t>
            </w:r>
            <w:r w:rsidRPr="00F34C6C">
              <w:t xml:space="preserve">      </w:t>
            </w:r>
          </w:p>
        </w:tc>
        <w:tc>
          <w:tcPr>
            <w:tcW w:w="1714" w:type="dxa"/>
          </w:tcPr>
          <w:p w:rsidR="003A7C17" w:rsidRPr="00F34C6C" w:rsidRDefault="003A7C17" w:rsidP="00893F8B">
            <w:pPr>
              <w:jc w:val="right"/>
            </w:pPr>
            <w:r>
              <w:t>93.732,43</w:t>
            </w:r>
          </w:p>
        </w:tc>
        <w:tc>
          <w:tcPr>
            <w:tcW w:w="1559" w:type="dxa"/>
          </w:tcPr>
          <w:p w:rsidR="003A7C17" w:rsidRDefault="003A7C17" w:rsidP="00094FBE">
            <w:pPr>
              <w:jc w:val="right"/>
            </w:pPr>
            <w:r>
              <w:t>29.321,87</w:t>
            </w:r>
          </w:p>
        </w:tc>
        <w:tc>
          <w:tcPr>
            <w:tcW w:w="1137" w:type="dxa"/>
          </w:tcPr>
          <w:p w:rsidR="003A7C17" w:rsidRPr="00F34C6C" w:rsidRDefault="003A7C17" w:rsidP="00094FBE">
            <w:pPr>
              <w:jc w:val="right"/>
            </w:pPr>
            <w:r>
              <w:t>31,28</w:t>
            </w:r>
          </w:p>
        </w:tc>
      </w:tr>
      <w:tr w:rsidR="003A7C17" w:rsidRPr="00D9214A" w:rsidTr="003A7C17">
        <w:trPr>
          <w:trHeight w:val="480"/>
        </w:trPr>
        <w:tc>
          <w:tcPr>
            <w:tcW w:w="3203" w:type="dxa"/>
          </w:tcPr>
          <w:p w:rsidR="003A7C17" w:rsidRPr="00F34C6C" w:rsidRDefault="003A7C17" w:rsidP="00B034CF">
            <w:r>
              <w:t xml:space="preserve">Obveze za nabavu nefin. Imovine </w:t>
            </w:r>
          </w:p>
        </w:tc>
        <w:tc>
          <w:tcPr>
            <w:tcW w:w="1714" w:type="dxa"/>
          </w:tcPr>
          <w:p w:rsidR="003A7C17" w:rsidRDefault="003A7C17" w:rsidP="00893F8B">
            <w:pPr>
              <w:jc w:val="right"/>
            </w:pPr>
            <w:r>
              <w:t>60.946,00</w:t>
            </w:r>
          </w:p>
        </w:tc>
        <w:tc>
          <w:tcPr>
            <w:tcW w:w="1559" w:type="dxa"/>
          </w:tcPr>
          <w:p w:rsidR="003A7C17" w:rsidRDefault="003A7C17" w:rsidP="00094FBE">
            <w:pPr>
              <w:jc w:val="right"/>
            </w:pPr>
            <w:r>
              <w:t>746.820,98</w:t>
            </w:r>
          </w:p>
        </w:tc>
        <w:tc>
          <w:tcPr>
            <w:tcW w:w="1137" w:type="dxa"/>
          </w:tcPr>
          <w:p w:rsidR="003A7C17" w:rsidRDefault="003A7C17" w:rsidP="00094FBE">
            <w:pPr>
              <w:jc w:val="right"/>
            </w:pPr>
            <w:r>
              <w:t>1.225,38</w:t>
            </w:r>
          </w:p>
        </w:tc>
      </w:tr>
      <w:tr w:rsidR="003A7C17" w:rsidRPr="00D9214A" w:rsidTr="003A7C17">
        <w:trPr>
          <w:trHeight w:val="444"/>
        </w:trPr>
        <w:tc>
          <w:tcPr>
            <w:tcW w:w="3203" w:type="dxa"/>
          </w:tcPr>
          <w:p w:rsidR="003A7C17" w:rsidRPr="00D9214A" w:rsidRDefault="003A7C17" w:rsidP="00B034CF">
            <w:pPr>
              <w:rPr>
                <w:b/>
              </w:rPr>
            </w:pPr>
            <w:r>
              <w:rPr>
                <w:b/>
              </w:rPr>
              <w:t xml:space="preserve">UKUPNO: </w:t>
            </w:r>
            <w:r w:rsidRPr="00D9214A">
              <w:rPr>
                <w:b/>
              </w:rPr>
              <w:t xml:space="preserve">                                 </w:t>
            </w:r>
          </w:p>
        </w:tc>
        <w:tc>
          <w:tcPr>
            <w:tcW w:w="1714" w:type="dxa"/>
          </w:tcPr>
          <w:p w:rsidR="003A7C17" w:rsidRPr="00D9214A" w:rsidRDefault="003A7C17" w:rsidP="00893F8B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>650.011,05</w:t>
            </w:r>
          </w:p>
        </w:tc>
        <w:tc>
          <w:tcPr>
            <w:tcW w:w="1559" w:type="dxa"/>
          </w:tcPr>
          <w:p w:rsidR="003A7C17" w:rsidRDefault="003A7C17" w:rsidP="00094FBE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.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.369.642,86</w:t>
            </w:r>
            <w:r>
              <w:rPr>
                <w:b/>
              </w:rPr>
              <w:fldChar w:fldCharType="end"/>
            </w:r>
          </w:p>
        </w:tc>
        <w:tc>
          <w:tcPr>
            <w:tcW w:w="1137" w:type="dxa"/>
          </w:tcPr>
          <w:p w:rsidR="003A7C17" w:rsidRPr="00D9214A" w:rsidRDefault="003A7C17" w:rsidP="00094FBE">
            <w:pPr>
              <w:jc w:val="right"/>
              <w:rPr>
                <w:b/>
              </w:rPr>
            </w:pPr>
            <w:r>
              <w:rPr>
                <w:b/>
              </w:rPr>
              <w:t>210,71</w:t>
            </w:r>
          </w:p>
        </w:tc>
      </w:tr>
    </w:tbl>
    <w:p w:rsidR="002626BF" w:rsidRDefault="002626BF" w:rsidP="00037550">
      <w:pPr>
        <w:rPr>
          <w:b/>
        </w:rPr>
      </w:pPr>
    </w:p>
    <w:p w:rsidR="002626BF" w:rsidRPr="002626BF" w:rsidRDefault="00F34C6C" w:rsidP="003B0FE6">
      <w:pPr>
        <w:ind w:left="1416"/>
      </w:pPr>
      <w:r w:rsidRPr="00F34C6C">
        <w:t>Obveze</w:t>
      </w:r>
      <w:r>
        <w:t xml:space="preserve"> su povećane u odnosu na prethodnu godinu za </w:t>
      </w:r>
      <w:r w:rsidR="003A7C17">
        <w:t>110,71</w:t>
      </w:r>
      <w:r>
        <w:t xml:space="preserve"> %. </w:t>
      </w:r>
      <w:r w:rsidR="002626BF" w:rsidRPr="002626BF">
        <w:t>O</w:t>
      </w:r>
      <w:r w:rsidR="002626BF">
        <w:t>bveze za zaposlene (plaće) podmirene su  1</w:t>
      </w:r>
      <w:r w:rsidR="00C26D8E">
        <w:t>0</w:t>
      </w:r>
      <w:r w:rsidR="002626BF">
        <w:t>.01.</w:t>
      </w:r>
      <w:r w:rsidR="00D0026E">
        <w:t>20</w:t>
      </w:r>
      <w:r w:rsidR="00E53445">
        <w:t>2</w:t>
      </w:r>
      <w:r w:rsidR="003A7C17">
        <w:t>3</w:t>
      </w:r>
      <w:r w:rsidR="00E53445">
        <w:t>.</w:t>
      </w:r>
      <w:r w:rsidR="002626BF">
        <w:t xml:space="preserve"> godine  a ostale obaveze podmirene su tokom siječnja prema valuti naplate.</w:t>
      </w:r>
    </w:p>
    <w:p w:rsidR="002626BF" w:rsidRDefault="002626BF" w:rsidP="002626BF">
      <w:pPr>
        <w:ind w:left="1698"/>
        <w:rPr>
          <w:b/>
        </w:rPr>
      </w:pPr>
    </w:p>
    <w:p w:rsidR="00094FBE" w:rsidRDefault="00094FBE" w:rsidP="002626BF">
      <w:pPr>
        <w:ind w:left="1698"/>
        <w:rPr>
          <w:b/>
        </w:rPr>
      </w:pPr>
    </w:p>
    <w:p w:rsidR="00094FBE" w:rsidRDefault="003A7C17" w:rsidP="002626BF">
      <w:pPr>
        <w:ind w:left="1698"/>
        <w:rPr>
          <w:b/>
        </w:rPr>
      </w:pPr>
      <w:r>
        <w:rPr>
          <w:b/>
        </w:rPr>
        <w:t>I</w:t>
      </w:r>
      <w:r w:rsidR="00094FBE">
        <w:rPr>
          <w:b/>
        </w:rPr>
        <w:t>V Bilješke uz obrazac P-VRIO</w:t>
      </w:r>
    </w:p>
    <w:p w:rsidR="00094FBE" w:rsidRDefault="00094FBE" w:rsidP="002626BF">
      <w:pPr>
        <w:ind w:left="1698"/>
        <w:rPr>
          <w:b/>
        </w:rPr>
      </w:pPr>
    </w:p>
    <w:p w:rsidR="00094FBE" w:rsidRPr="006321DF" w:rsidRDefault="006321DF" w:rsidP="00094FBE">
      <w:pPr>
        <w:pStyle w:val="Odlomakpopisa"/>
        <w:numPr>
          <w:ilvl w:val="0"/>
          <w:numId w:val="26"/>
        </w:numPr>
        <w:rPr>
          <w:b/>
        </w:rPr>
      </w:pPr>
      <w:r w:rsidRPr="006321DF">
        <w:rPr>
          <w:b/>
        </w:rPr>
        <w:t xml:space="preserve">Šifra 9151 - </w:t>
      </w:r>
      <w:r w:rsidR="00094FBE" w:rsidRPr="006321DF">
        <w:rPr>
          <w:b/>
        </w:rPr>
        <w:t xml:space="preserve"> Promjena u vrijednosti i obujmu imovine</w:t>
      </w:r>
    </w:p>
    <w:p w:rsidR="00DE5274" w:rsidRDefault="006321DF" w:rsidP="00255D6E">
      <w:pPr>
        <w:ind w:left="1698"/>
      </w:pPr>
      <w:r>
        <w:t>Promjena u vrijednosti kod imovine odnosi se na povećanje imovine u obliku</w:t>
      </w:r>
      <w:r w:rsidR="00DE5274">
        <w:t>:</w:t>
      </w:r>
    </w:p>
    <w:p w:rsidR="00255D6E" w:rsidRDefault="006321DF" w:rsidP="003A3C5B">
      <w:pPr>
        <w:pStyle w:val="Odlomakpopisa"/>
        <w:numPr>
          <w:ilvl w:val="0"/>
          <w:numId w:val="12"/>
        </w:numPr>
      </w:pPr>
      <w:r>
        <w:t>knjiga a koje je darovalo Ministarstvo hrvatskih branitelja u iznosu od 120,00 kn.</w:t>
      </w:r>
    </w:p>
    <w:p w:rsidR="00DE5274" w:rsidRDefault="00DE5274" w:rsidP="003A3C5B">
      <w:pPr>
        <w:pStyle w:val="Odlomakpopisa"/>
        <w:numPr>
          <w:ilvl w:val="0"/>
          <w:numId w:val="12"/>
        </w:numPr>
      </w:pPr>
      <w:proofErr w:type="spellStart"/>
      <w:r>
        <w:t>covid</w:t>
      </w:r>
      <w:proofErr w:type="spellEnd"/>
      <w:r>
        <w:t xml:space="preserve"> testovi primljeni od MUP a preko KZŽ u iznosu od 5.057,58 kn</w:t>
      </w:r>
    </w:p>
    <w:p w:rsidR="00DE5274" w:rsidRDefault="003A3C5B" w:rsidP="003A3C5B">
      <w:r>
        <w:t xml:space="preserve">                            </w:t>
      </w:r>
      <w:r w:rsidR="000A4501">
        <w:t>Potrebnu dokumentaciju za knjiženje ove promjene dobili smo 03.02.2023.</w:t>
      </w:r>
    </w:p>
    <w:p w:rsidR="00255D6E" w:rsidRDefault="00255D6E" w:rsidP="00255D6E">
      <w:pPr>
        <w:ind w:left="1698"/>
      </w:pPr>
    </w:p>
    <w:p w:rsidR="00255D6E" w:rsidRDefault="006321DF" w:rsidP="00255D6E">
      <w:pPr>
        <w:pStyle w:val="Odlomakpopisa"/>
        <w:numPr>
          <w:ilvl w:val="0"/>
          <w:numId w:val="26"/>
        </w:numPr>
        <w:rPr>
          <w:b/>
        </w:rPr>
      </w:pPr>
      <w:r>
        <w:rPr>
          <w:b/>
        </w:rPr>
        <w:t xml:space="preserve">Šifra 91512 - </w:t>
      </w:r>
      <w:r w:rsidR="00255D6E" w:rsidRPr="00255D6E">
        <w:rPr>
          <w:b/>
        </w:rPr>
        <w:t>Promjene u obujmu imovine</w:t>
      </w:r>
    </w:p>
    <w:p w:rsidR="003A3C5B" w:rsidRDefault="00255D6E" w:rsidP="00255D6E">
      <w:pPr>
        <w:ind w:left="1698"/>
      </w:pPr>
      <w:r>
        <w:t xml:space="preserve">Vrijednost ove </w:t>
      </w:r>
      <w:r w:rsidR="006321DF">
        <w:t>šifre</w:t>
      </w:r>
      <w:r>
        <w:t xml:space="preserve"> odnosi se na</w:t>
      </w:r>
      <w:r w:rsidR="003A3C5B">
        <w:t>:</w:t>
      </w:r>
    </w:p>
    <w:p w:rsidR="003A3C5B" w:rsidRDefault="00255D6E" w:rsidP="003A3C5B">
      <w:pPr>
        <w:pStyle w:val="Odlomakpopisa"/>
        <w:numPr>
          <w:ilvl w:val="0"/>
          <w:numId w:val="12"/>
        </w:numPr>
      </w:pPr>
      <w:r>
        <w:t xml:space="preserve"> </w:t>
      </w:r>
      <w:r w:rsidR="006321DF">
        <w:t>rashod imovine sa sadašnjom vrijednošću u iznosu od 5.003,51 kn</w:t>
      </w:r>
      <w:r>
        <w:t>.</w:t>
      </w:r>
    </w:p>
    <w:p w:rsidR="003A3C5B" w:rsidRDefault="003A3C5B" w:rsidP="003A3C5B">
      <w:pPr>
        <w:pStyle w:val="Odlomakpopisa"/>
        <w:numPr>
          <w:ilvl w:val="0"/>
          <w:numId w:val="12"/>
        </w:numPr>
      </w:pPr>
      <w:proofErr w:type="spellStart"/>
      <w:r>
        <w:t>covid</w:t>
      </w:r>
      <w:proofErr w:type="spellEnd"/>
      <w:r>
        <w:t xml:space="preserve"> testovi primljeni od MUP a preko KZŽ u iznosu od 5.057,58 kn</w:t>
      </w:r>
    </w:p>
    <w:p w:rsidR="003A3C5B" w:rsidRDefault="003A3C5B" w:rsidP="003A3C5B">
      <w:pPr>
        <w:ind w:left="1698"/>
      </w:pPr>
      <w:r>
        <w:t>podijeljeni su učenicima u namjenu za testiranje učenika</w:t>
      </w:r>
    </w:p>
    <w:p w:rsidR="00255D6E" w:rsidRPr="00255D6E" w:rsidRDefault="00255D6E" w:rsidP="00255D6E">
      <w:pPr>
        <w:ind w:left="1698"/>
      </w:pPr>
    </w:p>
    <w:p w:rsidR="00A83DA8" w:rsidRDefault="00A83DA8" w:rsidP="00873F8A">
      <w:pPr>
        <w:ind w:left="720"/>
      </w:pPr>
    </w:p>
    <w:p w:rsidR="00686339" w:rsidRDefault="00686339" w:rsidP="00873F8A">
      <w:pPr>
        <w:ind w:left="720"/>
      </w:pPr>
      <w:r>
        <w:t xml:space="preserve">U </w:t>
      </w:r>
      <w:proofErr w:type="spellStart"/>
      <w:r>
        <w:t>Konjščini</w:t>
      </w:r>
      <w:proofErr w:type="spellEnd"/>
      <w:r>
        <w:t xml:space="preserve">, </w:t>
      </w:r>
      <w:r w:rsidR="00C70F67">
        <w:t>0</w:t>
      </w:r>
      <w:r w:rsidR="00812D51">
        <w:t>3</w:t>
      </w:r>
      <w:r w:rsidR="002626BF">
        <w:t>.0</w:t>
      </w:r>
      <w:r w:rsidR="00C70F67">
        <w:t>2</w:t>
      </w:r>
      <w:r w:rsidR="002626BF">
        <w:t>.20</w:t>
      </w:r>
      <w:r w:rsidR="00E53445">
        <w:t>2</w:t>
      </w:r>
      <w:r w:rsidR="00812D51">
        <w:t>3</w:t>
      </w:r>
      <w:r>
        <w:t>. godine.</w:t>
      </w:r>
    </w:p>
    <w:p w:rsidR="00683C8D" w:rsidRDefault="00683C8D">
      <w:pPr>
        <w:ind w:left="720"/>
      </w:pPr>
    </w:p>
    <w:p w:rsidR="00982C97" w:rsidRDefault="00982C97">
      <w:pPr>
        <w:ind w:left="720"/>
      </w:pPr>
      <w:r>
        <w:t>Osoba za kontaktiranje</w:t>
      </w:r>
    </w:p>
    <w:p w:rsidR="00CE5C48" w:rsidRDefault="00982C97" w:rsidP="00982C97">
      <w:r>
        <w:t xml:space="preserve">            Barica Lončar</w:t>
      </w:r>
    </w:p>
    <w:p w:rsidR="00982C97" w:rsidRDefault="00CE5C48" w:rsidP="00982C97">
      <w:r>
        <w:t xml:space="preserve">            (računovođa)</w:t>
      </w:r>
    </w:p>
    <w:p w:rsidR="00982C97" w:rsidRDefault="00982C97">
      <w:pPr>
        <w:ind w:left="720"/>
      </w:pPr>
    </w:p>
    <w:p w:rsidR="00982C97" w:rsidRDefault="00982C97">
      <w:pPr>
        <w:ind w:left="720"/>
      </w:pPr>
      <w:r>
        <w:t>Kontakt: 049/465-141; 464-356</w:t>
      </w:r>
    </w:p>
    <w:p w:rsidR="00982C97" w:rsidRDefault="00982C97">
      <w:pPr>
        <w:ind w:left="720"/>
      </w:pPr>
      <w:r>
        <w:t>e-mail: ss-konjscina</w:t>
      </w:r>
      <w:r w:rsidR="003B0FE6">
        <w:t>@</w:t>
      </w:r>
      <w:r w:rsidR="00A83DA8">
        <w:t>kr.h</w:t>
      </w:r>
      <w:r>
        <w:t>tnet.hr</w:t>
      </w:r>
      <w:r w:rsidR="00686339">
        <w:t xml:space="preserve">  </w:t>
      </w:r>
      <w:r w:rsidR="00686339">
        <w:tab/>
      </w:r>
      <w:r w:rsidR="00CE5C48">
        <w:t xml:space="preserve">                                    </w:t>
      </w:r>
      <w:r w:rsidR="00686339">
        <w:t xml:space="preserve"> </w:t>
      </w:r>
      <w:r>
        <w:t>ODGOVORNA OSOBA:</w:t>
      </w:r>
    </w:p>
    <w:p w:rsidR="00982C97" w:rsidRDefault="00982C97">
      <w:pPr>
        <w:ind w:left="720"/>
      </w:pPr>
    </w:p>
    <w:p w:rsidR="00686339" w:rsidRDefault="00686339">
      <w:pPr>
        <w:ind w:left="720"/>
      </w:pPr>
      <w:r>
        <w:t xml:space="preserve">                                                                                                        </w:t>
      </w:r>
      <w:r w:rsidR="00812D51">
        <w:t>v.d.</w:t>
      </w:r>
      <w:r>
        <w:t xml:space="preserve"> </w:t>
      </w:r>
      <w:r w:rsidR="00982C97">
        <w:t>Ravnateljica</w:t>
      </w:r>
    </w:p>
    <w:p w:rsidR="00686339" w:rsidRDefault="00686339">
      <w:pPr>
        <w:ind w:left="720"/>
      </w:pPr>
    </w:p>
    <w:p w:rsidR="00686339" w:rsidRDefault="00686339">
      <w:pPr>
        <w:ind w:left="720"/>
      </w:pPr>
      <w:r>
        <w:t xml:space="preserve">                                                                                              </w:t>
      </w:r>
      <w:r w:rsidR="00812D51">
        <w:t xml:space="preserve">   </w:t>
      </w:r>
      <w:r>
        <w:t xml:space="preserve">    </w:t>
      </w:r>
      <w:r w:rsidR="00742843">
        <w:t xml:space="preserve">Milojka </w:t>
      </w:r>
      <w:proofErr w:type="spellStart"/>
      <w:r w:rsidR="00742843">
        <w:t>Rataić</w:t>
      </w:r>
      <w:proofErr w:type="spellEnd"/>
      <w:r>
        <w:t>,  prof.</w:t>
      </w:r>
      <w:r w:rsidR="00864062">
        <w:t xml:space="preserve"> </w:t>
      </w:r>
    </w:p>
    <w:sectPr w:rsidR="00686339" w:rsidSect="00DE6067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B3D" w:rsidRDefault="006C0B3D" w:rsidP="00FE05AB">
      <w:r>
        <w:separator/>
      </w:r>
    </w:p>
  </w:endnote>
  <w:endnote w:type="continuationSeparator" w:id="0">
    <w:p w:rsidR="006C0B3D" w:rsidRDefault="006C0B3D" w:rsidP="00FE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B3D" w:rsidRDefault="006C0B3D" w:rsidP="00FE05AB">
      <w:r>
        <w:separator/>
      </w:r>
    </w:p>
  </w:footnote>
  <w:footnote w:type="continuationSeparator" w:id="0">
    <w:p w:rsidR="006C0B3D" w:rsidRDefault="006C0B3D" w:rsidP="00FE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A81"/>
    <w:multiLevelType w:val="hybridMultilevel"/>
    <w:tmpl w:val="B80C302A"/>
    <w:lvl w:ilvl="0" w:tplc="DC72AA5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03" w:hanging="360"/>
      </w:pPr>
    </w:lvl>
    <w:lvl w:ilvl="2" w:tplc="041A001B" w:tentative="1">
      <w:start w:val="1"/>
      <w:numFmt w:val="lowerRoman"/>
      <w:lvlText w:val="%3."/>
      <w:lvlJc w:val="right"/>
      <w:pPr>
        <w:ind w:left="2723" w:hanging="180"/>
      </w:pPr>
    </w:lvl>
    <w:lvl w:ilvl="3" w:tplc="041A000F" w:tentative="1">
      <w:start w:val="1"/>
      <w:numFmt w:val="decimal"/>
      <w:lvlText w:val="%4."/>
      <w:lvlJc w:val="left"/>
      <w:pPr>
        <w:ind w:left="3443" w:hanging="360"/>
      </w:pPr>
    </w:lvl>
    <w:lvl w:ilvl="4" w:tplc="041A0019" w:tentative="1">
      <w:start w:val="1"/>
      <w:numFmt w:val="lowerLetter"/>
      <w:lvlText w:val="%5."/>
      <w:lvlJc w:val="left"/>
      <w:pPr>
        <w:ind w:left="4163" w:hanging="360"/>
      </w:pPr>
    </w:lvl>
    <w:lvl w:ilvl="5" w:tplc="041A001B" w:tentative="1">
      <w:start w:val="1"/>
      <w:numFmt w:val="lowerRoman"/>
      <w:lvlText w:val="%6."/>
      <w:lvlJc w:val="right"/>
      <w:pPr>
        <w:ind w:left="4883" w:hanging="180"/>
      </w:pPr>
    </w:lvl>
    <w:lvl w:ilvl="6" w:tplc="041A000F" w:tentative="1">
      <w:start w:val="1"/>
      <w:numFmt w:val="decimal"/>
      <w:lvlText w:val="%7."/>
      <w:lvlJc w:val="left"/>
      <w:pPr>
        <w:ind w:left="5603" w:hanging="360"/>
      </w:pPr>
    </w:lvl>
    <w:lvl w:ilvl="7" w:tplc="041A0019" w:tentative="1">
      <w:start w:val="1"/>
      <w:numFmt w:val="lowerLetter"/>
      <w:lvlText w:val="%8."/>
      <w:lvlJc w:val="left"/>
      <w:pPr>
        <w:ind w:left="6323" w:hanging="360"/>
      </w:pPr>
    </w:lvl>
    <w:lvl w:ilvl="8" w:tplc="041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089F5C68"/>
    <w:multiLevelType w:val="hybridMultilevel"/>
    <w:tmpl w:val="CD362D60"/>
    <w:lvl w:ilvl="0" w:tplc="DE6EC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16260"/>
    <w:multiLevelType w:val="hybridMultilevel"/>
    <w:tmpl w:val="324ACB68"/>
    <w:lvl w:ilvl="0" w:tplc="285A68A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4204EAC"/>
    <w:multiLevelType w:val="hybridMultilevel"/>
    <w:tmpl w:val="5080D656"/>
    <w:lvl w:ilvl="0" w:tplc="AD843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B3DFC"/>
    <w:multiLevelType w:val="hybridMultilevel"/>
    <w:tmpl w:val="72824D04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81E2E"/>
    <w:multiLevelType w:val="hybridMultilevel"/>
    <w:tmpl w:val="75CC6FBC"/>
    <w:lvl w:ilvl="0" w:tplc="4B28C2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11E427C"/>
    <w:multiLevelType w:val="hybridMultilevel"/>
    <w:tmpl w:val="0FEE7F5A"/>
    <w:lvl w:ilvl="0" w:tplc="13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62E74"/>
    <w:multiLevelType w:val="hybridMultilevel"/>
    <w:tmpl w:val="1926483A"/>
    <w:lvl w:ilvl="0" w:tplc="8404F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75A7356"/>
    <w:multiLevelType w:val="hybridMultilevel"/>
    <w:tmpl w:val="FF307828"/>
    <w:lvl w:ilvl="0" w:tplc="16E25E94">
      <w:start w:val="2"/>
      <w:numFmt w:val="bullet"/>
      <w:lvlText w:val="-"/>
      <w:lvlJc w:val="left"/>
      <w:pPr>
        <w:ind w:left="169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9" w15:restartNumberingAfterBreak="0">
    <w:nsid w:val="2BB907E3"/>
    <w:multiLevelType w:val="hybridMultilevel"/>
    <w:tmpl w:val="EA42754E"/>
    <w:lvl w:ilvl="0" w:tplc="75DE47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FE6416A"/>
    <w:multiLevelType w:val="hybridMultilevel"/>
    <w:tmpl w:val="AAF87922"/>
    <w:lvl w:ilvl="0" w:tplc="A34C1B0A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B5E4A04"/>
    <w:multiLevelType w:val="hybridMultilevel"/>
    <w:tmpl w:val="5872A590"/>
    <w:lvl w:ilvl="0" w:tplc="69BCB2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E14280"/>
    <w:multiLevelType w:val="hybridMultilevel"/>
    <w:tmpl w:val="F65A623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0247436"/>
    <w:multiLevelType w:val="hybridMultilevel"/>
    <w:tmpl w:val="AD181A3E"/>
    <w:lvl w:ilvl="0" w:tplc="16E25E94">
      <w:start w:val="2"/>
      <w:numFmt w:val="bullet"/>
      <w:lvlText w:val="-"/>
      <w:lvlJc w:val="left"/>
      <w:pPr>
        <w:ind w:left="2472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4" w15:restartNumberingAfterBreak="0">
    <w:nsid w:val="4AD464F0"/>
    <w:multiLevelType w:val="hybridMultilevel"/>
    <w:tmpl w:val="5EB01364"/>
    <w:lvl w:ilvl="0" w:tplc="75DE47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5F023E0"/>
    <w:multiLevelType w:val="hybridMultilevel"/>
    <w:tmpl w:val="A880AB4A"/>
    <w:lvl w:ilvl="0" w:tplc="435EDFEA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D0145F2"/>
    <w:multiLevelType w:val="hybridMultilevel"/>
    <w:tmpl w:val="CBC49896"/>
    <w:lvl w:ilvl="0" w:tplc="91CE1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77A88"/>
    <w:multiLevelType w:val="hybridMultilevel"/>
    <w:tmpl w:val="2FB47DFE"/>
    <w:lvl w:ilvl="0" w:tplc="69BCB2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32E0F"/>
    <w:multiLevelType w:val="hybridMultilevel"/>
    <w:tmpl w:val="7D1409B0"/>
    <w:lvl w:ilvl="0" w:tplc="D422D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F506C"/>
    <w:multiLevelType w:val="hybridMultilevel"/>
    <w:tmpl w:val="BF8A8E4A"/>
    <w:lvl w:ilvl="0" w:tplc="38BE3654">
      <w:start w:val="1"/>
      <w:numFmt w:val="decimal"/>
      <w:lvlText w:val="%1."/>
      <w:lvlJc w:val="left"/>
      <w:pPr>
        <w:ind w:left="169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18" w:hanging="360"/>
      </w:pPr>
    </w:lvl>
    <w:lvl w:ilvl="2" w:tplc="041A001B" w:tentative="1">
      <w:start w:val="1"/>
      <w:numFmt w:val="lowerRoman"/>
      <w:lvlText w:val="%3."/>
      <w:lvlJc w:val="right"/>
      <w:pPr>
        <w:ind w:left="3138" w:hanging="180"/>
      </w:pPr>
    </w:lvl>
    <w:lvl w:ilvl="3" w:tplc="041A000F" w:tentative="1">
      <w:start w:val="1"/>
      <w:numFmt w:val="decimal"/>
      <w:lvlText w:val="%4."/>
      <w:lvlJc w:val="left"/>
      <w:pPr>
        <w:ind w:left="3858" w:hanging="360"/>
      </w:pPr>
    </w:lvl>
    <w:lvl w:ilvl="4" w:tplc="041A0019" w:tentative="1">
      <w:start w:val="1"/>
      <w:numFmt w:val="lowerLetter"/>
      <w:lvlText w:val="%5."/>
      <w:lvlJc w:val="left"/>
      <w:pPr>
        <w:ind w:left="4578" w:hanging="360"/>
      </w:pPr>
    </w:lvl>
    <w:lvl w:ilvl="5" w:tplc="041A001B" w:tentative="1">
      <w:start w:val="1"/>
      <w:numFmt w:val="lowerRoman"/>
      <w:lvlText w:val="%6."/>
      <w:lvlJc w:val="right"/>
      <w:pPr>
        <w:ind w:left="5298" w:hanging="180"/>
      </w:pPr>
    </w:lvl>
    <w:lvl w:ilvl="6" w:tplc="041A000F" w:tentative="1">
      <w:start w:val="1"/>
      <w:numFmt w:val="decimal"/>
      <w:lvlText w:val="%7."/>
      <w:lvlJc w:val="left"/>
      <w:pPr>
        <w:ind w:left="6018" w:hanging="360"/>
      </w:pPr>
    </w:lvl>
    <w:lvl w:ilvl="7" w:tplc="041A0019" w:tentative="1">
      <w:start w:val="1"/>
      <w:numFmt w:val="lowerLetter"/>
      <w:lvlText w:val="%8."/>
      <w:lvlJc w:val="left"/>
      <w:pPr>
        <w:ind w:left="6738" w:hanging="360"/>
      </w:pPr>
    </w:lvl>
    <w:lvl w:ilvl="8" w:tplc="041A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0" w15:restartNumberingAfterBreak="0">
    <w:nsid w:val="6CAB2F73"/>
    <w:multiLevelType w:val="hybridMultilevel"/>
    <w:tmpl w:val="2B2CA8EE"/>
    <w:lvl w:ilvl="0" w:tplc="7D744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7C14"/>
    <w:multiLevelType w:val="hybridMultilevel"/>
    <w:tmpl w:val="1DB0448C"/>
    <w:lvl w:ilvl="0" w:tplc="2D80F56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F0A2889"/>
    <w:multiLevelType w:val="hybridMultilevel"/>
    <w:tmpl w:val="93FEF958"/>
    <w:lvl w:ilvl="0" w:tplc="8404F2D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0774C19"/>
    <w:multiLevelType w:val="hybridMultilevel"/>
    <w:tmpl w:val="6AEECDA6"/>
    <w:lvl w:ilvl="0" w:tplc="AFB8CFEE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E7F5E"/>
    <w:multiLevelType w:val="hybridMultilevel"/>
    <w:tmpl w:val="91805CEA"/>
    <w:lvl w:ilvl="0" w:tplc="EEAE3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D271B"/>
    <w:multiLevelType w:val="hybridMultilevel"/>
    <w:tmpl w:val="8ADC9854"/>
    <w:lvl w:ilvl="0" w:tplc="AE30E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D24ADB"/>
    <w:multiLevelType w:val="hybridMultilevel"/>
    <w:tmpl w:val="65A011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1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D2627"/>
    <w:multiLevelType w:val="hybridMultilevel"/>
    <w:tmpl w:val="8CC4E23A"/>
    <w:lvl w:ilvl="0" w:tplc="083AD1C2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78" w:hanging="360"/>
      </w:pPr>
    </w:lvl>
    <w:lvl w:ilvl="2" w:tplc="041A001B" w:tentative="1">
      <w:start w:val="1"/>
      <w:numFmt w:val="lowerRoman"/>
      <w:lvlText w:val="%3."/>
      <w:lvlJc w:val="right"/>
      <w:pPr>
        <w:ind w:left="3498" w:hanging="180"/>
      </w:pPr>
    </w:lvl>
    <w:lvl w:ilvl="3" w:tplc="041A000F" w:tentative="1">
      <w:start w:val="1"/>
      <w:numFmt w:val="decimal"/>
      <w:lvlText w:val="%4."/>
      <w:lvlJc w:val="left"/>
      <w:pPr>
        <w:ind w:left="4218" w:hanging="360"/>
      </w:pPr>
    </w:lvl>
    <w:lvl w:ilvl="4" w:tplc="041A0019" w:tentative="1">
      <w:start w:val="1"/>
      <w:numFmt w:val="lowerLetter"/>
      <w:lvlText w:val="%5."/>
      <w:lvlJc w:val="left"/>
      <w:pPr>
        <w:ind w:left="4938" w:hanging="360"/>
      </w:pPr>
    </w:lvl>
    <w:lvl w:ilvl="5" w:tplc="041A001B" w:tentative="1">
      <w:start w:val="1"/>
      <w:numFmt w:val="lowerRoman"/>
      <w:lvlText w:val="%6."/>
      <w:lvlJc w:val="right"/>
      <w:pPr>
        <w:ind w:left="5658" w:hanging="180"/>
      </w:pPr>
    </w:lvl>
    <w:lvl w:ilvl="6" w:tplc="041A000F" w:tentative="1">
      <w:start w:val="1"/>
      <w:numFmt w:val="decimal"/>
      <w:lvlText w:val="%7."/>
      <w:lvlJc w:val="left"/>
      <w:pPr>
        <w:ind w:left="6378" w:hanging="360"/>
      </w:pPr>
    </w:lvl>
    <w:lvl w:ilvl="7" w:tplc="041A0019" w:tentative="1">
      <w:start w:val="1"/>
      <w:numFmt w:val="lowerLetter"/>
      <w:lvlText w:val="%8."/>
      <w:lvlJc w:val="left"/>
      <w:pPr>
        <w:ind w:left="7098" w:hanging="360"/>
      </w:pPr>
    </w:lvl>
    <w:lvl w:ilvl="8" w:tplc="041A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8" w15:restartNumberingAfterBreak="0">
    <w:nsid w:val="771A69CA"/>
    <w:multiLevelType w:val="hybridMultilevel"/>
    <w:tmpl w:val="4ACCD2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1"/>
  </w:num>
  <w:num w:numId="9">
    <w:abstractNumId w:val="3"/>
  </w:num>
  <w:num w:numId="10">
    <w:abstractNumId w:val="24"/>
  </w:num>
  <w:num w:numId="11">
    <w:abstractNumId w:val="21"/>
  </w:num>
  <w:num w:numId="12">
    <w:abstractNumId w:val="8"/>
  </w:num>
  <w:num w:numId="13">
    <w:abstractNumId w:val="16"/>
  </w:num>
  <w:num w:numId="14">
    <w:abstractNumId w:val="4"/>
  </w:num>
  <w:num w:numId="15">
    <w:abstractNumId w:val="23"/>
  </w:num>
  <w:num w:numId="16">
    <w:abstractNumId w:val="0"/>
  </w:num>
  <w:num w:numId="17">
    <w:abstractNumId w:val="5"/>
  </w:num>
  <w:num w:numId="18">
    <w:abstractNumId w:val="19"/>
  </w:num>
  <w:num w:numId="19">
    <w:abstractNumId w:val="7"/>
  </w:num>
  <w:num w:numId="20">
    <w:abstractNumId w:val="20"/>
  </w:num>
  <w:num w:numId="21">
    <w:abstractNumId w:val="22"/>
  </w:num>
  <w:num w:numId="22">
    <w:abstractNumId w:val="11"/>
  </w:num>
  <w:num w:numId="23">
    <w:abstractNumId w:val="12"/>
  </w:num>
  <w:num w:numId="24">
    <w:abstractNumId w:val="17"/>
  </w:num>
  <w:num w:numId="25">
    <w:abstractNumId w:val="9"/>
  </w:num>
  <w:num w:numId="26">
    <w:abstractNumId w:val="27"/>
  </w:num>
  <w:num w:numId="27">
    <w:abstractNumId w:val="28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6"/>
    <w:rsid w:val="000017ED"/>
    <w:rsid w:val="00007128"/>
    <w:rsid w:val="00010F05"/>
    <w:rsid w:val="00011154"/>
    <w:rsid w:val="00015F85"/>
    <w:rsid w:val="000232C3"/>
    <w:rsid w:val="0002759A"/>
    <w:rsid w:val="000329FA"/>
    <w:rsid w:val="00037550"/>
    <w:rsid w:val="00037ED6"/>
    <w:rsid w:val="00041680"/>
    <w:rsid w:val="00043CDE"/>
    <w:rsid w:val="00050846"/>
    <w:rsid w:val="00071A3E"/>
    <w:rsid w:val="000805E5"/>
    <w:rsid w:val="00086C04"/>
    <w:rsid w:val="00087D86"/>
    <w:rsid w:val="00090D1F"/>
    <w:rsid w:val="00091184"/>
    <w:rsid w:val="00094FBE"/>
    <w:rsid w:val="000A4501"/>
    <w:rsid w:val="000B6B84"/>
    <w:rsid w:val="000C0106"/>
    <w:rsid w:val="000C3D02"/>
    <w:rsid w:val="000C6BBC"/>
    <w:rsid w:val="000D1CEB"/>
    <w:rsid w:val="000D716F"/>
    <w:rsid w:val="000E1375"/>
    <w:rsid w:val="000E1A96"/>
    <w:rsid w:val="000F0445"/>
    <w:rsid w:val="000F673A"/>
    <w:rsid w:val="0012489D"/>
    <w:rsid w:val="00140945"/>
    <w:rsid w:val="001443B0"/>
    <w:rsid w:val="00145482"/>
    <w:rsid w:val="0014750A"/>
    <w:rsid w:val="00154659"/>
    <w:rsid w:val="00176867"/>
    <w:rsid w:val="00190DFB"/>
    <w:rsid w:val="00191AC7"/>
    <w:rsid w:val="00193581"/>
    <w:rsid w:val="001A542E"/>
    <w:rsid w:val="001A73C6"/>
    <w:rsid w:val="001B2742"/>
    <w:rsid w:val="001C239D"/>
    <w:rsid w:val="001D0E4B"/>
    <w:rsid w:val="001D6245"/>
    <w:rsid w:val="001E1171"/>
    <w:rsid w:val="001E7F5F"/>
    <w:rsid w:val="001F2F74"/>
    <w:rsid w:val="0020351D"/>
    <w:rsid w:val="00210257"/>
    <w:rsid w:val="00225AE8"/>
    <w:rsid w:val="00247EAF"/>
    <w:rsid w:val="00252A80"/>
    <w:rsid w:val="00255D6E"/>
    <w:rsid w:val="002626BF"/>
    <w:rsid w:val="00282720"/>
    <w:rsid w:val="00286781"/>
    <w:rsid w:val="0029334D"/>
    <w:rsid w:val="002A0354"/>
    <w:rsid w:val="002A123B"/>
    <w:rsid w:val="002A3C50"/>
    <w:rsid w:val="002C6CD9"/>
    <w:rsid w:val="002D2B68"/>
    <w:rsid w:val="002D2FCD"/>
    <w:rsid w:val="002E6AA8"/>
    <w:rsid w:val="002F5492"/>
    <w:rsid w:val="002F5CF5"/>
    <w:rsid w:val="00303FBB"/>
    <w:rsid w:val="003305CC"/>
    <w:rsid w:val="00334058"/>
    <w:rsid w:val="00337551"/>
    <w:rsid w:val="003460AF"/>
    <w:rsid w:val="00351B0B"/>
    <w:rsid w:val="00355987"/>
    <w:rsid w:val="00373ED0"/>
    <w:rsid w:val="003902A4"/>
    <w:rsid w:val="003A3C5B"/>
    <w:rsid w:val="003A7C17"/>
    <w:rsid w:val="003B0FE6"/>
    <w:rsid w:val="003B28A0"/>
    <w:rsid w:val="003C0242"/>
    <w:rsid w:val="003E0DC6"/>
    <w:rsid w:val="003F00C4"/>
    <w:rsid w:val="003F0180"/>
    <w:rsid w:val="003F2514"/>
    <w:rsid w:val="003F422F"/>
    <w:rsid w:val="003F547E"/>
    <w:rsid w:val="003F607E"/>
    <w:rsid w:val="004046C3"/>
    <w:rsid w:val="004125AF"/>
    <w:rsid w:val="00416D61"/>
    <w:rsid w:val="00431211"/>
    <w:rsid w:val="00435A06"/>
    <w:rsid w:val="00441BA7"/>
    <w:rsid w:val="00446533"/>
    <w:rsid w:val="00446B98"/>
    <w:rsid w:val="00465537"/>
    <w:rsid w:val="00482D40"/>
    <w:rsid w:val="00486E63"/>
    <w:rsid w:val="004D0450"/>
    <w:rsid w:val="004D2CCC"/>
    <w:rsid w:val="004D6017"/>
    <w:rsid w:val="004E0357"/>
    <w:rsid w:val="004E37C7"/>
    <w:rsid w:val="004E5603"/>
    <w:rsid w:val="004F10CD"/>
    <w:rsid w:val="004F1CDD"/>
    <w:rsid w:val="00500713"/>
    <w:rsid w:val="0050300B"/>
    <w:rsid w:val="00505EB4"/>
    <w:rsid w:val="00530F7D"/>
    <w:rsid w:val="00532B14"/>
    <w:rsid w:val="005349CA"/>
    <w:rsid w:val="005375BA"/>
    <w:rsid w:val="00543D62"/>
    <w:rsid w:val="005462BD"/>
    <w:rsid w:val="00550FE4"/>
    <w:rsid w:val="00557E93"/>
    <w:rsid w:val="00561025"/>
    <w:rsid w:val="00564DD7"/>
    <w:rsid w:val="00571066"/>
    <w:rsid w:val="005734B6"/>
    <w:rsid w:val="0059596E"/>
    <w:rsid w:val="005A02CF"/>
    <w:rsid w:val="005A78FF"/>
    <w:rsid w:val="005C1229"/>
    <w:rsid w:val="005C5F2F"/>
    <w:rsid w:val="005E1A19"/>
    <w:rsid w:val="005E509F"/>
    <w:rsid w:val="006039BB"/>
    <w:rsid w:val="00603DEB"/>
    <w:rsid w:val="006175C3"/>
    <w:rsid w:val="0062430B"/>
    <w:rsid w:val="006321DF"/>
    <w:rsid w:val="00637F13"/>
    <w:rsid w:val="00644194"/>
    <w:rsid w:val="00650A34"/>
    <w:rsid w:val="00650B5C"/>
    <w:rsid w:val="0066173F"/>
    <w:rsid w:val="00663950"/>
    <w:rsid w:val="0067094D"/>
    <w:rsid w:val="0067448D"/>
    <w:rsid w:val="006753D7"/>
    <w:rsid w:val="00683C8D"/>
    <w:rsid w:val="006844FB"/>
    <w:rsid w:val="00686339"/>
    <w:rsid w:val="00690817"/>
    <w:rsid w:val="00696575"/>
    <w:rsid w:val="006A3DF6"/>
    <w:rsid w:val="006C0B3D"/>
    <w:rsid w:val="006C5624"/>
    <w:rsid w:val="006D75C8"/>
    <w:rsid w:val="006E43E9"/>
    <w:rsid w:val="006F0022"/>
    <w:rsid w:val="00706C4A"/>
    <w:rsid w:val="00710483"/>
    <w:rsid w:val="00711F30"/>
    <w:rsid w:val="007164D4"/>
    <w:rsid w:val="00724DC7"/>
    <w:rsid w:val="00742843"/>
    <w:rsid w:val="00742A33"/>
    <w:rsid w:val="0074442E"/>
    <w:rsid w:val="00745DD8"/>
    <w:rsid w:val="00762C85"/>
    <w:rsid w:val="007632B6"/>
    <w:rsid w:val="007727CC"/>
    <w:rsid w:val="00775D47"/>
    <w:rsid w:val="00780439"/>
    <w:rsid w:val="007A2A72"/>
    <w:rsid w:val="007C1AB7"/>
    <w:rsid w:val="007C737A"/>
    <w:rsid w:val="007D1A75"/>
    <w:rsid w:val="007D4965"/>
    <w:rsid w:val="007E534C"/>
    <w:rsid w:val="007F1264"/>
    <w:rsid w:val="007F2721"/>
    <w:rsid w:val="00812D51"/>
    <w:rsid w:val="00817446"/>
    <w:rsid w:val="00826338"/>
    <w:rsid w:val="00836B7B"/>
    <w:rsid w:val="008413CD"/>
    <w:rsid w:val="008472B4"/>
    <w:rsid w:val="0085045B"/>
    <w:rsid w:val="00851352"/>
    <w:rsid w:val="008566E6"/>
    <w:rsid w:val="00857CC3"/>
    <w:rsid w:val="00864062"/>
    <w:rsid w:val="00866C8E"/>
    <w:rsid w:val="00873F8A"/>
    <w:rsid w:val="00874430"/>
    <w:rsid w:val="008778DD"/>
    <w:rsid w:val="00881E12"/>
    <w:rsid w:val="00892DF9"/>
    <w:rsid w:val="00893F8B"/>
    <w:rsid w:val="008A1C35"/>
    <w:rsid w:val="008A6628"/>
    <w:rsid w:val="008A7EDF"/>
    <w:rsid w:val="008C043D"/>
    <w:rsid w:val="008D7971"/>
    <w:rsid w:val="008E4C6F"/>
    <w:rsid w:val="008F1FAB"/>
    <w:rsid w:val="008F2515"/>
    <w:rsid w:val="008F4E9B"/>
    <w:rsid w:val="0091363B"/>
    <w:rsid w:val="00946DDF"/>
    <w:rsid w:val="00950D01"/>
    <w:rsid w:val="009510F9"/>
    <w:rsid w:val="00964416"/>
    <w:rsid w:val="009661AD"/>
    <w:rsid w:val="009729FC"/>
    <w:rsid w:val="00976196"/>
    <w:rsid w:val="00980444"/>
    <w:rsid w:val="00982C97"/>
    <w:rsid w:val="00985509"/>
    <w:rsid w:val="00987891"/>
    <w:rsid w:val="009A1849"/>
    <w:rsid w:val="009B4259"/>
    <w:rsid w:val="009B7826"/>
    <w:rsid w:val="009C51B5"/>
    <w:rsid w:val="009D4C0E"/>
    <w:rsid w:val="009D7716"/>
    <w:rsid w:val="009D7CAB"/>
    <w:rsid w:val="009E5A96"/>
    <w:rsid w:val="009F2DA1"/>
    <w:rsid w:val="00A004F7"/>
    <w:rsid w:val="00A04C84"/>
    <w:rsid w:val="00A04FF8"/>
    <w:rsid w:val="00A057BB"/>
    <w:rsid w:val="00A11174"/>
    <w:rsid w:val="00A14B43"/>
    <w:rsid w:val="00A3225B"/>
    <w:rsid w:val="00A67469"/>
    <w:rsid w:val="00A67E0D"/>
    <w:rsid w:val="00A70C72"/>
    <w:rsid w:val="00A70F9E"/>
    <w:rsid w:val="00A802CF"/>
    <w:rsid w:val="00A8099A"/>
    <w:rsid w:val="00A81155"/>
    <w:rsid w:val="00A83DA8"/>
    <w:rsid w:val="00A877FB"/>
    <w:rsid w:val="00AB5C5C"/>
    <w:rsid w:val="00AC3879"/>
    <w:rsid w:val="00AD137B"/>
    <w:rsid w:val="00AD5DA1"/>
    <w:rsid w:val="00AE130B"/>
    <w:rsid w:val="00AE4707"/>
    <w:rsid w:val="00AF37DE"/>
    <w:rsid w:val="00B02731"/>
    <w:rsid w:val="00B034CF"/>
    <w:rsid w:val="00B06133"/>
    <w:rsid w:val="00B244B7"/>
    <w:rsid w:val="00B30D2B"/>
    <w:rsid w:val="00B44705"/>
    <w:rsid w:val="00B46165"/>
    <w:rsid w:val="00B54D74"/>
    <w:rsid w:val="00B56120"/>
    <w:rsid w:val="00B6592E"/>
    <w:rsid w:val="00B6653F"/>
    <w:rsid w:val="00B81BCD"/>
    <w:rsid w:val="00B8476B"/>
    <w:rsid w:val="00B944D3"/>
    <w:rsid w:val="00BA3800"/>
    <w:rsid w:val="00BB0B47"/>
    <w:rsid w:val="00BB0F96"/>
    <w:rsid w:val="00BB25DE"/>
    <w:rsid w:val="00BC7D97"/>
    <w:rsid w:val="00BD16A8"/>
    <w:rsid w:val="00BE5601"/>
    <w:rsid w:val="00BE5899"/>
    <w:rsid w:val="00BF0748"/>
    <w:rsid w:val="00BF5981"/>
    <w:rsid w:val="00C01DA1"/>
    <w:rsid w:val="00C05D5D"/>
    <w:rsid w:val="00C12E77"/>
    <w:rsid w:val="00C21E68"/>
    <w:rsid w:val="00C22B75"/>
    <w:rsid w:val="00C26D8E"/>
    <w:rsid w:val="00C31A46"/>
    <w:rsid w:val="00C46EA8"/>
    <w:rsid w:val="00C47524"/>
    <w:rsid w:val="00C63861"/>
    <w:rsid w:val="00C659E1"/>
    <w:rsid w:val="00C70F67"/>
    <w:rsid w:val="00C830CE"/>
    <w:rsid w:val="00C86E25"/>
    <w:rsid w:val="00C97B5C"/>
    <w:rsid w:val="00CA7FA3"/>
    <w:rsid w:val="00CB35DE"/>
    <w:rsid w:val="00CB5104"/>
    <w:rsid w:val="00CC39E6"/>
    <w:rsid w:val="00CD3100"/>
    <w:rsid w:val="00CE5C48"/>
    <w:rsid w:val="00CF2D40"/>
    <w:rsid w:val="00D0026E"/>
    <w:rsid w:val="00D04225"/>
    <w:rsid w:val="00D0686E"/>
    <w:rsid w:val="00D15553"/>
    <w:rsid w:val="00D32C73"/>
    <w:rsid w:val="00D35FBF"/>
    <w:rsid w:val="00D3728E"/>
    <w:rsid w:val="00D50AF1"/>
    <w:rsid w:val="00D556D2"/>
    <w:rsid w:val="00D60764"/>
    <w:rsid w:val="00D62580"/>
    <w:rsid w:val="00D630DC"/>
    <w:rsid w:val="00D653AF"/>
    <w:rsid w:val="00D738A0"/>
    <w:rsid w:val="00D84B6F"/>
    <w:rsid w:val="00D9214A"/>
    <w:rsid w:val="00D94432"/>
    <w:rsid w:val="00D94EA3"/>
    <w:rsid w:val="00DA316D"/>
    <w:rsid w:val="00DA4715"/>
    <w:rsid w:val="00DC0F5E"/>
    <w:rsid w:val="00DC3055"/>
    <w:rsid w:val="00DC454E"/>
    <w:rsid w:val="00DC792C"/>
    <w:rsid w:val="00DE1984"/>
    <w:rsid w:val="00DE498C"/>
    <w:rsid w:val="00DE5274"/>
    <w:rsid w:val="00DE6067"/>
    <w:rsid w:val="00DE7CCA"/>
    <w:rsid w:val="00E14F63"/>
    <w:rsid w:val="00E15406"/>
    <w:rsid w:val="00E17048"/>
    <w:rsid w:val="00E35855"/>
    <w:rsid w:val="00E4253C"/>
    <w:rsid w:val="00E51483"/>
    <w:rsid w:val="00E53445"/>
    <w:rsid w:val="00E57B4E"/>
    <w:rsid w:val="00E60DFE"/>
    <w:rsid w:val="00E74582"/>
    <w:rsid w:val="00EA19B9"/>
    <w:rsid w:val="00EA7F7A"/>
    <w:rsid w:val="00EB6E2B"/>
    <w:rsid w:val="00EB75B8"/>
    <w:rsid w:val="00EC7AFE"/>
    <w:rsid w:val="00ED483D"/>
    <w:rsid w:val="00EE51B3"/>
    <w:rsid w:val="00EE7463"/>
    <w:rsid w:val="00EF6430"/>
    <w:rsid w:val="00F00CEA"/>
    <w:rsid w:val="00F0170B"/>
    <w:rsid w:val="00F03ACD"/>
    <w:rsid w:val="00F0463A"/>
    <w:rsid w:val="00F05740"/>
    <w:rsid w:val="00F1391E"/>
    <w:rsid w:val="00F20D1F"/>
    <w:rsid w:val="00F2205C"/>
    <w:rsid w:val="00F238DE"/>
    <w:rsid w:val="00F34C6C"/>
    <w:rsid w:val="00F54940"/>
    <w:rsid w:val="00F5728F"/>
    <w:rsid w:val="00F66ADE"/>
    <w:rsid w:val="00F672E3"/>
    <w:rsid w:val="00F71B91"/>
    <w:rsid w:val="00F93918"/>
    <w:rsid w:val="00FA4467"/>
    <w:rsid w:val="00FB3F8C"/>
    <w:rsid w:val="00FB627C"/>
    <w:rsid w:val="00FB6345"/>
    <w:rsid w:val="00FB78A5"/>
    <w:rsid w:val="00FC6CC3"/>
    <w:rsid w:val="00FC7A82"/>
    <w:rsid w:val="00FD050E"/>
    <w:rsid w:val="00FD28A0"/>
    <w:rsid w:val="00FE05AB"/>
    <w:rsid w:val="00FE1D12"/>
    <w:rsid w:val="00FE1E85"/>
    <w:rsid w:val="00FE2FB9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2DA6D-5F24-4001-B9D7-3FDEB3E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DC7"/>
    <w:rPr>
      <w:sz w:val="24"/>
      <w:szCs w:val="24"/>
    </w:rPr>
  </w:style>
  <w:style w:type="paragraph" w:styleId="Naslov1">
    <w:name w:val="heading 1"/>
    <w:basedOn w:val="Normal"/>
    <w:next w:val="Normal"/>
    <w:qFormat/>
    <w:rsid w:val="00724DC7"/>
    <w:pPr>
      <w:keepNext/>
      <w:ind w:left="360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724DC7"/>
    <w:pPr>
      <w:ind w:left="720"/>
    </w:pPr>
  </w:style>
  <w:style w:type="table" w:styleId="Reetkatablice">
    <w:name w:val="Table Grid"/>
    <w:basedOn w:val="Obinatablica"/>
    <w:uiPriority w:val="59"/>
    <w:rsid w:val="0028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51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0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05A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0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0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6080-915F-4BB5-833C-8696467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15</Words>
  <Characters>29120</Characters>
  <Application>Microsoft Office Word</Application>
  <DocSecurity>0</DocSecurity>
  <Lines>242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RKP-a:           16971</vt:lpstr>
    </vt:vector>
  </TitlesOfParts>
  <Company>Srednja škola  Konjščina</Company>
  <LinksUpToDate>false</LinksUpToDate>
  <CharactersWithSpaces>3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RKP-a:           16971</dc:title>
  <dc:creator>Barica Lončar</dc:creator>
  <cp:lastModifiedBy>Korisnik</cp:lastModifiedBy>
  <cp:revision>2</cp:revision>
  <cp:lastPrinted>2023-02-03T09:51:00Z</cp:lastPrinted>
  <dcterms:created xsi:type="dcterms:W3CDTF">2023-02-03T12:46:00Z</dcterms:created>
  <dcterms:modified xsi:type="dcterms:W3CDTF">2023-02-03T12:46:00Z</dcterms:modified>
</cp:coreProperties>
</file>